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CE720" w14:textId="77777777" w:rsidR="000248BA" w:rsidRPr="00D84326" w:rsidRDefault="000248BA" w:rsidP="000248BA">
      <w:pPr>
        <w:shd w:val="clear" w:color="auto" w:fill="FFFFFF"/>
        <w:spacing w:line="195" w:lineRule="atLeast"/>
        <w:jc w:val="center"/>
        <w:rPr>
          <w:b/>
        </w:rPr>
      </w:pPr>
      <w:r w:rsidRPr="00D84326">
        <w:rPr>
          <w:b/>
        </w:rPr>
        <w:t>Phụ lục</w:t>
      </w:r>
    </w:p>
    <w:p w14:paraId="0BCBAC91" w14:textId="77777777" w:rsidR="000248BA" w:rsidRPr="00D84326" w:rsidRDefault="000248BA" w:rsidP="000248BA">
      <w:pPr>
        <w:shd w:val="clear" w:color="auto" w:fill="FFFFFF"/>
        <w:spacing w:line="195" w:lineRule="atLeast"/>
        <w:jc w:val="center"/>
        <w:rPr>
          <w:i/>
        </w:rPr>
      </w:pPr>
      <w:r w:rsidRPr="00D84326">
        <w:rPr>
          <w:i/>
        </w:rPr>
        <w:t xml:space="preserve">(Ban hành kèm </w:t>
      </w:r>
      <w:proofErr w:type="gramStart"/>
      <w:r w:rsidRPr="00D84326">
        <w:rPr>
          <w:i/>
        </w:rPr>
        <w:t>theo</w:t>
      </w:r>
      <w:proofErr w:type="gramEnd"/>
      <w:r w:rsidRPr="00D84326">
        <w:rPr>
          <w:i/>
        </w:rPr>
        <w:t xml:space="preserve"> Nghị quyết số</w:t>
      </w:r>
      <w:r>
        <w:rPr>
          <w:i/>
        </w:rPr>
        <w:t xml:space="preserve"> 79</w:t>
      </w:r>
      <w:r w:rsidRPr="00D84326">
        <w:rPr>
          <w:i/>
        </w:rPr>
        <w:t xml:space="preserve">/2023/NQ-HĐND ngày </w:t>
      </w:r>
      <w:r>
        <w:rPr>
          <w:i/>
        </w:rPr>
        <w:t>13</w:t>
      </w:r>
      <w:r w:rsidRPr="00D84326">
        <w:rPr>
          <w:i/>
        </w:rPr>
        <w:t>/</w:t>
      </w:r>
      <w:r>
        <w:rPr>
          <w:i/>
        </w:rPr>
        <w:t>12</w:t>
      </w:r>
      <w:r w:rsidRPr="00D84326">
        <w:rPr>
          <w:i/>
        </w:rPr>
        <w:t>/2023 của H</w:t>
      </w:r>
      <w:r>
        <w:rPr>
          <w:i/>
        </w:rPr>
        <w:t>ội đồng nhân dân</w:t>
      </w:r>
      <w:r w:rsidRPr="00D84326">
        <w:rPr>
          <w:i/>
        </w:rPr>
        <w:t xml:space="preserve"> tỉnh Bắc Giang)</w:t>
      </w:r>
    </w:p>
    <w:p w14:paraId="1FA7E668" w14:textId="77777777" w:rsidR="000248BA" w:rsidRPr="00D84326" w:rsidRDefault="000248BA" w:rsidP="000248BA">
      <w:pPr>
        <w:shd w:val="clear" w:color="auto" w:fill="FFFFFF"/>
        <w:spacing w:line="195" w:lineRule="atLeast"/>
        <w:jc w:val="center"/>
        <w:rPr>
          <w:i/>
        </w:rPr>
      </w:pPr>
    </w:p>
    <w:tbl>
      <w:tblPr>
        <w:tblStyle w:val="TableGrid"/>
        <w:tblW w:w="0" w:type="auto"/>
        <w:tblLook w:val="04A0" w:firstRow="1" w:lastRow="0" w:firstColumn="1" w:lastColumn="0" w:noHBand="0" w:noVBand="1"/>
      </w:tblPr>
      <w:tblGrid>
        <w:gridCol w:w="1668"/>
        <w:gridCol w:w="7654"/>
      </w:tblGrid>
      <w:tr w:rsidR="000248BA" w:rsidRPr="00D84326" w14:paraId="50A09C39" w14:textId="77777777" w:rsidTr="00E33E09">
        <w:tc>
          <w:tcPr>
            <w:tcW w:w="1668" w:type="dxa"/>
          </w:tcPr>
          <w:p w14:paraId="073EF24F" w14:textId="77777777" w:rsidR="000248BA" w:rsidRPr="00D84326" w:rsidRDefault="000248BA" w:rsidP="00E33E09">
            <w:pPr>
              <w:spacing w:line="360" w:lineRule="exact"/>
              <w:jc w:val="center"/>
              <w:rPr>
                <w:b/>
                <w:bCs/>
              </w:rPr>
            </w:pPr>
            <w:r>
              <w:rPr>
                <w:b/>
                <w:bCs/>
              </w:rPr>
              <w:t>Stt</w:t>
            </w:r>
          </w:p>
        </w:tc>
        <w:tc>
          <w:tcPr>
            <w:tcW w:w="7654" w:type="dxa"/>
          </w:tcPr>
          <w:p w14:paraId="14E281F7" w14:textId="77777777" w:rsidR="000248BA" w:rsidRPr="00D84326" w:rsidRDefault="000248BA" w:rsidP="00E33E09">
            <w:pPr>
              <w:spacing w:line="360" w:lineRule="exact"/>
              <w:jc w:val="center"/>
              <w:rPr>
                <w:b/>
                <w:bCs/>
              </w:rPr>
            </w:pPr>
            <w:r w:rsidRPr="00D84326">
              <w:rPr>
                <w:b/>
                <w:bCs/>
              </w:rPr>
              <w:t>Nội dung</w:t>
            </w:r>
          </w:p>
        </w:tc>
      </w:tr>
      <w:tr w:rsidR="000248BA" w:rsidRPr="00D84326" w14:paraId="61AE0E54" w14:textId="77777777" w:rsidTr="00E33E09">
        <w:tc>
          <w:tcPr>
            <w:tcW w:w="1668" w:type="dxa"/>
          </w:tcPr>
          <w:p w14:paraId="3C961917" w14:textId="77777777" w:rsidR="000248BA" w:rsidRPr="00D84326" w:rsidRDefault="000248BA" w:rsidP="00E33E09">
            <w:pPr>
              <w:spacing w:line="360" w:lineRule="exact"/>
              <w:jc w:val="center"/>
              <w:rPr>
                <w:bCs/>
              </w:rPr>
            </w:pPr>
            <w:r w:rsidRPr="00D84326">
              <w:rPr>
                <w:bCs/>
              </w:rPr>
              <w:t>Mẫu số 01</w:t>
            </w:r>
          </w:p>
        </w:tc>
        <w:tc>
          <w:tcPr>
            <w:tcW w:w="7654" w:type="dxa"/>
          </w:tcPr>
          <w:p w14:paraId="654D4DC9" w14:textId="77777777" w:rsidR="000248BA" w:rsidRPr="00D84326" w:rsidRDefault="000248BA" w:rsidP="00E33E09">
            <w:pPr>
              <w:spacing w:line="360" w:lineRule="exact"/>
              <w:jc w:val="both"/>
              <w:rPr>
                <w:bCs/>
              </w:rPr>
            </w:pPr>
            <w:r w:rsidRPr="00D84326">
              <w:rPr>
                <w:bCs/>
              </w:rPr>
              <w:t>Quyết định về việc hỗ trợ hằng tháng đối với Nghệ nhân nhân dân, Nghệ nhân ưu tú trong lĩnh vực di sản văn hóa phi vật thể</w:t>
            </w:r>
          </w:p>
        </w:tc>
      </w:tr>
      <w:tr w:rsidR="000248BA" w:rsidRPr="00D84326" w14:paraId="3121E206" w14:textId="77777777" w:rsidTr="00E33E09">
        <w:tc>
          <w:tcPr>
            <w:tcW w:w="1668" w:type="dxa"/>
          </w:tcPr>
          <w:p w14:paraId="6D68A573" w14:textId="77777777" w:rsidR="000248BA" w:rsidRPr="00D84326" w:rsidRDefault="000248BA" w:rsidP="00E33E09">
            <w:pPr>
              <w:spacing w:line="360" w:lineRule="exact"/>
              <w:jc w:val="center"/>
              <w:rPr>
                <w:bCs/>
              </w:rPr>
            </w:pPr>
            <w:r w:rsidRPr="00D84326">
              <w:rPr>
                <w:bCs/>
              </w:rPr>
              <w:t>Mẫu số 02</w:t>
            </w:r>
          </w:p>
        </w:tc>
        <w:tc>
          <w:tcPr>
            <w:tcW w:w="7654" w:type="dxa"/>
          </w:tcPr>
          <w:p w14:paraId="62A00D0F" w14:textId="77777777" w:rsidR="000248BA" w:rsidRPr="00D84326" w:rsidRDefault="000248BA" w:rsidP="00E33E09">
            <w:pPr>
              <w:spacing w:line="360" w:lineRule="exact"/>
              <w:jc w:val="both"/>
              <w:rPr>
                <w:bCs/>
              </w:rPr>
            </w:pPr>
            <w:r w:rsidRPr="00D84326">
              <w:rPr>
                <w:bCs/>
              </w:rPr>
              <w:t>Về việc đề nghị tạm dừng hỗ trợ hằng tháng đối với Nghệ nhân</w:t>
            </w:r>
          </w:p>
        </w:tc>
      </w:tr>
      <w:tr w:rsidR="000248BA" w:rsidRPr="00D84326" w14:paraId="37B7F1B4" w14:textId="77777777" w:rsidTr="00E33E09">
        <w:tc>
          <w:tcPr>
            <w:tcW w:w="1668" w:type="dxa"/>
          </w:tcPr>
          <w:p w14:paraId="7BE8D765" w14:textId="77777777" w:rsidR="000248BA" w:rsidRPr="00D84326" w:rsidRDefault="000248BA" w:rsidP="00E33E09">
            <w:pPr>
              <w:spacing w:line="360" w:lineRule="exact"/>
              <w:jc w:val="center"/>
              <w:rPr>
                <w:bCs/>
              </w:rPr>
            </w:pPr>
            <w:r w:rsidRPr="00D84326">
              <w:rPr>
                <w:bCs/>
              </w:rPr>
              <w:t>Mẫu số 03</w:t>
            </w:r>
          </w:p>
        </w:tc>
        <w:tc>
          <w:tcPr>
            <w:tcW w:w="7654" w:type="dxa"/>
          </w:tcPr>
          <w:p w14:paraId="2E9C2804" w14:textId="77777777" w:rsidR="000248BA" w:rsidRPr="00D84326" w:rsidRDefault="000248BA" w:rsidP="00E33E09">
            <w:pPr>
              <w:spacing w:line="360" w:lineRule="exact"/>
              <w:jc w:val="both"/>
              <w:rPr>
                <w:bCs/>
              </w:rPr>
            </w:pPr>
            <w:r w:rsidRPr="00D84326">
              <w:rPr>
                <w:bCs/>
              </w:rPr>
              <w:t>Quyết định về việc tạm dừng hỗ trợ hằng tháng đối với Nghệ nhân nhân dân, Nghệ nhân ưu tú trong lĩnh vực di sản văn hóa phi vật thể</w:t>
            </w:r>
          </w:p>
        </w:tc>
      </w:tr>
      <w:tr w:rsidR="000248BA" w:rsidRPr="00D84326" w14:paraId="25C0A21D" w14:textId="77777777" w:rsidTr="00E33E09">
        <w:tc>
          <w:tcPr>
            <w:tcW w:w="1668" w:type="dxa"/>
          </w:tcPr>
          <w:p w14:paraId="26C04E79" w14:textId="77777777" w:rsidR="000248BA" w:rsidRPr="00D84326" w:rsidRDefault="000248BA" w:rsidP="00E33E09">
            <w:pPr>
              <w:spacing w:line="360" w:lineRule="exact"/>
              <w:jc w:val="center"/>
              <w:rPr>
                <w:bCs/>
              </w:rPr>
            </w:pPr>
            <w:r w:rsidRPr="00D84326">
              <w:rPr>
                <w:bCs/>
              </w:rPr>
              <w:t>Mẫu số 04</w:t>
            </w:r>
          </w:p>
        </w:tc>
        <w:tc>
          <w:tcPr>
            <w:tcW w:w="7654" w:type="dxa"/>
          </w:tcPr>
          <w:p w14:paraId="3A8F47C2" w14:textId="77777777" w:rsidR="000248BA" w:rsidRPr="00D84326" w:rsidRDefault="000248BA" w:rsidP="00E33E09">
            <w:pPr>
              <w:spacing w:line="360" w:lineRule="exact"/>
              <w:rPr>
                <w:bCs/>
              </w:rPr>
            </w:pPr>
            <w:r w:rsidRPr="00D84326">
              <w:rPr>
                <w:bCs/>
              </w:rPr>
              <w:t>Đơn đề nghị thôi hưởng hỗ trợ hằng tháng</w:t>
            </w:r>
          </w:p>
        </w:tc>
      </w:tr>
      <w:tr w:rsidR="000248BA" w:rsidRPr="00D84326" w14:paraId="608E6ECC" w14:textId="77777777" w:rsidTr="00E33E09">
        <w:tc>
          <w:tcPr>
            <w:tcW w:w="1668" w:type="dxa"/>
          </w:tcPr>
          <w:p w14:paraId="6A17F4B2" w14:textId="77777777" w:rsidR="000248BA" w:rsidRPr="00D84326" w:rsidRDefault="000248BA" w:rsidP="00E33E09">
            <w:pPr>
              <w:spacing w:line="360" w:lineRule="exact"/>
              <w:jc w:val="center"/>
              <w:rPr>
                <w:bCs/>
              </w:rPr>
            </w:pPr>
            <w:r w:rsidRPr="00D84326">
              <w:rPr>
                <w:bCs/>
              </w:rPr>
              <w:t>Mẫu số 05</w:t>
            </w:r>
          </w:p>
        </w:tc>
        <w:tc>
          <w:tcPr>
            <w:tcW w:w="7654" w:type="dxa"/>
          </w:tcPr>
          <w:p w14:paraId="3413396A" w14:textId="77777777" w:rsidR="000248BA" w:rsidRPr="00D84326" w:rsidRDefault="000248BA" w:rsidP="00E33E09">
            <w:pPr>
              <w:spacing w:line="360" w:lineRule="exact"/>
              <w:jc w:val="center"/>
              <w:rPr>
                <w:bCs/>
              </w:rPr>
            </w:pPr>
            <w:r w:rsidRPr="00D84326">
              <w:rPr>
                <w:bCs/>
              </w:rPr>
              <w:t>Về việc đề nghị thôi hưởng hỗ trợ hằng tháng đối với Nghệ nhân</w:t>
            </w:r>
          </w:p>
        </w:tc>
      </w:tr>
      <w:tr w:rsidR="000248BA" w:rsidRPr="00D84326" w14:paraId="29BB5372" w14:textId="77777777" w:rsidTr="00E33E09">
        <w:tc>
          <w:tcPr>
            <w:tcW w:w="1668" w:type="dxa"/>
          </w:tcPr>
          <w:p w14:paraId="533D7966" w14:textId="77777777" w:rsidR="000248BA" w:rsidRPr="00D84326" w:rsidRDefault="000248BA" w:rsidP="00E33E09">
            <w:pPr>
              <w:spacing w:line="360" w:lineRule="exact"/>
              <w:jc w:val="center"/>
              <w:rPr>
                <w:bCs/>
              </w:rPr>
            </w:pPr>
            <w:r w:rsidRPr="00D84326">
              <w:rPr>
                <w:bCs/>
              </w:rPr>
              <w:t>Mẫu số 06</w:t>
            </w:r>
          </w:p>
        </w:tc>
        <w:tc>
          <w:tcPr>
            <w:tcW w:w="7654" w:type="dxa"/>
          </w:tcPr>
          <w:p w14:paraId="78673078" w14:textId="77777777" w:rsidR="000248BA" w:rsidRPr="00D84326" w:rsidRDefault="000248BA" w:rsidP="00E33E09">
            <w:pPr>
              <w:spacing w:line="360" w:lineRule="exact"/>
              <w:jc w:val="both"/>
              <w:rPr>
                <w:bCs/>
              </w:rPr>
            </w:pPr>
            <w:r w:rsidRPr="00D84326">
              <w:rPr>
                <w:bCs/>
              </w:rPr>
              <w:t>Quyết định về việc thôi hưởng hỗ trợ hằng tháng đối với Nghệ nhân nhân dân, Nghệ nhân ưu tú trong lĩnh vực di sản văn hóa phi vật thể</w:t>
            </w:r>
          </w:p>
        </w:tc>
      </w:tr>
      <w:tr w:rsidR="000248BA" w:rsidRPr="00D84326" w14:paraId="4C4FE4AF" w14:textId="77777777" w:rsidTr="00E33E09">
        <w:tc>
          <w:tcPr>
            <w:tcW w:w="1668" w:type="dxa"/>
          </w:tcPr>
          <w:p w14:paraId="127D0CD1" w14:textId="77777777" w:rsidR="000248BA" w:rsidRPr="00D84326" w:rsidRDefault="000248BA" w:rsidP="00E33E09">
            <w:pPr>
              <w:spacing w:line="360" w:lineRule="exact"/>
              <w:jc w:val="center"/>
              <w:rPr>
                <w:bCs/>
              </w:rPr>
            </w:pPr>
            <w:r w:rsidRPr="00D84326">
              <w:rPr>
                <w:bCs/>
              </w:rPr>
              <w:t>Mẫu số 07</w:t>
            </w:r>
          </w:p>
        </w:tc>
        <w:tc>
          <w:tcPr>
            <w:tcW w:w="7654" w:type="dxa"/>
          </w:tcPr>
          <w:p w14:paraId="62615D94" w14:textId="77777777" w:rsidR="000248BA" w:rsidRPr="00D84326" w:rsidRDefault="000248BA" w:rsidP="00E33E09">
            <w:pPr>
              <w:spacing w:line="360" w:lineRule="exact"/>
              <w:jc w:val="center"/>
              <w:rPr>
                <w:bCs/>
              </w:rPr>
            </w:pPr>
            <w:r w:rsidRPr="00D84326">
              <w:rPr>
                <w:bCs/>
              </w:rPr>
              <w:t>Về việc đề nghị tái hưởng hỗ trợ hằng tháng đối với Nghệ nhân</w:t>
            </w:r>
          </w:p>
        </w:tc>
      </w:tr>
      <w:tr w:rsidR="000248BA" w:rsidRPr="00D84326" w14:paraId="565A5CF8" w14:textId="77777777" w:rsidTr="00E33E09">
        <w:tc>
          <w:tcPr>
            <w:tcW w:w="1668" w:type="dxa"/>
          </w:tcPr>
          <w:p w14:paraId="3004F953" w14:textId="77777777" w:rsidR="000248BA" w:rsidRPr="00D84326" w:rsidRDefault="000248BA" w:rsidP="00E33E09">
            <w:pPr>
              <w:spacing w:line="360" w:lineRule="exact"/>
              <w:jc w:val="center"/>
              <w:rPr>
                <w:bCs/>
              </w:rPr>
            </w:pPr>
            <w:r w:rsidRPr="00D84326">
              <w:rPr>
                <w:bCs/>
              </w:rPr>
              <w:t>Mẫu số 08</w:t>
            </w:r>
          </w:p>
        </w:tc>
        <w:tc>
          <w:tcPr>
            <w:tcW w:w="7654" w:type="dxa"/>
          </w:tcPr>
          <w:p w14:paraId="49DDA045" w14:textId="77777777" w:rsidR="000248BA" w:rsidRPr="00D84326" w:rsidRDefault="000248BA" w:rsidP="00E33E09">
            <w:pPr>
              <w:spacing w:line="360" w:lineRule="exact"/>
              <w:jc w:val="both"/>
              <w:rPr>
                <w:bCs/>
              </w:rPr>
            </w:pPr>
            <w:r w:rsidRPr="00D84326">
              <w:rPr>
                <w:bCs/>
              </w:rPr>
              <w:t>Quyết định về việc tái hưởng hỗ trợ hằng tháng đối với Nghệ nhân nhân dân, Nghệ nhân ưu tú trong lĩnh vực di sản văn hóa phi vật thể</w:t>
            </w:r>
          </w:p>
        </w:tc>
      </w:tr>
      <w:tr w:rsidR="000248BA" w:rsidRPr="00D84326" w14:paraId="375C80C7" w14:textId="77777777" w:rsidTr="00E33E09">
        <w:tc>
          <w:tcPr>
            <w:tcW w:w="1668" w:type="dxa"/>
          </w:tcPr>
          <w:p w14:paraId="63AD7121" w14:textId="77777777" w:rsidR="000248BA" w:rsidRPr="00D84326" w:rsidRDefault="000248BA" w:rsidP="00E33E09">
            <w:pPr>
              <w:spacing w:line="360" w:lineRule="exact"/>
              <w:jc w:val="center"/>
              <w:rPr>
                <w:bCs/>
              </w:rPr>
            </w:pPr>
            <w:r w:rsidRPr="00D84326">
              <w:rPr>
                <w:bCs/>
              </w:rPr>
              <w:t>Mẫu số 09</w:t>
            </w:r>
          </w:p>
        </w:tc>
        <w:tc>
          <w:tcPr>
            <w:tcW w:w="7654" w:type="dxa"/>
          </w:tcPr>
          <w:p w14:paraId="0FD9F36E" w14:textId="77777777" w:rsidR="000248BA" w:rsidRPr="00D84326" w:rsidRDefault="000248BA" w:rsidP="00E33E09">
            <w:pPr>
              <w:spacing w:line="360" w:lineRule="exact"/>
              <w:jc w:val="both"/>
              <w:rPr>
                <w:bCs/>
              </w:rPr>
            </w:pPr>
            <w:r w:rsidRPr="00D84326">
              <w:rPr>
                <w:bCs/>
              </w:rPr>
              <w:t>Tờ khai đề nghị hỗ trợ chi phí mai táng (cho tổ chức)</w:t>
            </w:r>
          </w:p>
        </w:tc>
      </w:tr>
      <w:tr w:rsidR="000248BA" w:rsidRPr="00D84326" w14:paraId="4CF647D8" w14:textId="77777777" w:rsidTr="00E33E09">
        <w:tc>
          <w:tcPr>
            <w:tcW w:w="1668" w:type="dxa"/>
          </w:tcPr>
          <w:p w14:paraId="72C52682" w14:textId="77777777" w:rsidR="000248BA" w:rsidRPr="00D84326" w:rsidRDefault="000248BA" w:rsidP="00E33E09">
            <w:pPr>
              <w:spacing w:line="360" w:lineRule="exact"/>
              <w:jc w:val="center"/>
              <w:rPr>
                <w:bCs/>
              </w:rPr>
            </w:pPr>
            <w:r w:rsidRPr="00D84326">
              <w:rPr>
                <w:bCs/>
              </w:rPr>
              <w:t>Mẫu số 10</w:t>
            </w:r>
          </w:p>
        </w:tc>
        <w:tc>
          <w:tcPr>
            <w:tcW w:w="7654" w:type="dxa"/>
          </w:tcPr>
          <w:p w14:paraId="10634FBA" w14:textId="77777777" w:rsidR="000248BA" w:rsidRPr="00D84326" w:rsidRDefault="000248BA" w:rsidP="00E33E09">
            <w:pPr>
              <w:spacing w:line="360" w:lineRule="exact"/>
              <w:jc w:val="both"/>
              <w:rPr>
                <w:bCs/>
              </w:rPr>
            </w:pPr>
            <w:r w:rsidRPr="00D84326">
              <w:rPr>
                <w:bCs/>
              </w:rPr>
              <w:t>Tờ khai đề nghị hỗ trợ chi phí mai táng (cho cá nhân)</w:t>
            </w:r>
          </w:p>
        </w:tc>
      </w:tr>
      <w:tr w:rsidR="000248BA" w:rsidRPr="00D84326" w14:paraId="58C17EB3" w14:textId="77777777" w:rsidTr="00E33E09">
        <w:tc>
          <w:tcPr>
            <w:tcW w:w="1668" w:type="dxa"/>
          </w:tcPr>
          <w:p w14:paraId="1F2F08EE" w14:textId="77777777" w:rsidR="000248BA" w:rsidRPr="00D84326" w:rsidRDefault="000248BA" w:rsidP="00E33E09">
            <w:pPr>
              <w:spacing w:line="360" w:lineRule="exact"/>
              <w:jc w:val="center"/>
              <w:rPr>
                <w:bCs/>
              </w:rPr>
            </w:pPr>
            <w:r w:rsidRPr="00D84326">
              <w:rPr>
                <w:bCs/>
              </w:rPr>
              <w:t>Mẫu số 11</w:t>
            </w:r>
          </w:p>
        </w:tc>
        <w:tc>
          <w:tcPr>
            <w:tcW w:w="7654" w:type="dxa"/>
          </w:tcPr>
          <w:p w14:paraId="6A7655AB" w14:textId="77777777" w:rsidR="000248BA" w:rsidRPr="00D84326" w:rsidRDefault="000248BA" w:rsidP="00E33E09">
            <w:pPr>
              <w:spacing w:line="360" w:lineRule="exact"/>
              <w:jc w:val="both"/>
              <w:rPr>
                <w:bCs/>
              </w:rPr>
            </w:pPr>
            <w:r w:rsidRPr="00D84326">
              <w:rPr>
                <w:bCs/>
              </w:rPr>
              <w:t>Quyết định về việc hỗ trợ chi phí mai táng đối với Nghệ nhân nhân dân, Nghệ nhân ưu tú trong lĩnh vực di sản văn hóa phi vật thể</w:t>
            </w:r>
          </w:p>
        </w:tc>
      </w:tr>
    </w:tbl>
    <w:p w14:paraId="1226835B" w14:textId="77777777" w:rsidR="000248BA" w:rsidRPr="00D84326" w:rsidRDefault="000248BA" w:rsidP="000248BA">
      <w:pPr>
        <w:shd w:val="clear" w:color="auto" w:fill="FFFFFF"/>
        <w:spacing w:line="360" w:lineRule="exact"/>
        <w:jc w:val="center"/>
        <w:rPr>
          <w:b/>
          <w:bCs/>
          <w:i/>
        </w:rPr>
      </w:pPr>
    </w:p>
    <w:p w14:paraId="6A89E3DE" w14:textId="77777777" w:rsidR="000248BA" w:rsidRPr="00D84326" w:rsidRDefault="000248BA" w:rsidP="000248BA">
      <w:pPr>
        <w:shd w:val="clear" w:color="auto" w:fill="FFFFFF"/>
        <w:spacing w:before="120" w:after="120" w:line="195" w:lineRule="atLeast"/>
        <w:jc w:val="right"/>
        <w:rPr>
          <w:b/>
          <w:bCs/>
        </w:rPr>
      </w:pPr>
    </w:p>
    <w:p w14:paraId="46F7A320" w14:textId="77777777" w:rsidR="000248BA" w:rsidRPr="00D84326" w:rsidRDefault="000248BA" w:rsidP="000248BA">
      <w:pPr>
        <w:shd w:val="clear" w:color="auto" w:fill="FFFFFF"/>
        <w:spacing w:before="120" w:after="120" w:line="195" w:lineRule="atLeast"/>
        <w:jc w:val="right"/>
        <w:rPr>
          <w:b/>
          <w:bCs/>
        </w:rPr>
      </w:pPr>
    </w:p>
    <w:p w14:paraId="2539D68C" w14:textId="77777777" w:rsidR="000248BA" w:rsidRPr="00D84326" w:rsidRDefault="000248BA" w:rsidP="000248BA">
      <w:pPr>
        <w:shd w:val="clear" w:color="auto" w:fill="FFFFFF"/>
        <w:spacing w:before="120" w:after="120" w:line="195" w:lineRule="atLeast"/>
        <w:jc w:val="right"/>
        <w:rPr>
          <w:b/>
          <w:bCs/>
        </w:rPr>
      </w:pPr>
    </w:p>
    <w:p w14:paraId="36E87D1F" w14:textId="77777777" w:rsidR="000248BA" w:rsidRPr="00D84326" w:rsidRDefault="000248BA" w:rsidP="000248BA">
      <w:pPr>
        <w:shd w:val="clear" w:color="auto" w:fill="FFFFFF"/>
        <w:spacing w:before="120" w:after="120" w:line="195" w:lineRule="atLeast"/>
        <w:jc w:val="right"/>
        <w:rPr>
          <w:b/>
          <w:bCs/>
        </w:rPr>
      </w:pPr>
    </w:p>
    <w:p w14:paraId="1014D3F3" w14:textId="77777777" w:rsidR="000248BA" w:rsidRPr="00D84326" w:rsidRDefault="000248BA" w:rsidP="000248BA">
      <w:pPr>
        <w:shd w:val="clear" w:color="auto" w:fill="FFFFFF"/>
        <w:spacing w:before="120" w:after="120" w:line="195" w:lineRule="atLeast"/>
        <w:jc w:val="right"/>
        <w:rPr>
          <w:b/>
          <w:bCs/>
        </w:rPr>
      </w:pPr>
    </w:p>
    <w:p w14:paraId="0A13C1E9" w14:textId="77777777" w:rsidR="000248BA" w:rsidRPr="00D84326" w:rsidRDefault="000248BA" w:rsidP="000248BA">
      <w:pPr>
        <w:shd w:val="clear" w:color="auto" w:fill="FFFFFF"/>
        <w:spacing w:before="120" w:after="120" w:line="195" w:lineRule="atLeast"/>
        <w:jc w:val="right"/>
        <w:rPr>
          <w:b/>
          <w:bCs/>
        </w:rPr>
      </w:pPr>
    </w:p>
    <w:p w14:paraId="3302B6B3" w14:textId="77777777" w:rsidR="000248BA" w:rsidRPr="00D84326" w:rsidRDefault="000248BA" w:rsidP="000248BA">
      <w:pPr>
        <w:shd w:val="clear" w:color="auto" w:fill="FFFFFF"/>
        <w:spacing w:before="120" w:after="120" w:line="195" w:lineRule="atLeast"/>
        <w:jc w:val="right"/>
        <w:rPr>
          <w:b/>
          <w:bCs/>
        </w:rPr>
      </w:pPr>
    </w:p>
    <w:p w14:paraId="0A27CD91" w14:textId="77777777" w:rsidR="000248BA" w:rsidRPr="00D84326" w:rsidRDefault="000248BA" w:rsidP="000248BA">
      <w:pPr>
        <w:shd w:val="clear" w:color="auto" w:fill="FFFFFF"/>
        <w:spacing w:before="120" w:after="120" w:line="195" w:lineRule="atLeast"/>
        <w:jc w:val="right"/>
        <w:rPr>
          <w:b/>
          <w:bCs/>
        </w:rPr>
      </w:pPr>
    </w:p>
    <w:p w14:paraId="3405F3AA" w14:textId="77777777" w:rsidR="000248BA" w:rsidRPr="00D84326" w:rsidRDefault="000248BA" w:rsidP="000248BA">
      <w:pPr>
        <w:shd w:val="clear" w:color="auto" w:fill="FFFFFF"/>
        <w:spacing w:before="120" w:after="120" w:line="195" w:lineRule="atLeast"/>
        <w:jc w:val="right"/>
        <w:rPr>
          <w:b/>
          <w:bCs/>
        </w:rPr>
      </w:pPr>
    </w:p>
    <w:p w14:paraId="63619F3E" w14:textId="77777777" w:rsidR="000248BA" w:rsidRDefault="000248BA" w:rsidP="000248BA">
      <w:pPr>
        <w:shd w:val="clear" w:color="auto" w:fill="FFFFFF"/>
        <w:spacing w:before="120" w:after="120" w:line="195" w:lineRule="atLeast"/>
        <w:jc w:val="right"/>
        <w:rPr>
          <w:b/>
          <w:bCs/>
        </w:rPr>
      </w:pPr>
    </w:p>
    <w:p w14:paraId="05EDAD65" w14:textId="77777777" w:rsidR="000248BA" w:rsidRPr="00D84326" w:rsidRDefault="000248BA" w:rsidP="000248BA">
      <w:pPr>
        <w:shd w:val="clear" w:color="auto" w:fill="FFFFFF"/>
        <w:spacing w:before="120" w:after="120" w:line="195" w:lineRule="atLeast"/>
        <w:jc w:val="right"/>
        <w:rPr>
          <w:b/>
          <w:bCs/>
        </w:rPr>
      </w:pPr>
    </w:p>
    <w:p w14:paraId="3326E93D" w14:textId="77777777" w:rsidR="000248BA" w:rsidRPr="00D84326" w:rsidRDefault="000248BA" w:rsidP="000248BA">
      <w:pPr>
        <w:shd w:val="clear" w:color="auto" w:fill="FFFFFF"/>
        <w:spacing w:before="120" w:after="120" w:line="195" w:lineRule="atLeast"/>
        <w:jc w:val="right"/>
        <w:rPr>
          <w:b/>
          <w:bCs/>
        </w:rPr>
      </w:pPr>
    </w:p>
    <w:p w14:paraId="76CE8939" w14:textId="77777777" w:rsidR="000248BA"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01</w:t>
      </w:r>
    </w:p>
    <w:p w14:paraId="6C733528" w14:textId="77777777" w:rsidR="000248BA" w:rsidRPr="00D84326" w:rsidRDefault="000248BA" w:rsidP="000248BA">
      <w:pPr>
        <w:spacing w:line="180" w:lineRule="atLeast"/>
        <w:jc w:val="center"/>
        <w:rPr>
          <w:rFonts w:eastAsia="Times New Roman" w:cs="Times New Roman"/>
          <w:b/>
          <w:bCs/>
          <w:szCs w:val="28"/>
        </w:rPr>
      </w:pPr>
    </w:p>
    <w:tbl>
      <w:tblPr>
        <w:tblW w:w="9356" w:type="dxa"/>
        <w:tblInd w:w="108" w:type="dxa"/>
        <w:tblLayout w:type="fixed"/>
        <w:tblLook w:val="0000" w:firstRow="0" w:lastRow="0" w:firstColumn="0" w:lastColumn="0" w:noHBand="0" w:noVBand="0"/>
      </w:tblPr>
      <w:tblGrid>
        <w:gridCol w:w="4253"/>
        <w:gridCol w:w="5103"/>
      </w:tblGrid>
      <w:tr w:rsidR="000248BA" w:rsidRPr="00D84326" w14:paraId="7489BC4F" w14:textId="77777777" w:rsidTr="00E33E09">
        <w:trPr>
          <w:trHeight w:val="709"/>
        </w:trPr>
        <w:tc>
          <w:tcPr>
            <w:tcW w:w="4253" w:type="dxa"/>
          </w:tcPr>
          <w:p w14:paraId="1ACB3D7D" w14:textId="77777777" w:rsidR="000248BA" w:rsidRPr="00D84326" w:rsidRDefault="000248BA" w:rsidP="00E33E09">
            <w:pPr>
              <w:jc w:val="center"/>
              <w:rPr>
                <w:b/>
                <w:sz w:val="24"/>
              </w:rPr>
            </w:pPr>
            <w:r w:rsidRPr="00D84326">
              <w:rPr>
                <w:b/>
                <w:sz w:val="24"/>
              </w:rPr>
              <w:t xml:space="preserve">ỦY BAN NHÂN DÂN </w:t>
            </w:r>
          </w:p>
          <w:p w14:paraId="0202A4ED" w14:textId="77777777" w:rsidR="000248BA" w:rsidRPr="00D84326" w:rsidRDefault="000248BA" w:rsidP="00E33E09">
            <w:pPr>
              <w:jc w:val="center"/>
              <w:rPr>
                <w:b/>
                <w:sz w:val="24"/>
              </w:rPr>
            </w:pPr>
            <w:r w:rsidRPr="00D84326">
              <w:rPr>
                <w:b/>
                <w:sz w:val="24"/>
              </w:rPr>
              <w:t>HUYỆN/THÀNH PHỐ…..</w:t>
            </w:r>
          </w:p>
          <w:p w14:paraId="3A7DDAA2"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47328" behindDoc="0" locked="0" layoutInCell="1" allowOverlap="1" wp14:anchorId="7BD92E30" wp14:editId="55CDD189">
                      <wp:simplePos x="0" y="0"/>
                      <wp:positionH relativeFrom="column">
                        <wp:posOffset>746125</wp:posOffset>
                      </wp:positionH>
                      <wp:positionV relativeFrom="paragraph">
                        <wp:posOffset>24129</wp:posOffset>
                      </wp:positionV>
                      <wp:extent cx="1066800" cy="0"/>
                      <wp:effectExtent l="0" t="0" r="19050" b="1905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b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"/>
                  </w:pict>
                </mc:Fallback>
              </mc:AlternateContent>
            </w:r>
          </w:p>
        </w:tc>
        <w:tc>
          <w:tcPr>
            <w:tcW w:w="5103" w:type="dxa"/>
          </w:tcPr>
          <w:p w14:paraId="09395E16"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78DB2551" w14:textId="77777777" w:rsidR="000248BA" w:rsidRPr="00D84326" w:rsidRDefault="000248BA" w:rsidP="00E33E09">
            <w:pPr>
              <w:jc w:val="center"/>
              <w:rPr>
                <w:b/>
                <w:bCs/>
              </w:rPr>
            </w:pPr>
            <w:r w:rsidRPr="00D84326">
              <w:rPr>
                <w:b/>
                <w:bCs/>
              </w:rPr>
              <w:t>Độc lập - Tự do - Hạnh phúc</w:t>
            </w:r>
          </w:p>
          <w:p w14:paraId="0A337E87" w14:textId="77777777" w:rsidR="000248BA" w:rsidRPr="00D84326" w:rsidRDefault="000248BA" w:rsidP="00E33E09">
            <w:r>
              <w:rPr>
                <w:noProof/>
              </w:rPr>
              <mc:AlternateContent>
                <mc:Choice Requires="wps">
                  <w:drawing>
                    <wp:anchor distT="0" distB="0" distL="114300" distR="114300" simplePos="0" relativeHeight="251746304" behindDoc="0" locked="0" layoutInCell="1" allowOverlap="1" wp14:anchorId="53EC5666" wp14:editId="2CBB7AE5">
                      <wp:simplePos x="0" y="0"/>
                      <wp:positionH relativeFrom="column">
                        <wp:posOffset>438785</wp:posOffset>
                      </wp:positionH>
                      <wp:positionV relativeFrom="paragraph">
                        <wp:posOffset>20320</wp:posOffset>
                      </wp:positionV>
                      <wp:extent cx="2179320" cy="7620"/>
                      <wp:effectExtent l="0" t="0" r="11430" b="30480"/>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"/>
                  </w:pict>
                </mc:Fallback>
              </mc:AlternateContent>
            </w:r>
          </w:p>
        </w:tc>
      </w:tr>
      <w:tr w:rsidR="000248BA" w:rsidRPr="00D84326" w14:paraId="28D9B0A8" w14:textId="77777777" w:rsidTr="00E33E09">
        <w:tc>
          <w:tcPr>
            <w:tcW w:w="4253" w:type="dxa"/>
          </w:tcPr>
          <w:p w14:paraId="630A1689" w14:textId="77777777" w:rsidR="000248BA" w:rsidRPr="00D84326" w:rsidRDefault="000248BA" w:rsidP="00E33E09">
            <w:pPr>
              <w:jc w:val="center"/>
              <w:rPr>
                <w:sz w:val="26"/>
                <w:szCs w:val="26"/>
              </w:rPr>
            </w:pPr>
            <w:r w:rsidRPr="00D84326">
              <w:rPr>
                <w:sz w:val="26"/>
                <w:szCs w:val="26"/>
              </w:rPr>
              <w:t>Số:         /QĐ-UBND</w:t>
            </w:r>
          </w:p>
          <w:p w14:paraId="150F7EEE" w14:textId="77777777" w:rsidR="000248BA" w:rsidRPr="00D84326" w:rsidRDefault="000248BA" w:rsidP="00E33E09">
            <w:pPr>
              <w:spacing w:before="120"/>
              <w:jc w:val="center"/>
              <w:rPr>
                <w:sz w:val="2"/>
              </w:rPr>
            </w:pPr>
          </w:p>
        </w:tc>
        <w:tc>
          <w:tcPr>
            <w:tcW w:w="5103" w:type="dxa"/>
          </w:tcPr>
          <w:p w14:paraId="0E853F4A" w14:textId="77777777" w:rsidR="000248BA" w:rsidRPr="00D84326" w:rsidRDefault="000248BA" w:rsidP="00E33E09">
            <w:pPr>
              <w:rPr>
                <w:b/>
                <w:bCs/>
                <w:i/>
                <w:iCs/>
              </w:rPr>
            </w:pPr>
            <w:r w:rsidRPr="00D84326">
              <w:rPr>
                <w:i/>
                <w:iCs/>
              </w:rPr>
              <w:t>…………, ngày…….tháng……năm……..</w:t>
            </w:r>
          </w:p>
        </w:tc>
      </w:tr>
    </w:tbl>
    <w:p w14:paraId="425AEE67" w14:textId="77777777" w:rsidR="000248BA" w:rsidRPr="00D84326" w:rsidRDefault="000248BA" w:rsidP="000248BA">
      <w:pPr>
        <w:spacing w:line="360" w:lineRule="exact"/>
        <w:jc w:val="center"/>
        <w:rPr>
          <w:b/>
        </w:rPr>
      </w:pPr>
    </w:p>
    <w:p w14:paraId="3578C94C" w14:textId="77777777" w:rsidR="000248BA" w:rsidRPr="00D84326" w:rsidRDefault="000248BA" w:rsidP="000248BA">
      <w:pPr>
        <w:spacing w:line="360" w:lineRule="exact"/>
        <w:jc w:val="center"/>
        <w:rPr>
          <w:b/>
        </w:rPr>
      </w:pPr>
      <w:r>
        <w:rPr>
          <w:noProof/>
        </w:rPr>
        <mc:AlternateContent>
          <mc:Choice Requires="wps">
            <w:drawing>
              <wp:anchor distT="4294967294" distB="4294967294" distL="114298" distR="114298" simplePos="0" relativeHeight="251745280" behindDoc="0" locked="0" layoutInCell="1" allowOverlap="1" wp14:anchorId="2F6675FD" wp14:editId="08C939BD">
                <wp:simplePos x="0" y="0"/>
                <wp:positionH relativeFrom="column">
                  <wp:posOffset>4498974</wp:posOffset>
                </wp:positionH>
                <wp:positionV relativeFrom="paragraph">
                  <wp:posOffset>135254</wp:posOffset>
                </wp:positionV>
                <wp:extent cx="0" cy="0"/>
                <wp:effectExtent l="0" t="0" r="0" b="0"/>
                <wp:wrapNone/>
                <wp:docPr id="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452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54.25pt,10.65pt" to="35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WgDgIAACQ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"/>
            </w:pict>
          </mc:Fallback>
        </mc:AlternateContent>
      </w:r>
      <w:r w:rsidRPr="00D84326">
        <w:rPr>
          <w:b/>
        </w:rPr>
        <w:t>QUYẾT ĐỊNH</w:t>
      </w:r>
    </w:p>
    <w:p w14:paraId="75CF4751" w14:textId="77777777" w:rsidR="000248BA" w:rsidRPr="00D84326" w:rsidRDefault="000248BA" w:rsidP="000248BA">
      <w:pPr>
        <w:spacing w:line="360" w:lineRule="exact"/>
        <w:jc w:val="center"/>
        <w:rPr>
          <w:b/>
        </w:rPr>
      </w:pPr>
      <w:r w:rsidRPr="00D84326">
        <w:rPr>
          <w:b/>
        </w:rPr>
        <w:t>Về việc hỗ trợ hằng tháng đối với Nghệ nhân nhân dân, Nghệ nhân ưu tú trong lĩnh vực di sản văn hóa phi vật thể</w:t>
      </w:r>
    </w:p>
    <w:p w14:paraId="2BEFDF0B" w14:textId="77777777" w:rsidR="000248BA" w:rsidRPr="00D84326" w:rsidRDefault="000248BA" w:rsidP="000248BA">
      <w:pPr>
        <w:spacing w:line="360" w:lineRule="exact"/>
      </w:pPr>
      <w:r>
        <w:rPr>
          <w:noProof/>
        </w:rPr>
        <mc:AlternateContent>
          <mc:Choice Requires="wps">
            <w:drawing>
              <wp:anchor distT="4294967294" distB="4294967294" distL="114300" distR="114300" simplePos="0" relativeHeight="251744256" behindDoc="0" locked="0" layoutInCell="1" allowOverlap="1" wp14:anchorId="2AB8BE6F" wp14:editId="0C6E79B3">
                <wp:simplePos x="0" y="0"/>
                <wp:positionH relativeFrom="column">
                  <wp:posOffset>2456180</wp:posOffset>
                </wp:positionH>
                <wp:positionV relativeFrom="paragraph">
                  <wp:posOffset>57784</wp:posOffset>
                </wp:positionV>
                <wp:extent cx="969010" cy="0"/>
                <wp:effectExtent l="0" t="0" r="21590" b="19050"/>
                <wp:wrapNone/>
                <wp:docPr id="3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4pt,4.55pt" to="26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"/>
            </w:pict>
          </mc:Fallback>
        </mc:AlternateContent>
      </w:r>
    </w:p>
    <w:p w14:paraId="2C4C8323" w14:textId="77777777" w:rsidR="000248BA" w:rsidRPr="00D84326" w:rsidRDefault="000248BA" w:rsidP="000248BA">
      <w:pPr>
        <w:spacing w:line="360" w:lineRule="exact"/>
      </w:pPr>
    </w:p>
    <w:p w14:paraId="0E4F9CE6" w14:textId="77777777" w:rsidR="000248BA" w:rsidRPr="00D84326" w:rsidRDefault="000248BA" w:rsidP="000248BA">
      <w:pPr>
        <w:spacing w:line="360" w:lineRule="exact"/>
        <w:jc w:val="center"/>
        <w:rPr>
          <w:b/>
          <w:noProof/>
        </w:rPr>
      </w:pPr>
      <w:r w:rsidRPr="00D84326">
        <w:rPr>
          <w:b/>
          <w:noProof/>
        </w:rPr>
        <w:t>CHỦ TỊCH UỶ BAN NHÂN DÂN HUYỆN/THÀNH PHỐ….</w:t>
      </w:r>
    </w:p>
    <w:p w14:paraId="1F42EC76" w14:textId="77777777" w:rsidR="000248BA" w:rsidRPr="00D84326" w:rsidRDefault="000248BA" w:rsidP="000248BA">
      <w:pPr>
        <w:spacing w:line="360" w:lineRule="exact"/>
      </w:pPr>
    </w:p>
    <w:p w14:paraId="65763A97" w14:textId="77777777" w:rsidR="000248BA" w:rsidRPr="00D84326" w:rsidRDefault="000248BA" w:rsidP="000248BA">
      <w:pPr>
        <w:spacing w:line="360" w:lineRule="exact"/>
        <w:ind w:firstLine="720"/>
        <w:jc w:val="both"/>
        <w:rPr>
          <w:i/>
        </w:rPr>
      </w:pPr>
      <w:r w:rsidRPr="00D84326">
        <w:rPr>
          <w:i/>
        </w:rPr>
        <w:t xml:space="preserve">Căn cứ Luật Tổ chức chính quyền địa phương ngày </w:t>
      </w:r>
      <w:r w:rsidRPr="00D84326">
        <w:rPr>
          <w:i/>
          <w:lang w:val="vi-VN"/>
        </w:rPr>
        <w:t>19</w:t>
      </w:r>
      <w:r w:rsidRPr="00D84326">
        <w:rPr>
          <w:i/>
        </w:rPr>
        <w:t xml:space="preserve"> tháng </w:t>
      </w:r>
      <w:r w:rsidRPr="00D84326">
        <w:rPr>
          <w:i/>
          <w:lang w:val="vi-VN"/>
        </w:rPr>
        <w:t>6</w:t>
      </w:r>
      <w:r w:rsidRPr="00D84326">
        <w:rPr>
          <w:i/>
        </w:rPr>
        <w:t xml:space="preserve"> năm </w:t>
      </w:r>
      <w:r w:rsidRPr="00D84326">
        <w:rPr>
          <w:i/>
          <w:lang w:val="vi-VN"/>
        </w:rPr>
        <w:t>2015</w:t>
      </w:r>
      <w:r w:rsidRPr="00D84326">
        <w:rPr>
          <w:i/>
        </w:rPr>
        <w:t xml:space="preserve">; Luật Sửa đổi, bổ sung một số điều của Luật Tổ chức Chính phủ và </w:t>
      </w:r>
      <w:r w:rsidRPr="00D84326">
        <w:rPr>
          <w:i/>
          <w:lang w:val="vi-VN"/>
        </w:rPr>
        <w:t>Luật Tổ chức chính quyền địa phương ngày 22</w:t>
      </w:r>
      <w:r w:rsidRPr="00D84326">
        <w:rPr>
          <w:i/>
        </w:rPr>
        <w:t xml:space="preserve"> tháng </w:t>
      </w:r>
      <w:r w:rsidRPr="00D84326">
        <w:rPr>
          <w:i/>
          <w:lang w:val="vi-VN"/>
        </w:rPr>
        <w:t>11</w:t>
      </w:r>
      <w:r w:rsidRPr="00D84326">
        <w:rPr>
          <w:i/>
        </w:rPr>
        <w:t xml:space="preserve"> năm </w:t>
      </w:r>
      <w:r w:rsidRPr="00D84326">
        <w:rPr>
          <w:i/>
          <w:lang w:val="vi-VN"/>
        </w:rPr>
        <w:t>2019;</w:t>
      </w:r>
    </w:p>
    <w:p w14:paraId="03B296E4" w14:textId="77777777" w:rsidR="000248BA" w:rsidRPr="00D84326" w:rsidRDefault="000248BA" w:rsidP="000248BA">
      <w:pPr>
        <w:spacing w:line="360" w:lineRule="exact"/>
        <w:ind w:firstLine="720"/>
        <w:jc w:val="both"/>
        <w:rPr>
          <w:i/>
        </w:rPr>
      </w:pPr>
      <w:r w:rsidRPr="00D84326">
        <w:rPr>
          <w:i/>
        </w:rPr>
        <w:t>Căn cứ Quyết định phong tặng danh hiệu Nghệ nhân nhân dân/Nghệ nhân ưu tú số /QĐ-CTN ngày…………..tháng……….năm……………của Chủ tịch nước;</w:t>
      </w:r>
    </w:p>
    <w:p w14:paraId="755348BF" w14:textId="77777777" w:rsidR="000248BA" w:rsidRPr="00D84326" w:rsidRDefault="000248BA" w:rsidP="000248BA">
      <w:pPr>
        <w:spacing w:line="360" w:lineRule="exact"/>
        <w:ind w:firstLine="720"/>
        <w:jc w:val="both"/>
        <w:rPr>
          <w:i/>
        </w:rPr>
      </w:pPr>
      <w:r w:rsidRPr="00D84326">
        <w:rPr>
          <w:i/>
        </w:rPr>
        <w:t xml:space="preserve">Căn cứ Nghị quyết số </w:t>
      </w:r>
      <w:r>
        <w:rPr>
          <w:i/>
        </w:rPr>
        <w:t>79</w:t>
      </w:r>
      <w:r w:rsidRPr="00D84326">
        <w:rPr>
          <w:i/>
        </w:rPr>
        <w:t>/2023/NQ-HĐND ngày</w:t>
      </w:r>
      <w:r>
        <w:rPr>
          <w:i/>
        </w:rPr>
        <w:t xml:space="preserve"> 13 </w:t>
      </w:r>
      <w:r w:rsidRPr="00D84326">
        <w:rPr>
          <w:i/>
        </w:rPr>
        <w:t>tháng</w:t>
      </w:r>
      <w:r>
        <w:rPr>
          <w:i/>
        </w:rPr>
        <w:t xml:space="preserve"> 12 </w:t>
      </w:r>
      <w:r w:rsidRPr="00D84326">
        <w:rPr>
          <w:i/>
        </w:rPr>
        <w:t>năm</w:t>
      </w:r>
      <w:r>
        <w:rPr>
          <w:i/>
        </w:rPr>
        <w:t xml:space="preserve"> 2023</w:t>
      </w:r>
      <w:r w:rsidRPr="00D84326">
        <w:rPr>
          <w:i/>
        </w:rPr>
        <w:t xml:space="preserve"> của H</w:t>
      </w:r>
      <w:r>
        <w:rPr>
          <w:i/>
        </w:rPr>
        <w:t>ội đồng nhân dân</w:t>
      </w:r>
      <w:r w:rsidRPr="00D84326">
        <w:rPr>
          <w:i/>
        </w:rPr>
        <w:t xml:space="preserve"> tỉnh Bắc Giang </w:t>
      </w:r>
      <w:r>
        <w:rPr>
          <w:i/>
        </w:rPr>
        <w:t>q</w:t>
      </w:r>
      <w:r w:rsidRPr="00D84326">
        <w:rPr>
          <w:i/>
        </w:rPr>
        <w:t xml:space="preserve">uy định chính sách hỗ trợ Nghệ nhân nhân dân </w:t>
      </w:r>
      <w:r w:rsidRPr="00D84326">
        <w:rPr>
          <w:i/>
          <w:lang w:val="nl-NL"/>
        </w:rPr>
        <w:t>Nghệ nhân nhân dân, Nghệ nhân ưu tú trong lĩnh vực di sản văn hóa phi vật thể trên địa bàn tỉnh Bắc Giang</w:t>
      </w:r>
      <w:r w:rsidRPr="00D84326">
        <w:rPr>
          <w:i/>
        </w:rPr>
        <w:t>;</w:t>
      </w:r>
    </w:p>
    <w:p w14:paraId="171AAFC4" w14:textId="77777777" w:rsidR="000248BA" w:rsidRPr="00D84326" w:rsidRDefault="000248BA" w:rsidP="000248BA">
      <w:pPr>
        <w:spacing w:line="360" w:lineRule="exact"/>
        <w:rPr>
          <w:i/>
        </w:rPr>
      </w:pPr>
      <w:r w:rsidRPr="00D84326">
        <w:rPr>
          <w:i/>
        </w:rPr>
        <w:tab/>
        <w:t>Theo đề nghị của ……………;</w:t>
      </w:r>
    </w:p>
    <w:p w14:paraId="75D5A6BA" w14:textId="77777777" w:rsidR="000248BA" w:rsidRPr="00D84326" w:rsidRDefault="000248BA" w:rsidP="000248BA">
      <w:pPr>
        <w:spacing w:line="360" w:lineRule="exact"/>
        <w:jc w:val="center"/>
        <w:rPr>
          <w:b/>
        </w:rPr>
      </w:pPr>
    </w:p>
    <w:p w14:paraId="206A1413" w14:textId="77777777" w:rsidR="000248BA" w:rsidRPr="00D84326" w:rsidRDefault="000248BA" w:rsidP="000248BA">
      <w:pPr>
        <w:spacing w:line="360" w:lineRule="exact"/>
        <w:jc w:val="center"/>
        <w:rPr>
          <w:b/>
        </w:rPr>
      </w:pPr>
      <w:r w:rsidRPr="00D84326">
        <w:rPr>
          <w:b/>
        </w:rPr>
        <w:t>QUYẾT ĐỊNH:</w:t>
      </w:r>
    </w:p>
    <w:p w14:paraId="2090E2F6" w14:textId="77777777" w:rsidR="000248BA" w:rsidRPr="00D84326" w:rsidRDefault="000248BA" w:rsidP="000248BA">
      <w:pPr>
        <w:spacing w:line="360" w:lineRule="exact"/>
      </w:pPr>
    </w:p>
    <w:p w14:paraId="715FCAD6" w14:textId="77777777" w:rsidR="000248BA" w:rsidRPr="00D84326" w:rsidRDefault="000248BA" w:rsidP="000248BA">
      <w:pPr>
        <w:spacing w:line="360" w:lineRule="exact"/>
        <w:jc w:val="both"/>
      </w:pPr>
      <w:r w:rsidRPr="00D84326">
        <w:tab/>
      </w:r>
      <w:proofErr w:type="gramStart"/>
      <w:r w:rsidRPr="00D84326">
        <w:rPr>
          <w:b/>
        </w:rPr>
        <w:t>Điều 1.</w:t>
      </w:r>
      <w:proofErr w:type="gramEnd"/>
      <w:r w:rsidRPr="00D84326">
        <w:t xml:space="preserve"> Hỗ trợ hằng tháng đối với Nghệ nhân nhân dân/Nghệ nhân ưu tú có tên sau: </w:t>
      </w:r>
    </w:p>
    <w:p w14:paraId="02F55AEC" w14:textId="77777777" w:rsidR="000248BA" w:rsidRPr="00D84326" w:rsidRDefault="000248BA" w:rsidP="000248BA">
      <w:pPr>
        <w:spacing w:line="360" w:lineRule="exact"/>
        <w:jc w:val="both"/>
      </w:pPr>
      <w:r w:rsidRPr="00D84326">
        <w:t xml:space="preserve">         Họ và tên</w:t>
      </w:r>
      <w:proofErr w:type="gramStart"/>
      <w:r w:rsidRPr="00D84326">
        <w:t>:………………………..……</w:t>
      </w:r>
      <w:proofErr w:type="gramEnd"/>
      <w:r w:rsidRPr="00D84326">
        <w:t xml:space="preserve">Năm sinh:………………………… </w:t>
      </w:r>
    </w:p>
    <w:p w14:paraId="19ADC7DC" w14:textId="77777777" w:rsidR="000248BA" w:rsidRPr="00D84326" w:rsidRDefault="000248BA" w:rsidP="000248BA">
      <w:pPr>
        <w:spacing w:line="360" w:lineRule="exact"/>
        <w:jc w:val="both"/>
      </w:pPr>
      <w:r w:rsidRPr="00D84326">
        <w:tab/>
        <w:t>Cư trú tại: Thôn/tổ dân phố…….xã/thị trấn………huyện/thành phố………</w:t>
      </w:r>
    </w:p>
    <w:p w14:paraId="3AD8F846" w14:textId="77777777" w:rsidR="000248BA" w:rsidRPr="00D84326" w:rsidRDefault="000248BA" w:rsidP="000248BA">
      <w:pPr>
        <w:spacing w:line="360" w:lineRule="exact"/>
        <w:jc w:val="both"/>
      </w:pPr>
      <w:r w:rsidRPr="00D84326">
        <w:tab/>
        <w:t>Được hưởng hỗ trợ</w:t>
      </w:r>
      <w:proofErr w:type="gramStart"/>
      <w:r w:rsidRPr="00D84326">
        <w:t>:</w:t>
      </w:r>
      <w:r w:rsidRPr="00D84326">
        <w:rPr>
          <w:noProof/>
        </w:rPr>
        <w:t>………</w:t>
      </w:r>
      <w:proofErr w:type="gramEnd"/>
      <w:r w:rsidRPr="00D84326">
        <w:rPr>
          <w:noProof/>
        </w:rPr>
        <w:t>đồng/tháng (Bằng chữ:……………)</w:t>
      </w:r>
      <w:r w:rsidRPr="00D84326">
        <w:t>.</w:t>
      </w:r>
    </w:p>
    <w:p w14:paraId="30B96C7F" w14:textId="77777777" w:rsidR="000248BA" w:rsidRPr="00D84326" w:rsidRDefault="000248BA" w:rsidP="000248BA">
      <w:pPr>
        <w:spacing w:line="360" w:lineRule="exact"/>
        <w:jc w:val="both"/>
      </w:pPr>
      <w:r w:rsidRPr="00D84326">
        <w:tab/>
        <w:t xml:space="preserve">Thời gian hưởng hỗ trợ hằng tháng: </w:t>
      </w:r>
      <w:r w:rsidRPr="00D84326">
        <w:rPr>
          <w:noProof/>
        </w:rPr>
        <w:t>Kể từ ngày ….. tháng ….. năm ……</w:t>
      </w:r>
    </w:p>
    <w:p w14:paraId="54842086" w14:textId="77777777" w:rsidR="000248BA" w:rsidRPr="00D84326" w:rsidRDefault="000248BA" w:rsidP="000248BA">
      <w:pPr>
        <w:spacing w:line="360" w:lineRule="exact"/>
        <w:jc w:val="both"/>
      </w:pPr>
      <w:r w:rsidRPr="00D84326">
        <w:tab/>
      </w:r>
      <w:proofErr w:type="gramStart"/>
      <w:r w:rsidRPr="00D84326">
        <w:rPr>
          <w:b/>
        </w:rPr>
        <w:t>Điều 2.</w:t>
      </w:r>
      <w:proofErr w:type="gramEnd"/>
      <w:r w:rsidRPr="00D84326">
        <w:t xml:space="preserve"> Thủ trưởng các cơ quan thuộc UBND huyện: ………., Chủ tịch UBND </w:t>
      </w:r>
      <w:r w:rsidRPr="00D84326">
        <w:rPr>
          <w:noProof/>
        </w:rPr>
        <w:t xml:space="preserve">xã/thị trấn (nơi Nghệ nhân hưởng hỗ trợ hằng tháng) </w:t>
      </w:r>
      <w:r w:rsidRPr="00D84326">
        <w:t>và ông/bà có tên tại Điều 1 căn cứ Quyết định thi hành</w:t>
      </w:r>
      <w:proofErr w:type="gramStart"/>
      <w:r w:rsidRPr="00D84326">
        <w:t>./</w:t>
      </w:r>
      <w:proofErr w:type="gramEnd"/>
      <w:r w:rsidRPr="00D84326">
        <w:t>.</w:t>
      </w:r>
    </w:p>
    <w:tbl>
      <w:tblPr>
        <w:tblW w:w="9151" w:type="dxa"/>
        <w:jc w:val="center"/>
        <w:tblLook w:val="01E0" w:firstRow="1" w:lastRow="1" w:firstColumn="1" w:lastColumn="1" w:noHBand="0" w:noVBand="0"/>
      </w:tblPr>
      <w:tblGrid>
        <w:gridCol w:w="5245"/>
        <w:gridCol w:w="3906"/>
      </w:tblGrid>
      <w:tr w:rsidR="000248BA" w:rsidRPr="00D84326" w14:paraId="451356C2" w14:textId="77777777" w:rsidTr="00E33E09">
        <w:trPr>
          <w:jc w:val="center"/>
        </w:trPr>
        <w:tc>
          <w:tcPr>
            <w:tcW w:w="5245" w:type="dxa"/>
          </w:tcPr>
          <w:p w14:paraId="6BE08D18" w14:textId="77777777" w:rsidR="000248BA" w:rsidRPr="00D84326" w:rsidRDefault="000248BA" w:rsidP="00E33E09">
            <w:pPr>
              <w:rPr>
                <w:sz w:val="24"/>
                <w:szCs w:val="24"/>
              </w:rPr>
            </w:pPr>
            <w:r w:rsidRPr="00D84326">
              <w:rPr>
                <w:b/>
                <w:i/>
                <w:sz w:val="24"/>
                <w:szCs w:val="24"/>
                <w:lang w:val="vi-VN"/>
              </w:rPr>
              <w:t>Nơi nhậ</w:t>
            </w:r>
            <w:r w:rsidRPr="00D84326">
              <w:rPr>
                <w:b/>
                <w:i/>
                <w:sz w:val="24"/>
                <w:szCs w:val="24"/>
              </w:rPr>
              <w:t>n:</w:t>
            </w:r>
          </w:p>
          <w:p w14:paraId="2091B873" w14:textId="77777777" w:rsidR="000248BA" w:rsidRPr="00D84326" w:rsidRDefault="000248BA" w:rsidP="00E33E09">
            <w:pPr>
              <w:rPr>
                <w:sz w:val="22"/>
              </w:rPr>
            </w:pPr>
            <w:r w:rsidRPr="00D84326">
              <w:rPr>
                <w:sz w:val="22"/>
              </w:rPr>
              <w:t xml:space="preserve">- Như Điều 2; </w:t>
            </w:r>
          </w:p>
          <w:p w14:paraId="115DC875" w14:textId="77777777" w:rsidR="000248BA" w:rsidRPr="00D84326" w:rsidRDefault="000248BA" w:rsidP="00E33E09">
            <w:pPr>
              <w:rPr>
                <w:b/>
                <w:sz w:val="22"/>
              </w:rPr>
            </w:pPr>
            <w:r w:rsidRPr="00D84326">
              <w:rPr>
                <w:sz w:val="22"/>
              </w:rPr>
              <w:t>- Chủ tịch, PCT UBND huyện;</w:t>
            </w:r>
          </w:p>
          <w:p w14:paraId="55DFD837" w14:textId="77777777" w:rsidR="000248BA" w:rsidRPr="00D84326" w:rsidRDefault="000248BA" w:rsidP="00E33E09">
            <w:pPr>
              <w:rPr>
                <w:spacing w:val="-2"/>
                <w:sz w:val="22"/>
                <w:szCs w:val="24"/>
              </w:rPr>
            </w:pPr>
            <w:r w:rsidRPr="00D84326">
              <w:rPr>
                <w:b/>
                <w:sz w:val="22"/>
              </w:rPr>
              <w:t>-</w:t>
            </w:r>
            <w:r w:rsidRPr="00D84326">
              <w:rPr>
                <w:sz w:val="22"/>
              </w:rPr>
              <w:t>Lưu: VT.</w:t>
            </w:r>
          </w:p>
        </w:tc>
        <w:tc>
          <w:tcPr>
            <w:tcW w:w="3906" w:type="dxa"/>
          </w:tcPr>
          <w:p w14:paraId="07769A2A" w14:textId="77777777" w:rsidR="000248BA" w:rsidRPr="00D84326" w:rsidRDefault="000248BA" w:rsidP="00E33E09">
            <w:pPr>
              <w:jc w:val="center"/>
              <w:rPr>
                <w:b/>
                <w:spacing w:val="-2"/>
              </w:rPr>
            </w:pPr>
            <w:r w:rsidRPr="00D84326">
              <w:rPr>
                <w:b/>
                <w:spacing w:val="-2"/>
              </w:rPr>
              <w:t>CHỦ TỊCH</w:t>
            </w:r>
          </w:p>
          <w:p w14:paraId="6C04EB1D" w14:textId="77777777" w:rsidR="000248BA" w:rsidRPr="00D84326" w:rsidRDefault="000248BA" w:rsidP="00E33E09">
            <w:pPr>
              <w:jc w:val="center"/>
              <w:rPr>
                <w:b/>
                <w:spacing w:val="-2"/>
              </w:rPr>
            </w:pPr>
            <w:r w:rsidRPr="00D84326">
              <w:rPr>
                <w:b/>
                <w:spacing w:val="-2"/>
              </w:rPr>
              <w:t>(Ký, đóng dấu)</w:t>
            </w:r>
          </w:p>
          <w:p w14:paraId="13BC97AC" w14:textId="77777777" w:rsidR="000248BA" w:rsidRPr="00D84326" w:rsidRDefault="000248BA" w:rsidP="00E33E09">
            <w:pPr>
              <w:rPr>
                <w:spacing w:val="-2"/>
              </w:rPr>
            </w:pPr>
          </w:p>
        </w:tc>
      </w:tr>
    </w:tbl>
    <w:p w14:paraId="11F42FF0" w14:textId="77777777" w:rsidR="000248BA" w:rsidRDefault="000248BA" w:rsidP="000248BA">
      <w:pPr>
        <w:spacing w:line="180" w:lineRule="atLeast"/>
        <w:jc w:val="center"/>
        <w:rPr>
          <w:rFonts w:eastAsia="Times New Roman" w:cs="Times New Roman"/>
          <w:b/>
          <w:bCs/>
          <w:szCs w:val="28"/>
        </w:rPr>
      </w:pPr>
    </w:p>
    <w:p w14:paraId="0A21C14E" w14:textId="77777777" w:rsidR="000248BA" w:rsidRDefault="000248BA" w:rsidP="000248BA">
      <w:pPr>
        <w:spacing w:line="180" w:lineRule="atLeast"/>
        <w:jc w:val="center"/>
        <w:rPr>
          <w:rFonts w:eastAsia="Times New Roman" w:cs="Times New Roman"/>
          <w:b/>
          <w:bCs/>
          <w:szCs w:val="28"/>
        </w:rPr>
      </w:pPr>
    </w:p>
    <w:p w14:paraId="5FDFCD66" w14:textId="77777777" w:rsidR="000248BA" w:rsidRPr="00D84326"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02</w:t>
      </w:r>
    </w:p>
    <w:tbl>
      <w:tblPr>
        <w:tblW w:w="9356" w:type="dxa"/>
        <w:tblInd w:w="108" w:type="dxa"/>
        <w:tblLayout w:type="fixed"/>
        <w:tblLook w:val="0000" w:firstRow="0" w:lastRow="0" w:firstColumn="0" w:lastColumn="0" w:noHBand="0" w:noVBand="0"/>
      </w:tblPr>
      <w:tblGrid>
        <w:gridCol w:w="4253"/>
        <w:gridCol w:w="5103"/>
      </w:tblGrid>
      <w:tr w:rsidR="000248BA" w:rsidRPr="00D84326" w14:paraId="6665D86A" w14:textId="77777777" w:rsidTr="00E33E09">
        <w:trPr>
          <w:trHeight w:val="709"/>
        </w:trPr>
        <w:tc>
          <w:tcPr>
            <w:tcW w:w="4253" w:type="dxa"/>
          </w:tcPr>
          <w:p w14:paraId="27D79946" w14:textId="77777777" w:rsidR="000248BA" w:rsidRPr="00D84326" w:rsidRDefault="000248BA" w:rsidP="00E33E09">
            <w:pPr>
              <w:jc w:val="center"/>
              <w:rPr>
                <w:b/>
                <w:sz w:val="24"/>
              </w:rPr>
            </w:pPr>
            <w:r w:rsidRPr="00D84326">
              <w:rPr>
                <w:b/>
                <w:sz w:val="24"/>
              </w:rPr>
              <w:t xml:space="preserve">ỦY BAN NHÂN DÂN </w:t>
            </w:r>
          </w:p>
          <w:p w14:paraId="151FD665" w14:textId="77777777" w:rsidR="000248BA" w:rsidRPr="00D84326" w:rsidRDefault="000248BA" w:rsidP="00E33E09">
            <w:pPr>
              <w:jc w:val="center"/>
              <w:rPr>
                <w:b/>
                <w:sz w:val="24"/>
              </w:rPr>
            </w:pPr>
            <w:r w:rsidRPr="00D84326">
              <w:rPr>
                <w:b/>
                <w:sz w:val="24"/>
              </w:rPr>
              <w:t>XÃ/PHƯỜNG/THỊ TRẤN…..</w:t>
            </w:r>
          </w:p>
          <w:p w14:paraId="01708A81"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49376" behindDoc="0" locked="0" layoutInCell="1" allowOverlap="1" wp14:anchorId="053F858C" wp14:editId="70F30434">
                      <wp:simplePos x="0" y="0"/>
                      <wp:positionH relativeFrom="column">
                        <wp:posOffset>746125</wp:posOffset>
                      </wp:positionH>
                      <wp:positionV relativeFrom="paragraph">
                        <wp:posOffset>24129</wp:posOffset>
                      </wp:positionV>
                      <wp:extent cx="1066800" cy="0"/>
                      <wp:effectExtent l="0" t="0" r="19050" b="19050"/>
                      <wp:wrapNone/>
                      <wp:docPr id="3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w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"/>
                  </w:pict>
                </mc:Fallback>
              </mc:AlternateContent>
            </w:r>
          </w:p>
        </w:tc>
        <w:tc>
          <w:tcPr>
            <w:tcW w:w="5103" w:type="dxa"/>
          </w:tcPr>
          <w:p w14:paraId="557E37FA"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663645BD" w14:textId="77777777" w:rsidR="000248BA" w:rsidRPr="00D84326" w:rsidRDefault="000248BA" w:rsidP="00E33E09">
            <w:pPr>
              <w:jc w:val="center"/>
              <w:rPr>
                <w:b/>
                <w:bCs/>
              </w:rPr>
            </w:pPr>
            <w:r w:rsidRPr="00D84326">
              <w:rPr>
                <w:b/>
                <w:bCs/>
              </w:rPr>
              <w:t>Độc lập - Tự do - Hạnh phúc</w:t>
            </w:r>
          </w:p>
          <w:p w14:paraId="4B1E59BF" w14:textId="77777777" w:rsidR="000248BA" w:rsidRPr="00D84326" w:rsidRDefault="000248BA" w:rsidP="00E33E09">
            <w:r>
              <w:rPr>
                <w:noProof/>
              </w:rPr>
              <mc:AlternateContent>
                <mc:Choice Requires="wps">
                  <w:drawing>
                    <wp:anchor distT="0" distB="0" distL="114300" distR="114300" simplePos="0" relativeHeight="251748352" behindDoc="0" locked="0" layoutInCell="1" allowOverlap="1" wp14:anchorId="35F52F82" wp14:editId="1A2C685E">
                      <wp:simplePos x="0" y="0"/>
                      <wp:positionH relativeFrom="column">
                        <wp:posOffset>438785</wp:posOffset>
                      </wp:positionH>
                      <wp:positionV relativeFrom="paragraph">
                        <wp:posOffset>20320</wp:posOffset>
                      </wp:positionV>
                      <wp:extent cx="2179320" cy="7620"/>
                      <wp:effectExtent l="0" t="0" r="11430" b="30480"/>
                      <wp:wrapNone/>
                      <wp:docPr id="3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"/>
                  </w:pict>
                </mc:Fallback>
              </mc:AlternateContent>
            </w:r>
          </w:p>
        </w:tc>
      </w:tr>
      <w:tr w:rsidR="000248BA" w:rsidRPr="00D84326" w14:paraId="09204C2F" w14:textId="77777777" w:rsidTr="00E33E09">
        <w:tc>
          <w:tcPr>
            <w:tcW w:w="4253" w:type="dxa"/>
          </w:tcPr>
          <w:p w14:paraId="6C2C4727" w14:textId="77777777" w:rsidR="000248BA" w:rsidRPr="00D84326" w:rsidRDefault="000248BA" w:rsidP="00E33E09">
            <w:pPr>
              <w:jc w:val="center"/>
              <w:rPr>
                <w:sz w:val="26"/>
                <w:szCs w:val="26"/>
              </w:rPr>
            </w:pPr>
            <w:r w:rsidRPr="00D84326">
              <w:rPr>
                <w:sz w:val="26"/>
                <w:szCs w:val="26"/>
              </w:rPr>
              <w:t>Số:         /UBND</w:t>
            </w:r>
          </w:p>
          <w:p w14:paraId="79B28B8A" w14:textId="77777777" w:rsidR="000248BA" w:rsidRPr="00D84326" w:rsidRDefault="000248BA" w:rsidP="00E33E09">
            <w:pPr>
              <w:spacing w:before="120"/>
              <w:jc w:val="center"/>
              <w:rPr>
                <w:sz w:val="2"/>
              </w:rPr>
            </w:pPr>
          </w:p>
        </w:tc>
        <w:tc>
          <w:tcPr>
            <w:tcW w:w="5103" w:type="dxa"/>
          </w:tcPr>
          <w:p w14:paraId="51A02E62" w14:textId="77777777" w:rsidR="000248BA" w:rsidRPr="00D84326" w:rsidRDefault="000248BA" w:rsidP="00E33E09">
            <w:pPr>
              <w:rPr>
                <w:b/>
                <w:bCs/>
                <w:i/>
                <w:iCs/>
              </w:rPr>
            </w:pPr>
            <w:r w:rsidRPr="00D84326">
              <w:rPr>
                <w:i/>
                <w:iCs/>
              </w:rPr>
              <w:t>…………, ngày…….tháng……năm……..</w:t>
            </w:r>
          </w:p>
        </w:tc>
      </w:tr>
      <w:tr w:rsidR="000248BA" w:rsidRPr="00D84326" w14:paraId="7C2F0346" w14:textId="77777777" w:rsidTr="00E33E09">
        <w:tc>
          <w:tcPr>
            <w:tcW w:w="4253" w:type="dxa"/>
          </w:tcPr>
          <w:p w14:paraId="37174DBD" w14:textId="77777777" w:rsidR="000248BA" w:rsidRPr="00D84326" w:rsidRDefault="000248BA" w:rsidP="00E33E09">
            <w:pPr>
              <w:jc w:val="center"/>
              <w:rPr>
                <w:sz w:val="26"/>
                <w:szCs w:val="26"/>
              </w:rPr>
            </w:pPr>
            <w:r w:rsidRPr="00D84326">
              <w:rPr>
                <w:sz w:val="26"/>
                <w:szCs w:val="26"/>
              </w:rPr>
              <w:t>V/v đề nghị tạm dừng hỗ trợ hằng tháng đối với Nghệ nhân</w:t>
            </w:r>
          </w:p>
        </w:tc>
        <w:tc>
          <w:tcPr>
            <w:tcW w:w="5103" w:type="dxa"/>
          </w:tcPr>
          <w:p w14:paraId="140E1B03" w14:textId="77777777" w:rsidR="000248BA" w:rsidRPr="00D84326" w:rsidRDefault="000248BA" w:rsidP="00E33E09">
            <w:pPr>
              <w:rPr>
                <w:i/>
                <w:iCs/>
              </w:rPr>
            </w:pPr>
          </w:p>
        </w:tc>
      </w:tr>
    </w:tbl>
    <w:p w14:paraId="329D95AF" w14:textId="77777777" w:rsidR="000248BA" w:rsidRPr="00D84326" w:rsidRDefault="000248BA" w:rsidP="000248BA">
      <w:pPr>
        <w:spacing w:line="360" w:lineRule="exact"/>
        <w:jc w:val="center"/>
        <w:rPr>
          <w:b/>
        </w:rPr>
      </w:pPr>
    </w:p>
    <w:p w14:paraId="62841AC9" w14:textId="77777777" w:rsidR="000248BA" w:rsidRPr="00D84326" w:rsidRDefault="000248BA" w:rsidP="000248BA">
      <w:pPr>
        <w:spacing w:line="360" w:lineRule="exact"/>
        <w:jc w:val="center"/>
      </w:pPr>
      <w:r w:rsidRPr="00D84326">
        <w:t>Kính gửi: UBND huyện/thành phố…………….</w:t>
      </w:r>
    </w:p>
    <w:p w14:paraId="0104846A" w14:textId="77777777" w:rsidR="000248BA" w:rsidRPr="00D84326" w:rsidRDefault="000248BA" w:rsidP="000248BA">
      <w:pPr>
        <w:spacing w:line="360" w:lineRule="exact"/>
        <w:jc w:val="center"/>
      </w:pPr>
    </w:p>
    <w:p w14:paraId="25587F7F" w14:textId="77777777" w:rsidR="000248BA" w:rsidRPr="00D84326" w:rsidRDefault="000248BA" w:rsidP="000248BA">
      <w:pPr>
        <w:spacing w:line="360" w:lineRule="exact"/>
        <w:ind w:firstLine="720"/>
        <w:jc w:val="both"/>
      </w:pPr>
      <w:r w:rsidRPr="00D84326">
        <w:t>Căn cứ Quyết định số /QĐ-UBND ngày…..tháng……năm……về việc hỗ trợ hằng tháng đối với Nghệ nhân………………….</w:t>
      </w:r>
    </w:p>
    <w:p w14:paraId="4F1FEC53" w14:textId="77777777" w:rsidR="000248BA" w:rsidRPr="00D84326" w:rsidRDefault="000248BA" w:rsidP="000248BA">
      <w:pPr>
        <w:spacing w:line="360" w:lineRule="exact"/>
        <w:ind w:firstLine="720"/>
        <w:jc w:val="both"/>
      </w:pPr>
      <w:r w:rsidRPr="00D84326">
        <w:t>Căn cứ văn bản số…. ngày…. tháng…. năm….của…..về việc</w:t>
      </w:r>
      <w:r w:rsidRPr="00D84326">
        <w:rPr>
          <w:rStyle w:val="FootnoteReference"/>
        </w:rPr>
        <w:footnoteReference w:id="1"/>
      </w:r>
    </w:p>
    <w:p w14:paraId="16BA128B" w14:textId="77777777" w:rsidR="000248BA" w:rsidRPr="00D84326" w:rsidRDefault="000248BA" w:rsidP="000248BA">
      <w:pPr>
        <w:spacing w:line="360" w:lineRule="exact"/>
        <w:ind w:firstLine="720"/>
        <w:jc w:val="both"/>
      </w:pPr>
      <w:r w:rsidRPr="00D84326">
        <w:t>UBND xã/phường/thị trấn…….đề nghị Chủ tịch UBND huyện/thành phố……xem xét, quyết định tạm dừng hỗ trợ hằng tháng đối với Nghệ nhân…………………………………………………………</w:t>
      </w:r>
    </w:p>
    <w:p w14:paraId="7B662D51"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Ngày, tháng, năm sinh: ……/……/…….</w:t>
      </w:r>
    </w:p>
    <w:p w14:paraId="19E57FED"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Cư trú tại</w:t>
      </w:r>
      <w:proofErr w:type="gramStart"/>
      <w:r w:rsidRPr="00D84326">
        <w:rPr>
          <w:rFonts w:eastAsia="Times New Roman" w:cs="Times New Roman"/>
          <w:szCs w:val="28"/>
        </w:rPr>
        <w:t>:........................................................................</w:t>
      </w:r>
      <w:proofErr w:type="gramEnd"/>
    </w:p>
    <w:p w14:paraId="1469788C" w14:textId="77777777" w:rsidR="000248BA" w:rsidRPr="00D84326" w:rsidRDefault="000248BA" w:rsidP="000248BA">
      <w:pPr>
        <w:spacing w:line="360" w:lineRule="exact"/>
        <w:jc w:val="center"/>
      </w:pPr>
      <w:proofErr w:type="gramStart"/>
      <w:r w:rsidRPr="00D84326">
        <w:t>Đề nghị Chủ tịch UBND huyện/thành phố…..xem xét, quyết định.</w:t>
      </w:r>
      <w:proofErr w:type="gramEnd"/>
    </w:p>
    <w:p w14:paraId="2D425758" w14:textId="77777777" w:rsidR="000248BA" w:rsidRPr="00D84326" w:rsidRDefault="000248BA" w:rsidP="000248BA">
      <w:pPr>
        <w:spacing w:line="360" w:lineRule="exact"/>
        <w:jc w:val="center"/>
      </w:pPr>
      <w:r w:rsidRPr="00D84326">
        <w:rPr>
          <w:i/>
        </w:rPr>
        <w:t>(Gửi kèm tài liệu kiểm chứng)</w:t>
      </w:r>
      <w:proofErr w:type="gramStart"/>
      <w:r w:rsidRPr="00D84326">
        <w:t>./</w:t>
      </w:r>
      <w:proofErr w:type="gramEnd"/>
      <w:r w:rsidRPr="00D84326">
        <w:t>.</w:t>
      </w:r>
    </w:p>
    <w:p w14:paraId="651DA58E" w14:textId="77777777" w:rsidR="000248BA" w:rsidRPr="00D84326" w:rsidRDefault="000248BA" w:rsidP="000248BA">
      <w:pPr>
        <w:spacing w:line="330" w:lineRule="exact"/>
        <w:jc w:val="both"/>
      </w:pPr>
    </w:p>
    <w:tbl>
      <w:tblPr>
        <w:tblW w:w="9151" w:type="dxa"/>
        <w:jc w:val="center"/>
        <w:tblLook w:val="01E0" w:firstRow="1" w:lastRow="1" w:firstColumn="1" w:lastColumn="1" w:noHBand="0" w:noVBand="0"/>
      </w:tblPr>
      <w:tblGrid>
        <w:gridCol w:w="5245"/>
        <w:gridCol w:w="3906"/>
      </w:tblGrid>
      <w:tr w:rsidR="000248BA" w:rsidRPr="00D84326" w14:paraId="59560C96" w14:textId="77777777" w:rsidTr="00E33E09">
        <w:trPr>
          <w:jc w:val="center"/>
        </w:trPr>
        <w:tc>
          <w:tcPr>
            <w:tcW w:w="5245" w:type="dxa"/>
          </w:tcPr>
          <w:p w14:paraId="3D652994" w14:textId="77777777" w:rsidR="000248BA" w:rsidRPr="00D84326" w:rsidRDefault="000248BA" w:rsidP="00E33E09">
            <w:pPr>
              <w:rPr>
                <w:sz w:val="24"/>
                <w:szCs w:val="24"/>
              </w:rPr>
            </w:pPr>
            <w:r w:rsidRPr="00D84326">
              <w:rPr>
                <w:b/>
                <w:i/>
                <w:sz w:val="24"/>
                <w:szCs w:val="24"/>
                <w:lang w:val="vi-VN"/>
              </w:rPr>
              <w:t>Nơi nhậ</w:t>
            </w:r>
            <w:r w:rsidRPr="00D84326">
              <w:rPr>
                <w:b/>
                <w:i/>
                <w:sz w:val="24"/>
                <w:szCs w:val="24"/>
              </w:rPr>
              <w:t>n:</w:t>
            </w:r>
          </w:p>
          <w:p w14:paraId="6CF8E94E" w14:textId="77777777" w:rsidR="000248BA" w:rsidRPr="00D84326" w:rsidRDefault="000248BA" w:rsidP="00E33E09">
            <w:pPr>
              <w:rPr>
                <w:sz w:val="22"/>
              </w:rPr>
            </w:pPr>
            <w:r w:rsidRPr="00D84326">
              <w:rPr>
                <w:sz w:val="22"/>
              </w:rPr>
              <w:t>- Như kính gửi;</w:t>
            </w:r>
          </w:p>
          <w:p w14:paraId="241B4DAC" w14:textId="77777777" w:rsidR="000248BA" w:rsidRPr="00D84326" w:rsidRDefault="000248BA" w:rsidP="00E33E09">
            <w:pPr>
              <w:rPr>
                <w:b/>
                <w:sz w:val="22"/>
              </w:rPr>
            </w:pPr>
            <w:r w:rsidRPr="00D84326">
              <w:rPr>
                <w:sz w:val="22"/>
              </w:rPr>
              <w:t>- Chủ tịch, PCT UBND cấp xã;</w:t>
            </w:r>
          </w:p>
          <w:p w14:paraId="467F8E62" w14:textId="77777777" w:rsidR="000248BA" w:rsidRPr="00D84326" w:rsidRDefault="000248BA" w:rsidP="00E33E09">
            <w:pPr>
              <w:rPr>
                <w:spacing w:val="-2"/>
                <w:sz w:val="22"/>
                <w:szCs w:val="24"/>
              </w:rPr>
            </w:pPr>
            <w:r w:rsidRPr="00D84326">
              <w:rPr>
                <w:b/>
                <w:sz w:val="22"/>
              </w:rPr>
              <w:t>-</w:t>
            </w:r>
            <w:r w:rsidRPr="00D84326">
              <w:rPr>
                <w:sz w:val="22"/>
              </w:rPr>
              <w:t>Lưu: VT.</w:t>
            </w:r>
          </w:p>
        </w:tc>
        <w:tc>
          <w:tcPr>
            <w:tcW w:w="3906" w:type="dxa"/>
          </w:tcPr>
          <w:p w14:paraId="268629B5" w14:textId="77777777" w:rsidR="000248BA" w:rsidRPr="00D84326" w:rsidRDefault="000248BA" w:rsidP="00E33E09">
            <w:pPr>
              <w:jc w:val="center"/>
              <w:rPr>
                <w:b/>
                <w:spacing w:val="-2"/>
              </w:rPr>
            </w:pPr>
            <w:r w:rsidRPr="00D84326">
              <w:rPr>
                <w:b/>
                <w:spacing w:val="-2"/>
              </w:rPr>
              <w:t>CHỦ TỊCH</w:t>
            </w:r>
          </w:p>
          <w:p w14:paraId="03FAD202" w14:textId="77777777" w:rsidR="000248BA" w:rsidRPr="00D84326" w:rsidRDefault="000248BA" w:rsidP="00E33E09">
            <w:pPr>
              <w:jc w:val="center"/>
              <w:rPr>
                <w:b/>
                <w:spacing w:val="-2"/>
              </w:rPr>
            </w:pPr>
            <w:r w:rsidRPr="00D84326">
              <w:rPr>
                <w:b/>
                <w:spacing w:val="-2"/>
              </w:rPr>
              <w:t>(Ký, đóng dấu)</w:t>
            </w:r>
          </w:p>
          <w:p w14:paraId="4857549E" w14:textId="77777777" w:rsidR="000248BA" w:rsidRPr="00D84326" w:rsidRDefault="000248BA" w:rsidP="00E33E09">
            <w:pPr>
              <w:rPr>
                <w:spacing w:val="-2"/>
              </w:rPr>
            </w:pPr>
          </w:p>
        </w:tc>
      </w:tr>
    </w:tbl>
    <w:p w14:paraId="552DB281" w14:textId="77777777" w:rsidR="000248BA" w:rsidRPr="00D84326" w:rsidRDefault="000248BA" w:rsidP="000248BA">
      <w:pPr>
        <w:spacing w:line="180" w:lineRule="atLeast"/>
        <w:jc w:val="right"/>
        <w:rPr>
          <w:rFonts w:eastAsia="Times New Roman" w:cs="Times New Roman"/>
          <w:b/>
          <w:bCs/>
          <w:szCs w:val="28"/>
        </w:rPr>
      </w:pPr>
    </w:p>
    <w:p w14:paraId="5525DACD" w14:textId="77777777" w:rsidR="000248BA" w:rsidRPr="00D84326" w:rsidRDefault="000248BA" w:rsidP="000248BA">
      <w:pPr>
        <w:spacing w:line="180" w:lineRule="atLeast"/>
        <w:jc w:val="right"/>
        <w:rPr>
          <w:rFonts w:eastAsia="Times New Roman" w:cs="Times New Roman"/>
          <w:b/>
          <w:bCs/>
          <w:szCs w:val="28"/>
        </w:rPr>
      </w:pPr>
    </w:p>
    <w:p w14:paraId="2847BF71" w14:textId="77777777" w:rsidR="000248BA" w:rsidRPr="00D84326" w:rsidRDefault="000248BA" w:rsidP="000248BA">
      <w:pPr>
        <w:spacing w:line="180" w:lineRule="atLeast"/>
        <w:jc w:val="right"/>
        <w:rPr>
          <w:rFonts w:eastAsia="Times New Roman" w:cs="Times New Roman"/>
          <w:b/>
          <w:bCs/>
          <w:szCs w:val="28"/>
        </w:rPr>
      </w:pPr>
    </w:p>
    <w:p w14:paraId="63882B24" w14:textId="77777777" w:rsidR="000248BA" w:rsidRPr="00D84326" w:rsidRDefault="000248BA" w:rsidP="000248BA">
      <w:pPr>
        <w:spacing w:line="180" w:lineRule="atLeast"/>
        <w:jc w:val="right"/>
        <w:rPr>
          <w:rFonts w:eastAsia="Times New Roman" w:cs="Times New Roman"/>
          <w:b/>
          <w:bCs/>
          <w:szCs w:val="28"/>
        </w:rPr>
      </w:pPr>
    </w:p>
    <w:p w14:paraId="79EBDCCA" w14:textId="77777777" w:rsidR="000248BA" w:rsidRPr="00D84326" w:rsidRDefault="000248BA" w:rsidP="000248BA">
      <w:pPr>
        <w:spacing w:line="180" w:lineRule="atLeast"/>
        <w:jc w:val="right"/>
        <w:rPr>
          <w:rFonts w:eastAsia="Times New Roman" w:cs="Times New Roman"/>
          <w:b/>
          <w:bCs/>
          <w:szCs w:val="28"/>
        </w:rPr>
      </w:pPr>
    </w:p>
    <w:p w14:paraId="688233FB" w14:textId="77777777" w:rsidR="000248BA" w:rsidRPr="00D84326" w:rsidRDefault="000248BA" w:rsidP="000248BA">
      <w:pPr>
        <w:spacing w:line="180" w:lineRule="atLeast"/>
        <w:jc w:val="right"/>
        <w:rPr>
          <w:rFonts w:eastAsia="Times New Roman" w:cs="Times New Roman"/>
          <w:b/>
          <w:bCs/>
          <w:szCs w:val="28"/>
        </w:rPr>
      </w:pPr>
    </w:p>
    <w:p w14:paraId="66111519" w14:textId="77777777" w:rsidR="000248BA" w:rsidRPr="00D84326" w:rsidRDefault="000248BA" w:rsidP="000248BA">
      <w:pPr>
        <w:spacing w:line="180" w:lineRule="atLeast"/>
        <w:jc w:val="right"/>
        <w:rPr>
          <w:rFonts w:eastAsia="Times New Roman" w:cs="Times New Roman"/>
          <w:b/>
          <w:bCs/>
          <w:szCs w:val="28"/>
        </w:rPr>
      </w:pPr>
    </w:p>
    <w:p w14:paraId="38635605" w14:textId="77777777" w:rsidR="000248BA" w:rsidRPr="00D84326" w:rsidRDefault="000248BA" w:rsidP="000248BA">
      <w:pPr>
        <w:shd w:val="clear" w:color="auto" w:fill="FFFFFF"/>
        <w:spacing w:before="120" w:after="120" w:line="195" w:lineRule="atLeast"/>
        <w:jc w:val="right"/>
        <w:rPr>
          <w:b/>
          <w:bCs/>
        </w:rPr>
      </w:pPr>
    </w:p>
    <w:p w14:paraId="55E7D3E8" w14:textId="77777777" w:rsidR="000248BA" w:rsidRPr="00D84326" w:rsidRDefault="000248BA" w:rsidP="000248BA">
      <w:pPr>
        <w:shd w:val="clear" w:color="auto" w:fill="FFFFFF"/>
        <w:spacing w:before="120" w:after="120" w:line="195" w:lineRule="atLeast"/>
        <w:jc w:val="right"/>
        <w:rPr>
          <w:b/>
          <w:bCs/>
        </w:rPr>
      </w:pPr>
    </w:p>
    <w:p w14:paraId="39B9602C" w14:textId="77777777" w:rsidR="000248BA" w:rsidRDefault="000248BA" w:rsidP="000248BA">
      <w:pPr>
        <w:shd w:val="clear" w:color="auto" w:fill="FFFFFF"/>
        <w:spacing w:before="120" w:after="120" w:line="195" w:lineRule="atLeast"/>
        <w:jc w:val="right"/>
        <w:rPr>
          <w:b/>
          <w:bCs/>
        </w:rPr>
      </w:pPr>
    </w:p>
    <w:p w14:paraId="17AB3940" w14:textId="77777777" w:rsidR="000248BA" w:rsidRDefault="000248BA" w:rsidP="000248BA">
      <w:pPr>
        <w:shd w:val="clear" w:color="auto" w:fill="FFFFFF"/>
        <w:spacing w:before="120" w:after="120" w:line="195" w:lineRule="atLeast"/>
        <w:jc w:val="right"/>
        <w:rPr>
          <w:b/>
          <w:bCs/>
        </w:rPr>
      </w:pPr>
    </w:p>
    <w:p w14:paraId="4C0176FF" w14:textId="77777777" w:rsidR="000248BA" w:rsidRPr="00D84326" w:rsidRDefault="000248BA" w:rsidP="000248BA">
      <w:pPr>
        <w:shd w:val="clear" w:color="auto" w:fill="FFFFFF"/>
        <w:spacing w:before="120" w:after="120" w:line="195" w:lineRule="atLeast"/>
        <w:jc w:val="right"/>
        <w:rPr>
          <w:b/>
          <w:bCs/>
        </w:rPr>
      </w:pPr>
    </w:p>
    <w:p w14:paraId="1EC007BF" w14:textId="77777777" w:rsidR="000248BA"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03</w:t>
      </w:r>
    </w:p>
    <w:p w14:paraId="47F5E667" w14:textId="77777777" w:rsidR="000248BA" w:rsidRPr="00D84326" w:rsidRDefault="000248BA" w:rsidP="000248BA">
      <w:pPr>
        <w:spacing w:line="180" w:lineRule="atLeast"/>
        <w:jc w:val="center"/>
        <w:rPr>
          <w:rFonts w:eastAsia="Times New Roman" w:cs="Times New Roman"/>
          <w:b/>
          <w:bCs/>
          <w:szCs w:val="28"/>
        </w:rPr>
      </w:pPr>
    </w:p>
    <w:tbl>
      <w:tblPr>
        <w:tblW w:w="9356" w:type="dxa"/>
        <w:tblInd w:w="108" w:type="dxa"/>
        <w:tblLayout w:type="fixed"/>
        <w:tblLook w:val="0000" w:firstRow="0" w:lastRow="0" w:firstColumn="0" w:lastColumn="0" w:noHBand="0" w:noVBand="0"/>
      </w:tblPr>
      <w:tblGrid>
        <w:gridCol w:w="4253"/>
        <w:gridCol w:w="5103"/>
      </w:tblGrid>
      <w:tr w:rsidR="000248BA" w:rsidRPr="00D84326" w14:paraId="610D94C4" w14:textId="77777777" w:rsidTr="00E33E09">
        <w:trPr>
          <w:trHeight w:val="709"/>
        </w:trPr>
        <w:tc>
          <w:tcPr>
            <w:tcW w:w="4253" w:type="dxa"/>
          </w:tcPr>
          <w:p w14:paraId="3F94EA37" w14:textId="77777777" w:rsidR="000248BA" w:rsidRPr="00D84326" w:rsidRDefault="000248BA" w:rsidP="00E33E09">
            <w:pPr>
              <w:jc w:val="center"/>
              <w:rPr>
                <w:b/>
                <w:sz w:val="24"/>
              </w:rPr>
            </w:pPr>
            <w:r w:rsidRPr="00D84326">
              <w:rPr>
                <w:b/>
                <w:sz w:val="24"/>
              </w:rPr>
              <w:t xml:space="preserve">ỦY BAN NHÂN DÂN </w:t>
            </w:r>
          </w:p>
          <w:p w14:paraId="4EEA0FEE" w14:textId="77777777" w:rsidR="000248BA" w:rsidRPr="00D84326" w:rsidRDefault="000248BA" w:rsidP="00E33E09">
            <w:pPr>
              <w:jc w:val="center"/>
              <w:rPr>
                <w:b/>
                <w:sz w:val="24"/>
              </w:rPr>
            </w:pPr>
            <w:r w:rsidRPr="00D84326">
              <w:rPr>
                <w:b/>
                <w:sz w:val="24"/>
              </w:rPr>
              <w:t>HUYỆN/THÀNH PHỐ…..</w:t>
            </w:r>
          </w:p>
          <w:p w14:paraId="0471F009"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53472" behindDoc="0" locked="0" layoutInCell="1" allowOverlap="1" wp14:anchorId="34ACA555" wp14:editId="5E4F76C8">
                      <wp:simplePos x="0" y="0"/>
                      <wp:positionH relativeFrom="column">
                        <wp:posOffset>746125</wp:posOffset>
                      </wp:positionH>
                      <wp:positionV relativeFrom="paragraph">
                        <wp:posOffset>24129</wp:posOffset>
                      </wp:positionV>
                      <wp:extent cx="1066800" cy="0"/>
                      <wp:effectExtent l="0" t="0" r="19050" b="1905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u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6Tz0pjeugJBK7Wyojp7Vi9lq+t0hpauWqAOPHF8vBvKykJG8SQkbZ+CGff9ZM4ghR69j&#10;o86N7QIktACdox6Xux787BGFwyydzeYp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"/>
                  </w:pict>
                </mc:Fallback>
              </mc:AlternateContent>
            </w:r>
          </w:p>
        </w:tc>
        <w:tc>
          <w:tcPr>
            <w:tcW w:w="5103" w:type="dxa"/>
          </w:tcPr>
          <w:p w14:paraId="22124331"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31A871F0" w14:textId="77777777" w:rsidR="000248BA" w:rsidRPr="00D84326" w:rsidRDefault="000248BA" w:rsidP="00E33E09">
            <w:pPr>
              <w:jc w:val="center"/>
              <w:rPr>
                <w:b/>
                <w:bCs/>
              </w:rPr>
            </w:pPr>
            <w:r w:rsidRPr="00D84326">
              <w:rPr>
                <w:b/>
                <w:bCs/>
              </w:rPr>
              <w:t>Độc lập - Tự do - Hạnh phúc</w:t>
            </w:r>
          </w:p>
          <w:p w14:paraId="2627D470" w14:textId="77777777" w:rsidR="000248BA" w:rsidRPr="00D84326" w:rsidRDefault="000248BA" w:rsidP="00E33E09">
            <w:r>
              <w:rPr>
                <w:noProof/>
              </w:rPr>
              <mc:AlternateContent>
                <mc:Choice Requires="wps">
                  <w:drawing>
                    <wp:anchor distT="0" distB="0" distL="114300" distR="114300" simplePos="0" relativeHeight="251752448" behindDoc="0" locked="0" layoutInCell="1" allowOverlap="1" wp14:anchorId="298CCCBF" wp14:editId="1997790E">
                      <wp:simplePos x="0" y="0"/>
                      <wp:positionH relativeFrom="column">
                        <wp:posOffset>438785</wp:posOffset>
                      </wp:positionH>
                      <wp:positionV relativeFrom="paragraph">
                        <wp:posOffset>20320</wp:posOffset>
                      </wp:positionV>
                      <wp:extent cx="2179320" cy="7620"/>
                      <wp:effectExtent l="0" t="0" r="11430" b="3048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"/>
                  </w:pict>
                </mc:Fallback>
              </mc:AlternateContent>
            </w:r>
          </w:p>
        </w:tc>
      </w:tr>
      <w:tr w:rsidR="000248BA" w:rsidRPr="00D84326" w14:paraId="73F23175" w14:textId="77777777" w:rsidTr="00E33E09">
        <w:tc>
          <w:tcPr>
            <w:tcW w:w="4253" w:type="dxa"/>
          </w:tcPr>
          <w:p w14:paraId="6111195D" w14:textId="77777777" w:rsidR="000248BA" w:rsidRPr="00D84326" w:rsidRDefault="000248BA" w:rsidP="00E33E09">
            <w:pPr>
              <w:jc w:val="center"/>
              <w:rPr>
                <w:sz w:val="26"/>
                <w:szCs w:val="26"/>
              </w:rPr>
            </w:pPr>
            <w:r w:rsidRPr="00D84326">
              <w:rPr>
                <w:sz w:val="26"/>
                <w:szCs w:val="26"/>
              </w:rPr>
              <w:t>Số:         /QĐ-UBND</w:t>
            </w:r>
          </w:p>
          <w:p w14:paraId="6806EFC8" w14:textId="77777777" w:rsidR="000248BA" w:rsidRPr="00D84326" w:rsidRDefault="000248BA" w:rsidP="00E33E09">
            <w:pPr>
              <w:spacing w:before="120"/>
              <w:jc w:val="center"/>
              <w:rPr>
                <w:sz w:val="2"/>
              </w:rPr>
            </w:pPr>
          </w:p>
        </w:tc>
        <w:tc>
          <w:tcPr>
            <w:tcW w:w="5103" w:type="dxa"/>
          </w:tcPr>
          <w:p w14:paraId="6D29B42E" w14:textId="77777777" w:rsidR="000248BA" w:rsidRPr="00D84326" w:rsidRDefault="000248BA" w:rsidP="00E33E09">
            <w:pPr>
              <w:rPr>
                <w:b/>
                <w:bCs/>
                <w:i/>
                <w:iCs/>
              </w:rPr>
            </w:pPr>
            <w:r w:rsidRPr="00D84326">
              <w:rPr>
                <w:i/>
                <w:iCs/>
              </w:rPr>
              <w:t>…………, ngày…….tháng……năm……..</w:t>
            </w:r>
          </w:p>
        </w:tc>
      </w:tr>
    </w:tbl>
    <w:p w14:paraId="2D605329" w14:textId="77777777" w:rsidR="000248BA" w:rsidRPr="00D84326" w:rsidRDefault="000248BA" w:rsidP="000248BA">
      <w:pPr>
        <w:spacing w:line="360" w:lineRule="exact"/>
        <w:jc w:val="center"/>
        <w:rPr>
          <w:b/>
        </w:rPr>
      </w:pPr>
    </w:p>
    <w:p w14:paraId="636316E5" w14:textId="77777777" w:rsidR="000248BA" w:rsidRPr="00D84326" w:rsidRDefault="000248BA" w:rsidP="000248BA">
      <w:pPr>
        <w:spacing w:line="360" w:lineRule="exact"/>
        <w:jc w:val="center"/>
        <w:rPr>
          <w:b/>
        </w:rPr>
      </w:pPr>
      <w:r>
        <w:rPr>
          <w:noProof/>
        </w:rPr>
        <mc:AlternateContent>
          <mc:Choice Requires="wps">
            <w:drawing>
              <wp:anchor distT="4294967294" distB="4294967294" distL="114298" distR="114298" simplePos="0" relativeHeight="251751424" behindDoc="0" locked="0" layoutInCell="1" allowOverlap="1" wp14:anchorId="630BD45E" wp14:editId="57DF0286">
                <wp:simplePos x="0" y="0"/>
                <wp:positionH relativeFrom="column">
                  <wp:posOffset>4498974</wp:posOffset>
                </wp:positionH>
                <wp:positionV relativeFrom="paragraph">
                  <wp:posOffset>135254</wp:posOffset>
                </wp:positionV>
                <wp:extent cx="0" cy="0"/>
                <wp:effectExtent l="0" t="0" r="0" b="0"/>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514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54.25pt,10.65pt" to="35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sFDQIAACQ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"/>
            </w:pict>
          </mc:Fallback>
        </mc:AlternateContent>
      </w:r>
      <w:r w:rsidRPr="00D84326">
        <w:rPr>
          <w:b/>
        </w:rPr>
        <w:t>QUYẾT ĐỊNH</w:t>
      </w:r>
    </w:p>
    <w:p w14:paraId="6B724893" w14:textId="77777777" w:rsidR="000248BA" w:rsidRPr="00D84326" w:rsidRDefault="000248BA" w:rsidP="000248BA">
      <w:pPr>
        <w:spacing w:line="360" w:lineRule="exact"/>
        <w:jc w:val="center"/>
        <w:rPr>
          <w:b/>
        </w:rPr>
      </w:pPr>
      <w:r w:rsidRPr="00D84326">
        <w:rPr>
          <w:b/>
        </w:rPr>
        <w:t>Về việc tạm dừng hỗ trợ hằng tháng đối với Nghệ nhân nhân dân, Nghệ nhân ưu tú trong lĩnh vực di sản văn hóa phi vật thể</w:t>
      </w:r>
    </w:p>
    <w:p w14:paraId="1A571322" w14:textId="77777777" w:rsidR="000248BA" w:rsidRPr="00D84326" w:rsidRDefault="000248BA" w:rsidP="000248BA">
      <w:pPr>
        <w:spacing w:line="360" w:lineRule="exact"/>
      </w:pPr>
      <w:r>
        <w:rPr>
          <w:noProof/>
        </w:rPr>
        <mc:AlternateContent>
          <mc:Choice Requires="wps">
            <w:drawing>
              <wp:anchor distT="4294967294" distB="4294967294" distL="114300" distR="114300" simplePos="0" relativeHeight="251750400" behindDoc="0" locked="0" layoutInCell="1" allowOverlap="1" wp14:anchorId="2170A97F" wp14:editId="7A23264E">
                <wp:simplePos x="0" y="0"/>
                <wp:positionH relativeFrom="column">
                  <wp:posOffset>2456180</wp:posOffset>
                </wp:positionH>
                <wp:positionV relativeFrom="paragraph">
                  <wp:posOffset>57784</wp:posOffset>
                </wp:positionV>
                <wp:extent cx="969010" cy="0"/>
                <wp:effectExtent l="0" t="0" r="21590" b="1905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4pt,4.55pt" to="26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U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"/>
            </w:pict>
          </mc:Fallback>
        </mc:AlternateContent>
      </w:r>
    </w:p>
    <w:p w14:paraId="1985D034" w14:textId="77777777" w:rsidR="000248BA" w:rsidRPr="00D84326" w:rsidRDefault="000248BA" w:rsidP="000248BA">
      <w:pPr>
        <w:spacing w:line="360" w:lineRule="exact"/>
        <w:jc w:val="center"/>
        <w:rPr>
          <w:b/>
          <w:noProof/>
        </w:rPr>
      </w:pPr>
      <w:r w:rsidRPr="00D84326">
        <w:rPr>
          <w:b/>
          <w:noProof/>
        </w:rPr>
        <w:t>CHỦ TỊCH UỶ BAN NHÂN DÂN HUYỆN/THÀNH PHỐ….</w:t>
      </w:r>
    </w:p>
    <w:p w14:paraId="3D910DFE" w14:textId="77777777" w:rsidR="000248BA" w:rsidRPr="00D84326" w:rsidRDefault="000248BA" w:rsidP="000248BA">
      <w:pPr>
        <w:spacing w:line="360" w:lineRule="exact"/>
      </w:pPr>
    </w:p>
    <w:p w14:paraId="00D29E79" w14:textId="77777777" w:rsidR="000248BA" w:rsidRPr="00D84326" w:rsidRDefault="000248BA" w:rsidP="000248BA">
      <w:pPr>
        <w:spacing w:line="360" w:lineRule="exact"/>
        <w:ind w:firstLine="720"/>
        <w:jc w:val="both"/>
        <w:rPr>
          <w:i/>
        </w:rPr>
      </w:pPr>
      <w:r w:rsidRPr="00D84326">
        <w:rPr>
          <w:i/>
        </w:rPr>
        <w:t xml:space="preserve">Căn cứ Luật Tổ chức chính quyền địa phương ngày </w:t>
      </w:r>
      <w:r w:rsidRPr="00D84326">
        <w:rPr>
          <w:i/>
          <w:lang w:val="vi-VN"/>
        </w:rPr>
        <w:t>19</w:t>
      </w:r>
      <w:r w:rsidRPr="00D84326">
        <w:rPr>
          <w:i/>
        </w:rPr>
        <w:t xml:space="preserve"> tháng </w:t>
      </w:r>
      <w:r w:rsidRPr="00D84326">
        <w:rPr>
          <w:i/>
          <w:lang w:val="vi-VN"/>
        </w:rPr>
        <w:t>6</w:t>
      </w:r>
      <w:r w:rsidRPr="00D84326">
        <w:rPr>
          <w:i/>
        </w:rPr>
        <w:t xml:space="preserve"> năm </w:t>
      </w:r>
      <w:r w:rsidRPr="00D84326">
        <w:rPr>
          <w:i/>
          <w:lang w:val="vi-VN"/>
        </w:rPr>
        <w:t>2015</w:t>
      </w:r>
      <w:r w:rsidRPr="00D84326">
        <w:rPr>
          <w:i/>
        </w:rPr>
        <w:t xml:space="preserve">; Luật </w:t>
      </w:r>
      <w:r>
        <w:rPr>
          <w:i/>
        </w:rPr>
        <w:t>S</w:t>
      </w:r>
      <w:r w:rsidRPr="00D84326">
        <w:rPr>
          <w:i/>
        </w:rPr>
        <w:t xml:space="preserve">ửa đổi, bổ sung một số điều của Luật Tổ chức Chính phủ và </w:t>
      </w:r>
      <w:r w:rsidRPr="00D84326">
        <w:rPr>
          <w:i/>
          <w:lang w:val="vi-VN"/>
        </w:rPr>
        <w:t>Luật Tổ chức chính quyền địa phương ngày 22</w:t>
      </w:r>
      <w:r w:rsidRPr="00D84326">
        <w:rPr>
          <w:i/>
        </w:rPr>
        <w:t xml:space="preserve"> tháng </w:t>
      </w:r>
      <w:r w:rsidRPr="00D84326">
        <w:rPr>
          <w:i/>
          <w:lang w:val="vi-VN"/>
        </w:rPr>
        <w:t>11</w:t>
      </w:r>
      <w:r w:rsidRPr="00D84326">
        <w:rPr>
          <w:i/>
        </w:rPr>
        <w:t xml:space="preserve"> năm </w:t>
      </w:r>
      <w:r w:rsidRPr="00D84326">
        <w:rPr>
          <w:i/>
          <w:lang w:val="vi-VN"/>
        </w:rPr>
        <w:t>2019;</w:t>
      </w:r>
    </w:p>
    <w:p w14:paraId="2B16293A" w14:textId="77777777" w:rsidR="000248BA" w:rsidRPr="00D84326" w:rsidRDefault="000248BA" w:rsidP="000248BA">
      <w:pPr>
        <w:spacing w:line="360" w:lineRule="exact"/>
        <w:ind w:firstLine="720"/>
        <w:jc w:val="both"/>
        <w:rPr>
          <w:i/>
          <w:spacing w:val="-2"/>
        </w:rPr>
      </w:pPr>
      <w:r w:rsidRPr="00D84326">
        <w:rPr>
          <w:i/>
          <w:spacing w:val="-2"/>
        </w:rPr>
        <w:t xml:space="preserve">Căn cứ Nghị quyết số </w:t>
      </w:r>
      <w:r>
        <w:rPr>
          <w:i/>
          <w:spacing w:val="-2"/>
        </w:rPr>
        <w:t>79</w:t>
      </w:r>
      <w:r w:rsidRPr="00D84326">
        <w:rPr>
          <w:i/>
          <w:spacing w:val="-2"/>
        </w:rPr>
        <w:t>/2023/NQ-HĐND ngày</w:t>
      </w:r>
      <w:r>
        <w:rPr>
          <w:i/>
          <w:spacing w:val="-2"/>
        </w:rPr>
        <w:t xml:space="preserve"> 13 </w:t>
      </w:r>
      <w:r w:rsidRPr="00D84326">
        <w:rPr>
          <w:i/>
          <w:spacing w:val="-2"/>
        </w:rPr>
        <w:t>tháng</w:t>
      </w:r>
      <w:r>
        <w:rPr>
          <w:i/>
          <w:spacing w:val="-2"/>
        </w:rPr>
        <w:t xml:space="preserve"> 12 </w:t>
      </w:r>
      <w:r w:rsidRPr="00D84326">
        <w:rPr>
          <w:i/>
          <w:spacing w:val="-2"/>
        </w:rPr>
        <w:t>năm</w:t>
      </w:r>
      <w:r>
        <w:rPr>
          <w:i/>
          <w:spacing w:val="-2"/>
        </w:rPr>
        <w:t xml:space="preserve"> 2023</w:t>
      </w:r>
      <w:r w:rsidRPr="00D84326">
        <w:rPr>
          <w:i/>
          <w:spacing w:val="-2"/>
        </w:rPr>
        <w:t xml:space="preserve"> của </w:t>
      </w:r>
      <w:r w:rsidRPr="00D84326">
        <w:rPr>
          <w:i/>
        </w:rPr>
        <w:t>H</w:t>
      </w:r>
      <w:r>
        <w:rPr>
          <w:i/>
        </w:rPr>
        <w:t xml:space="preserve">ội đồng nhân dân </w:t>
      </w:r>
      <w:r w:rsidRPr="00D84326">
        <w:rPr>
          <w:i/>
          <w:spacing w:val="-2"/>
        </w:rPr>
        <w:t xml:space="preserve">tỉnh Bắc Giang Quy định chính sách hỗ trợ Nghệ nhân nhân dân </w:t>
      </w:r>
      <w:r w:rsidRPr="00D84326">
        <w:rPr>
          <w:i/>
          <w:spacing w:val="-2"/>
          <w:lang w:val="nl-NL"/>
        </w:rPr>
        <w:t>Nghệ nhân nhân dân, Nghệ nhân ưu tú trong lĩnh vực di sản văn hóa phi vật thể trên địa bàn tỉnh Bắc Giang</w:t>
      </w:r>
      <w:r w:rsidRPr="00D84326">
        <w:rPr>
          <w:i/>
          <w:spacing w:val="-2"/>
        </w:rPr>
        <w:t>;</w:t>
      </w:r>
    </w:p>
    <w:p w14:paraId="0C38626D" w14:textId="77777777" w:rsidR="000248BA" w:rsidRPr="00D84326" w:rsidRDefault="000248BA" w:rsidP="000248BA">
      <w:pPr>
        <w:spacing w:line="360" w:lineRule="exact"/>
        <w:ind w:firstLine="720"/>
        <w:jc w:val="both"/>
        <w:rPr>
          <w:i/>
        </w:rPr>
      </w:pPr>
      <w:r w:rsidRPr="00D84326">
        <w:rPr>
          <w:i/>
        </w:rPr>
        <w:t>Căn cứ văn bản số…. ngày…. tháng…. năm….của…..về việc</w:t>
      </w:r>
      <w:r w:rsidRPr="00D84326">
        <w:rPr>
          <w:rStyle w:val="FootnoteReference"/>
          <w:i/>
        </w:rPr>
        <w:footnoteReference w:id="2"/>
      </w:r>
      <w:r w:rsidRPr="00D84326">
        <w:rPr>
          <w:i/>
        </w:rPr>
        <w:t>;</w:t>
      </w:r>
    </w:p>
    <w:p w14:paraId="6A24B218" w14:textId="77777777" w:rsidR="000248BA" w:rsidRPr="00D84326" w:rsidRDefault="000248BA" w:rsidP="000248BA">
      <w:pPr>
        <w:spacing w:line="360" w:lineRule="exact"/>
        <w:rPr>
          <w:i/>
        </w:rPr>
      </w:pPr>
      <w:r w:rsidRPr="00D84326">
        <w:rPr>
          <w:i/>
        </w:rPr>
        <w:tab/>
        <w:t>Theo đề nghị của ……………;</w:t>
      </w:r>
    </w:p>
    <w:p w14:paraId="1CD137A6" w14:textId="77777777" w:rsidR="000248BA" w:rsidRPr="00D84326" w:rsidRDefault="000248BA" w:rsidP="000248BA">
      <w:pPr>
        <w:spacing w:line="360" w:lineRule="exact"/>
        <w:jc w:val="center"/>
        <w:rPr>
          <w:b/>
        </w:rPr>
      </w:pPr>
    </w:p>
    <w:p w14:paraId="21508CE9" w14:textId="77777777" w:rsidR="000248BA" w:rsidRPr="00D84326" w:rsidRDefault="000248BA" w:rsidP="000248BA">
      <w:pPr>
        <w:spacing w:line="360" w:lineRule="exact"/>
        <w:jc w:val="center"/>
        <w:rPr>
          <w:b/>
        </w:rPr>
      </w:pPr>
      <w:r w:rsidRPr="00D84326">
        <w:rPr>
          <w:b/>
        </w:rPr>
        <w:t>QUYẾT ĐỊNH:</w:t>
      </w:r>
    </w:p>
    <w:p w14:paraId="2A3A8390" w14:textId="77777777" w:rsidR="000248BA" w:rsidRPr="00D84326" w:rsidRDefault="000248BA" w:rsidP="000248BA">
      <w:pPr>
        <w:spacing w:line="360" w:lineRule="exact"/>
      </w:pPr>
    </w:p>
    <w:p w14:paraId="21D5F8A4" w14:textId="77777777" w:rsidR="000248BA" w:rsidRPr="00D84326" w:rsidRDefault="000248BA" w:rsidP="000248BA">
      <w:pPr>
        <w:spacing w:line="360" w:lineRule="exact"/>
        <w:jc w:val="both"/>
      </w:pPr>
      <w:r w:rsidRPr="00D84326">
        <w:tab/>
      </w:r>
      <w:proofErr w:type="gramStart"/>
      <w:r w:rsidRPr="00D84326">
        <w:rPr>
          <w:b/>
        </w:rPr>
        <w:t>Điều 1.</w:t>
      </w:r>
      <w:proofErr w:type="gramEnd"/>
      <w:r w:rsidRPr="00D84326">
        <w:t xml:space="preserve"> Tạm dừng hỗ trợ hằng tháng đối với Nghệ nhân nhân dân/Nghệ nhân ưu tú có tên sau: </w:t>
      </w:r>
    </w:p>
    <w:p w14:paraId="28B07070" w14:textId="77777777" w:rsidR="000248BA" w:rsidRPr="00D84326" w:rsidRDefault="000248BA" w:rsidP="000248BA">
      <w:pPr>
        <w:spacing w:line="360" w:lineRule="exact"/>
        <w:jc w:val="both"/>
      </w:pPr>
      <w:r w:rsidRPr="00D84326">
        <w:t xml:space="preserve">         Họ và tên</w:t>
      </w:r>
      <w:proofErr w:type="gramStart"/>
      <w:r w:rsidRPr="00D84326">
        <w:t>:………………………..……</w:t>
      </w:r>
      <w:proofErr w:type="gramEnd"/>
      <w:r w:rsidRPr="00D84326">
        <w:t xml:space="preserve">Năm sinh:………………………… </w:t>
      </w:r>
    </w:p>
    <w:p w14:paraId="13D64FC2" w14:textId="77777777" w:rsidR="000248BA" w:rsidRPr="00D84326" w:rsidRDefault="000248BA" w:rsidP="000248BA">
      <w:pPr>
        <w:spacing w:line="360" w:lineRule="exact"/>
        <w:jc w:val="both"/>
      </w:pPr>
      <w:r w:rsidRPr="00D84326">
        <w:tab/>
        <w:t>Cư trú tại: Thôn/tổ dân phố……….xã/thị trấn………huyện/thành phố……</w:t>
      </w:r>
    </w:p>
    <w:p w14:paraId="1FBE7B81" w14:textId="77777777" w:rsidR="000248BA" w:rsidRPr="00D84326" w:rsidRDefault="000248BA" w:rsidP="000248BA">
      <w:pPr>
        <w:spacing w:line="360" w:lineRule="exact"/>
        <w:ind w:firstLine="720"/>
        <w:jc w:val="both"/>
      </w:pPr>
      <w:r w:rsidRPr="00D84326">
        <w:t>Tạm dừng hỗ trợ hằng tháng kể từ ngày…..tháng……..năm……</w:t>
      </w:r>
    </w:p>
    <w:p w14:paraId="6994B5EA" w14:textId="77777777" w:rsidR="000248BA" w:rsidRPr="00D84326" w:rsidRDefault="000248BA" w:rsidP="000248BA">
      <w:pPr>
        <w:spacing w:line="360" w:lineRule="exact"/>
        <w:jc w:val="both"/>
      </w:pPr>
      <w:r w:rsidRPr="00D84326">
        <w:tab/>
      </w:r>
      <w:proofErr w:type="gramStart"/>
      <w:r w:rsidRPr="00D84326">
        <w:rPr>
          <w:b/>
        </w:rPr>
        <w:t>Điều 2</w:t>
      </w:r>
      <w:r w:rsidRPr="00D84326">
        <w:t>.</w:t>
      </w:r>
      <w:proofErr w:type="gramEnd"/>
      <w:r w:rsidRPr="00D84326">
        <w:t xml:space="preserve"> </w:t>
      </w:r>
      <w:proofErr w:type="gramStart"/>
      <w:r w:rsidRPr="00D84326">
        <w:t>Quyết định này có hiệu lực kể từ ngày ký.</w:t>
      </w:r>
      <w:proofErr w:type="gramEnd"/>
    </w:p>
    <w:p w14:paraId="0913B8BD" w14:textId="77777777" w:rsidR="000248BA" w:rsidRPr="00D84326" w:rsidRDefault="000248BA" w:rsidP="000248BA">
      <w:pPr>
        <w:spacing w:line="360" w:lineRule="exact"/>
        <w:jc w:val="both"/>
      </w:pPr>
      <w:r w:rsidRPr="00D84326">
        <w:tab/>
      </w:r>
      <w:proofErr w:type="gramStart"/>
      <w:r w:rsidRPr="00D84326">
        <w:rPr>
          <w:b/>
        </w:rPr>
        <w:t>Điều 3</w:t>
      </w:r>
      <w:r w:rsidRPr="00D84326">
        <w:t>.</w:t>
      </w:r>
      <w:proofErr w:type="gramEnd"/>
      <w:r w:rsidRPr="00D84326">
        <w:t xml:space="preserve"> Thủ trưởng các cơ quan thuộc UBND huyện: ………., Chủ tịch UBND </w:t>
      </w:r>
      <w:r w:rsidRPr="00D84326">
        <w:rPr>
          <w:noProof/>
        </w:rPr>
        <w:t xml:space="preserve">xã/thị trấn (nơi Nghệ nhân tạm dừng hưởng hỗ trợ hằng tháng) </w:t>
      </w:r>
      <w:r w:rsidRPr="00D84326">
        <w:t>và ông/bà có tên tại Điều 1 căn cứ Quyết định thi hành</w:t>
      </w:r>
      <w:proofErr w:type="gramStart"/>
      <w:r w:rsidRPr="00D84326">
        <w:t>./</w:t>
      </w:r>
      <w:proofErr w:type="gramEnd"/>
      <w:r w:rsidRPr="00D84326">
        <w:t>.</w:t>
      </w:r>
    </w:p>
    <w:p w14:paraId="54A2DF42" w14:textId="77777777" w:rsidR="000248BA" w:rsidRDefault="000248BA" w:rsidP="000248BA">
      <w:pPr>
        <w:shd w:val="clear" w:color="auto" w:fill="FFFFFF"/>
        <w:spacing w:line="195" w:lineRule="atLeast"/>
        <w:jc w:val="center"/>
        <w:rPr>
          <w:rFonts w:eastAsia="Times New Roman" w:cs="Times New Roman"/>
          <w:b/>
          <w:bCs/>
          <w:szCs w:val="28"/>
        </w:rPr>
      </w:pPr>
    </w:p>
    <w:p w14:paraId="6F3EEE2C" w14:textId="77777777" w:rsidR="000248BA" w:rsidRDefault="000248BA" w:rsidP="000248BA">
      <w:pPr>
        <w:shd w:val="clear" w:color="auto" w:fill="FFFFFF"/>
        <w:spacing w:line="195" w:lineRule="atLeast"/>
        <w:jc w:val="center"/>
        <w:rPr>
          <w:rFonts w:eastAsia="Times New Roman" w:cs="Times New Roman"/>
          <w:b/>
          <w:bCs/>
          <w:szCs w:val="28"/>
        </w:rPr>
      </w:pPr>
    </w:p>
    <w:p w14:paraId="5C441082" w14:textId="77777777" w:rsidR="000248BA" w:rsidRPr="00D84326" w:rsidRDefault="000248BA" w:rsidP="000248BA">
      <w:pPr>
        <w:shd w:val="clear" w:color="auto" w:fill="FFFFFF"/>
        <w:spacing w:line="195" w:lineRule="atLeast"/>
        <w:jc w:val="center"/>
        <w:rPr>
          <w:rFonts w:eastAsia="Times New Roman" w:cs="Times New Roman"/>
          <w:b/>
          <w:bCs/>
          <w:szCs w:val="28"/>
        </w:rPr>
      </w:pPr>
    </w:p>
    <w:p w14:paraId="075BD473" w14:textId="77777777" w:rsidR="000248BA" w:rsidRPr="00D84326" w:rsidRDefault="000248BA" w:rsidP="000248BA">
      <w:pPr>
        <w:shd w:val="clear" w:color="auto" w:fill="FFFFFF"/>
        <w:spacing w:line="195" w:lineRule="atLeast"/>
        <w:jc w:val="center"/>
        <w:rPr>
          <w:rFonts w:eastAsia="Times New Roman" w:cs="Times New Roman"/>
          <w:szCs w:val="28"/>
        </w:rPr>
      </w:pPr>
      <w:r w:rsidRPr="00D84326">
        <w:rPr>
          <w:rFonts w:eastAsia="Times New Roman" w:cs="Times New Roman"/>
          <w:b/>
          <w:bCs/>
          <w:szCs w:val="28"/>
        </w:rPr>
        <w:lastRenderedPageBreak/>
        <w:t>Mẫu số 04</w:t>
      </w:r>
    </w:p>
    <w:p w14:paraId="68F201B6"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r>
        <w:rPr>
          <w:rFonts w:eastAsia="Times New Roman" w:cs="Times New Roman"/>
          <w:b/>
          <w:bCs/>
          <w:noProof/>
          <w:szCs w:val="28"/>
        </w:rPr>
        <mc:AlternateContent>
          <mc:Choice Requires="wps">
            <w:drawing>
              <wp:anchor distT="4294967294" distB="4294967294" distL="114300" distR="114300" simplePos="0" relativeHeight="251754496" behindDoc="0" locked="0" layoutInCell="1" allowOverlap="1" wp14:anchorId="31816EE1" wp14:editId="4D8780D5">
                <wp:simplePos x="0" y="0"/>
                <wp:positionH relativeFrom="column">
                  <wp:posOffset>1838325</wp:posOffset>
                </wp:positionH>
                <wp:positionV relativeFrom="paragraph">
                  <wp:posOffset>519429</wp:posOffset>
                </wp:positionV>
                <wp:extent cx="2112010" cy="0"/>
                <wp:effectExtent l="0" t="0" r="21590" b="1905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144.75pt;margin-top:40.9pt;width:166.3pt;height:0;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"/>
            </w:pict>
          </mc:Fallback>
        </mc:AlternateContent>
      </w:r>
      <w:r w:rsidRPr="00D84326">
        <w:rPr>
          <w:rFonts w:eastAsia="Times New Roman" w:cs="Times New Roman"/>
          <w:b/>
          <w:bCs/>
          <w:szCs w:val="28"/>
        </w:rPr>
        <w:t>CỘNG HÒA XÃ HỘI CHỦ NGHĨA VIỆT NAM</w:t>
      </w:r>
      <w:r w:rsidRPr="00D84326">
        <w:rPr>
          <w:rFonts w:eastAsia="Times New Roman" w:cs="Times New Roman"/>
          <w:b/>
          <w:bCs/>
          <w:szCs w:val="28"/>
        </w:rPr>
        <w:br/>
        <w:t>Độc lập - Tự do - Hạnh phúc</w:t>
      </w:r>
      <w:r w:rsidRPr="00D84326">
        <w:rPr>
          <w:rFonts w:eastAsia="Times New Roman" w:cs="Times New Roman"/>
          <w:b/>
          <w:bCs/>
          <w:szCs w:val="28"/>
        </w:rPr>
        <w:br/>
      </w:r>
    </w:p>
    <w:p w14:paraId="27389D54" w14:textId="77777777" w:rsidR="000248BA" w:rsidRPr="00D84326" w:rsidRDefault="000248BA" w:rsidP="000248BA">
      <w:pPr>
        <w:shd w:val="clear" w:color="auto" w:fill="FFFFFF"/>
        <w:spacing w:line="195" w:lineRule="atLeast"/>
        <w:jc w:val="center"/>
        <w:rPr>
          <w:rFonts w:eastAsia="Times New Roman" w:cs="Times New Roman"/>
          <w:b/>
          <w:bCs/>
          <w:szCs w:val="28"/>
        </w:rPr>
      </w:pPr>
    </w:p>
    <w:p w14:paraId="41F85CCF" w14:textId="77777777" w:rsidR="000248BA" w:rsidRPr="00D84326" w:rsidRDefault="000248BA" w:rsidP="000248BA">
      <w:pPr>
        <w:shd w:val="clear" w:color="auto" w:fill="FFFFFF"/>
        <w:spacing w:line="195" w:lineRule="atLeast"/>
        <w:jc w:val="center"/>
        <w:rPr>
          <w:rFonts w:eastAsia="Times New Roman" w:cs="Times New Roman"/>
          <w:szCs w:val="28"/>
        </w:rPr>
      </w:pPr>
      <w:r w:rsidRPr="00D84326">
        <w:rPr>
          <w:rFonts w:eastAsia="Times New Roman" w:cs="Times New Roman"/>
          <w:b/>
          <w:bCs/>
          <w:szCs w:val="28"/>
        </w:rPr>
        <w:t>ĐƠN ĐỀ NGHỊ THÔI HƯỞNG HỖ TRỢ HẰNG THÁNG</w:t>
      </w:r>
    </w:p>
    <w:p w14:paraId="700D3B00"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p>
    <w:p w14:paraId="469D6BFB"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r w:rsidRPr="00D84326">
        <w:rPr>
          <w:rFonts w:eastAsia="Times New Roman" w:cs="Times New Roman"/>
          <w:szCs w:val="28"/>
        </w:rPr>
        <w:t>Kính gửi: Ủy ban nhân dân xã/phường/thị trấn …………………..</w:t>
      </w:r>
    </w:p>
    <w:p w14:paraId="20445520"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1. Họ và tên (</w:t>
      </w:r>
      <w:r w:rsidRPr="00D84326">
        <w:rPr>
          <w:rFonts w:eastAsia="Times New Roman" w:cs="Times New Roman"/>
          <w:i/>
          <w:iCs/>
          <w:szCs w:val="28"/>
        </w:rPr>
        <w:t>viết chữ in hoa</w:t>
      </w:r>
      <w:r w:rsidRPr="00D84326">
        <w:rPr>
          <w:rFonts w:eastAsia="Times New Roman" w:cs="Times New Roman"/>
          <w:szCs w:val="28"/>
        </w:rPr>
        <w:t>)</w:t>
      </w:r>
      <w:proofErr w:type="gramStart"/>
      <w:r w:rsidRPr="00D84326">
        <w:rPr>
          <w:rFonts w:eastAsia="Times New Roman" w:cs="Times New Roman"/>
          <w:szCs w:val="28"/>
        </w:rPr>
        <w:t>:......................</w:t>
      </w:r>
      <w:proofErr w:type="gramEnd"/>
      <w:r w:rsidRPr="00D84326">
        <w:rPr>
          <w:rFonts w:eastAsia="Times New Roman" w:cs="Times New Roman"/>
          <w:szCs w:val="28"/>
        </w:rPr>
        <w:t xml:space="preserve"> 2. Giới tính (</w:t>
      </w:r>
      <w:r w:rsidRPr="00D84326">
        <w:rPr>
          <w:rFonts w:eastAsia="Times New Roman" w:cs="Times New Roman"/>
          <w:i/>
          <w:iCs/>
          <w:szCs w:val="28"/>
        </w:rPr>
        <w:t>nam, nữ</w:t>
      </w:r>
      <w:r w:rsidRPr="00D84326">
        <w:rPr>
          <w:rFonts w:eastAsia="Times New Roman" w:cs="Times New Roman"/>
          <w:szCs w:val="28"/>
        </w:rPr>
        <w:t>)</w:t>
      </w:r>
      <w:proofErr w:type="gramStart"/>
      <w:r w:rsidRPr="00D84326">
        <w:rPr>
          <w:rFonts w:eastAsia="Times New Roman" w:cs="Times New Roman"/>
          <w:szCs w:val="28"/>
        </w:rPr>
        <w:t>:.............</w:t>
      </w:r>
      <w:proofErr w:type="gramEnd"/>
    </w:p>
    <w:p w14:paraId="78827766"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3. Ngày, tháng, năm sinh: ……/……/…….</w:t>
      </w:r>
    </w:p>
    <w:p w14:paraId="402B8EE6"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4. Nơi đăng ký hộ khẩu thường trú</w:t>
      </w:r>
      <w:proofErr w:type="gramStart"/>
      <w:r w:rsidRPr="00D84326">
        <w:rPr>
          <w:rFonts w:eastAsia="Times New Roman" w:cs="Times New Roman"/>
          <w:szCs w:val="28"/>
        </w:rPr>
        <w:t>:...............................................................</w:t>
      </w:r>
      <w:proofErr w:type="gramEnd"/>
    </w:p>
    <w:p w14:paraId="6215D75B"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5. Quyết định phong tặng danh hiệu …………………………. số ……</w:t>
      </w:r>
      <w:proofErr w:type="gramStart"/>
      <w:r w:rsidRPr="00D84326">
        <w:rPr>
          <w:rFonts w:eastAsia="Times New Roman" w:cs="Times New Roman"/>
          <w:szCs w:val="28"/>
        </w:rPr>
        <w:t>.  /</w:t>
      </w:r>
      <w:proofErr w:type="gramEnd"/>
      <w:r w:rsidRPr="00D84326">
        <w:rPr>
          <w:rFonts w:eastAsia="Times New Roman" w:cs="Times New Roman"/>
          <w:szCs w:val="28"/>
        </w:rPr>
        <w:t>QĐ-CTN ngày…………tháng………..năm………….của Chủ tịch nước. Hiện đang hưởng trợ cấp sinh hoạt hằng tháng theo Quyết định số…</w:t>
      </w:r>
      <w:proofErr w:type="gramStart"/>
      <w:r w:rsidRPr="00D84326">
        <w:rPr>
          <w:rFonts w:eastAsia="Times New Roman" w:cs="Times New Roman"/>
          <w:szCs w:val="28"/>
        </w:rPr>
        <w:t>./</w:t>
      </w:r>
      <w:proofErr w:type="gramEnd"/>
      <w:r w:rsidRPr="00D84326">
        <w:rPr>
          <w:rFonts w:eastAsia="Times New Roman" w:cs="Times New Roman"/>
          <w:szCs w:val="28"/>
        </w:rPr>
        <w:t>QĐ-UBND ngày…..tháng….năm……. của UBND…….</w:t>
      </w:r>
    </w:p>
    <w:p w14:paraId="7AF3BB09"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proofErr w:type="gramStart"/>
      <w:r w:rsidRPr="00D84326">
        <w:rPr>
          <w:rFonts w:eastAsia="Times New Roman" w:cs="Times New Roman"/>
          <w:szCs w:val="28"/>
        </w:rPr>
        <w:t>Nay, tôi tự nguyện thôi hưởng hỗ trợ hằng tháng nêu trên.</w:t>
      </w:r>
      <w:proofErr w:type="gramEnd"/>
    </w:p>
    <w:p w14:paraId="735B4792"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Đề nghị Ủy ban nhân dân ………………………………. giải quyết</w:t>
      </w:r>
      <w:proofErr w:type="gramStart"/>
      <w:r w:rsidRPr="00D84326">
        <w:rPr>
          <w:rFonts w:eastAsia="Times New Roman" w:cs="Times New Roman"/>
          <w:szCs w:val="28"/>
        </w:rPr>
        <w:t>./</w:t>
      </w:r>
      <w:proofErr w:type="gramEnd"/>
      <w:r w:rsidRPr="00D84326">
        <w:rPr>
          <w:rFonts w:eastAsia="Times New Roman" w:cs="Times New Roman"/>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0248BA" w:rsidRPr="00D84326" w14:paraId="1604B54B" w14:textId="77777777" w:rsidTr="00E33E09">
        <w:trPr>
          <w:tblCellSpacing w:w="0" w:type="dxa"/>
        </w:trPr>
        <w:tc>
          <w:tcPr>
            <w:tcW w:w="4428" w:type="dxa"/>
            <w:shd w:val="clear" w:color="auto" w:fill="FFFFFF"/>
            <w:tcMar>
              <w:top w:w="0" w:type="dxa"/>
              <w:left w:w="108" w:type="dxa"/>
              <w:bottom w:w="0" w:type="dxa"/>
              <w:right w:w="108" w:type="dxa"/>
            </w:tcMar>
            <w:hideMark/>
          </w:tcPr>
          <w:p w14:paraId="0FD59D42" w14:textId="77777777" w:rsidR="000248BA" w:rsidRPr="00D84326" w:rsidRDefault="000248BA" w:rsidP="00E33E09">
            <w:pPr>
              <w:rPr>
                <w:rFonts w:eastAsia="Times New Roman" w:cs="Times New Roman"/>
                <w:szCs w:val="28"/>
              </w:rPr>
            </w:pPr>
          </w:p>
        </w:tc>
        <w:tc>
          <w:tcPr>
            <w:tcW w:w="4752" w:type="dxa"/>
            <w:shd w:val="clear" w:color="auto" w:fill="FFFFFF"/>
            <w:tcMar>
              <w:top w:w="0" w:type="dxa"/>
              <w:left w:w="108" w:type="dxa"/>
              <w:bottom w:w="0" w:type="dxa"/>
              <w:right w:w="108" w:type="dxa"/>
            </w:tcMar>
            <w:hideMark/>
          </w:tcPr>
          <w:p w14:paraId="10FEB223" w14:textId="77777777" w:rsidR="000248BA" w:rsidRPr="00D84326" w:rsidRDefault="000248BA" w:rsidP="00E33E09">
            <w:pPr>
              <w:spacing w:before="120" w:after="120" w:line="195" w:lineRule="atLeast"/>
              <w:jc w:val="center"/>
              <w:rPr>
                <w:rFonts w:eastAsia="Times New Roman" w:cs="Times New Roman"/>
                <w:szCs w:val="28"/>
              </w:rPr>
            </w:pPr>
            <w:r w:rsidRPr="00D84326">
              <w:rPr>
                <w:rFonts w:eastAsia="Times New Roman" w:cs="Times New Roman"/>
                <w:i/>
                <w:iCs/>
                <w:szCs w:val="28"/>
              </w:rPr>
              <w:t>………., ngày … tháng … năm 20....</w:t>
            </w:r>
            <w:r w:rsidRPr="00D84326">
              <w:rPr>
                <w:rFonts w:eastAsia="Times New Roman" w:cs="Times New Roman"/>
                <w:i/>
                <w:iCs/>
                <w:szCs w:val="28"/>
              </w:rPr>
              <w:br/>
            </w:r>
            <w:r w:rsidRPr="00D84326">
              <w:rPr>
                <w:rFonts w:eastAsia="Times New Roman" w:cs="Times New Roman"/>
                <w:b/>
                <w:bCs/>
                <w:szCs w:val="28"/>
              </w:rPr>
              <w:t>NGƯỜI ĐỀ NGHỊ</w:t>
            </w:r>
            <w:r w:rsidRPr="00D84326">
              <w:rPr>
                <w:rFonts w:eastAsia="Times New Roman" w:cs="Times New Roman"/>
                <w:b/>
                <w:bCs/>
                <w:szCs w:val="28"/>
              </w:rPr>
              <w:br/>
            </w:r>
            <w:r w:rsidRPr="00D84326">
              <w:rPr>
                <w:rFonts w:eastAsia="Times New Roman" w:cs="Times New Roman"/>
                <w:i/>
                <w:iCs/>
                <w:szCs w:val="28"/>
              </w:rPr>
              <w:t>(Ký, ghi rõ họ tên)</w:t>
            </w:r>
          </w:p>
        </w:tc>
      </w:tr>
    </w:tbl>
    <w:p w14:paraId="4DABCA26" w14:textId="77777777" w:rsidR="000248BA" w:rsidRPr="00D84326" w:rsidRDefault="000248BA" w:rsidP="000248BA">
      <w:pPr>
        <w:spacing w:line="180" w:lineRule="atLeast"/>
        <w:jc w:val="right"/>
        <w:rPr>
          <w:rFonts w:eastAsia="Times New Roman" w:cs="Times New Roman"/>
          <w:b/>
          <w:bCs/>
          <w:szCs w:val="28"/>
        </w:rPr>
      </w:pPr>
    </w:p>
    <w:p w14:paraId="5276EDB8" w14:textId="77777777" w:rsidR="000248BA" w:rsidRPr="00D84326" w:rsidRDefault="000248BA" w:rsidP="000248BA">
      <w:pPr>
        <w:spacing w:line="180" w:lineRule="atLeast"/>
        <w:jc w:val="right"/>
        <w:rPr>
          <w:rFonts w:eastAsia="Times New Roman" w:cs="Times New Roman"/>
          <w:b/>
          <w:bCs/>
          <w:szCs w:val="28"/>
        </w:rPr>
      </w:pPr>
    </w:p>
    <w:p w14:paraId="378A847C" w14:textId="77777777" w:rsidR="000248BA" w:rsidRPr="00D84326" w:rsidRDefault="000248BA" w:rsidP="000248BA">
      <w:pPr>
        <w:spacing w:line="180" w:lineRule="atLeast"/>
        <w:jc w:val="right"/>
        <w:rPr>
          <w:rFonts w:eastAsia="Times New Roman" w:cs="Times New Roman"/>
          <w:b/>
          <w:bCs/>
          <w:szCs w:val="28"/>
        </w:rPr>
      </w:pPr>
    </w:p>
    <w:p w14:paraId="58095E50" w14:textId="77777777" w:rsidR="000248BA" w:rsidRPr="00D84326" w:rsidRDefault="000248BA" w:rsidP="000248BA">
      <w:pPr>
        <w:shd w:val="clear" w:color="auto" w:fill="FFFFFF"/>
        <w:spacing w:before="120" w:after="120" w:line="195" w:lineRule="atLeast"/>
        <w:jc w:val="right"/>
        <w:rPr>
          <w:b/>
          <w:bCs/>
        </w:rPr>
      </w:pPr>
    </w:p>
    <w:p w14:paraId="7A741806" w14:textId="77777777" w:rsidR="000248BA" w:rsidRPr="00D84326" w:rsidRDefault="000248BA" w:rsidP="000248BA">
      <w:pPr>
        <w:shd w:val="clear" w:color="auto" w:fill="FFFFFF"/>
        <w:spacing w:before="120" w:after="120" w:line="195" w:lineRule="atLeast"/>
        <w:jc w:val="right"/>
        <w:rPr>
          <w:b/>
          <w:bCs/>
        </w:rPr>
      </w:pPr>
    </w:p>
    <w:p w14:paraId="52CA8CC6" w14:textId="77777777" w:rsidR="000248BA" w:rsidRPr="00D84326" w:rsidRDefault="000248BA" w:rsidP="000248BA">
      <w:pPr>
        <w:shd w:val="clear" w:color="auto" w:fill="FFFFFF"/>
        <w:spacing w:before="120" w:after="120" w:line="195" w:lineRule="atLeast"/>
        <w:jc w:val="right"/>
        <w:rPr>
          <w:b/>
          <w:bCs/>
        </w:rPr>
      </w:pPr>
    </w:p>
    <w:p w14:paraId="3F8765AA" w14:textId="77777777" w:rsidR="000248BA" w:rsidRPr="00D84326" w:rsidRDefault="000248BA" w:rsidP="000248BA">
      <w:pPr>
        <w:shd w:val="clear" w:color="auto" w:fill="FFFFFF"/>
        <w:spacing w:before="120" w:after="120" w:line="195" w:lineRule="atLeast"/>
        <w:jc w:val="right"/>
        <w:rPr>
          <w:b/>
          <w:bCs/>
        </w:rPr>
      </w:pPr>
    </w:p>
    <w:p w14:paraId="48540D83" w14:textId="77777777" w:rsidR="000248BA" w:rsidRPr="00D84326" w:rsidRDefault="000248BA" w:rsidP="000248BA">
      <w:pPr>
        <w:shd w:val="clear" w:color="auto" w:fill="FFFFFF"/>
        <w:spacing w:before="120" w:after="120" w:line="195" w:lineRule="atLeast"/>
        <w:jc w:val="right"/>
        <w:rPr>
          <w:b/>
          <w:bCs/>
        </w:rPr>
      </w:pPr>
    </w:p>
    <w:p w14:paraId="5B9743DD" w14:textId="77777777" w:rsidR="000248BA" w:rsidRPr="00D84326" w:rsidRDefault="000248BA" w:rsidP="000248BA">
      <w:pPr>
        <w:shd w:val="clear" w:color="auto" w:fill="FFFFFF"/>
        <w:spacing w:before="120" w:after="120" w:line="195" w:lineRule="atLeast"/>
        <w:jc w:val="right"/>
        <w:rPr>
          <w:b/>
          <w:bCs/>
        </w:rPr>
      </w:pPr>
    </w:p>
    <w:p w14:paraId="551356FE" w14:textId="77777777" w:rsidR="000248BA" w:rsidRPr="00D84326" w:rsidRDefault="000248BA" w:rsidP="000248BA">
      <w:pPr>
        <w:shd w:val="clear" w:color="auto" w:fill="FFFFFF"/>
        <w:spacing w:before="120" w:after="120" w:line="195" w:lineRule="atLeast"/>
        <w:jc w:val="right"/>
        <w:rPr>
          <w:b/>
          <w:bCs/>
        </w:rPr>
      </w:pPr>
    </w:p>
    <w:p w14:paraId="61FD22B7" w14:textId="77777777" w:rsidR="000248BA" w:rsidRPr="00D84326" w:rsidRDefault="000248BA" w:rsidP="000248BA">
      <w:pPr>
        <w:shd w:val="clear" w:color="auto" w:fill="FFFFFF"/>
        <w:spacing w:before="120" w:after="120" w:line="195" w:lineRule="atLeast"/>
        <w:jc w:val="right"/>
        <w:rPr>
          <w:b/>
          <w:bCs/>
        </w:rPr>
      </w:pPr>
    </w:p>
    <w:p w14:paraId="4729BB85" w14:textId="77777777" w:rsidR="000248BA" w:rsidRPr="00D84326" w:rsidRDefault="000248BA" w:rsidP="000248BA">
      <w:pPr>
        <w:shd w:val="clear" w:color="auto" w:fill="FFFFFF"/>
        <w:spacing w:before="120" w:after="120" w:line="195" w:lineRule="atLeast"/>
        <w:jc w:val="right"/>
        <w:rPr>
          <w:b/>
          <w:bCs/>
        </w:rPr>
      </w:pPr>
    </w:p>
    <w:p w14:paraId="270BAC84" w14:textId="77777777" w:rsidR="000248BA" w:rsidRPr="00D84326" w:rsidRDefault="000248BA" w:rsidP="000248BA">
      <w:pPr>
        <w:shd w:val="clear" w:color="auto" w:fill="FFFFFF"/>
        <w:spacing w:before="120" w:after="120" w:line="195" w:lineRule="atLeast"/>
        <w:jc w:val="right"/>
        <w:rPr>
          <w:b/>
          <w:bCs/>
        </w:rPr>
      </w:pPr>
    </w:p>
    <w:p w14:paraId="05E61D92" w14:textId="77777777" w:rsidR="000248BA" w:rsidRDefault="000248BA" w:rsidP="000248BA">
      <w:pPr>
        <w:shd w:val="clear" w:color="auto" w:fill="FFFFFF"/>
        <w:spacing w:before="120" w:after="120" w:line="195" w:lineRule="atLeast"/>
        <w:jc w:val="right"/>
        <w:rPr>
          <w:b/>
          <w:bCs/>
        </w:rPr>
      </w:pPr>
    </w:p>
    <w:p w14:paraId="3A3A351A" w14:textId="77777777" w:rsidR="000248BA" w:rsidRPr="00D84326" w:rsidRDefault="000248BA" w:rsidP="000248BA">
      <w:pPr>
        <w:shd w:val="clear" w:color="auto" w:fill="FFFFFF"/>
        <w:spacing w:before="120" w:after="120" w:line="195" w:lineRule="atLeast"/>
        <w:jc w:val="right"/>
        <w:rPr>
          <w:b/>
          <w:bCs/>
        </w:rPr>
      </w:pPr>
    </w:p>
    <w:p w14:paraId="680926CE" w14:textId="77777777" w:rsidR="000248BA" w:rsidRPr="00D84326" w:rsidRDefault="000248BA" w:rsidP="000248BA">
      <w:pPr>
        <w:spacing w:line="180" w:lineRule="atLeast"/>
        <w:jc w:val="center"/>
        <w:rPr>
          <w:rFonts w:eastAsia="Times New Roman" w:cs="Times New Roman"/>
          <w:b/>
          <w:bCs/>
          <w:szCs w:val="28"/>
        </w:rPr>
      </w:pPr>
    </w:p>
    <w:p w14:paraId="42229297" w14:textId="77777777" w:rsidR="000248BA"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05</w:t>
      </w:r>
    </w:p>
    <w:p w14:paraId="435E77F5" w14:textId="77777777" w:rsidR="000248BA" w:rsidRPr="00D84326" w:rsidRDefault="000248BA" w:rsidP="000248BA">
      <w:pPr>
        <w:spacing w:line="180" w:lineRule="atLeast"/>
        <w:jc w:val="center"/>
        <w:rPr>
          <w:rFonts w:eastAsia="Times New Roman" w:cs="Times New Roman"/>
          <w:b/>
          <w:bCs/>
          <w:szCs w:val="28"/>
        </w:rPr>
      </w:pPr>
    </w:p>
    <w:tbl>
      <w:tblPr>
        <w:tblW w:w="9356" w:type="dxa"/>
        <w:tblInd w:w="108" w:type="dxa"/>
        <w:tblLayout w:type="fixed"/>
        <w:tblLook w:val="0000" w:firstRow="0" w:lastRow="0" w:firstColumn="0" w:lastColumn="0" w:noHBand="0" w:noVBand="0"/>
      </w:tblPr>
      <w:tblGrid>
        <w:gridCol w:w="4253"/>
        <w:gridCol w:w="5103"/>
      </w:tblGrid>
      <w:tr w:rsidR="000248BA" w:rsidRPr="00D84326" w14:paraId="0E3B2928" w14:textId="77777777" w:rsidTr="00E33E09">
        <w:trPr>
          <w:trHeight w:val="709"/>
        </w:trPr>
        <w:tc>
          <w:tcPr>
            <w:tcW w:w="4253" w:type="dxa"/>
          </w:tcPr>
          <w:p w14:paraId="1A2CC853" w14:textId="77777777" w:rsidR="000248BA" w:rsidRPr="00D84326" w:rsidRDefault="000248BA" w:rsidP="00E33E09">
            <w:pPr>
              <w:jc w:val="center"/>
              <w:rPr>
                <w:b/>
                <w:sz w:val="24"/>
              </w:rPr>
            </w:pPr>
            <w:r w:rsidRPr="00D84326">
              <w:rPr>
                <w:b/>
                <w:sz w:val="24"/>
              </w:rPr>
              <w:t xml:space="preserve">ỦY BAN NHÂN DÂN </w:t>
            </w:r>
          </w:p>
          <w:p w14:paraId="430DD538" w14:textId="77777777" w:rsidR="000248BA" w:rsidRPr="00D84326" w:rsidRDefault="000248BA" w:rsidP="00E33E09">
            <w:pPr>
              <w:jc w:val="center"/>
              <w:rPr>
                <w:b/>
                <w:sz w:val="24"/>
              </w:rPr>
            </w:pPr>
            <w:r w:rsidRPr="00D84326">
              <w:rPr>
                <w:b/>
                <w:sz w:val="24"/>
              </w:rPr>
              <w:t>XÃ/PHƯỜNG/THỊ TRẤN…..</w:t>
            </w:r>
          </w:p>
          <w:p w14:paraId="04B9A09C"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56544" behindDoc="0" locked="0" layoutInCell="1" allowOverlap="1" wp14:anchorId="62665613" wp14:editId="0B0109EC">
                      <wp:simplePos x="0" y="0"/>
                      <wp:positionH relativeFrom="column">
                        <wp:posOffset>746125</wp:posOffset>
                      </wp:positionH>
                      <wp:positionV relativeFrom="paragraph">
                        <wp:posOffset>24129</wp:posOffset>
                      </wp:positionV>
                      <wp:extent cx="1066800" cy="0"/>
                      <wp:effectExtent l="0" t="0" r="19050" b="1905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R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"/>
                  </w:pict>
                </mc:Fallback>
              </mc:AlternateContent>
            </w:r>
          </w:p>
        </w:tc>
        <w:tc>
          <w:tcPr>
            <w:tcW w:w="5103" w:type="dxa"/>
          </w:tcPr>
          <w:p w14:paraId="60533D4A"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746317B2" w14:textId="77777777" w:rsidR="000248BA" w:rsidRPr="00D84326" w:rsidRDefault="000248BA" w:rsidP="00E33E09">
            <w:pPr>
              <w:jc w:val="center"/>
              <w:rPr>
                <w:b/>
                <w:bCs/>
              </w:rPr>
            </w:pPr>
            <w:r w:rsidRPr="00D84326">
              <w:rPr>
                <w:b/>
                <w:bCs/>
              </w:rPr>
              <w:t>Độc lập - Tự do - Hạnh phúc</w:t>
            </w:r>
          </w:p>
          <w:p w14:paraId="18910360" w14:textId="77777777" w:rsidR="000248BA" w:rsidRPr="00D84326" w:rsidRDefault="000248BA" w:rsidP="00E33E09">
            <w:r>
              <w:rPr>
                <w:noProof/>
              </w:rPr>
              <mc:AlternateContent>
                <mc:Choice Requires="wps">
                  <w:drawing>
                    <wp:anchor distT="0" distB="0" distL="114300" distR="114300" simplePos="0" relativeHeight="251755520" behindDoc="0" locked="0" layoutInCell="1" allowOverlap="1" wp14:anchorId="41E64F3E" wp14:editId="3B7AD351">
                      <wp:simplePos x="0" y="0"/>
                      <wp:positionH relativeFrom="column">
                        <wp:posOffset>438785</wp:posOffset>
                      </wp:positionH>
                      <wp:positionV relativeFrom="paragraph">
                        <wp:posOffset>20320</wp:posOffset>
                      </wp:positionV>
                      <wp:extent cx="2179320" cy="7620"/>
                      <wp:effectExtent l="0" t="0" r="11430" b="30480"/>
                      <wp:wrapNone/>
                      <wp:docPr id="4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"/>
                  </w:pict>
                </mc:Fallback>
              </mc:AlternateContent>
            </w:r>
          </w:p>
        </w:tc>
      </w:tr>
      <w:tr w:rsidR="000248BA" w:rsidRPr="00D84326" w14:paraId="62F46E82" w14:textId="77777777" w:rsidTr="00E33E09">
        <w:tc>
          <w:tcPr>
            <w:tcW w:w="4253" w:type="dxa"/>
          </w:tcPr>
          <w:p w14:paraId="0EA6AE9D" w14:textId="77777777" w:rsidR="000248BA" w:rsidRPr="00D84326" w:rsidRDefault="000248BA" w:rsidP="00E33E09">
            <w:pPr>
              <w:jc w:val="center"/>
              <w:rPr>
                <w:sz w:val="26"/>
                <w:szCs w:val="26"/>
              </w:rPr>
            </w:pPr>
            <w:r w:rsidRPr="00D84326">
              <w:rPr>
                <w:sz w:val="26"/>
                <w:szCs w:val="26"/>
              </w:rPr>
              <w:t>Số:         /UBND</w:t>
            </w:r>
          </w:p>
          <w:p w14:paraId="2B8570AA" w14:textId="77777777" w:rsidR="000248BA" w:rsidRPr="00D84326" w:rsidRDefault="000248BA" w:rsidP="00E33E09">
            <w:pPr>
              <w:spacing w:before="120"/>
              <w:jc w:val="center"/>
              <w:rPr>
                <w:sz w:val="2"/>
              </w:rPr>
            </w:pPr>
          </w:p>
        </w:tc>
        <w:tc>
          <w:tcPr>
            <w:tcW w:w="5103" w:type="dxa"/>
          </w:tcPr>
          <w:p w14:paraId="393FE301" w14:textId="77777777" w:rsidR="000248BA" w:rsidRPr="00D84326" w:rsidRDefault="000248BA" w:rsidP="00E33E09">
            <w:pPr>
              <w:rPr>
                <w:b/>
                <w:bCs/>
                <w:i/>
                <w:iCs/>
              </w:rPr>
            </w:pPr>
            <w:r w:rsidRPr="00D84326">
              <w:rPr>
                <w:i/>
                <w:iCs/>
              </w:rPr>
              <w:t>…………, ngày…….tháng……năm……..</w:t>
            </w:r>
          </w:p>
        </w:tc>
      </w:tr>
      <w:tr w:rsidR="000248BA" w:rsidRPr="00D84326" w14:paraId="735BD818" w14:textId="77777777" w:rsidTr="00E33E09">
        <w:tc>
          <w:tcPr>
            <w:tcW w:w="4253" w:type="dxa"/>
          </w:tcPr>
          <w:p w14:paraId="56406690" w14:textId="77777777" w:rsidR="000248BA" w:rsidRPr="00D84326" w:rsidRDefault="000248BA" w:rsidP="00E33E09">
            <w:pPr>
              <w:jc w:val="center"/>
              <w:rPr>
                <w:sz w:val="26"/>
                <w:szCs w:val="26"/>
              </w:rPr>
            </w:pPr>
            <w:r w:rsidRPr="00D84326">
              <w:rPr>
                <w:sz w:val="26"/>
                <w:szCs w:val="26"/>
              </w:rPr>
              <w:t>V/v đề nghị thôi hưởng hỗ trợ hằng tháng đối với Nghệ nhân</w:t>
            </w:r>
          </w:p>
        </w:tc>
        <w:tc>
          <w:tcPr>
            <w:tcW w:w="5103" w:type="dxa"/>
          </w:tcPr>
          <w:p w14:paraId="7FAB8D62" w14:textId="77777777" w:rsidR="000248BA" w:rsidRPr="00D84326" w:rsidRDefault="000248BA" w:rsidP="00E33E09">
            <w:pPr>
              <w:rPr>
                <w:i/>
                <w:iCs/>
              </w:rPr>
            </w:pPr>
          </w:p>
        </w:tc>
      </w:tr>
    </w:tbl>
    <w:p w14:paraId="257DF559" w14:textId="77777777" w:rsidR="000248BA" w:rsidRPr="00D84326" w:rsidRDefault="000248BA" w:rsidP="000248BA">
      <w:pPr>
        <w:spacing w:line="360" w:lineRule="exact"/>
        <w:jc w:val="center"/>
        <w:rPr>
          <w:b/>
        </w:rPr>
      </w:pPr>
    </w:p>
    <w:p w14:paraId="6C3A2F12" w14:textId="77777777" w:rsidR="000248BA" w:rsidRPr="00D84326" w:rsidRDefault="000248BA" w:rsidP="000248BA">
      <w:pPr>
        <w:spacing w:line="360" w:lineRule="exact"/>
        <w:jc w:val="center"/>
      </w:pPr>
      <w:r w:rsidRPr="00D84326">
        <w:t>Kính gửi: UBND huyện/thành phố…………….</w:t>
      </w:r>
    </w:p>
    <w:p w14:paraId="0F2CBA48" w14:textId="77777777" w:rsidR="000248BA" w:rsidRPr="00D84326" w:rsidRDefault="000248BA" w:rsidP="000248BA">
      <w:pPr>
        <w:spacing w:line="360" w:lineRule="exact"/>
        <w:jc w:val="center"/>
      </w:pPr>
    </w:p>
    <w:p w14:paraId="41F30F7B" w14:textId="77777777" w:rsidR="000248BA" w:rsidRPr="00D84326" w:rsidRDefault="000248BA" w:rsidP="000248BA">
      <w:pPr>
        <w:spacing w:line="360" w:lineRule="exact"/>
        <w:ind w:firstLine="720"/>
        <w:jc w:val="both"/>
      </w:pPr>
      <w:r w:rsidRPr="00D84326">
        <w:t>Căn cứ Quyết định số /QĐ-UBND ngày…..tháng……năm……về việc hỗ trợ hằng tháng đối với ông/bà………………….</w:t>
      </w:r>
    </w:p>
    <w:p w14:paraId="24A5CBC9" w14:textId="77777777" w:rsidR="000248BA" w:rsidRPr="00D84326" w:rsidRDefault="000248BA" w:rsidP="000248BA">
      <w:pPr>
        <w:spacing w:line="360" w:lineRule="exact"/>
        <w:ind w:firstLine="720"/>
        <w:jc w:val="both"/>
      </w:pPr>
      <w:r w:rsidRPr="00D84326">
        <w:t>Căn cứ văn bản số…. ngày…. tháng…. năm….của…..về việc</w:t>
      </w:r>
      <w:r w:rsidRPr="00D84326">
        <w:rPr>
          <w:rStyle w:val="FootnoteReference"/>
        </w:rPr>
        <w:footnoteReference w:id="3"/>
      </w:r>
    </w:p>
    <w:p w14:paraId="0787994B" w14:textId="77777777" w:rsidR="000248BA" w:rsidRPr="00D84326" w:rsidRDefault="000248BA" w:rsidP="000248BA">
      <w:pPr>
        <w:spacing w:line="360" w:lineRule="exact"/>
        <w:ind w:firstLine="720"/>
        <w:jc w:val="both"/>
      </w:pPr>
      <w:r w:rsidRPr="00D84326">
        <w:t>UBND xã/phường/thị trấn…….đề nghị Chủ tịch UBND huyện/thành phố……xem xét, quyết định thôi hưởng hỗ trợ hằng tháng đối với Nghệ nhân…………………………………………………………</w:t>
      </w:r>
    </w:p>
    <w:p w14:paraId="7810795B"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Ngày, tháng, năm sinh: ……/……/…….</w:t>
      </w:r>
    </w:p>
    <w:p w14:paraId="2B0C9138"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Cư trú tại</w:t>
      </w:r>
      <w:proofErr w:type="gramStart"/>
      <w:r w:rsidRPr="00D84326">
        <w:rPr>
          <w:rFonts w:eastAsia="Times New Roman" w:cs="Times New Roman"/>
          <w:szCs w:val="28"/>
        </w:rPr>
        <w:t>:........................................................................</w:t>
      </w:r>
      <w:proofErr w:type="gramEnd"/>
    </w:p>
    <w:p w14:paraId="1C2BE03F" w14:textId="77777777" w:rsidR="000248BA" w:rsidRPr="00D84326" w:rsidRDefault="000248BA" w:rsidP="000248BA">
      <w:pPr>
        <w:spacing w:line="360" w:lineRule="exact"/>
        <w:jc w:val="center"/>
      </w:pPr>
      <w:proofErr w:type="gramStart"/>
      <w:r w:rsidRPr="00D84326">
        <w:t>Đề nghị Chủ tịch UBND huyện/thành phố………..xem xét, quyết định.</w:t>
      </w:r>
      <w:proofErr w:type="gramEnd"/>
    </w:p>
    <w:p w14:paraId="5A468EA0" w14:textId="77777777" w:rsidR="000248BA" w:rsidRPr="00D84326" w:rsidRDefault="000248BA" w:rsidP="000248BA">
      <w:pPr>
        <w:spacing w:line="360" w:lineRule="exact"/>
        <w:jc w:val="center"/>
        <w:rPr>
          <w:i/>
        </w:rPr>
      </w:pPr>
      <w:r w:rsidRPr="00D84326">
        <w:rPr>
          <w:i/>
        </w:rPr>
        <w:t>(Gửi kèm tài liệu kiểm chứng)</w:t>
      </w:r>
      <w:proofErr w:type="gramStart"/>
      <w:r w:rsidRPr="00D84326">
        <w:rPr>
          <w:i/>
        </w:rPr>
        <w:t>./</w:t>
      </w:r>
      <w:proofErr w:type="gramEnd"/>
      <w:r w:rsidRPr="00D84326">
        <w:rPr>
          <w:i/>
        </w:rPr>
        <w:t>.</w:t>
      </w:r>
    </w:p>
    <w:p w14:paraId="5FDA83BD" w14:textId="77777777" w:rsidR="000248BA" w:rsidRPr="00D84326" w:rsidRDefault="000248BA" w:rsidP="000248BA">
      <w:pPr>
        <w:spacing w:line="330" w:lineRule="exact"/>
        <w:jc w:val="both"/>
      </w:pPr>
    </w:p>
    <w:tbl>
      <w:tblPr>
        <w:tblW w:w="9151" w:type="dxa"/>
        <w:jc w:val="center"/>
        <w:tblLook w:val="01E0" w:firstRow="1" w:lastRow="1" w:firstColumn="1" w:lastColumn="1" w:noHBand="0" w:noVBand="0"/>
      </w:tblPr>
      <w:tblGrid>
        <w:gridCol w:w="5245"/>
        <w:gridCol w:w="3906"/>
      </w:tblGrid>
      <w:tr w:rsidR="000248BA" w:rsidRPr="00D84326" w14:paraId="7C839B37" w14:textId="77777777" w:rsidTr="00E33E09">
        <w:trPr>
          <w:jc w:val="center"/>
        </w:trPr>
        <w:tc>
          <w:tcPr>
            <w:tcW w:w="5245" w:type="dxa"/>
          </w:tcPr>
          <w:p w14:paraId="5CFCCDEA" w14:textId="77777777" w:rsidR="000248BA" w:rsidRPr="00D84326" w:rsidRDefault="000248BA" w:rsidP="00E33E09">
            <w:pPr>
              <w:rPr>
                <w:sz w:val="24"/>
                <w:szCs w:val="24"/>
              </w:rPr>
            </w:pPr>
            <w:r w:rsidRPr="00D84326">
              <w:rPr>
                <w:b/>
                <w:i/>
                <w:sz w:val="24"/>
                <w:szCs w:val="24"/>
                <w:lang w:val="vi-VN"/>
              </w:rPr>
              <w:t>Nơi nhậ</w:t>
            </w:r>
            <w:r w:rsidRPr="00D84326">
              <w:rPr>
                <w:b/>
                <w:i/>
                <w:sz w:val="24"/>
                <w:szCs w:val="24"/>
              </w:rPr>
              <w:t>n:</w:t>
            </w:r>
          </w:p>
          <w:p w14:paraId="69746531" w14:textId="77777777" w:rsidR="000248BA" w:rsidRPr="00D84326" w:rsidRDefault="000248BA" w:rsidP="00E33E09">
            <w:pPr>
              <w:rPr>
                <w:sz w:val="22"/>
              </w:rPr>
            </w:pPr>
            <w:r w:rsidRPr="00D84326">
              <w:rPr>
                <w:sz w:val="22"/>
              </w:rPr>
              <w:t>- Như kính gửi;</w:t>
            </w:r>
          </w:p>
          <w:p w14:paraId="315B0B2D" w14:textId="77777777" w:rsidR="000248BA" w:rsidRPr="00D84326" w:rsidRDefault="000248BA" w:rsidP="00E33E09">
            <w:pPr>
              <w:rPr>
                <w:b/>
                <w:sz w:val="22"/>
              </w:rPr>
            </w:pPr>
            <w:r w:rsidRPr="00D84326">
              <w:rPr>
                <w:sz w:val="22"/>
              </w:rPr>
              <w:t>- Chủ tịch, PCT UBND cấp xã;</w:t>
            </w:r>
          </w:p>
          <w:p w14:paraId="0CC8994A" w14:textId="77777777" w:rsidR="000248BA" w:rsidRPr="00D84326" w:rsidRDefault="000248BA" w:rsidP="00E33E09">
            <w:pPr>
              <w:rPr>
                <w:spacing w:val="-2"/>
                <w:sz w:val="22"/>
                <w:szCs w:val="24"/>
              </w:rPr>
            </w:pPr>
            <w:r w:rsidRPr="00D84326">
              <w:rPr>
                <w:b/>
                <w:sz w:val="22"/>
              </w:rPr>
              <w:t>-</w:t>
            </w:r>
            <w:r w:rsidRPr="00D84326">
              <w:rPr>
                <w:sz w:val="22"/>
              </w:rPr>
              <w:t>Lưu: VT.</w:t>
            </w:r>
          </w:p>
        </w:tc>
        <w:tc>
          <w:tcPr>
            <w:tcW w:w="3906" w:type="dxa"/>
          </w:tcPr>
          <w:p w14:paraId="06AD5A7E" w14:textId="77777777" w:rsidR="000248BA" w:rsidRPr="00D84326" w:rsidRDefault="000248BA" w:rsidP="00E33E09">
            <w:pPr>
              <w:jc w:val="center"/>
              <w:rPr>
                <w:b/>
                <w:spacing w:val="-2"/>
              </w:rPr>
            </w:pPr>
            <w:r w:rsidRPr="00D84326">
              <w:rPr>
                <w:b/>
                <w:spacing w:val="-2"/>
              </w:rPr>
              <w:t>CHỦ TỊCH</w:t>
            </w:r>
          </w:p>
          <w:p w14:paraId="43754680" w14:textId="77777777" w:rsidR="000248BA" w:rsidRPr="00D84326" w:rsidRDefault="000248BA" w:rsidP="00E33E09">
            <w:pPr>
              <w:jc w:val="center"/>
              <w:rPr>
                <w:b/>
                <w:spacing w:val="-2"/>
              </w:rPr>
            </w:pPr>
            <w:r w:rsidRPr="00D84326">
              <w:rPr>
                <w:b/>
                <w:spacing w:val="-2"/>
              </w:rPr>
              <w:t>(Ký, đóng dấu)</w:t>
            </w:r>
          </w:p>
          <w:p w14:paraId="051E7538" w14:textId="77777777" w:rsidR="000248BA" w:rsidRPr="00D84326" w:rsidRDefault="000248BA" w:rsidP="00E33E09">
            <w:pPr>
              <w:rPr>
                <w:spacing w:val="-2"/>
              </w:rPr>
            </w:pPr>
          </w:p>
        </w:tc>
      </w:tr>
    </w:tbl>
    <w:p w14:paraId="5FE67DD2" w14:textId="77777777" w:rsidR="000248BA" w:rsidRPr="00D84326" w:rsidRDefault="000248BA" w:rsidP="000248BA">
      <w:pPr>
        <w:spacing w:line="180" w:lineRule="atLeast"/>
        <w:jc w:val="right"/>
        <w:rPr>
          <w:rFonts w:eastAsia="Times New Roman" w:cs="Times New Roman"/>
          <w:b/>
          <w:bCs/>
          <w:szCs w:val="28"/>
        </w:rPr>
      </w:pPr>
    </w:p>
    <w:p w14:paraId="2875D042" w14:textId="77777777" w:rsidR="000248BA" w:rsidRPr="00D84326" w:rsidRDefault="000248BA" w:rsidP="000248BA">
      <w:pPr>
        <w:shd w:val="clear" w:color="auto" w:fill="FFFFFF"/>
        <w:spacing w:before="120" w:after="120" w:line="195" w:lineRule="atLeast"/>
        <w:jc w:val="right"/>
        <w:rPr>
          <w:b/>
          <w:bCs/>
        </w:rPr>
      </w:pPr>
    </w:p>
    <w:p w14:paraId="4AC34E31" w14:textId="77777777" w:rsidR="000248BA" w:rsidRPr="00D84326" w:rsidRDefault="000248BA" w:rsidP="000248BA">
      <w:pPr>
        <w:shd w:val="clear" w:color="auto" w:fill="FFFFFF"/>
        <w:spacing w:before="120" w:after="120" w:line="195" w:lineRule="atLeast"/>
        <w:jc w:val="right"/>
        <w:rPr>
          <w:b/>
          <w:bCs/>
        </w:rPr>
      </w:pPr>
    </w:p>
    <w:p w14:paraId="419B7BF4" w14:textId="77777777" w:rsidR="000248BA" w:rsidRPr="00D84326" w:rsidRDefault="000248BA" w:rsidP="000248BA">
      <w:pPr>
        <w:shd w:val="clear" w:color="auto" w:fill="FFFFFF"/>
        <w:spacing w:before="120" w:after="120" w:line="195" w:lineRule="atLeast"/>
        <w:jc w:val="right"/>
        <w:rPr>
          <w:b/>
          <w:bCs/>
        </w:rPr>
      </w:pPr>
    </w:p>
    <w:p w14:paraId="04EF046E" w14:textId="77777777" w:rsidR="000248BA" w:rsidRPr="00D84326" w:rsidRDefault="000248BA" w:rsidP="000248BA">
      <w:pPr>
        <w:shd w:val="clear" w:color="auto" w:fill="FFFFFF"/>
        <w:spacing w:before="120" w:after="120" w:line="195" w:lineRule="atLeast"/>
        <w:jc w:val="right"/>
        <w:rPr>
          <w:b/>
          <w:bCs/>
        </w:rPr>
      </w:pPr>
    </w:p>
    <w:p w14:paraId="608999B2" w14:textId="77777777" w:rsidR="000248BA" w:rsidRPr="00D84326" w:rsidRDefault="000248BA" w:rsidP="000248BA">
      <w:pPr>
        <w:shd w:val="clear" w:color="auto" w:fill="FFFFFF"/>
        <w:spacing w:before="120" w:after="120" w:line="195" w:lineRule="atLeast"/>
        <w:jc w:val="right"/>
        <w:rPr>
          <w:b/>
          <w:bCs/>
        </w:rPr>
      </w:pPr>
    </w:p>
    <w:p w14:paraId="19DA222D" w14:textId="77777777" w:rsidR="000248BA" w:rsidRDefault="000248BA" w:rsidP="000248BA">
      <w:pPr>
        <w:shd w:val="clear" w:color="auto" w:fill="FFFFFF"/>
        <w:spacing w:before="120" w:after="120" w:line="195" w:lineRule="atLeast"/>
        <w:jc w:val="right"/>
        <w:rPr>
          <w:b/>
          <w:bCs/>
        </w:rPr>
      </w:pPr>
    </w:p>
    <w:p w14:paraId="6613F32B" w14:textId="77777777" w:rsidR="000248BA" w:rsidRPr="00D84326" w:rsidRDefault="000248BA" w:rsidP="000248BA">
      <w:pPr>
        <w:shd w:val="clear" w:color="auto" w:fill="FFFFFF"/>
        <w:spacing w:before="120" w:after="120" w:line="195" w:lineRule="atLeast"/>
        <w:jc w:val="right"/>
        <w:rPr>
          <w:b/>
          <w:bCs/>
        </w:rPr>
      </w:pPr>
    </w:p>
    <w:p w14:paraId="605DCA06" w14:textId="77777777" w:rsidR="000248BA" w:rsidRPr="00D84326" w:rsidRDefault="000248BA" w:rsidP="000248BA">
      <w:pPr>
        <w:shd w:val="clear" w:color="auto" w:fill="FFFFFF"/>
        <w:spacing w:before="120" w:after="120" w:line="195" w:lineRule="atLeast"/>
        <w:jc w:val="right"/>
        <w:rPr>
          <w:b/>
          <w:bCs/>
        </w:rPr>
      </w:pPr>
    </w:p>
    <w:p w14:paraId="091C326F" w14:textId="77777777" w:rsidR="000248BA"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06</w:t>
      </w:r>
    </w:p>
    <w:p w14:paraId="19C76F2B" w14:textId="77777777" w:rsidR="000248BA" w:rsidRPr="00D84326" w:rsidRDefault="000248BA" w:rsidP="000248BA">
      <w:pPr>
        <w:spacing w:line="180" w:lineRule="atLeast"/>
        <w:jc w:val="center"/>
        <w:rPr>
          <w:rFonts w:eastAsia="Times New Roman" w:cs="Times New Roman"/>
          <w:b/>
          <w:bCs/>
          <w:szCs w:val="28"/>
        </w:rPr>
      </w:pPr>
    </w:p>
    <w:tbl>
      <w:tblPr>
        <w:tblW w:w="9356" w:type="dxa"/>
        <w:tblInd w:w="108" w:type="dxa"/>
        <w:tblLayout w:type="fixed"/>
        <w:tblLook w:val="0000" w:firstRow="0" w:lastRow="0" w:firstColumn="0" w:lastColumn="0" w:noHBand="0" w:noVBand="0"/>
      </w:tblPr>
      <w:tblGrid>
        <w:gridCol w:w="4253"/>
        <w:gridCol w:w="5103"/>
      </w:tblGrid>
      <w:tr w:rsidR="000248BA" w:rsidRPr="00D84326" w14:paraId="2BA5F74B" w14:textId="77777777" w:rsidTr="00E33E09">
        <w:trPr>
          <w:trHeight w:val="709"/>
        </w:trPr>
        <w:tc>
          <w:tcPr>
            <w:tcW w:w="4253" w:type="dxa"/>
          </w:tcPr>
          <w:p w14:paraId="130089DC" w14:textId="77777777" w:rsidR="000248BA" w:rsidRPr="00D84326" w:rsidRDefault="000248BA" w:rsidP="00E33E09">
            <w:pPr>
              <w:jc w:val="center"/>
              <w:rPr>
                <w:b/>
                <w:sz w:val="24"/>
              </w:rPr>
            </w:pPr>
            <w:r w:rsidRPr="00D84326">
              <w:rPr>
                <w:b/>
                <w:sz w:val="24"/>
              </w:rPr>
              <w:t xml:space="preserve">ỦY BAN NHÂN DÂN </w:t>
            </w:r>
          </w:p>
          <w:p w14:paraId="16B56A1B" w14:textId="77777777" w:rsidR="000248BA" w:rsidRPr="00D84326" w:rsidRDefault="000248BA" w:rsidP="00E33E09">
            <w:pPr>
              <w:jc w:val="center"/>
              <w:rPr>
                <w:b/>
                <w:sz w:val="24"/>
              </w:rPr>
            </w:pPr>
            <w:r w:rsidRPr="00D84326">
              <w:rPr>
                <w:b/>
                <w:sz w:val="24"/>
              </w:rPr>
              <w:t>HUYỆN/THÀNH PHỐ…..</w:t>
            </w:r>
          </w:p>
          <w:p w14:paraId="48B45597"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66784" behindDoc="0" locked="0" layoutInCell="1" allowOverlap="1" wp14:anchorId="7209A370" wp14:editId="76CFF7CB">
                      <wp:simplePos x="0" y="0"/>
                      <wp:positionH relativeFrom="column">
                        <wp:posOffset>746125</wp:posOffset>
                      </wp:positionH>
                      <wp:positionV relativeFrom="paragraph">
                        <wp:posOffset>24129</wp:posOffset>
                      </wp:positionV>
                      <wp:extent cx="1066800" cy="0"/>
                      <wp:effectExtent l="0" t="0" r="19050" b="19050"/>
                      <wp:wrapNone/>
                      <wp:docPr id="4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Tk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B4wU&#10;6cCjtVAcPWahNr1xBUAqtbEhO3pUL2at6TeHlK5aonY8anw9GYiLEcldSFg4Azds+y+aAYbsvY6F&#10;Oja2C5RQAnSMfpxufvCjRxQ2s3QymaZ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"/>
                  </w:pict>
                </mc:Fallback>
              </mc:AlternateContent>
            </w:r>
          </w:p>
        </w:tc>
        <w:tc>
          <w:tcPr>
            <w:tcW w:w="5103" w:type="dxa"/>
          </w:tcPr>
          <w:p w14:paraId="49445C25"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5E8FCC8F" w14:textId="77777777" w:rsidR="000248BA" w:rsidRPr="00D84326" w:rsidRDefault="000248BA" w:rsidP="00E33E09">
            <w:pPr>
              <w:jc w:val="center"/>
              <w:rPr>
                <w:b/>
                <w:bCs/>
              </w:rPr>
            </w:pPr>
            <w:r w:rsidRPr="00D84326">
              <w:rPr>
                <w:b/>
                <w:bCs/>
              </w:rPr>
              <w:t>Độc lập - Tự do - Hạnh phúc</w:t>
            </w:r>
          </w:p>
          <w:p w14:paraId="4DA770FA" w14:textId="77777777" w:rsidR="000248BA" w:rsidRPr="00D84326" w:rsidRDefault="000248BA" w:rsidP="00E33E09">
            <w:r>
              <w:rPr>
                <w:noProof/>
              </w:rPr>
              <mc:AlternateContent>
                <mc:Choice Requires="wps">
                  <w:drawing>
                    <wp:anchor distT="0" distB="0" distL="114300" distR="114300" simplePos="0" relativeHeight="251765760" behindDoc="0" locked="0" layoutInCell="1" allowOverlap="1" wp14:anchorId="23622D8B" wp14:editId="0879FEA6">
                      <wp:simplePos x="0" y="0"/>
                      <wp:positionH relativeFrom="column">
                        <wp:posOffset>438785</wp:posOffset>
                      </wp:positionH>
                      <wp:positionV relativeFrom="paragraph">
                        <wp:posOffset>20320</wp:posOffset>
                      </wp:positionV>
                      <wp:extent cx="2179320" cy="7620"/>
                      <wp:effectExtent l="0" t="0" r="11430" b="30480"/>
                      <wp:wrapNone/>
                      <wp:docPr id="4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"/>
                  </w:pict>
                </mc:Fallback>
              </mc:AlternateContent>
            </w:r>
          </w:p>
        </w:tc>
      </w:tr>
      <w:tr w:rsidR="000248BA" w:rsidRPr="00D84326" w14:paraId="1235AE8D" w14:textId="77777777" w:rsidTr="00E33E09">
        <w:tc>
          <w:tcPr>
            <w:tcW w:w="4253" w:type="dxa"/>
          </w:tcPr>
          <w:p w14:paraId="190CD53C" w14:textId="77777777" w:rsidR="000248BA" w:rsidRPr="00D84326" w:rsidRDefault="000248BA" w:rsidP="00E33E09">
            <w:pPr>
              <w:jc w:val="center"/>
              <w:rPr>
                <w:sz w:val="26"/>
                <w:szCs w:val="26"/>
              </w:rPr>
            </w:pPr>
            <w:r w:rsidRPr="00D84326">
              <w:rPr>
                <w:sz w:val="26"/>
                <w:szCs w:val="26"/>
              </w:rPr>
              <w:t>Số:         /QĐ-UBND</w:t>
            </w:r>
          </w:p>
          <w:p w14:paraId="1C5D223C" w14:textId="77777777" w:rsidR="000248BA" w:rsidRPr="00D84326" w:rsidRDefault="000248BA" w:rsidP="00E33E09">
            <w:pPr>
              <w:spacing w:before="120"/>
              <w:jc w:val="center"/>
              <w:rPr>
                <w:sz w:val="2"/>
              </w:rPr>
            </w:pPr>
          </w:p>
        </w:tc>
        <w:tc>
          <w:tcPr>
            <w:tcW w:w="5103" w:type="dxa"/>
          </w:tcPr>
          <w:p w14:paraId="3BF71D8E" w14:textId="77777777" w:rsidR="000248BA" w:rsidRPr="00D84326" w:rsidRDefault="000248BA" w:rsidP="00E33E09">
            <w:pPr>
              <w:rPr>
                <w:b/>
                <w:bCs/>
                <w:i/>
                <w:iCs/>
              </w:rPr>
            </w:pPr>
            <w:r w:rsidRPr="00D84326">
              <w:rPr>
                <w:i/>
                <w:iCs/>
              </w:rPr>
              <w:t>…………, ngày…….tháng……năm……..</w:t>
            </w:r>
          </w:p>
        </w:tc>
      </w:tr>
    </w:tbl>
    <w:p w14:paraId="30760228" w14:textId="77777777" w:rsidR="000248BA" w:rsidRPr="00D84326" w:rsidRDefault="000248BA" w:rsidP="000248BA">
      <w:pPr>
        <w:spacing w:line="360" w:lineRule="exact"/>
        <w:jc w:val="center"/>
        <w:rPr>
          <w:b/>
        </w:rPr>
      </w:pPr>
    </w:p>
    <w:p w14:paraId="3A3D9571" w14:textId="77777777" w:rsidR="000248BA" w:rsidRPr="00D84326" w:rsidRDefault="000248BA" w:rsidP="000248BA">
      <w:pPr>
        <w:spacing w:line="360" w:lineRule="exact"/>
        <w:jc w:val="center"/>
        <w:rPr>
          <w:b/>
        </w:rPr>
      </w:pPr>
      <w:r>
        <w:rPr>
          <w:noProof/>
        </w:rPr>
        <mc:AlternateContent>
          <mc:Choice Requires="wps">
            <w:drawing>
              <wp:anchor distT="4294967294" distB="4294967294" distL="114298" distR="114298" simplePos="0" relativeHeight="251764736" behindDoc="0" locked="0" layoutInCell="1" allowOverlap="1" wp14:anchorId="4B2ACEEA" wp14:editId="4450D215">
                <wp:simplePos x="0" y="0"/>
                <wp:positionH relativeFrom="column">
                  <wp:posOffset>4498974</wp:posOffset>
                </wp:positionH>
                <wp:positionV relativeFrom="paragraph">
                  <wp:posOffset>135254</wp:posOffset>
                </wp:positionV>
                <wp:extent cx="0" cy="0"/>
                <wp:effectExtent l="0" t="0" r="0" b="0"/>
                <wp:wrapNone/>
                <wp:docPr id="4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647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54.25pt,10.65pt" to="35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B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VKk&#10;hRnthOJot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"/>
            </w:pict>
          </mc:Fallback>
        </mc:AlternateContent>
      </w:r>
      <w:r w:rsidRPr="00D84326">
        <w:rPr>
          <w:b/>
        </w:rPr>
        <w:t>QUYẾT ĐỊNH</w:t>
      </w:r>
    </w:p>
    <w:p w14:paraId="679AF2E1" w14:textId="77777777" w:rsidR="000248BA" w:rsidRPr="00D84326" w:rsidRDefault="000248BA" w:rsidP="000248BA">
      <w:pPr>
        <w:spacing w:line="360" w:lineRule="exact"/>
        <w:jc w:val="center"/>
        <w:rPr>
          <w:b/>
        </w:rPr>
      </w:pPr>
      <w:r w:rsidRPr="00D84326">
        <w:rPr>
          <w:b/>
        </w:rPr>
        <w:t>Về việc thôi hưởng hỗ trợ hằng tháng đối với Nghệ nhân nhân dân, Nghệ nhân ưu tú trong lĩnh vực di sản văn hóa phi vật thể</w:t>
      </w:r>
    </w:p>
    <w:p w14:paraId="3E6491FB" w14:textId="77777777" w:rsidR="000248BA" w:rsidRPr="00D84326" w:rsidRDefault="000248BA" w:rsidP="000248BA">
      <w:pPr>
        <w:spacing w:line="360" w:lineRule="exact"/>
      </w:pPr>
      <w:r>
        <w:rPr>
          <w:noProof/>
        </w:rPr>
        <mc:AlternateContent>
          <mc:Choice Requires="wps">
            <w:drawing>
              <wp:anchor distT="4294967294" distB="4294967294" distL="114300" distR="114300" simplePos="0" relativeHeight="251763712" behindDoc="0" locked="0" layoutInCell="1" allowOverlap="1" wp14:anchorId="6B9838C2" wp14:editId="49C64F1B">
                <wp:simplePos x="0" y="0"/>
                <wp:positionH relativeFrom="column">
                  <wp:posOffset>2456180</wp:posOffset>
                </wp:positionH>
                <wp:positionV relativeFrom="paragraph">
                  <wp:posOffset>57784</wp:posOffset>
                </wp:positionV>
                <wp:extent cx="969010" cy="0"/>
                <wp:effectExtent l="0" t="0" r="21590" b="19050"/>
                <wp:wrapNone/>
                <wp:docPr id="4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4pt,4.55pt" to="26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O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"/>
            </w:pict>
          </mc:Fallback>
        </mc:AlternateContent>
      </w:r>
    </w:p>
    <w:p w14:paraId="334127C5" w14:textId="77777777" w:rsidR="000248BA" w:rsidRPr="00D84326" w:rsidRDefault="000248BA" w:rsidP="000248BA">
      <w:pPr>
        <w:spacing w:line="360" w:lineRule="exact"/>
        <w:jc w:val="center"/>
        <w:rPr>
          <w:b/>
          <w:noProof/>
        </w:rPr>
      </w:pPr>
      <w:r w:rsidRPr="00D84326">
        <w:rPr>
          <w:b/>
          <w:noProof/>
        </w:rPr>
        <w:t>CHỦ TỊCH UỶ BAN NHÂN DÂN HUYỆN/THÀNH PHỐ….</w:t>
      </w:r>
    </w:p>
    <w:p w14:paraId="659F8562" w14:textId="77777777" w:rsidR="000248BA" w:rsidRPr="00D84326" w:rsidRDefault="000248BA" w:rsidP="000248BA">
      <w:pPr>
        <w:spacing w:line="360" w:lineRule="exact"/>
      </w:pPr>
    </w:p>
    <w:p w14:paraId="33CCF21E" w14:textId="77777777" w:rsidR="000248BA" w:rsidRPr="00D84326" w:rsidRDefault="000248BA" w:rsidP="000248BA">
      <w:pPr>
        <w:spacing w:line="360" w:lineRule="exact"/>
        <w:ind w:firstLine="720"/>
        <w:jc w:val="both"/>
        <w:rPr>
          <w:i/>
        </w:rPr>
      </w:pPr>
      <w:r w:rsidRPr="00D84326">
        <w:rPr>
          <w:i/>
        </w:rPr>
        <w:t xml:space="preserve">Căn cứ Luật Tổ chức chính quyền địa phương ngày </w:t>
      </w:r>
      <w:r w:rsidRPr="00D84326">
        <w:rPr>
          <w:i/>
          <w:lang w:val="vi-VN"/>
        </w:rPr>
        <w:t>19</w:t>
      </w:r>
      <w:r w:rsidRPr="00D84326">
        <w:rPr>
          <w:i/>
        </w:rPr>
        <w:t xml:space="preserve"> tháng </w:t>
      </w:r>
      <w:r w:rsidRPr="00D84326">
        <w:rPr>
          <w:i/>
          <w:lang w:val="vi-VN"/>
        </w:rPr>
        <w:t>6</w:t>
      </w:r>
      <w:r w:rsidRPr="00D84326">
        <w:rPr>
          <w:i/>
        </w:rPr>
        <w:t xml:space="preserve"> năm </w:t>
      </w:r>
      <w:r w:rsidRPr="00D84326">
        <w:rPr>
          <w:i/>
          <w:lang w:val="vi-VN"/>
        </w:rPr>
        <w:t>2015</w:t>
      </w:r>
      <w:r w:rsidRPr="00D84326">
        <w:rPr>
          <w:i/>
        </w:rPr>
        <w:t xml:space="preserve">; Luật </w:t>
      </w:r>
      <w:r>
        <w:rPr>
          <w:i/>
        </w:rPr>
        <w:t>S</w:t>
      </w:r>
      <w:r w:rsidRPr="00D84326">
        <w:rPr>
          <w:i/>
        </w:rPr>
        <w:t xml:space="preserve">ửa đổi, bổ sung một số điều của Luật Tổ chức Chính phủ và </w:t>
      </w:r>
      <w:r w:rsidRPr="00D84326">
        <w:rPr>
          <w:i/>
          <w:lang w:val="vi-VN"/>
        </w:rPr>
        <w:t>Luật Tổ chức chính quyền địa phương ngày 22</w:t>
      </w:r>
      <w:r w:rsidRPr="00D84326">
        <w:rPr>
          <w:i/>
        </w:rPr>
        <w:t xml:space="preserve"> tháng </w:t>
      </w:r>
      <w:r w:rsidRPr="00D84326">
        <w:rPr>
          <w:i/>
          <w:lang w:val="vi-VN"/>
        </w:rPr>
        <w:t>11</w:t>
      </w:r>
      <w:r w:rsidRPr="00D84326">
        <w:rPr>
          <w:i/>
        </w:rPr>
        <w:t xml:space="preserve"> năm </w:t>
      </w:r>
      <w:r w:rsidRPr="00D84326">
        <w:rPr>
          <w:i/>
          <w:lang w:val="vi-VN"/>
        </w:rPr>
        <w:t>2019;</w:t>
      </w:r>
    </w:p>
    <w:p w14:paraId="587149DB" w14:textId="77777777" w:rsidR="000248BA" w:rsidRPr="00D84326" w:rsidRDefault="000248BA" w:rsidP="000248BA">
      <w:pPr>
        <w:spacing w:line="360" w:lineRule="exact"/>
        <w:ind w:firstLine="720"/>
        <w:jc w:val="both"/>
        <w:rPr>
          <w:i/>
          <w:spacing w:val="-4"/>
        </w:rPr>
      </w:pPr>
      <w:r w:rsidRPr="00D84326">
        <w:rPr>
          <w:i/>
          <w:spacing w:val="-4"/>
        </w:rPr>
        <w:t xml:space="preserve">Căn cứ Nghị quyết số </w:t>
      </w:r>
      <w:r>
        <w:rPr>
          <w:i/>
          <w:spacing w:val="-4"/>
        </w:rPr>
        <w:t>79</w:t>
      </w:r>
      <w:r w:rsidRPr="00D84326">
        <w:rPr>
          <w:i/>
          <w:spacing w:val="-4"/>
        </w:rPr>
        <w:t>/2023/NQ-HĐND ngày</w:t>
      </w:r>
      <w:r>
        <w:rPr>
          <w:i/>
          <w:spacing w:val="-4"/>
        </w:rPr>
        <w:t xml:space="preserve"> 13 </w:t>
      </w:r>
      <w:r w:rsidRPr="00D84326">
        <w:rPr>
          <w:i/>
          <w:spacing w:val="-4"/>
        </w:rPr>
        <w:t>tháng</w:t>
      </w:r>
      <w:r>
        <w:rPr>
          <w:i/>
          <w:spacing w:val="-4"/>
        </w:rPr>
        <w:t xml:space="preserve"> 12 </w:t>
      </w:r>
      <w:r w:rsidRPr="00D84326">
        <w:rPr>
          <w:i/>
          <w:spacing w:val="-4"/>
        </w:rPr>
        <w:t>năm</w:t>
      </w:r>
      <w:r>
        <w:rPr>
          <w:i/>
          <w:spacing w:val="-4"/>
        </w:rPr>
        <w:t xml:space="preserve"> 2023</w:t>
      </w:r>
      <w:r w:rsidRPr="00D84326">
        <w:rPr>
          <w:i/>
          <w:spacing w:val="-4"/>
        </w:rPr>
        <w:t xml:space="preserve"> của </w:t>
      </w:r>
      <w:r w:rsidRPr="00D84326">
        <w:rPr>
          <w:i/>
        </w:rPr>
        <w:t>H</w:t>
      </w:r>
      <w:r>
        <w:rPr>
          <w:i/>
        </w:rPr>
        <w:t>ội đồng nhân dân</w:t>
      </w:r>
      <w:r w:rsidRPr="00D84326">
        <w:rPr>
          <w:i/>
        </w:rPr>
        <w:t xml:space="preserve"> tỉnh </w:t>
      </w:r>
      <w:r w:rsidRPr="00D84326">
        <w:rPr>
          <w:i/>
          <w:spacing w:val="-4"/>
        </w:rPr>
        <w:t xml:space="preserve">Bắc Giang Quy định chính sách hỗ trợ Nghệ nhân nhân dân </w:t>
      </w:r>
      <w:r w:rsidRPr="00D84326">
        <w:rPr>
          <w:i/>
          <w:spacing w:val="-4"/>
          <w:lang w:val="nl-NL"/>
        </w:rPr>
        <w:t>Nghệ nhân nhân dân, Nghệ nhân ưu tú trong lĩnh vực di sản văn hóa phi vật thể trên địa bàn tỉnh Bắc Giang</w:t>
      </w:r>
      <w:r w:rsidRPr="00D84326">
        <w:rPr>
          <w:i/>
          <w:spacing w:val="-4"/>
        </w:rPr>
        <w:t>;</w:t>
      </w:r>
    </w:p>
    <w:p w14:paraId="0D2B320D" w14:textId="77777777" w:rsidR="000248BA" w:rsidRPr="00D84326" w:rsidRDefault="000248BA" w:rsidP="000248BA">
      <w:pPr>
        <w:spacing w:line="360" w:lineRule="exact"/>
        <w:ind w:firstLine="720"/>
        <w:jc w:val="both"/>
        <w:rPr>
          <w:i/>
        </w:rPr>
      </w:pPr>
      <w:r w:rsidRPr="00D84326">
        <w:rPr>
          <w:i/>
        </w:rPr>
        <w:t>Căn cứ văn bản số…. ngày…. tháng…. năm….của…..về việc</w:t>
      </w:r>
      <w:r w:rsidRPr="00D84326">
        <w:rPr>
          <w:rStyle w:val="FootnoteReference"/>
          <w:i/>
        </w:rPr>
        <w:footnoteReference w:id="4"/>
      </w:r>
    </w:p>
    <w:p w14:paraId="4D2BC7E2" w14:textId="77777777" w:rsidR="000248BA" w:rsidRPr="00D84326" w:rsidRDefault="000248BA" w:rsidP="000248BA">
      <w:pPr>
        <w:spacing w:line="360" w:lineRule="exact"/>
        <w:rPr>
          <w:i/>
        </w:rPr>
      </w:pPr>
      <w:r w:rsidRPr="00D84326">
        <w:rPr>
          <w:i/>
        </w:rPr>
        <w:tab/>
        <w:t>Theo đề nghị của ……………;</w:t>
      </w:r>
    </w:p>
    <w:p w14:paraId="239FF48E" w14:textId="77777777" w:rsidR="000248BA" w:rsidRPr="00D84326" w:rsidRDefault="000248BA" w:rsidP="000248BA">
      <w:pPr>
        <w:spacing w:line="360" w:lineRule="exact"/>
        <w:jc w:val="center"/>
        <w:rPr>
          <w:b/>
        </w:rPr>
      </w:pPr>
    </w:p>
    <w:p w14:paraId="4A75C20E" w14:textId="77777777" w:rsidR="000248BA" w:rsidRPr="00D84326" w:rsidRDefault="000248BA" w:rsidP="000248BA">
      <w:pPr>
        <w:spacing w:line="360" w:lineRule="exact"/>
        <w:jc w:val="center"/>
        <w:rPr>
          <w:b/>
        </w:rPr>
      </w:pPr>
      <w:r w:rsidRPr="00D84326">
        <w:rPr>
          <w:b/>
        </w:rPr>
        <w:t>QUYẾT ĐỊNH:</w:t>
      </w:r>
    </w:p>
    <w:p w14:paraId="22A25E17" w14:textId="77777777" w:rsidR="000248BA" w:rsidRPr="00D84326" w:rsidRDefault="000248BA" w:rsidP="000248BA">
      <w:pPr>
        <w:spacing w:line="360" w:lineRule="exact"/>
      </w:pPr>
    </w:p>
    <w:p w14:paraId="4A006B60" w14:textId="77777777" w:rsidR="000248BA" w:rsidRPr="00D84326" w:rsidRDefault="000248BA" w:rsidP="000248BA">
      <w:pPr>
        <w:spacing w:line="360" w:lineRule="exact"/>
        <w:jc w:val="both"/>
      </w:pPr>
      <w:r w:rsidRPr="00D84326">
        <w:tab/>
      </w:r>
      <w:proofErr w:type="gramStart"/>
      <w:r w:rsidRPr="00D84326">
        <w:rPr>
          <w:b/>
        </w:rPr>
        <w:t>Điều 1.</w:t>
      </w:r>
      <w:proofErr w:type="gramEnd"/>
      <w:r w:rsidRPr="00D84326">
        <w:t xml:space="preserve"> Thôi hỗ trợ hằng tháng đối với Nghệ nhân nhân dân/Nghệ nhân ưu tú có tên sau: </w:t>
      </w:r>
    </w:p>
    <w:p w14:paraId="0D24259C" w14:textId="77777777" w:rsidR="000248BA" w:rsidRPr="00D84326" w:rsidRDefault="000248BA" w:rsidP="000248BA">
      <w:pPr>
        <w:spacing w:line="360" w:lineRule="exact"/>
        <w:jc w:val="both"/>
      </w:pPr>
      <w:r w:rsidRPr="00D84326">
        <w:t xml:space="preserve">         Họ và tên</w:t>
      </w:r>
      <w:proofErr w:type="gramStart"/>
      <w:r w:rsidRPr="00D84326">
        <w:t>:………………………..……</w:t>
      </w:r>
      <w:proofErr w:type="gramEnd"/>
      <w:r w:rsidRPr="00D84326">
        <w:t xml:space="preserve">Năm sinh:………………………… </w:t>
      </w:r>
    </w:p>
    <w:p w14:paraId="3EC37C15" w14:textId="77777777" w:rsidR="000248BA" w:rsidRPr="00D84326" w:rsidRDefault="000248BA" w:rsidP="000248BA">
      <w:pPr>
        <w:spacing w:line="360" w:lineRule="exact"/>
        <w:jc w:val="both"/>
      </w:pPr>
      <w:r w:rsidRPr="00D84326">
        <w:tab/>
        <w:t>Cư trú tại: Thôn/tổ dân phố……….xã/thị trấn………huyện/thành phố……</w:t>
      </w:r>
    </w:p>
    <w:p w14:paraId="6C7C041F" w14:textId="77777777" w:rsidR="000248BA" w:rsidRPr="00D84326" w:rsidRDefault="000248BA" w:rsidP="000248BA">
      <w:pPr>
        <w:spacing w:line="360" w:lineRule="exact"/>
        <w:jc w:val="both"/>
      </w:pPr>
      <w:r w:rsidRPr="00D84326">
        <w:tab/>
        <w:t>Thôi hỗ trợ hằng tháng kể từ ngày………tháng………năm……..</w:t>
      </w:r>
    </w:p>
    <w:p w14:paraId="6CB718F0" w14:textId="77777777" w:rsidR="000248BA" w:rsidRPr="00D84326" w:rsidRDefault="000248BA" w:rsidP="000248BA">
      <w:pPr>
        <w:spacing w:line="360" w:lineRule="exact"/>
        <w:jc w:val="both"/>
      </w:pPr>
      <w:r w:rsidRPr="00D84326">
        <w:tab/>
      </w:r>
      <w:proofErr w:type="gramStart"/>
      <w:r w:rsidRPr="00D84326">
        <w:rPr>
          <w:b/>
        </w:rPr>
        <w:t>Điều 2</w:t>
      </w:r>
      <w:r w:rsidRPr="00D84326">
        <w:t>.</w:t>
      </w:r>
      <w:proofErr w:type="gramEnd"/>
      <w:r w:rsidRPr="00D84326">
        <w:t xml:space="preserve"> </w:t>
      </w:r>
      <w:proofErr w:type="gramStart"/>
      <w:r w:rsidRPr="00D84326">
        <w:t>Quyết định này có hiệu lực kể từ ngày ký.</w:t>
      </w:r>
      <w:proofErr w:type="gramEnd"/>
    </w:p>
    <w:p w14:paraId="47449CCF" w14:textId="77777777" w:rsidR="000248BA" w:rsidRPr="00D84326" w:rsidRDefault="000248BA" w:rsidP="000248BA">
      <w:pPr>
        <w:spacing w:line="360" w:lineRule="exact"/>
        <w:jc w:val="both"/>
      </w:pPr>
      <w:r w:rsidRPr="00D84326">
        <w:tab/>
      </w:r>
      <w:proofErr w:type="gramStart"/>
      <w:r w:rsidRPr="00D84326">
        <w:rPr>
          <w:b/>
        </w:rPr>
        <w:t>Điều 3</w:t>
      </w:r>
      <w:r w:rsidRPr="00D84326">
        <w:t>.</w:t>
      </w:r>
      <w:proofErr w:type="gramEnd"/>
      <w:r w:rsidRPr="00D84326">
        <w:t xml:space="preserve"> Thủ trưởng các cơ quan thuộc UBND huyện: ………., Chủ tịch UBND </w:t>
      </w:r>
      <w:r w:rsidRPr="00D84326">
        <w:rPr>
          <w:noProof/>
        </w:rPr>
        <w:t xml:space="preserve">xã/thị trấn (nơi Nghệ nhân hưởng thôi hỗ trợ hằng tháng) </w:t>
      </w:r>
      <w:r w:rsidRPr="00D84326">
        <w:t>và ông/bà có tên tại Điều 1 căn cứ Quyết định thi hành</w:t>
      </w:r>
      <w:proofErr w:type="gramStart"/>
      <w:r w:rsidRPr="00D84326">
        <w:t>./</w:t>
      </w:r>
      <w:proofErr w:type="gramEnd"/>
      <w:r w:rsidRPr="00D84326">
        <w:t>.</w:t>
      </w:r>
    </w:p>
    <w:p w14:paraId="2E408126" w14:textId="77777777" w:rsidR="000248BA" w:rsidRDefault="000248BA" w:rsidP="000248BA">
      <w:pPr>
        <w:spacing w:line="180" w:lineRule="atLeast"/>
        <w:jc w:val="center"/>
        <w:rPr>
          <w:rFonts w:eastAsia="Times New Roman" w:cs="Times New Roman"/>
          <w:b/>
          <w:bCs/>
          <w:szCs w:val="28"/>
        </w:rPr>
      </w:pPr>
    </w:p>
    <w:p w14:paraId="2664B8D3" w14:textId="77777777" w:rsidR="000248BA" w:rsidRDefault="000248BA" w:rsidP="000248BA">
      <w:pPr>
        <w:spacing w:line="180" w:lineRule="atLeast"/>
        <w:jc w:val="center"/>
        <w:rPr>
          <w:rFonts w:eastAsia="Times New Roman" w:cs="Times New Roman"/>
          <w:b/>
          <w:bCs/>
          <w:szCs w:val="28"/>
        </w:rPr>
      </w:pPr>
    </w:p>
    <w:p w14:paraId="01134854" w14:textId="77777777" w:rsidR="000248BA" w:rsidRPr="00D84326" w:rsidRDefault="000248BA" w:rsidP="000248BA">
      <w:pPr>
        <w:spacing w:line="180" w:lineRule="atLeast"/>
        <w:jc w:val="center"/>
        <w:rPr>
          <w:rFonts w:eastAsia="Times New Roman" w:cs="Times New Roman"/>
          <w:b/>
          <w:bCs/>
          <w:szCs w:val="28"/>
        </w:rPr>
      </w:pPr>
    </w:p>
    <w:p w14:paraId="7BA7615F" w14:textId="77777777" w:rsidR="000248BA"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07</w:t>
      </w:r>
    </w:p>
    <w:p w14:paraId="5F4F8028" w14:textId="77777777" w:rsidR="000248BA" w:rsidRPr="00D84326" w:rsidRDefault="000248BA" w:rsidP="000248BA">
      <w:pPr>
        <w:spacing w:line="180" w:lineRule="atLeast"/>
        <w:jc w:val="center"/>
        <w:rPr>
          <w:rFonts w:eastAsia="Times New Roman" w:cs="Times New Roman"/>
          <w:b/>
          <w:bCs/>
          <w:szCs w:val="28"/>
        </w:rPr>
      </w:pPr>
    </w:p>
    <w:tbl>
      <w:tblPr>
        <w:tblW w:w="9356" w:type="dxa"/>
        <w:tblInd w:w="108" w:type="dxa"/>
        <w:tblLayout w:type="fixed"/>
        <w:tblLook w:val="0000" w:firstRow="0" w:lastRow="0" w:firstColumn="0" w:lastColumn="0" w:noHBand="0" w:noVBand="0"/>
      </w:tblPr>
      <w:tblGrid>
        <w:gridCol w:w="4253"/>
        <w:gridCol w:w="5103"/>
      </w:tblGrid>
      <w:tr w:rsidR="000248BA" w:rsidRPr="00D84326" w14:paraId="0EDD79F7" w14:textId="77777777" w:rsidTr="00E33E09">
        <w:trPr>
          <w:trHeight w:val="709"/>
        </w:trPr>
        <w:tc>
          <w:tcPr>
            <w:tcW w:w="4253" w:type="dxa"/>
          </w:tcPr>
          <w:p w14:paraId="07F4681C" w14:textId="77777777" w:rsidR="000248BA" w:rsidRPr="00D84326" w:rsidRDefault="000248BA" w:rsidP="00E33E09">
            <w:pPr>
              <w:jc w:val="center"/>
              <w:rPr>
                <w:b/>
                <w:sz w:val="24"/>
              </w:rPr>
            </w:pPr>
            <w:r w:rsidRPr="00D84326">
              <w:rPr>
                <w:b/>
                <w:sz w:val="24"/>
              </w:rPr>
              <w:t xml:space="preserve">ỦY BAN NHÂN DÂN </w:t>
            </w:r>
          </w:p>
          <w:p w14:paraId="464AAB06" w14:textId="77777777" w:rsidR="000248BA" w:rsidRPr="00D84326" w:rsidRDefault="000248BA" w:rsidP="00E33E09">
            <w:pPr>
              <w:jc w:val="center"/>
              <w:rPr>
                <w:b/>
                <w:sz w:val="24"/>
              </w:rPr>
            </w:pPr>
            <w:r w:rsidRPr="00D84326">
              <w:rPr>
                <w:b/>
                <w:sz w:val="24"/>
              </w:rPr>
              <w:t>XÃ/PHƯỜNG/THỊ TRẤN…..</w:t>
            </w:r>
          </w:p>
          <w:p w14:paraId="398FEF81"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58592" behindDoc="0" locked="0" layoutInCell="1" allowOverlap="1" wp14:anchorId="57D5968C" wp14:editId="37FD6D99">
                      <wp:simplePos x="0" y="0"/>
                      <wp:positionH relativeFrom="column">
                        <wp:posOffset>746125</wp:posOffset>
                      </wp:positionH>
                      <wp:positionV relativeFrom="paragraph">
                        <wp:posOffset>24129</wp:posOffset>
                      </wp:positionV>
                      <wp:extent cx="1066800" cy="0"/>
                      <wp:effectExtent l="0" t="0" r="19050" b="1905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sL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yE3gzGlRBSq40N1dGjejXPmn53SOm6I2rHI8e3k4G8LGQk71LCxhm4YTt80QxiyN7r&#10;2Khja/sACS1Ax6jH6aYHP3pE4TBLi2KWgmz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"/>
                  </w:pict>
                </mc:Fallback>
              </mc:AlternateContent>
            </w:r>
          </w:p>
        </w:tc>
        <w:tc>
          <w:tcPr>
            <w:tcW w:w="5103" w:type="dxa"/>
          </w:tcPr>
          <w:p w14:paraId="61E3F809"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01AF58C0" w14:textId="77777777" w:rsidR="000248BA" w:rsidRPr="00D84326" w:rsidRDefault="000248BA" w:rsidP="00E33E09">
            <w:pPr>
              <w:jc w:val="center"/>
              <w:rPr>
                <w:b/>
                <w:bCs/>
              </w:rPr>
            </w:pPr>
            <w:r w:rsidRPr="00D84326">
              <w:rPr>
                <w:b/>
                <w:bCs/>
              </w:rPr>
              <w:t>Độc lập - Tự do - Hạnh phúc</w:t>
            </w:r>
          </w:p>
          <w:p w14:paraId="3EEC6B4F" w14:textId="77777777" w:rsidR="000248BA" w:rsidRPr="00D84326" w:rsidRDefault="000248BA" w:rsidP="00E33E09">
            <w:r>
              <w:rPr>
                <w:noProof/>
              </w:rPr>
              <mc:AlternateContent>
                <mc:Choice Requires="wps">
                  <w:drawing>
                    <wp:anchor distT="0" distB="0" distL="114300" distR="114300" simplePos="0" relativeHeight="251757568" behindDoc="0" locked="0" layoutInCell="1" allowOverlap="1" wp14:anchorId="10626046" wp14:editId="2914212B">
                      <wp:simplePos x="0" y="0"/>
                      <wp:positionH relativeFrom="column">
                        <wp:posOffset>438785</wp:posOffset>
                      </wp:positionH>
                      <wp:positionV relativeFrom="paragraph">
                        <wp:posOffset>20320</wp:posOffset>
                      </wp:positionV>
                      <wp:extent cx="2179320" cy="7620"/>
                      <wp:effectExtent l="0" t="0" r="11430" b="30480"/>
                      <wp:wrapNone/>
                      <wp:docPr id="4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FAGAIAAC0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"/>
                  </w:pict>
                </mc:Fallback>
              </mc:AlternateContent>
            </w:r>
          </w:p>
        </w:tc>
      </w:tr>
      <w:tr w:rsidR="000248BA" w:rsidRPr="00D84326" w14:paraId="0DC8E858" w14:textId="77777777" w:rsidTr="00E33E09">
        <w:tc>
          <w:tcPr>
            <w:tcW w:w="4253" w:type="dxa"/>
          </w:tcPr>
          <w:p w14:paraId="619CAF0D" w14:textId="77777777" w:rsidR="000248BA" w:rsidRPr="00D84326" w:rsidRDefault="000248BA" w:rsidP="00E33E09">
            <w:pPr>
              <w:jc w:val="center"/>
              <w:rPr>
                <w:sz w:val="26"/>
                <w:szCs w:val="26"/>
              </w:rPr>
            </w:pPr>
            <w:r w:rsidRPr="00D84326">
              <w:rPr>
                <w:sz w:val="26"/>
                <w:szCs w:val="26"/>
              </w:rPr>
              <w:t>Số:         /UBND</w:t>
            </w:r>
          </w:p>
          <w:p w14:paraId="52F47A03" w14:textId="77777777" w:rsidR="000248BA" w:rsidRPr="00D84326" w:rsidRDefault="000248BA" w:rsidP="00E33E09">
            <w:pPr>
              <w:spacing w:before="120"/>
              <w:jc w:val="center"/>
              <w:rPr>
                <w:sz w:val="2"/>
              </w:rPr>
            </w:pPr>
          </w:p>
        </w:tc>
        <w:tc>
          <w:tcPr>
            <w:tcW w:w="5103" w:type="dxa"/>
          </w:tcPr>
          <w:p w14:paraId="07F99B56" w14:textId="77777777" w:rsidR="000248BA" w:rsidRPr="00D84326" w:rsidRDefault="000248BA" w:rsidP="00E33E09">
            <w:pPr>
              <w:rPr>
                <w:b/>
                <w:bCs/>
                <w:i/>
                <w:iCs/>
              </w:rPr>
            </w:pPr>
            <w:r w:rsidRPr="00D84326">
              <w:rPr>
                <w:i/>
                <w:iCs/>
              </w:rPr>
              <w:t>…………, ngày…….tháng……năm……..</w:t>
            </w:r>
          </w:p>
        </w:tc>
      </w:tr>
      <w:tr w:rsidR="000248BA" w:rsidRPr="00D84326" w14:paraId="78A86F4A" w14:textId="77777777" w:rsidTr="00E33E09">
        <w:tc>
          <w:tcPr>
            <w:tcW w:w="4253" w:type="dxa"/>
          </w:tcPr>
          <w:p w14:paraId="6F8630FD" w14:textId="77777777" w:rsidR="000248BA" w:rsidRPr="00D84326" w:rsidRDefault="000248BA" w:rsidP="00E33E09">
            <w:pPr>
              <w:jc w:val="center"/>
              <w:rPr>
                <w:sz w:val="26"/>
                <w:szCs w:val="26"/>
              </w:rPr>
            </w:pPr>
            <w:r w:rsidRPr="00D84326">
              <w:rPr>
                <w:sz w:val="26"/>
                <w:szCs w:val="26"/>
              </w:rPr>
              <w:t>V/v đề nghị tái hưởng hỗ trợ hằng tháng đối với Nghệ nhân</w:t>
            </w:r>
          </w:p>
        </w:tc>
        <w:tc>
          <w:tcPr>
            <w:tcW w:w="5103" w:type="dxa"/>
          </w:tcPr>
          <w:p w14:paraId="0A123C85" w14:textId="77777777" w:rsidR="000248BA" w:rsidRPr="00D84326" w:rsidRDefault="000248BA" w:rsidP="00E33E09">
            <w:pPr>
              <w:rPr>
                <w:i/>
                <w:iCs/>
              </w:rPr>
            </w:pPr>
          </w:p>
        </w:tc>
      </w:tr>
    </w:tbl>
    <w:p w14:paraId="70C253D4" w14:textId="77777777" w:rsidR="000248BA" w:rsidRPr="00D84326" w:rsidRDefault="000248BA" w:rsidP="000248BA">
      <w:pPr>
        <w:spacing w:line="360" w:lineRule="exact"/>
        <w:jc w:val="center"/>
        <w:rPr>
          <w:b/>
        </w:rPr>
      </w:pPr>
    </w:p>
    <w:p w14:paraId="6A16E612" w14:textId="77777777" w:rsidR="000248BA" w:rsidRPr="00D84326" w:rsidRDefault="000248BA" w:rsidP="000248BA">
      <w:pPr>
        <w:spacing w:line="360" w:lineRule="exact"/>
        <w:jc w:val="center"/>
      </w:pPr>
      <w:r w:rsidRPr="00D84326">
        <w:t>Kính gửi: UBND huyện/thành phố…………….</w:t>
      </w:r>
    </w:p>
    <w:p w14:paraId="0B853CB3" w14:textId="77777777" w:rsidR="000248BA" w:rsidRPr="00D84326" w:rsidRDefault="000248BA" w:rsidP="000248BA">
      <w:pPr>
        <w:spacing w:line="360" w:lineRule="exact"/>
        <w:jc w:val="center"/>
      </w:pPr>
    </w:p>
    <w:p w14:paraId="117651AF" w14:textId="77777777" w:rsidR="000248BA" w:rsidRPr="00D84326" w:rsidRDefault="000248BA" w:rsidP="000248BA">
      <w:pPr>
        <w:spacing w:line="360" w:lineRule="exact"/>
        <w:ind w:firstLine="720"/>
        <w:jc w:val="both"/>
      </w:pPr>
      <w:r w:rsidRPr="00D84326">
        <w:t>Căn cứ Quyết định số /QĐ-UBND ngày…..tháng……năm……về việc tạm dừng/thôi hưởng hỗ trợ hằng tháng đối với ông/bà………………….</w:t>
      </w:r>
    </w:p>
    <w:p w14:paraId="032851F6" w14:textId="77777777" w:rsidR="000248BA" w:rsidRPr="00D84326" w:rsidRDefault="000248BA" w:rsidP="000248BA">
      <w:pPr>
        <w:spacing w:line="360" w:lineRule="exact"/>
        <w:ind w:firstLine="720"/>
        <w:jc w:val="both"/>
      </w:pPr>
      <w:r w:rsidRPr="00D84326">
        <w:t>Căn cứ văn bản số…. ngày…. tháng…. năm….của…..về việc</w:t>
      </w:r>
      <w:r w:rsidRPr="00D84326">
        <w:rPr>
          <w:rStyle w:val="FootnoteReference"/>
        </w:rPr>
        <w:footnoteReference w:id="5"/>
      </w:r>
    </w:p>
    <w:p w14:paraId="3CDD045D" w14:textId="77777777" w:rsidR="000248BA" w:rsidRPr="00D84326" w:rsidRDefault="000248BA" w:rsidP="000248BA">
      <w:pPr>
        <w:spacing w:line="360" w:lineRule="exact"/>
        <w:ind w:firstLine="720"/>
        <w:jc w:val="both"/>
      </w:pPr>
      <w:r w:rsidRPr="00D84326">
        <w:t>UBND xã/phường/thị trấn…….đề nghị Chủ tịch UBND huyện/thành phố……xem xét, quyết định tái hưởng hỗ trợ hằng tháng đối với Nghệ nhân…………………………………………………………</w:t>
      </w:r>
    </w:p>
    <w:p w14:paraId="05FD2DE5"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Ngày, tháng, năm sinh: ……/……/…….</w:t>
      </w:r>
    </w:p>
    <w:p w14:paraId="5CD666F5"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Cư trú tại</w:t>
      </w:r>
      <w:proofErr w:type="gramStart"/>
      <w:r w:rsidRPr="00D84326">
        <w:rPr>
          <w:rFonts w:eastAsia="Times New Roman" w:cs="Times New Roman"/>
          <w:szCs w:val="28"/>
        </w:rPr>
        <w:t>:........................................................................</w:t>
      </w:r>
      <w:proofErr w:type="gramEnd"/>
    </w:p>
    <w:p w14:paraId="2838AAC2" w14:textId="77777777" w:rsidR="000248BA" w:rsidRPr="00D84326" w:rsidRDefault="000248BA" w:rsidP="000248BA">
      <w:pPr>
        <w:spacing w:line="360" w:lineRule="exact"/>
        <w:jc w:val="center"/>
      </w:pPr>
      <w:proofErr w:type="gramStart"/>
      <w:r w:rsidRPr="00D84326">
        <w:t>Đề nghị Chủ tịch UBND huyện/thành phố…..xem xét, quyết định.</w:t>
      </w:r>
      <w:proofErr w:type="gramEnd"/>
    </w:p>
    <w:p w14:paraId="20FBA194" w14:textId="77777777" w:rsidR="000248BA" w:rsidRPr="00D84326" w:rsidRDefault="000248BA" w:rsidP="000248BA">
      <w:pPr>
        <w:spacing w:line="360" w:lineRule="exact"/>
        <w:jc w:val="center"/>
        <w:rPr>
          <w:i/>
        </w:rPr>
      </w:pPr>
      <w:r w:rsidRPr="00D84326">
        <w:rPr>
          <w:i/>
        </w:rPr>
        <w:t>(Gửi kèm tài liệu kiểm chứng)</w:t>
      </w:r>
      <w:proofErr w:type="gramStart"/>
      <w:r w:rsidRPr="00D84326">
        <w:rPr>
          <w:i/>
        </w:rPr>
        <w:t>./</w:t>
      </w:r>
      <w:proofErr w:type="gramEnd"/>
      <w:r w:rsidRPr="00D84326">
        <w:rPr>
          <w:i/>
        </w:rPr>
        <w:t>.</w:t>
      </w:r>
    </w:p>
    <w:p w14:paraId="70728115" w14:textId="77777777" w:rsidR="000248BA" w:rsidRPr="00D84326" w:rsidRDefault="000248BA" w:rsidP="000248BA">
      <w:pPr>
        <w:spacing w:line="330" w:lineRule="exact"/>
        <w:jc w:val="both"/>
      </w:pPr>
    </w:p>
    <w:tbl>
      <w:tblPr>
        <w:tblW w:w="9151" w:type="dxa"/>
        <w:jc w:val="center"/>
        <w:tblLook w:val="01E0" w:firstRow="1" w:lastRow="1" w:firstColumn="1" w:lastColumn="1" w:noHBand="0" w:noVBand="0"/>
      </w:tblPr>
      <w:tblGrid>
        <w:gridCol w:w="5245"/>
        <w:gridCol w:w="3906"/>
      </w:tblGrid>
      <w:tr w:rsidR="000248BA" w:rsidRPr="00D84326" w14:paraId="6F42C477" w14:textId="77777777" w:rsidTr="00E33E09">
        <w:trPr>
          <w:jc w:val="center"/>
        </w:trPr>
        <w:tc>
          <w:tcPr>
            <w:tcW w:w="5245" w:type="dxa"/>
          </w:tcPr>
          <w:p w14:paraId="73CEE60E" w14:textId="77777777" w:rsidR="000248BA" w:rsidRPr="00D84326" w:rsidRDefault="000248BA" w:rsidP="00E33E09">
            <w:pPr>
              <w:rPr>
                <w:sz w:val="24"/>
                <w:szCs w:val="24"/>
              </w:rPr>
            </w:pPr>
            <w:r w:rsidRPr="00D84326">
              <w:rPr>
                <w:b/>
                <w:i/>
                <w:sz w:val="24"/>
                <w:szCs w:val="24"/>
                <w:lang w:val="vi-VN"/>
              </w:rPr>
              <w:t>Nơi nhậ</w:t>
            </w:r>
            <w:r w:rsidRPr="00D84326">
              <w:rPr>
                <w:b/>
                <w:i/>
                <w:sz w:val="24"/>
                <w:szCs w:val="24"/>
              </w:rPr>
              <w:t>n:</w:t>
            </w:r>
          </w:p>
          <w:p w14:paraId="635CA8C9" w14:textId="77777777" w:rsidR="000248BA" w:rsidRPr="00D84326" w:rsidRDefault="000248BA" w:rsidP="00E33E09">
            <w:pPr>
              <w:rPr>
                <w:sz w:val="22"/>
              </w:rPr>
            </w:pPr>
            <w:r w:rsidRPr="00D84326">
              <w:rPr>
                <w:sz w:val="22"/>
              </w:rPr>
              <w:t>- Như kính gửi;</w:t>
            </w:r>
          </w:p>
          <w:p w14:paraId="74C4110A" w14:textId="77777777" w:rsidR="000248BA" w:rsidRPr="00D84326" w:rsidRDefault="000248BA" w:rsidP="00E33E09">
            <w:pPr>
              <w:rPr>
                <w:b/>
                <w:sz w:val="22"/>
              </w:rPr>
            </w:pPr>
            <w:r w:rsidRPr="00D84326">
              <w:rPr>
                <w:sz w:val="22"/>
              </w:rPr>
              <w:t>- Chủ tịch, PCT UBND cấp xã;</w:t>
            </w:r>
          </w:p>
          <w:p w14:paraId="20CEADA9" w14:textId="77777777" w:rsidR="000248BA" w:rsidRPr="00D84326" w:rsidRDefault="000248BA" w:rsidP="00E33E09">
            <w:pPr>
              <w:rPr>
                <w:spacing w:val="-2"/>
                <w:sz w:val="22"/>
                <w:szCs w:val="24"/>
              </w:rPr>
            </w:pPr>
            <w:r w:rsidRPr="00D84326">
              <w:rPr>
                <w:b/>
                <w:sz w:val="22"/>
              </w:rPr>
              <w:t>-</w:t>
            </w:r>
            <w:r w:rsidRPr="00D84326">
              <w:rPr>
                <w:sz w:val="22"/>
              </w:rPr>
              <w:t>Lưu: VT.</w:t>
            </w:r>
          </w:p>
        </w:tc>
        <w:tc>
          <w:tcPr>
            <w:tcW w:w="3906" w:type="dxa"/>
          </w:tcPr>
          <w:p w14:paraId="33E8FDFE" w14:textId="77777777" w:rsidR="000248BA" w:rsidRPr="00D84326" w:rsidRDefault="000248BA" w:rsidP="00E33E09">
            <w:pPr>
              <w:jc w:val="center"/>
              <w:rPr>
                <w:b/>
                <w:spacing w:val="-2"/>
              </w:rPr>
            </w:pPr>
            <w:r w:rsidRPr="00D84326">
              <w:rPr>
                <w:b/>
                <w:spacing w:val="-2"/>
              </w:rPr>
              <w:t>CHỦ TỊCH</w:t>
            </w:r>
          </w:p>
          <w:p w14:paraId="0C64CBB3" w14:textId="77777777" w:rsidR="000248BA" w:rsidRPr="00D84326" w:rsidRDefault="000248BA" w:rsidP="00E33E09">
            <w:pPr>
              <w:jc w:val="center"/>
              <w:rPr>
                <w:b/>
                <w:spacing w:val="-2"/>
              </w:rPr>
            </w:pPr>
            <w:r w:rsidRPr="00D84326">
              <w:rPr>
                <w:b/>
                <w:spacing w:val="-2"/>
              </w:rPr>
              <w:t>(Ký, đóng dấu)</w:t>
            </w:r>
          </w:p>
          <w:p w14:paraId="11E73E03" w14:textId="77777777" w:rsidR="000248BA" w:rsidRPr="00D84326" w:rsidRDefault="000248BA" w:rsidP="00E33E09">
            <w:pPr>
              <w:rPr>
                <w:spacing w:val="-2"/>
              </w:rPr>
            </w:pPr>
          </w:p>
        </w:tc>
      </w:tr>
    </w:tbl>
    <w:p w14:paraId="6F77FF17" w14:textId="77777777" w:rsidR="000248BA" w:rsidRPr="00D84326" w:rsidRDefault="000248BA" w:rsidP="000248BA">
      <w:pPr>
        <w:spacing w:line="180" w:lineRule="atLeast"/>
        <w:jc w:val="right"/>
        <w:rPr>
          <w:rFonts w:eastAsia="Times New Roman" w:cs="Times New Roman"/>
          <w:b/>
          <w:bCs/>
          <w:szCs w:val="28"/>
        </w:rPr>
      </w:pPr>
    </w:p>
    <w:p w14:paraId="69820AEA" w14:textId="77777777" w:rsidR="000248BA" w:rsidRPr="00D84326" w:rsidRDefault="000248BA" w:rsidP="000248BA">
      <w:pPr>
        <w:shd w:val="clear" w:color="auto" w:fill="FFFFFF"/>
        <w:spacing w:before="120" w:after="120" w:line="195" w:lineRule="atLeast"/>
        <w:jc w:val="right"/>
        <w:rPr>
          <w:b/>
          <w:bCs/>
        </w:rPr>
      </w:pPr>
    </w:p>
    <w:p w14:paraId="3CE9B310" w14:textId="77777777" w:rsidR="000248BA" w:rsidRPr="00D84326" w:rsidRDefault="000248BA" w:rsidP="000248BA">
      <w:pPr>
        <w:shd w:val="clear" w:color="auto" w:fill="FFFFFF"/>
        <w:spacing w:before="120" w:after="120" w:line="195" w:lineRule="atLeast"/>
        <w:jc w:val="right"/>
        <w:rPr>
          <w:b/>
          <w:bCs/>
        </w:rPr>
      </w:pPr>
    </w:p>
    <w:p w14:paraId="6C87308C" w14:textId="77777777" w:rsidR="000248BA" w:rsidRPr="00D84326" w:rsidRDefault="000248BA" w:rsidP="000248BA">
      <w:pPr>
        <w:shd w:val="clear" w:color="auto" w:fill="FFFFFF"/>
        <w:spacing w:before="120" w:after="120" w:line="195" w:lineRule="atLeast"/>
        <w:jc w:val="right"/>
        <w:rPr>
          <w:b/>
          <w:bCs/>
        </w:rPr>
      </w:pPr>
    </w:p>
    <w:p w14:paraId="195E4C7E" w14:textId="77777777" w:rsidR="000248BA" w:rsidRPr="00D84326" w:rsidRDefault="000248BA" w:rsidP="000248BA">
      <w:pPr>
        <w:shd w:val="clear" w:color="auto" w:fill="FFFFFF"/>
        <w:spacing w:before="120" w:after="120" w:line="195" w:lineRule="atLeast"/>
        <w:jc w:val="right"/>
        <w:rPr>
          <w:b/>
          <w:bCs/>
        </w:rPr>
      </w:pPr>
    </w:p>
    <w:p w14:paraId="51A94B53" w14:textId="77777777" w:rsidR="000248BA" w:rsidRPr="00D84326" w:rsidRDefault="000248BA" w:rsidP="000248BA">
      <w:pPr>
        <w:shd w:val="clear" w:color="auto" w:fill="FFFFFF"/>
        <w:spacing w:before="120" w:after="120" w:line="195" w:lineRule="atLeast"/>
        <w:jc w:val="right"/>
        <w:rPr>
          <w:b/>
          <w:bCs/>
        </w:rPr>
      </w:pPr>
    </w:p>
    <w:p w14:paraId="66BB88EA" w14:textId="77777777" w:rsidR="000248BA" w:rsidRPr="00D84326" w:rsidRDefault="000248BA" w:rsidP="000248BA">
      <w:pPr>
        <w:shd w:val="clear" w:color="auto" w:fill="FFFFFF"/>
        <w:spacing w:before="120" w:after="120" w:line="195" w:lineRule="atLeast"/>
        <w:jc w:val="right"/>
        <w:rPr>
          <w:b/>
          <w:bCs/>
        </w:rPr>
      </w:pPr>
    </w:p>
    <w:p w14:paraId="43806A13" w14:textId="77777777" w:rsidR="000248BA" w:rsidRPr="00D84326" w:rsidRDefault="000248BA" w:rsidP="000248BA">
      <w:pPr>
        <w:shd w:val="clear" w:color="auto" w:fill="FFFFFF"/>
        <w:spacing w:before="120" w:after="120" w:line="195" w:lineRule="atLeast"/>
        <w:jc w:val="right"/>
        <w:rPr>
          <w:b/>
          <w:bCs/>
        </w:rPr>
      </w:pPr>
    </w:p>
    <w:p w14:paraId="3072386A" w14:textId="77777777" w:rsidR="000248BA" w:rsidRDefault="000248BA" w:rsidP="000248BA">
      <w:pPr>
        <w:shd w:val="clear" w:color="auto" w:fill="FFFFFF"/>
        <w:spacing w:before="120" w:after="120" w:line="195" w:lineRule="atLeast"/>
        <w:jc w:val="right"/>
        <w:rPr>
          <w:b/>
          <w:bCs/>
        </w:rPr>
      </w:pPr>
    </w:p>
    <w:p w14:paraId="5BCA718A" w14:textId="77777777" w:rsidR="000248BA" w:rsidRPr="00D84326" w:rsidRDefault="000248BA" w:rsidP="000248BA">
      <w:pPr>
        <w:shd w:val="clear" w:color="auto" w:fill="FFFFFF"/>
        <w:spacing w:before="120" w:after="120" w:line="195" w:lineRule="atLeast"/>
        <w:jc w:val="right"/>
        <w:rPr>
          <w:b/>
          <w:bCs/>
        </w:rPr>
      </w:pPr>
    </w:p>
    <w:p w14:paraId="28EB085C" w14:textId="77777777" w:rsidR="000248BA"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08</w:t>
      </w:r>
    </w:p>
    <w:p w14:paraId="5BAC80B2" w14:textId="77777777" w:rsidR="000248BA" w:rsidRPr="00D84326" w:rsidRDefault="000248BA" w:rsidP="000248BA">
      <w:pPr>
        <w:spacing w:line="180" w:lineRule="atLeast"/>
        <w:jc w:val="center"/>
        <w:rPr>
          <w:rFonts w:eastAsia="Times New Roman" w:cs="Times New Roman"/>
          <w:b/>
          <w:bCs/>
          <w:szCs w:val="28"/>
        </w:rPr>
      </w:pPr>
    </w:p>
    <w:tbl>
      <w:tblPr>
        <w:tblW w:w="9356" w:type="dxa"/>
        <w:tblInd w:w="108" w:type="dxa"/>
        <w:tblLayout w:type="fixed"/>
        <w:tblLook w:val="0000" w:firstRow="0" w:lastRow="0" w:firstColumn="0" w:lastColumn="0" w:noHBand="0" w:noVBand="0"/>
      </w:tblPr>
      <w:tblGrid>
        <w:gridCol w:w="4253"/>
        <w:gridCol w:w="5103"/>
      </w:tblGrid>
      <w:tr w:rsidR="000248BA" w:rsidRPr="00D84326" w14:paraId="22EF08BF" w14:textId="77777777" w:rsidTr="00E33E09">
        <w:trPr>
          <w:trHeight w:val="709"/>
        </w:trPr>
        <w:tc>
          <w:tcPr>
            <w:tcW w:w="4253" w:type="dxa"/>
          </w:tcPr>
          <w:p w14:paraId="03D20D40" w14:textId="77777777" w:rsidR="000248BA" w:rsidRPr="00D84326" w:rsidRDefault="000248BA" w:rsidP="00E33E09">
            <w:pPr>
              <w:jc w:val="center"/>
              <w:rPr>
                <w:b/>
                <w:sz w:val="24"/>
              </w:rPr>
            </w:pPr>
            <w:r w:rsidRPr="00D84326">
              <w:rPr>
                <w:b/>
                <w:sz w:val="24"/>
              </w:rPr>
              <w:t xml:space="preserve">ỦY BAN NHÂN DÂN </w:t>
            </w:r>
          </w:p>
          <w:p w14:paraId="2C5308E6" w14:textId="77777777" w:rsidR="000248BA" w:rsidRPr="00D84326" w:rsidRDefault="000248BA" w:rsidP="00E33E09">
            <w:pPr>
              <w:jc w:val="center"/>
              <w:rPr>
                <w:b/>
                <w:sz w:val="24"/>
              </w:rPr>
            </w:pPr>
            <w:r w:rsidRPr="00D84326">
              <w:rPr>
                <w:b/>
                <w:sz w:val="24"/>
              </w:rPr>
              <w:t>HUYỆN/THÀNH PHỐ…..</w:t>
            </w:r>
          </w:p>
          <w:p w14:paraId="08891F53"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62688" behindDoc="0" locked="0" layoutInCell="1" allowOverlap="1" wp14:anchorId="044929E5" wp14:editId="05D8DD4F">
                      <wp:simplePos x="0" y="0"/>
                      <wp:positionH relativeFrom="column">
                        <wp:posOffset>746125</wp:posOffset>
                      </wp:positionH>
                      <wp:positionV relativeFrom="paragraph">
                        <wp:posOffset>24129</wp:posOffset>
                      </wp:positionV>
                      <wp:extent cx="1066800" cy="0"/>
                      <wp:effectExtent l="0" t="0" r="19050" b="19050"/>
                      <wp:wrapNone/>
                      <wp:docPr id="4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g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9hR60xtXQEildjZUR8/qxWw1/e6Q0lVL1IFHjq8XA3lZyEjepISNM3DDvv+sGcSQo9ex&#10;UefGdgESWoDOUY/LXQ9+9ojCYZbOZv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"/>
                  </w:pict>
                </mc:Fallback>
              </mc:AlternateContent>
            </w:r>
          </w:p>
        </w:tc>
        <w:tc>
          <w:tcPr>
            <w:tcW w:w="5103" w:type="dxa"/>
          </w:tcPr>
          <w:p w14:paraId="0F83565F"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3C953C39" w14:textId="77777777" w:rsidR="000248BA" w:rsidRPr="00D84326" w:rsidRDefault="000248BA" w:rsidP="00E33E09">
            <w:pPr>
              <w:jc w:val="center"/>
              <w:rPr>
                <w:b/>
                <w:bCs/>
              </w:rPr>
            </w:pPr>
            <w:r w:rsidRPr="00D84326">
              <w:rPr>
                <w:b/>
                <w:bCs/>
              </w:rPr>
              <w:t>Độc lập - Tự do - Hạnh phúc</w:t>
            </w:r>
          </w:p>
          <w:p w14:paraId="44343C03" w14:textId="77777777" w:rsidR="000248BA" w:rsidRPr="00D84326" w:rsidRDefault="000248BA" w:rsidP="00E33E09">
            <w:r>
              <w:rPr>
                <w:noProof/>
              </w:rPr>
              <mc:AlternateContent>
                <mc:Choice Requires="wps">
                  <w:drawing>
                    <wp:anchor distT="0" distB="0" distL="114300" distR="114300" simplePos="0" relativeHeight="251761664" behindDoc="0" locked="0" layoutInCell="1" allowOverlap="1" wp14:anchorId="6BAECC21" wp14:editId="2BDA032D">
                      <wp:simplePos x="0" y="0"/>
                      <wp:positionH relativeFrom="column">
                        <wp:posOffset>438785</wp:posOffset>
                      </wp:positionH>
                      <wp:positionV relativeFrom="paragraph">
                        <wp:posOffset>20320</wp:posOffset>
                      </wp:positionV>
                      <wp:extent cx="2179320" cy="7620"/>
                      <wp:effectExtent l="0" t="0" r="11430" b="30480"/>
                      <wp:wrapNone/>
                      <wp:docPr id="5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"/>
                  </w:pict>
                </mc:Fallback>
              </mc:AlternateContent>
            </w:r>
          </w:p>
        </w:tc>
      </w:tr>
      <w:tr w:rsidR="000248BA" w:rsidRPr="00D84326" w14:paraId="2599B34D" w14:textId="77777777" w:rsidTr="00E33E09">
        <w:tc>
          <w:tcPr>
            <w:tcW w:w="4253" w:type="dxa"/>
          </w:tcPr>
          <w:p w14:paraId="472F5011" w14:textId="77777777" w:rsidR="000248BA" w:rsidRPr="00D84326" w:rsidRDefault="000248BA" w:rsidP="00E33E09">
            <w:pPr>
              <w:jc w:val="center"/>
              <w:rPr>
                <w:sz w:val="26"/>
                <w:szCs w:val="26"/>
              </w:rPr>
            </w:pPr>
            <w:r w:rsidRPr="00D84326">
              <w:rPr>
                <w:sz w:val="26"/>
                <w:szCs w:val="26"/>
              </w:rPr>
              <w:t>Số:         /QĐ-UBND</w:t>
            </w:r>
          </w:p>
          <w:p w14:paraId="7D1F7D5B" w14:textId="77777777" w:rsidR="000248BA" w:rsidRPr="00D84326" w:rsidRDefault="000248BA" w:rsidP="00E33E09">
            <w:pPr>
              <w:jc w:val="center"/>
              <w:rPr>
                <w:sz w:val="2"/>
              </w:rPr>
            </w:pPr>
          </w:p>
        </w:tc>
        <w:tc>
          <w:tcPr>
            <w:tcW w:w="5103" w:type="dxa"/>
          </w:tcPr>
          <w:p w14:paraId="3C18FC74" w14:textId="77777777" w:rsidR="000248BA" w:rsidRPr="00D84326" w:rsidRDefault="000248BA" w:rsidP="00E33E09">
            <w:pPr>
              <w:rPr>
                <w:b/>
                <w:bCs/>
                <w:i/>
                <w:iCs/>
              </w:rPr>
            </w:pPr>
            <w:r w:rsidRPr="00D84326">
              <w:rPr>
                <w:i/>
                <w:iCs/>
              </w:rPr>
              <w:t>…………, ngày…….tháng……năm……..</w:t>
            </w:r>
          </w:p>
        </w:tc>
      </w:tr>
    </w:tbl>
    <w:p w14:paraId="14805D8D" w14:textId="77777777" w:rsidR="000248BA" w:rsidRPr="00D84326" w:rsidRDefault="000248BA" w:rsidP="000248BA">
      <w:pPr>
        <w:spacing w:line="360" w:lineRule="exact"/>
        <w:jc w:val="center"/>
        <w:rPr>
          <w:b/>
        </w:rPr>
      </w:pPr>
    </w:p>
    <w:p w14:paraId="1B91B621" w14:textId="77777777" w:rsidR="000248BA" w:rsidRPr="00D84326" w:rsidRDefault="000248BA" w:rsidP="000248BA">
      <w:pPr>
        <w:spacing w:line="360" w:lineRule="exact"/>
        <w:jc w:val="center"/>
        <w:rPr>
          <w:b/>
        </w:rPr>
      </w:pPr>
      <w:r>
        <w:rPr>
          <w:noProof/>
        </w:rPr>
        <mc:AlternateContent>
          <mc:Choice Requires="wps">
            <w:drawing>
              <wp:anchor distT="4294967294" distB="4294967294" distL="114298" distR="114298" simplePos="0" relativeHeight="251760640" behindDoc="0" locked="0" layoutInCell="1" allowOverlap="1" wp14:anchorId="65B8B27B" wp14:editId="79A4106A">
                <wp:simplePos x="0" y="0"/>
                <wp:positionH relativeFrom="column">
                  <wp:posOffset>4498974</wp:posOffset>
                </wp:positionH>
                <wp:positionV relativeFrom="paragraph">
                  <wp:posOffset>135254</wp:posOffset>
                </wp:positionV>
                <wp:extent cx="0" cy="0"/>
                <wp:effectExtent l="0" t="0" r="0" b="0"/>
                <wp:wrapNone/>
                <wp:docPr id="5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606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54.25pt,10.65pt" to="35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hN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"/>
            </w:pict>
          </mc:Fallback>
        </mc:AlternateContent>
      </w:r>
      <w:r w:rsidRPr="00D84326">
        <w:rPr>
          <w:b/>
        </w:rPr>
        <w:t>QUYẾT ĐỊNH</w:t>
      </w:r>
    </w:p>
    <w:p w14:paraId="4004C38A" w14:textId="77777777" w:rsidR="000248BA" w:rsidRPr="00D84326" w:rsidRDefault="000248BA" w:rsidP="000248BA">
      <w:pPr>
        <w:spacing w:line="360" w:lineRule="exact"/>
        <w:jc w:val="center"/>
        <w:rPr>
          <w:b/>
        </w:rPr>
      </w:pPr>
      <w:r w:rsidRPr="00D84326">
        <w:rPr>
          <w:b/>
        </w:rPr>
        <w:t xml:space="preserve">Về việc tái hưởng hỗ trợ hằng tháng đối với Nghệ nhân nhân dân, </w:t>
      </w:r>
    </w:p>
    <w:p w14:paraId="11CE5DC7" w14:textId="77777777" w:rsidR="000248BA" w:rsidRPr="00D84326" w:rsidRDefault="000248BA" w:rsidP="000248BA">
      <w:pPr>
        <w:spacing w:line="360" w:lineRule="exact"/>
        <w:jc w:val="center"/>
        <w:rPr>
          <w:b/>
        </w:rPr>
      </w:pPr>
      <w:r w:rsidRPr="00D84326">
        <w:rPr>
          <w:b/>
        </w:rPr>
        <w:t>Nghệ nhân ưu tú trong lĩnh vực di sản văn hóa phi vật thể</w:t>
      </w:r>
    </w:p>
    <w:p w14:paraId="34F04A33" w14:textId="77777777" w:rsidR="000248BA" w:rsidRPr="00D84326" w:rsidRDefault="000248BA" w:rsidP="000248BA">
      <w:pPr>
        <w:spacing w:line="360" w:lineRule="exact"/>
      </w:pPr>
      <w:r>
        <w:rPr>
          <w:noProof/>
        </w:rPr>
        <mc:AlternateContent>
          <mc:Choice Requires="wps">
            <w:drawing>
              <wp:anchor distT="4294967294" distB="4294967294" distL="114300" distR="114300" simplePos="0" relativeHeight="251759616" behindDoc="0" locked="0" layoutInCell="1" allowOverlap="1" wp14:anchorId="2616BCC1" wp14:editId="5153F089">
                <wp:simplePos x="0" y="0"/>
                <wp:positionH relativeFrom="column">
                  <wp:posOffset>2456180</wp:posOffset>
                </wp:positionH>
                <wp:positionV relativeFrom="paragraph">
                  <wp:posOffset>57784</wp:posOffset>
                </wp:positionV>
                <wp:extent cx="969010" cy="0"/>
                <wp:effectExtent l="0" t="0" r="21590" b="19050"/>
                <wp:wrapNone/>
                <wp:docPr id="5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4pt,4.55pt" to="26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"/>
            </w:pict>
          </mc:Fallback>
        </mc:AlternateContent>
      </w:r>
    </w:p>
    <w:p w14:paraId="015B5522" w14:textId="77777777" w:rsidR="000248BA" w:rsidRPr="00D84326" w:rsidRDefault="000248BA" w:rsidP="000248BA">
      <w:pPr>
        <w:spacing w:line="360" w:lineRule="exact"/>
        <w:jc w:val="center"/>
        <w:rPr>
          <w:b/>
          <w:noProof/>
        </w:rPr>
      </w:pPr>
      <w:r w:rsidRPr="00D84326">
        <w:rPr>
          <w:b/>
          <w:noProof/>
        </w:rPr>
        <w:t>CHỦ TỊCH UỶ BAN NHÂN DÂN HUYỆN/THÀNH PHỐ….</w:t>
      </w:r>
    </w:p>
    <w:p w14:paraId="27DD9B39" w14:textId="77777777" w:rsidR="000248BA" w:rsidRPr="00D84326" w:rsidRDefault="000248BA" w:rsidP="000248BA">
      <w:pPr>
        <w:spacing w:line="360" w:lineRule="exact"/>
      </w:pPr>
    </w:p>
    <w:p w14:paraId="7B989114" w14:textId="77777777" w:rsidR="000248BA" w:rsidRPr="00D84326" w:rsidRDefault="000248BA" w:rsidP="000248BA">
      <w:pPr>
        <w:spacing w:line="360" w:lineRule="exact"/>
        <w:ind w:firstLine="720"/>
        <w:jc w:val="both"/>
        <w:rPr>
          <w:i/>
        </w:rPr>
      </w:pPr>
      <w:r w:rsidRPr="00D84326">
        <w:rPr>
          <w:i/>
        </w:rPr>
        <w:t xml:space="preserve">Căn cứ Luật Tổ chức chính quyền địa phương ngày </w:t>
      </w:r>
      <w:r w:rsidRPr="00D84326">
        <w:rPr>
          <w:i/>
          <w:lang w:val="vi-VN"/>
        </w:rPr>
        <w:t>19</w:t>
      </w:r>
      <w:r w:rsidRPr="00D84326">
        <w:rPr>
          <w:i/>
        </w:rPr>
        <w:t xml:space="preserve"> tháng </w:t>
      </w:r>
      <w:r w:rsidRPr="00D84326">
        <w:rPr>
          <w:i/>
          <w:lang w:val="vi-VN"/>
        </w:rPr>
        <w:t>6</w:t>
      </w:r>
      <w:r w:rsidRPr="00D84326">
        <w:rPr>
          <w:i/>
        </w:rPr>
        <w:t xml:space="preserve"> năm </w:t>
      </w:r>
      <w:r w:rsidRPr="00D84326">
        <w:rPr>
          <w:i/>
          <w:lang w:val="vi-VN"/>
        </w:rPr>
        <w:t>2015</w:t>
      </w:r>
      <w:r w:rsidRPr="00D84326">
        <w:rPr>
          <w:i/>
        </w:rPr>
        <w:t xml:space="preserve">; Luật </w:t>
      </w:r>
      <w:r>
        <w:rPr>
          <w:i/>
        </w:rPr>
        <w:t>S</w:t>
      </w:r>
      <w:r w:rsidRPr="00D84326">
        <w:rPr>
          <w:i/>
        </w:rPr>
        <w:t xml:space="preserve">ửa đổi, bổ sung một số điều của Luật Tổ chức Chính phủ và </w:t>
      </w:r>
      <w:r w:rsidRPr="00D84326">
        <w:rPr>
          <w:i/>
          <w:lang w:val="vi-VN"/>
        </w:rPr>
        <w:t>Luật Tổ chức chính quyền địa phương ngày 22</w:t>
      </w:r>
      <w:r w:rsidRPr="00D84326">
        <w:rPr>
          <w:i/>
        </w:rPr>
        <w:t xml:space="preserve"> tháng </w:t>
      </w:r>
      <w:r w:rsidRPr="00D84326">
        <w:rPr>
          <w:i/>
          <w:lang w:val="vi-VN"/>
        </w:rPr>
        <w:t>11</w:t>
      </w:r>
      <w:r w:rsidRPr="00D84326">
        <w:rPr>
          <w:i/>
        </w:rPr>
        <w:t xml:space="preserve"> năm </w:t>
      </w:r>
      <w:r w:rsidRPr="00D84326">
        <w:rPr>
          <w:i/>
          <w:lang w:val="vi-VN"/>
        </w:rPr>
        <w:t>2019;</w:t>
      </w:r>
    </w:p>
    <w:p w14:paraId="27029A86" w14:textId="77777777" w:rsidR="000248BA" w:rsidRPr="00D84326" w:rsidRDefault="000248BA" w:rsidP="000248BA">
      <w:pPr>
        <w:spacing w:line="360" w:lineRule="exact"/>
        <w:ind w:firstLine="720"/>
        <w:jc w:val="both"/>
        <w:rPr>
          <w:i/>
        </w:rPr>
      </w:pPr>
      <w:r w:rsidRPr="00D84326">
        <w:rPr>
          <w:i/>
        </w:rPr>
        <w:t xml:space="preserve">Căn cứ Nghị quyết số </w:t>
      </w:r>
      <w:r>
        <w:rPr>
          <w:i/>
        </w:rPr>
        <w:t>79</w:t>
      </w:r>
      <w:r w:rsidRPr="00D84326">
        <w:rPr>
          <w:i/>
        </w:rPr>
        <w:t xml:space="preserve"> /2023/</w:t>
      </w:r>
      <w:r>
        <w:rPr>
          <w:i/>
        </w:rPr>
        <w:t xml:space="preserve">NQ-HĐND ngày 13 </w:t>
      </w:r>
      <w:r w:rsidRPr="00D84326">
        <w:rPr>
          <w:i/>
        </w:rPr>
        <w:t>tháng</w:t>
      </w:r>
      <w:r>
        <w:rPr>
          <w:i/>
        </w:rPr>
        <w:t xml:space="preserve"> 12 </w:t>
      </w:r>
      <w:r w:rsidRPr="00D84326">
        <w:rPr>
          <w:i/>
        </w:rPr>
        <w:t>năm</w:t>
      </w:r>
      <w:r>
        <w:rPr>
          <w:i/>
        </w:rPr>
        <w:t xml:space="preserve"> 2023</w:t>
      </w:r>
      <w:r w:rsidRPr="00D84326">
        <w:rPr>
          <w:i/>
        </w:rPr>
        <w:t xml:space="preserve"> của H</w:t>
      </w:r>
      <w:r>
        <w:rPr>
          <w:i/>
        </w:rPr>
        <w:t>ội đồng nhân dân</w:t>
      </w:r>
      <w:r w:rsidRPr="00D84326">
        <w:rPr>
          <w:i/>
        </w:rPr>
        <w:t xml:space="preserve"> tỉnh Bắc Giang </w:t>
      </w:r>
      <w:r>
        <w:rPr>
          <w:i/>
        </w:rPr>
        <w:t>q</w:t>
      </w:r>
      <w:r w:rsidRPr="00D84326">
        <w:rPr>
          <w:i/>
        </w:rPr>
        <w:t xml:space="preserve">uy định chính sách hỗ trợ Nghệ nhân nhân dân </w:t>
      </w:r>
      <w:r w:rsidRPr="00D84326">
        <w:rPr>
          <w:i/>
          <w:lang w:val="nl-NL"/>
        </w:rPr>
        <w:t>Nghệ nhân nhân dân, Nghệ nhân ưu tú trong lĩnh vực di sản văn hóa phi vật thể trên địa bàn tỉnh Bắc Giang</w:t>
      </w:r>
      <w:r w:rsidRPr="00D84326">
        <w:rPr>
          <w:i/>
        </w:rPr>
        <w:t>;</w:t>
      </w:r>
    </w:p>
    <w:p w14:paraId="29EED847" w14:textId="77777777" w:rsidR="000248BA" w:rsidRPr="00D84326" w:rsidRDefault="000248BA" w:rsidP="000248BA">
      <w:pPr>
        <w:spacing w:line="360" w:lineRule="exact"/>
        <w:ind w:firstLine="720"/>
        <w:jc w:val="both"/>
        <w:rPr>
          <w:i/>
        </w:rPr>
      </w:pPr>
      <w:r w:rsidRPr="00D84326">
        <w:rPr>
          <w:i/>
        </w:rPr>
        <w:t>Căn cứ văn bản số…. ngày…. tháng…. năm….của…..về việc</w:t>
      </w:r>
      <w:r w:rsidRPr="00D84326">
        <w:rPr>
          <w:rStyle w:val="FootnoteReference"/>
          <w:i/>
        </w:rPr>
        <w:footnoteReference w:id="6"/>
      </w:r>
    </w:p>
    <w:p w14:paraId="4AEBEE37" w14:textId="77777777" w:rsidR="000248BA" w:rsidRPr="00355EFD" w:rsidRDefault="000248BA" w:rsidP="000248BA">
      <w:pPr>
        <w:spacing w:line="360" w:lineRule="exact"/>
        <w:rPr>
          <w:i/>
        </w:rPr>
      </w:pPr>
      <w:r w:rsidRPr="00D84326">
        <w:rPr>
          <w:i/>
        </w:rPr>
        <w:tab/>
        <w:t>Theo đề nghị của ……………;</w:t>
      </w:r>
    </w:p>
    <w:p w14:paraId="581E8653" w14:textId="77777777" w:rsidR="000248BA" w:rsidRPr="00355EFD" w:rsidRDefault="000248BA" w:rsidP="000248BA">
      <w:pPr>
        <w:spacing w:before="120" w:after="120" w:line="360" w:lineRule="exact"/>
        <w:jc w:val="center"/>
        <w:rPr>
          <w:b/>
        </w:rPr>
      </w:pPr>
      <w:r w:rsidRPr="00D84326">
        <w:rPr>
          <w:b/>
        </w:rPr>
        <w:t>QUYẾT ĐỊNH:</w:t>
      </w:r>
    </w:p>
    <w:p w14:paraId="26140FE5" w14:textId="77777777" w:rsidR="000248BA" w:rsidRPr="00D84326" w:rsidRDefault="000248BA" w:rsidP="000248BA">
      <w:pPr>
        <w:spacing w:line="360" w:lineRule="exact"/>
        <w:jc w:val="both"/>
      </w:pPr>
      <w:r w:rsidRPr="00D84326">
        <w:tab/>
      </w:r>
      <w:proofErr w:type="gramStart"/>
      <w:r w:rsidRPr="00D84326">
        <w:rPr>
          <w:b/>
        </w:rPr>
        <w:t>Điều 1.</w:t>
      </w:r>
      <w:proofErr w:type="gramEnd"/>
      <w:r>
        <w:rPr>
          <w:b/>
        </w:rPr>
        <w:t xml:space="preserve"> </w:t>
      </w:r>
      <w:r w:rsidRPr="00D84326">
        <w:t xml:space="preserve">Tái hỗ trợ hằng tháng đối với Nghệ nhân nhân dân/Nghệ nhân ưu tú có tên sau: </w:t>
      </w:r>
    </w:p>
    <w:p w14:paraId="6AB293B0" w14:textId="77777777" w:rsidR="000248BA" w:rsidRPr="00D84326" w:rsidRDefault="000248BA" w:rsidP="000248BA">
      <w:pPr>
        <w:spacing w:line="360" w:lineRule="exact"/>
        <w:jc w:val="both"/>
      </w:pPr>
      <w:r w:rsidRPr="00D84326">
        <w:t xml:space="preserve">         Họ và tên</w:t>
      </w:r>
      <w:proofErr w:type="gramStart"/>
      <w:r w:rsidRPr="00D84326">
        <w:t>:………………………..……</w:t>
      </w:r>
      <w:proofErr w:type="gramEnd"/>
      <w:r w:rsidRPr="00D84326">
        <w:t xml:space="preserve">Năm sinh:………………………… </w:t>
      </w:r>
    </w:p>
    <w:p w14:paraId="5FD8BC6C" w14:textId="77777777" w:rsidR="000248BA" w:rsidRPr="00D84326" w:rsidRDefault="000248BA" w:rsidP="000248BA">
      <w:pPr>
        <w:spacing w:line="360" w:lineRule="exact"/>
        <w:jc w:val="both"/>
      </w:pPr>
      <w:r w:rsidRPr="00D84326">
        <w:tab/>
        <w:t>Cư trú tại: Thôn/tổ dân phố…….xã/thị trấn………huyện/thành phố………</w:t>
      </w:r>
    </w:p>
    <w:p w14:paraId="18C1743F" w14:textId="77777777" w:rsidR="000248BA" w:rsidRPr="00D84326" w:rsidRDefault="000248BA" w:rsidP="000248BA">
      <w:pPr>
        <w:spacing w:line="360" w:lineRule="exact"/>
        <w:ind w:firstLine="720"/>
        <w:jc w:val="both"/>
      </w:pPr>
      <w:r w:rsidRPr="00D84326">
        <w:t xml:space="preserve">Được hưởng hỗ trợ: </w:t>
      </w:r>
      <w:r w:rsidRPr="00D84326">
        <w:rPr>
          <w:noProof/>
        </w:rPr>
        <w:t>…… đồng/tháng (Bằng chữ:…………………….…)</w:t>
      </w:r>
      <w:r w:rsidRPr="00D84326">
        <w:t>.</w:t>
      </w:r>
    </w:p>
    <w:p w14:paraId="509555C6" w14:textId="77777777" w:rsidR="000248BA" w:rsidRPr="00D84326" w:rsidRDefault="000248BA" w:rsidP="000248BA">
      <w:pPr>
        <w:spacing w:line="360" w:lineRule="exact"/>
        <w:jc w:val="both"/>
      </w:pPr>
      <w:r w:rsidRPr="00D84326">
        <w:tab/>
        <w:t>Thời gian hưởng hỗ trợ hằng tháng k</w:t>
      </w:r>
      <w:r w:rsidRPr="00D84326">
        <w:rPr>
          <w:noProof/>
        </w:rPr>
        <w:t>ể từ ngày ….. tháng ….. năm ……</w:t>
      </w:r>
    </w:p>
    <w:p w14:paraId="0C087250" w14:textId="77777777" w:rsidR="000248BA" w:rsidRPr="00D84326" w:rsidRDefault="000248BA" w:rsidP="000248BA">
      <w:pPr>
        <w:spacing w:line="360" w:lineRule="exact"/>
        <w:jc w:val="both"/>
      </w:pPr>
      <w:r w:rsidRPr="00D84326">
        <w:tab/>
      </w:r>
      <w:proofErr w:type="gramStart"/>
      <w:r w:rsidRPr="00D84326">
        <w:rPr>
          <w:b/>
        </w:rPr>
        <w:t>Điều 2</w:t>
      </w:r>
      <w:r w:rsidRPr="00D84326">
        <w:t>.</w:t>
      </w:r>
      <w:proofErr w:type="gramEnd"/>
      <w:r w:rsidRPr="00D84326">
        <w:t xml:space="preserve"> </w:t>
      </w:r>
      <w:proofErr w:type="gramStart"/>
      <w:r w:rsidRPr="00D84326">
        <w:t>Quyết định này có hiệu lực kể từ ngày ký.</w:t>
      </w:r>
      <w:proofErr w:type="gramEnd"/>
    </w:p>
    <w:p w14:paraId="3B161153" w14:textId="77777777" w:rsidR="000248BA" w:rsidRDefault="000248BA" w:rsidP="000248BA">
      <w:pPr>
        <w:spacing w:line="360" w:lineRule="exact"/>
        <w:jc w:val="both"/>
      </w:pPr>
      <w:r w:rsidRPr="00D84326">
        <w:tab/>
      </w:r>
      <w:proofErr w:type="gramStart"/>
      <w:r w:rsidRPr="00D84326">
        <w:rPr>
          <w:b/>
        </w:rPr>
        <w:t>Điều 3</w:t>
      </w:r>
      <w:r w:rsidRPr="00D84326">
        <w:t>.</w:t>
      </w:r>
      <w:proofErr w:type="gramEnd"/>
      <w:r w:rsidRPr="00D84326">
        <w:t xml:space="preserve"> Thủ trưởng các cơ quan thuộc UBND huyện: ………., Chủ tịch UBND </w:t>
      </w:r>
      <w:r w:rsidRPr="00D84326">
        <w:rPr>
          <w:noProof/>
        </w:rPr>
        <w:t xml:space="preserve">xã/thị trấn (nơi Nghệ nhân hưởng thôi hỗ trợ hằng tháng) </w:t>
      </w:r>
      <w:r w:rsidRPr="00D84326">
        <w:t>và người có tên tại Điều 1 căn cứ Quyết định thi hành</w:t>
      </w:r>
      <w:proofErr w:type="gramStart"/>
      <w:r w:rsidRPr="00D84326">
        <w:t>./</w:t>
      </w:r>
      <w:proofErr w:type="gramEnd"/>
      <w:r w:rsidRPr="00D84326">
        <w:t>.</w:t>
      </w:r>
    </w:p>
    <w:p w14:paraId="58A361B6" w14:textId="77777777" w:rsidR="000248BA" w:rsidRPr="00D84326" w:rsidRDefault="000248BA" w:rsidP="000248BA">
      <w:pPr>
        <w:spacing w:line="360" w:lineRule="exact"/>
        <w:jc w:val="both"/>
      </w:pPr>
    </w:p>
    <w:tbl>
      <w:tblPr>
        <w:tblW w:w="9151" w:type="dxa"/>
        <w:jc w:val="center"/>
        <w:tblLook w:val="01E0" w:firstRow="1" w:lastRow="1" w:firstColumn="1" w:lastColumn="1" w:noHBand="0" w:noVBand="0"/>
      </w:tblPr>
      <w:tblGrid>
        <w:gridCol w:w="5245"/>
        <w:gridCol w:w="3906"/>
      </w:tblGrid>
      <w:tr w:rsidR="000248BA" w:rsidRPr="00D84326" w14:paraId="327DFB96" w14:textId="77777777" w:rsidTr="00E33E09">
        <w:trPr>
          <w:jc w:val="center"/>
        </w:trPr>
        <w:tc>
          <w:tcPr>
            <w:tcW w:w="5245" w:type="dxa"/>
          </w:tcPr>
          <w:p w14:paraId="0EE864AD" w14:textId="77777777" w:rsidR="000248BA" w:rsidRPr="00D84326" w:rsidRDefault="000248BA" w:rsidP="00E33E09">
            <w:pPr>
              <w:rPr>
                <w:sz w:val="24"/>
                <w:szCs w:val="24"/>
              </w:rPr>
            </w:pPr>
            <w:r w:rsidRPr="00D84326">
              <w:rPr>
                <w:b/>
                <w:i/>
                <w:sz w:val="24"/>
                <w:szCs w:val="24"/>
                <w:lang w:val="vi-VN"/>
              </w:rPr>
              <w:t>Nơi nhậ</w:t>
            </w:r>
            <w:r w:rsidRPr="00D84326">
              <w:rPr>
                <w:b/>
                <w:i/>
                <w:sz w:val="24"/>
                <w:szCs w:val="24"/>
              </w:rPr>
              <w:t>n:</w:t>
            </w:r>
          </w:p>
          <w:p w14:paraId="046B075C" w14:textId="77777777" w:rsidR="000248BA" w:rsidRPr="00D84326" w:rsidRDefault="000248BA" w:rsidP="00E33E09">
            <w:pPr>
              <w:rPr>
                <w:sz w:val="22"/>
              </w:rPr>
            </w:pPr>
            <w:r w:rsidRPr="00D84326">
              <w:rPr>
                <w:sz w:val="22"/>
              </w:rPr>
              <w:t xml:space="preserve">- Như Điều 2; </w:t>
            </w:r>
          </w:p>
          <w:p w14:paraId="190604FA" w14:textId="77777777" w:rsidR="000248BA" w:rsidRPr="00D84326" w:rsidRDefault="000248BA" w:rsidP="00E33E09">
            <w:pPr>
              <w:rPr>
                <w:b/>
                <w:sz w:val="22"/>
              </w:rPr>
            </w:pPr>
            <w:r w:rsidRPr="00D84326">
              <w:rPr>
                <w:sz w:val="22"/>
              </w:rPr>
              <w:t>- Chủ tịch, PCT UBND huyện;</w:t>
            </w:r>
          </w:p>
          <w:p w14:paraId="16F9B946" w14:textId="77777777" w:rsidR="000248BA" w:rsidRPr="00D84326" w:rsidRDefault="000248BA" w:rsidP="00E33E09">
            <w:pPr>
              <w:rPr>
                <w:spacing w:val="-2"/>
                <w:sz w:val="22"/>
                <w:szCs w:val="24"/>
              </w:rPr>
            </w:pPr>
            <w:r w:rsidRPr="00D84326">
              <w:rPr>
                <w:b/>
                <w:sz w:val="22"/>
              </w:rPr>
              <w:t>-</w:t>
            </w:r>
            <w:r w:rsidRPr="00D84326">
              <w:rPr>
                <w:sz w:val="22"/>
              </w:rPr>
              <w:t>Lưu: VT.</w:t>
            </w:r>
          </w:p>
        </w:tc>
        <w:tc>
          <w:tcPr>
            <w:tcW w:w="3906" w:type="dxa"/>
          </w:tcPr>
          <w:p w14:paraId="05456CBA" w14:textId="77777777" w:rsidR="000248BA" w:rsidRPr="00D84326" w:rsidRDefault="000248BA" w:rsidP="00E33E09">
            <w:pPr>
              <w:jc w:val="center"/>
              <w:rPr>
                <w:b/>
                <w:spacing w:val="-2"/>
              </w:rPr>
            </w:pPr>
            <w:r w:rsidRPr="00D84326">
              <w:rPr>
                <w:b/>
                <w:spacing w:val="-2"/>
              </w:rPr>
              <w:t>CHỦ TỊCH</w:t>
            </w:r>
          </w:p>
          <w:p w14:paraId="5368DB2F" w14:textId="77777777" w:rsidR="000248BA" w:rsidRPr="00D84326" w:rsidRDefault="000248BA" w:rsidP="00E33E09">
            <w:pPr>
              <w:jc w:val="center"/>
              <w:rPr>
                <w:b/>
                <w:spacing w:val="-2"/>
              </w:rPr>
            </w:pPr>
            <w:r w:rsidRPr="00D84326">
              <w:rPr>
                <w:b/>
                <w:spacing w:val="-2"/>
              </w:rPr>
              <w:t>(Ký, đóng dấu)</w:t>
            </w:r>
          </w:p>
          <w:p w14:paraId="78AD7C14" w14:textId="77777777" w:rsidR="000248BA" w:rsidRPr="00D84326" w:rsidRDefault="000248BA" w:rsidP="00E33E09">
            <w:pPr>
              <w:rPr>
                <w:spacing w:val="-2"/>
              </w:rPr>
            </w:pPr>
          </w:p>
        </w:tc>
      </w:tr>
    </w:tbl>
    <w:p w14:paraId="0072AFBA" w14:textId="77777777" w:rsidR="000248BA" w:rsidRDefault="000248BA" w:rsidP="000248BA">
      <w:pPr>
        <w:shd w:val="clear" w:color="auto" w:fill="FFFFFF"/>
        <w:spacing w:before="120" w:after="120" w:line="195" w:lineRule="atLeast"/>
        <w:jc w:val="center"/>
        <w:rPr>
          <w:b/>
          <w:bCs/>
        </w:rPr>
      </w:pPr>
    </w:p>
    <w:p w14:paraId="262967C2" w14:textId="77777777" w:rsidR="000248BA" w:rsidRPr="00D84326" w:rsidRDefault="000248BA" w:rsidP="000248BA">
      <w:pPr>
        <w:shd w:val="clear" w:color="auto" w:fill="FFFFFF"/>
        <w:spacing w:before="120" w:after="120" w:line="195" w:lineRule="atLeast"/>
        <w:jc w:val="center"/>
        <w:rPr>
          <w:b/>
          <w:bCs/>
        </w:rPr>
      </w:pPr>
      <w:r w:rsidRPr="00D84326">
        <w:rPr>
          <w:b/>
          <w:bCs/>
        </w:rPr>
        <w:lastRenderedPageBreak/>
        <w:t>Mẫu số 09</w:t>
      </w:r>
    </w:p>
    <w:p w14:paraId="1D7E5525"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738112" behindDoc="0" locked="0" layoutInCell="1" allowOverlap="1" wp14:anchorId="1C3F88FF" wp14:editId="4C774E37">
                <wp:simplePos x="0" y="0"/>
                <wp:positionH relativeFrom="column">
                  <wp:posOffset>1870075</wp:posOffset>
                </wp:positionH>
                <wp:positionV relativeFrom="paragraph">
                  <wp:posOffset>454660</wp:posOffset>
                </wp:positionV>
                <wp:extent cx="2080260" cy="635"/>
                <wp:effectExtent l="0" t="0" r="15240" b="37465"/>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7.25pt;margin-top:35.8pt;width:163.8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tsIgIAAD4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"/>
            </w:pict>
          </mc:Fallback>
        </mc:AlternateContent>
      </w:r>
      <w:r w:rsidRPr="00D84326">
        <w:rPr>
          <w:rFonts w:eastAsia="Times New Roman" w:cs="Times New Roman"/>
          <w:b/>
          <w:bCs/>
          <w:szCs w:val="28"/>
        </w:rPr>
        <w:t>CỘNG HÒA XÃ HỘI CHỦ NGHĨA VIỆT NAM</w:t>
      </w:r>
      <w:r w:rsidRPr="00D84326">
        <w:rPr>
          <w:rFonts w:eastAsia="Times New Roman" w:cs="Times New Roman"/>
          <w:b/>
          <w:bCs/>
          <w:szCs w:val="28"/>
        </w:rPr>
        <w:br/>
        <w:t>Độc lập - Tự do - Hạnh phúc</w:t>
      </w:r>
      <w:r w:rsidRPr="00D84326">
        <w:rPr>
          <w:rFonts w:eastAsia="Times New Roman" w:cs="Times New Roman"/>
          <w:b/>
          <w:bCs/>
          <w:szCs w:val="28"/>
        </w:rPr>
        <w:br/>
      </w:r>
    </w:p>
    <w:p w14:paraId="129533DA" w14:textId="77777777" w:rsidR="000248BA" w:rsidRPr="00D84326" w:rsidRDefault="000248BA" w:rsidP="000248BA">
      <w:pPr>
        <w:shd w:val="clear" w:color="auto" w:fill="FFFFFF"/>
        <w:spacing w:line="195" w:lineRule="atLeast"/>
        <w:jc w:val="center"/>
        <w:rPr>
          <w:rFonts w:eastAsia="Times New Roman" w:cs="Times New Roman"/>
          <w:szCs w:val="28"/>
        </w:rPr>
      </w:pPr>
      <w:r w:rsidRPr="00D84326">
        <w:rPr>
          <w:rFonts w:eastAsia="Times New Roman" w:cs="Times New Roman"/>
          <w:b/>
          <w:bCs/>
          <w:szCs w:val="28"/>
        </w:rPr>
        <w:t xml:space="preserve">TỜ KHAI ĐỀ NGHỊ HỖ TRỢ CHI PHÍ MAI </w:t>
      </w:r>
      <w:proofErr w:type="gramStart"/>
      <w:r w:rsidRPr="00D84326">
        <w:rPr>
          <w:rFonts w:eastAsia="Times New Roman" w:cs="Times New Roman"/>
          <w:b/>
          <w:bCs/>
          <w:szCs w:val="28"/>
        </w:rPr>
        <w:t>TÁNG</w:t>
      </w:r>
      <w:proofErr w:type="gramEnd"/>
      <w:r w:rsidRPr="00D84326">
        <w:rPr>
          <w:rFonts w:eastAsia="Times New Roman" w:cs="Times New Roman"/>
          <w:b/>
          <w:bCs/>
          <w:szCs w:val="28"/>
        </w:rPr>
        <w:br/>
      </w:r>
      <w:r w:rsidRPr="00D84326">
        <w:rPr>
          <w:rFonts w:eastAsia="Times New Roman" w:cs="Times New Roman"/>
          <w:i/>
          <w:iCs/>
          <w:szCs w:val="28"/>
        </w:rPr>
        <w:t xml:space="preserve">(Áp dụng đối với </w:t>
      </w:r>
      <w:r w:rsidRPr="00D84326">
        <w:rPr>
          <w:i/>
          <w:iCs/>
        </w:rPr>
        <w:t>cơ quan, tổ chức</w:t>
      </w:r>
      <w:r w:rsidRPr="00D84326">
        <w:rPr>
          <w:rFonts w:eastAsia="Times New Roman" w:cs="Times New Roman"/>
          <w:i/>
          <w:iCs/>
          <w:szCs w:val="28"/>
        </w:rPr>
        <w:t xml:space="preserve"> trực tiếp tổ chức mai táng)</w:t>
      </w:r>
    </w:p>
    <w:p w14:paraId="00F2E9A5"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p>
    <w:p w14:paraId="01FA224E" w14:textId="77777777" w:rsidR="000248BA" w:rsidRPr="00D84326" w:rsidRDefault="000248BA" w:rsidP="000248BA">
      <w:pPr>
        <w:shd w:val="clear" w:color="auto" w:fill="FFFFFF"/>
        <w:spacing w:line="380" w:lineRule="exact"/>
        <w:jc w:val="center"/>
        <w:rPr>
          <w:rFonts w:eastAsia="Times New Roman" w:cs="Times New Roman"/>
          <w:szCs w:val="28"/>
        </w:rPr>
      </w:pPr>
      <w:r w:rsidRPr="00D84326">
        <w:rPr>
          <w:rFonts w:eastAsia="Times New Roman" w:cs="Times New Roman"/>
          <w:szCs w:val="28"/>
        </w:rPr>
        <w:t>Kính gửi: Ủy ban nhân dân</w:t>
      </w:r>
      <w:r w:rsidRPr="00D84326">
        <w:t>huyện/thành phố</w:t>
      </w:r>
      <w:r w:rsidRPr="00D84326">
        <w:rPr>
          <w:rFonts w:eastAsia="Times New Roman" w:cs="Times New Roman"/>
          <w:szCs w:val="28"/>
        </w:rPr>
        <w:t>…………………………</w:t>
      </w:r>
    </w:p>
    <w:p w14:paraId="7402C920" w14:textId="77777777" w:rsidR="000248BA" w:rsidRPr="00D84326" w:rsidRDefault="000248BA" w:rsidP="000248BA">
      <w:pPr>
        <w:shd w:val="clear" w:color="auto" w:fill="FFFFFF"/>
        <w:spacing w:line="380" w:lineRule="exact"/>
        <w:jc w:val="both"/>
        <w:rPr>
          <w:rFonts w:eastAsia="Times New Roman" w:cs="Times New Roman"/>
          <w:szCs w:val="28"/>
        </w:rPr>
      </w:pPr>
    </w:p>
    <w:p w14:paraId="29EABE35" w14:textId="77777777" w:rsidR="000248BA" w:rsidRPr="00D84326" w:rsidRDefault="000248BA" w:rsidP="000248BA">
      <w:pPr>
        <w:shd w:val="clear" w:color="auto" w:fill="FFFFFF"/>
        <w:spacing w:line="380" w:lineRule="exact"/>
        <w:ind w:firstLine="720"/>
        <w:jc w:val="both"/>
      </w:pPr>
      <w:r w:rsidRPr="00D84326">
        <w:rPr>
          <w:rFonts w:eastAsia="Times New Roman" w:cs="Times New Roman"/>
          <w:szCs w:val="28"/>
        </w:rPr>
        <w:t xml:space="preserve">1. </w:t>
      </w:r>
      <w:r w:rsidRPr="00D84326">
        <w:t>Tên cơ quan, tổ chức</w:t>
      </w:r>
      <w:proofErr w:type="gramStart"/>
      <w:r w:rsidRPr="00D84326">
        <w:rPr>
          <w:rFonts w:eastAsia="Times New Roman" w:cs="Times New Roman"/>
          <w:szCs w:val="28"/>
        </w:rPr>
        <w:t>:......</w:t>
      </w:r>
      <w:r w:rsidRPr="00D84326">
        <w:t>.........................................................................</w:t>
      </w:r>
      <w:proofErr w:type="gramEnd"/>
    </w:p>
    <w:p w14:paraId="2D8FBFDC" w14:textId="77777777" w:rsidR="000248BA" w:rsidRPr="00D84326" w:rsidRDefault="000248BA" w:rsidP="000248BA">
      <w:pPr>
        <w:shd w:val="clear" w:color="auto" w:fill="FFFFFF"/>
        <w:spacing w:line="380" w:lineRule="exact"/>
        <w:ind w:firstLine="720"/>
        <w:jc w:val="both"/>
      </w:pPr>
      <w:r w:rsidRPr="00D84326">
        <w:t>2. Địa chỉ liên hệ</w:t>
      </w:r>
      <w:proofErr w:type="gramStart"/>
      <w:r w:rsidRPr="00D84326">
        <w:rPr>
          <w:rFonts w:eastAsia="Times New Roman" w:cs="Times New Roman"/>
          <w:szCs w:val="28"/>
        </w:rPr>
        <w:t>:.....................................</w:t>
      </w:r>
      <w:r w:rsidRPr="00D84326">
        <w:t>.................................................</w:t>
      </w:r>
      <w:proofErr w:type="gramEnd"/>
    </w:p>
    <w:p w14:paraId="7EC03522" w14:textId="77777777" w:rsidR="000248BA" w:rsidRPr="00D84326" w:rsidRDefault="000248BA" w:rsidP="000248BA">
      <w:pPr>
        <w:shd w:val="clear" w:color="auto" w:fill="FFFFFF"/>
        <w:spacing w:line="380" w:lineRule="exact"/>
        <w:ind w:firstLine="720"/>
        <w:jc w:val="both"/>
      </w:pPr>
      <w:r w:rsidRPr="00D84326">
        <w:t>3. Họ và tên người đại diện cơ quan, tổ chức</w:t>
      </w:r>
      <w:proofErr w:type="gramStart"/>
      <w:r w:rsidRPr="00D84326">
        <w:t>:…………………………</w:t>
      </w:r>
      <w:proofErr w:type="gramEnd"/>
    </w:p>
    <w:p w14:paraId="2EC34DDE" w14:textId="77777777" w:rsidR="000248BA" w:rsidRPr="00D84326" w:rsidRDefault="000248BA" w:rsidP="000248BA">
      <w:pPr>
        <w:shd w:val="clear" w:color="auto" w:fill="FFFFFF"/>
        <w:spacing w:line="380" w:lineRule="exact"/>
        <w:ind w:firstLine="720"/>
        <w:jc w:val="both"/>
        <w:rPr>
          <w:rFonts w:eastAsia="Times New Roman" w:cs="Times New Roman"/>
          <w:szCs w:val="28"/>
        </w:rPr>
      </w:pPr>
      <w:r w:rsidRPr="00D84326">
        <w:t>Chức vụ……………………………………………..</w:t>
      </w:r>
    </w:p>
    <w:p w14:paraId="158F0283" w14:textId="77777777" w:rsidR="000248BA" w:rsidRPr="00D84326" w:rsidRDefault="000248BA" w:rsidP="000248BA">
      <w:pPr>
        <w:shd w:val="clear" w:color="auto" w:fill="FFFFFF"/>
        <w:spacing w:line="380" w:lineRule="exact"/>
        <w:ind w:firstLine="720"/>
        <w:jc w:val="both"/>
        <w:rPr>
          <w:rFonts w:eastAsia="Times New Roman" w:cs="Times New Roman"/>
          <w:szCs w:val="28"/>
        </w:rPr>
      </w:pPr>
      <w:r w:rsidRPr="00D84326">
        <w:rPr>
          <w:rFonts w:eastAsia="Times New Roman" w:cs="Times New Roman"/>
          <w:szCs w:val="28"/>
        </w:rPr>
        <w:t>Đã đứng ra tổ chức mai táng</w:t>
      </w:r>
      <w:r w:rsidRPr="00D84326">
        <w:t xml:space="preserve"> cho ông/bà</w:t>
      </w:r>
      <w:proofErr w:type="gramStart"/>
      <w:r w:rsidRPr="00D84326">
        <w:rPr>
          <w:rFonts w:eastAsia="Times New Roman" w:cs="Times New Roman"/>
          <w:szCs w:val="28"/>
        </w:rPr>
        <w:t>………………………..,</w:t>
      </w:r>
      <w:proofErr w:type="gramEnd"/>
      <w:r w:rsidRPr="00D84326">
        <w:rPr>
          <w:rFonts w:eastAsia="Times New Roman" w:cs="Times New Roman"/>
          <w:szCs w:val="28"/>
        </w:rPr>
        <w:t xml:space="preserve"> được phong tặng danh hiệu……………………. theo Quyết định số ………… ngày .... </w:t>
      </w:r>
      <w:proofErr w:type="gramStart"/>
      <w:r w:rsidRPr="00D84326">
        <w:rPr>
          <w:rFonts w:eastAsia="Times New Roman" w:cs="Times New Roman"/>
          <w:szCs w:val="28"/>
        </w:rPr>
        <w:t>tháng ....</w:t>
      </w:r>
      <w:proofErr w:type="gramEnd"/>
      <w:r w:rsidRPr="00D84326">
        <w:rPr>
          <w:rFonts w:eastAsia="Times New Roman" w:cs="Times New Roman"/>
          <w:szCs w:val="28"/>
        </w:rPr>
        <w:t xml:space="preserve"> </w:t>
      </w:r>
      <w:proofErr w:type="gramStart"/>
      <w:r w:rsidRPr="00D84326">
        <w:rPr>
          <w:rFonts w:eastAsia="Times New Roman" w:cs="Times New Roman"/>
          <w:szCs w:val="28"/>
        </w:rPr>
        <w:t>năm</w:t>
      </w:r>
      <w:proofErr w:type="gramEnd"/>
      <w:r w:rsidRPr="00D84326">
        <w:rPr>
          <w:rFonts w:eastAsia="Times New Roman" w:cs="Times New Roman"/>
          <w:szCs w:val="28"/>
        </w:rPr>
        <w:t xml:space="preserve"> …… của Chủ tịch nước.</w:t>
      </w:r>
    </w:p>
    <w:p w14:paraId="2A600C4B" w14:textId="77777777" w:rsidR="000248BA" w:rsidRPr="00D84326" w:rsidRDefault="000248BA" w:rsidP="000248BA">
      <w:pPr>
        <w:shd w:val="clear" w:color="auto" w:fill="FFFFFF"/>
        <w:spacing w:line="380" w:lineRule="exact"/>
        <w:ind w:firstLine="720"/>
        <w:jc w:val="both"/>
        <w:rPr>
          <w:rFonts w:eastAsia="Times New Roman" w:cs="Times New Roman"/>
          <w:szCs w:val="28"/>
        </w:rPr>
      </w:pPr>
      <w:r w:rsidRPr="00D84326">
        <w:rPr>
          <w:rFonts w:eastAsia="Times New Roman" w:cs="Times New Roman"/>
          <w:szCs w:val="28"/>
        </w:rPr>
        <w:t xml:space="preserve">Kèm </w:t>
      </w:r>
      <w:proofErr w:type="gramStart"/>
      <w:r w:rsidRPr="00D84326">
        <w:rPr>
          <w:rFonts w:eastAsia="Times New Roman" w:cs="Times New Roman"/>
          <w:szCs w:val="28"/>
        </w:rPr>
        <w:t>theo</w:t>
      </w:r>
      <w:proofErr w:type="gramEnd"/>
      <w:r w:rsidRPr="00D84326">
        <w:rPr>
          <w:rFonts w:eastAsia="Times New Roman" w:cs="Times New Roman"/>
          <w:szCs w:val="28"/>
        </w:rPr>
        <w:t xml:space="preserve"> bản sao có chứng thực Giấy chứng tử số ……. quyển số ……. ngày …. </w:t>
      </w:r>
      <w:proofErr w:type="gramStart"/>
      <w:r w:rsidRPr="00D84326">
        <w:rPr>
          <w:rFonts w:eastAsia="Times New Roman" w:cs="Times New Roman"/>
          <w:szCs w:val="28"/>
        </w:rPr>
        <w:t>tháng</w:t>
      </w:r>
      <w:proofErr w:type="gramEnd"/>
      <w:r w:rsidRPr="00D84326">
        <w:rPr>
          <w:rFonts w:eastAsia="Times New Roman" w:cs="Times New Roman"/>
          <w:szCs w:val="28"/>
        </w:rPr>
        <w:t xml:space="preserve"> ….. </w:t>
      </w:r>
      <w:proofErr w:type="gramStart"/>
      <w:r w:rsidRPr="00D84326">
        <w:rPr>
          <w:rFonts w:eastAsia="Times New Roman" w:cs="Times New Roman"/>
          <w:szCs w:val="28"/>
        </w:rPr>
        <w:t>năm ....</w:t>
      </w:r>
      <w:proofErr w:type="gramEnd"/>
      <w:r w:rsidRPr="00D84326">
        <w:rPr>
          <w:rFonts w:eastAsia="Times New Roman" w:cs="Times New Roman"/>
          <w:szCs w:val="28"/>
        </w:rPr>
        <w:t xml:space="preserve"> </w:t>
      </w:r>
      <w:proofErr w:type="gramStart"/>
      <w:r w:rsidRPr="00D84326">
        <w:rPr>
          <w:rFonts w:eastAsia="Times New Roman" w:cs="Times New Roman"/>
          <w:szCs w:val="28"/>
        </w:rPr>
        <w:t>do</w:t>
      </w:r>
      <w:proofErr w:type="gramEnd"/>
      <w:r w:rsidRPr="00D84326">
        <w:rPr>
          <w:rFonts w:eastAsia="Times New Roman" w:cs="Times New Roman"/>
          <w:szCs w:val="28"/>
        </w:rPr>
        <w:t xml:space="preserve"> UBND xã/phường/thị trấn............. cấp./.</w:t>
      </w:r>
    </w:p>
    <w:p w14:paraId="41C475A2" w14:textId="77777777" w:rsidR="000248BA" w:rsidRPr="00D84326" w:rsidRDefault="000248BA" w:rsidP="000248BA">
      <w:pPr>
        <w:rPr>
          <w:rFonts w:cs="Times New Roman"/>
          <w:szCs w:val="28"/>
        </w:rPr>
      </w:pPr>
    </w:p>
    <w:tbl>
      <w:tblPr>
        <w:tblW w:w="9464" w:type="dxa"/>
        <w:tblCellSpacing w:w="0" w:type="dxa"/>
        <w:shd w:val="clear" w:color="auto" w:fill="FFFFFF"/>
        <w:tblLayout w:type="fixed"/>
        <w:tblCellMar>
          <w:left w:w="0" w:type="dxa"/>
          <w:right w:w="0" w:type="dxa"/>
        </w:tblCellMar>
        <w:tblLook w:val="04A0" w:firstRow="1" w:lastRow="0" w:firstColumn="1" w:lastColumn="0" w:noHBand="0" w:noVBand="1"/>
      </w:tblPr>
      <w:tblGrid>
        <w:gridCol w:w="5211"/>
        <w:gridCol w:w="4253"/>
      </w:tblGrid>
      <w:tr w:rsidR="000248BA" w:rsidRPr="00D84326" w14:paraId="60B68A84" w14:textId="77777777" w:rsidTr="00E33E09">
        <w:trPr>
          <w:tblCellSpacing w:w="0" w:type="dxa"/>
        </w:trPr>
        <w:tc>
          <w:tcPr>
            <w:tcW w:w="5211" w:type="dxa"/>
            <w:shd w:val="clear" w:color="auto" w:fill="FFFFFF"/>
            <w:tcMar>
              <w:top w:w="0" w:type="dxa"/>
              <w:left w:w="108" w:type="dxa"/>
              <w:bottom w:w="0" w:type="dxa"/>
              <w:right w:w="108" w:type="dxa"/>
            </w:tcMar>
            <w:hideMark/>
          </w:tcPr>
          <w:p w14:paraId="28E1A045" w14:textId="77777777" w:rsidR="000248BA" w:rsidRPr="00D84326" w:rsidRDefault="000248BA" w:rsidP="00E33E09">
            <w:pPr>
              <w:spacing w:before="120" w:after="120" w:line="195" w:lineRule="atLeast"/>
              <w:jc w:val="center"/>
              <w:rPr>
                <w:rFonts w:eastAsia="Times New Roman" w:cs="Times New Roman"/>
                <w:szCs w:val="28"/>
              </w:rPr>
            </w:pPr>
            <w:r w:rsidRPr="00D84326">
              <w:rPr>
                <w:rFonts w:eastAsia="Times New Roman" w:cs="Times New Roman"/>
                <w:i/>
                <w:iCs/>
                <w:szCs w:val="28"/>
              </w:rPr>
              <w:t>………. ngày … tháng … năm 20....</w:t>
            </w:r>
          </w:p>
          <w:p w14:paraId="72CE376D" w14:textId="77777777" w:rsidR="000248BA" w:rsidRPr="00D84326" w:rsidRDefault="000248BA" w:rsidP="00E33E09">
            <w:pPr>
              <w:spacing w:before="120" w:after="120" w:line="195" w:lineRule="atLeast"/>
              <w:rPr>
                <w:rFonts w:eastAsia="Times New Roman" w:cs="Times New Roman"/>
                <w:szCs w:val="28"/>
              </w:rPr>
            </w:pPr>
            <w:r w:rsidRPr="00D84326">
              <w:rPr>
                <w:rFonts w:eastAsia="Times New Roman" w:cs="Times New Roman"/>
                <w:szCs w:val="28"/>
              </w:rPr>
              <w:t>Ủy ban nhân dân xã/phường/thị trấn đã tiếp nhận hồ sơ, đối chiếu các giấy tờ kèm theo và xác nhận thông tin cá nhân nêu trên của ông bà………………………………………</w:t>
            </w:r>
          </w:p>
          <w:p w14:paraId="6C3151EC" w14:textId="77777777" w:rsidR="000248BA" w:rsidRPr="00D84326" w:rsidRDefault="000248BA" w:rsidP="00E33E09">
            <w:pPr>
              <w:spacing w:before="120" w:after="120" w:line="195" w:lineRule="atLeast"/>
              <w:rPr>
                <w:rFonts w:eastAsia="Times New Roman" w:cs="Times New Roman"/>
                <w:szCs w:val="28"/>
              </w:rPr>
            </w:pPr>
            <w:proofErr w:type="gramStart"/>
            <w:r w:rsidRPr="00D84326">
              <w:rPr>
                <w:rFonts w:eastAsia="Times New Roman" w:cs="Times New Roman"/>
                <w:szCs w:val="28"/>
              </w:rPr>
              <w:t>là</w:t>
            </w:r>
            <w:proofErr w:type="gramEnd"/>
            <w:r w:rsidRPr="00D84326">
              <w:rPr>
                <w:rFonts w:eastAsia="Times New Roman" w:cs="Times New Roman"/>
                <w:szCs w:val="28"/>
              </w:rPr>
              <w:t xml:space="preserve"> đúng.</w:t>
            </w:r>
          </w:p>
          <w:p w14:paraId="3B20B835" w14:textId="77777777" w:rsidR="000248BA" w:rsidRPr="00D84326" w:rsidRDefault="000248BA" w:rsidP="00E33E09">
            <w:pPr>
              <w:spacing w:before="120" w:after="120" w:line="195" w:lineRule="atLeast"/>
              <w:jc w:val="center"/>
              <w:rPr>
                <w:rFonts w:eastAsia="Times New Roman" w:cs="Times New Roman"/>
                <w:szCs w:val="28"/>
              </w:rPr>
            </w:pPr>
            <w:r w:rsidRPr="00D84326">
              <w:rPr>
                <w:rFonts w:eastAsia="Times New Roman" w:cs="Times New Roman"/>
                <w:b/>
                <w:bCs/>
                <w:szCs w:val="28"/>
              </w:rPr>
              <w:t>TM. UBND</w:t>
            </w:r>
            <w:r w:rsidRPr="00D84326">
              <w:rPr>
                <w:rFonts w:eastAsia="Times New Roman" w:cs="Times New Roman"/>
                <w:b/>
                <w:bCs/>
                <w:szCs w:val="28"/>
              </w:rPr>
              <w:br/>
              <w:t>Quyền hạn, chức vụ người ký</w:t>
            </w:r>
            <w:r w:rsidRPr="00D84326">
              <w:rPr>
                <w:rFonts w:eastAsia="Times New Roman" w:cs="Times New Roman"/>
                <w:b/>
                <w:bCs/>
                <w:szCs w:val="28"/>
              </w:rPr>
              <w:br/>
            </w:r>
            <w:r w:rsidRPr="00D84326">
              <w:rPr>
                <w:rFonts w:eastAsia="Times New Roman" w:cs="Times New Roman"/>
                <w:i/>
                <w:iCs/>
                <w:szCs w:val="28"/>
              </w:rPr>
              <w:t>(Ký, ghi rõ họ tên, đóng dấu)</w:t>
            </w:r>
          </w:p>
        </w:tc>
        <w:tc>
          <w:tcPr>
            <w:tcW w:w="4253" w:type="dxa"/>
            <w:shd w:val="clear" w:color="auto" w:fill="FFFFFF"/>
            <w:tcMar>
              <w:top w:w="0" w:type="dxa"/>
              <w:left w:w="108" w:type="dxa"/>
              <w:bottom w:w="0" w:type="dxa"/>
              <w:right w:w="108" w:type="dxa"/>
            </w:tcMar>
            <w:hideMark/>
          </w:tcPr>
          <w:p w14:paraId="71478B43" w14:textId="77777777" w:rsidR="000248BA" w:rsidRPr="00D84326" w:rsidRDefault="000248BA" w:rsidP="00E33E09">
            <w:pPr>
              <w:spacing w:before="120" w:after="120" w:line="195" w:lineRule="atLeast"/>
              <w:jc w:val="center"/>
              <w:rPr>
                <w:rFonts w:eastAsia="Times New Roman" w:cs="Times New Roman"/>
                <w:szCs w:val="28"/>
              </w:rPr>
            </w:pPr>
            <w:r w:rsidRPr="00D84326">
              <w:rPr>
                <w:rFonts w:eastAsia="Times New Roman" w:cs="Times New Roman"/>
                <w:i/>
                <w:iCs/>
                <w:szCs w:val="28"/>
              </w:rPr>
              <w:t>………., ngày … tháng … năm 20....</w:t>
            </w:r>
            <w:r w:rsidRPr="00D84326">
              <w:rPr>
                <w:rFonts w:eastAsia="Times New Roman" w:cs="Times New Roman"/>
                <w:i/>
                <w:iCs/>
                <w:szCs w:val="28"/>
              </w:rPr>
              <w:br/>
            </w:r>
            <w:r w:rsidRPr="00D84326">
              <w:rPr>
                <w:rFonts w:eastAsia="Times New Roman" w:cs="Times New Roman"/>
                <w:b/>
                <w:bCs/>
                <w:szCs w:val="28"/>
              </w:rPr>
              <w:t>NGƯỜI ĐỀ NGHỊ</w:t>
            </w:r>
            <w:r w:rsidRPr="00D84326">
              <w:rPr>
                <w:rFonts w:eastAsia="Times New Roman" w:cs="Times New Roman"/>
                <w:b/>
                <w:bCs/>
                <w:szCs w:val="28"/>
              </w:rPr>
              <w:br/>
            </w:r>
            <w:r w:rsidRPr="00D84326">
              <w:rPr>
                <w:rFonts w:eastAsia="Times New Roman" w:cs="Times New Roman"/>
                <w:i/>
                <w:iCs/>
                <w:szCs w:val="28"/>
              </w:rPr>
              <w:t>(Ký, ghi rõ họ tên)</w:t>
            </w:r>
          </w:p>
        </w:tc>
      </w:tr>
    </w:tbl>
    <w:p w14:paraId="55ECC97C" w14:textId="77777777" w:rsidR="000248BA" w:rsidRPr="00D84326" w:rsidRDefault="000248BA" w:rsidP="000248BA">
      <w:pPr>
        <w:shd w:val="clear" w:color="auto" w:fill="FFFFFF"/>
        <w:spacing w:before="120" w:after="120" w:line="195" w:lineRule="atLeast"/>
        <w:jc w:val="center"/>
        <w:rPr>
          <w:rFonts w:eastAsia="Times New Roman" w:cs="Times New Roman"/>
          <w:b/>
          <w:bCs/>
          <w:szCs w:val="28"/>
        </w:rPr>
      </w:pPr>
    </w:p>
    <w:p w14:paraId="77FA8A96" w14:textId="77777777" w:rsidR="000248BA" w:rsidRPr="00D84326" w:rsidRDefault="000248BA" w:rsidP="000248BA">
      <w:pPr>
        <w:shd w:val="clear" w:color="auto" w:fill="FFFFFF"/>
        <w:spacing w:before="120" w:after="120" w:line="195" w:lineRule="atLeast"/>
        <w:jc w:val="center"/>
        <w:rPr>
          <w:rFonts w:eastAsia="Times New Roman" w:cs="Times New Roman"/>
          <w:b/>
          <w:bCs/>
          <w:szCs w:val="28"/>
        </w:rPr>
      </w:pPr>
    </w:p>
    <w:p w14:paraId="61A395F3" w14:textId="77777777" w:rsidR="000248BA" w:rsidRPr="00D84326" w:rsidRDefault="000248BA" w:rsidP="000248BA">
      <w:pPr>
        <w:shd w:val="clear" w:color="auto" w:fill="FFFFFF"/>
        <w:spacing w:before="120" w:after="120" w:line="195" w:lineRule="atLeast"/>
        <w:jc w:val="right"/>
        <w:rPr>
          <w:rFonts w:eastAsia="Times New Roman" w:cs="Times New Roman"/>
          <w:b/>
          <w:bCs/>
          <w:szCs w:val="28"/>
        </w:rPr>
      </w:pPr>
    </w:p>
    <w:p w14:paraId="5BBC760C" w14:textId="77777777" w:rsidR="000248BA" w:rsidRPr="00D84326" w:rsidRDefault="000248BA" w:rsidP="000248BA">
      <w:pPr>
        <w:shd w:val="clear" w:color="auto" w:fill="FFFFFF"/>
        <w:spacing w:before="120" w:after="120" w:line="195" w:lineRule="atLeast"/>
        <w:jc w:val="right"/>
        <w:rPr>
          <w:rFonts w:eastAsia="Times New Roman" w:cs="Times New Roman"/>
          <w:b/>
          <w:bCs/>
          <w:szCs w:val="28"/>
        </w:rPr>
      </w:pPr>
    </w:p>
    <w:p w14:paraId="6809A457" w14:textId="77777777" w:rsidR="000248BA" w:rsidRPr="00D84326" w:rsidRDefault="000248BA" w:rsidP="000248BA">
      <w:pPr>
        <w:shd w:val="clear" w:color="auto" w:fill="FFFFFF"/>
        <w:spacing w:before="120" w:after="120" w:line="195" w:lineRule="atLeast"/>
        <w:jc w:val="right"/>
        <w:rPr>
          <w:rFonts w:eastAsia="Times New Roman" w:cs="Times New Roman"/>
          <w:b/>
          <w:bCs/>
          <w:szCs w:val="28"/>
        </w:rPr>
      </w:pPr>
    </w:p>
    <w:p w14:paraId="54F292B8" w14:textId="77777777" w:rsidR="000248BA" w:rsidRPr="00D84326" w:rsidRDefault="000248BA" w:rsidP="000248BA">
      <w:pPr>
        <w:shd w:val="clear" w:color="auto" w:fill="FFFFFF"/>
        <w:spacing w:before="120" w:after="120" w:line="195" w:lineRule="atLeast"/>
        <w:jc w:val="right"/>
        <w:rPr>
          <w:rFonts w:eastAsia="Times New Roman" w:cs="Times New Roman"/>
          <w:b/>
          <w:bCs/>
          <w:szCs w:val="28"/>
        </w:rPr>
      </w:pPr>
    </w:p>
    <w:p w14:paraId="78F37302" w14:textId="77777777" w:rsidR="000248BA" w:rsidRDefault="000248BA" w:rsidP="000248BA">
      <w:pPr>
        <w:shd w:val="clear" w:color="auto" w:fill="FFFFFF"/>
        <w:spacing w:before="120" w:after="120" w:line="195" w:lineRule="atLeast"/>
        <w:jc w:val="right"/>
        <w:rPr>
          <w:rFonts w:eastAsia="Times New Roman" w:cs="Times New Roman"/>
          <w:b/>
          <w:bCs/>
          <w:szCs w:val="28"/>
        </w:rPr>
      </w:pPr>
    </w:p>
    <w:p w14:paraId="4ACC236C" w14:textId="77777777" w:rsidR="000248BA" w:rsidRPr="00D84326" w:rsidRDefault="000248BA" w:rsidP="000248BA">
      <w:pPr>
        <w:shd w:val="clear" w:color="auto" w:fill="FFFFFF"/>
        <w:spacing w:before="120" w:after="120" w:line="195" w:lineRule="atLeast"/>
        <w:jc w:val="right"/>
        <w:rPr>
          <w:rFonts w:eastAsia="Times New Roman" w:cs="Times New Roman"/>
          <w:b/>
          <w:bCs/>
          <w:szCs w:val="28"/>
        </w:rPr>
      </w:pPr>
    </w:p>
    <w:p w14:paraId="2E900F96" w14:textId="77777777" w:rsidR="000248BA" w:rsidRPr="00D84326" w:rsidRDefault="000248BA" w:rsidP="000248BA">
      <w:pPr>
        <w:shd w:val="clear" w:color="auto" w:fill="FFFFFF"/>
        <w:spacing w:before="120" w:after="120" w:line="195" w:lineRule="atLeast"/>
        <w:jc w:val="right"/>
        <w:rPr>
          <w:rFonts w:eastAsia="Times New Roman" w:cs="Times New Roman"/>
          <w:b/>
          <w:bCs/>
          <w:szCs w:val="28"/>
        </w:rPr>
      </w:pPr>
    </w:p>
    <w:p w14:paraId="67B2AAB5" w14:textId="77777777" w:rsidR="000248BA" w:rsidRPr="00D84326" w:rsidRDefault="000248BA" w:rsidP="000248BA">
      <w:pPr>
        <w:shd w:val="clear" w:color="auto" w:fill="FFFFFF"/>
        <w:spacing w:before="120" w:after="120" w:line="195" w:lineRule="atLeast"/>
        <w:jc w:val="center"/>
        <w:rPr>
          <w:rFonts w:eastAsia="Times New Roman" w:cs="Times New Roman"/>
          <w:b/>
          <w:bCs/>
          <w:szCs w:val="28"/>
        </w:rPr>
      </w:pPr>
      <w:r w:rsidRPr="00D84326">
        <w:rPr>
          <w:rFonts w:eastAsia="Times New Roman" w:cs="Times New Roman"/>
          <w:b/>
          <w:bCs/>
          <w:szCs w:val="28"/>
        </w:rPr>
        <w:lastRenderedPageBreak/>
        <w:t>Mẫu số 10</w:t>
      </w:r>
    </w:p>
    <w:p w14:paraId="4C4BCAF4"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739136" behindDoc="0" locked="0" layoutInCell="1" allowOverlap="1" wp14:anchorId="18007AEF" wp14:editId="6578EC54">
                <wp:simplePos x="0" y="0"/>
                <wp:positionH relativeFrom="column">
                  <wp:posOffset>1845945</wp:posOffset>
                </wp:positionH>
                <wp:positionV relativeFrom="paragraph">
                  <wp:posOffset>442595</wp:posOffset>
                </wp:positionV>
                <wp:extent cx="2104390" cy="635"/>
                <wp:effectExtent l="0" t="0" r="10160" b="3746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5.35pt;margin-top:34.85pt;width:165.7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h/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"/>
            </w:pict>
          </mc:Fallback>
        </mc:AlternateContent>
      </w:r>
      <w:r w:rsidRPr="00D84326">
        <w:rPr>
          <w:rFonts w:eastAsia="Times New Roman" w:cs="Times New Roman"/>
          <w:b/>
          <w:bCs/>
          <w:szCs w:val="28"/>
        </w:rPr>
        <w:t>CỘNG HÒA XÃ HỘI CHỦ NGHĨA VIỆT NAM</w:t>
      </w:r>
      <w:r w:rsidRPr="00D84326">
        <w:rPr>
          <w:rFonts w:eastAsia="Times New Roman" w:cs="Times New Roman"/>
          <w:b/>
          <w:bCs/>
          <w:szCs w:val="28"/>
        </w:rPr>
        <w:br/>
        <w:t>Độc lập - Tự do - Hạnh phúc</w:t>
      </w:r>
      <w:r w:rsidRPr="00D84326">
        <w:rPr>
          <w:rFonts w:eastAsia="Times New Roman" w:cs="Times New Roman"/>
          <w:b/>
          <w:bCs/>
          <w:szCs w:val="28"/>
        </w:rPr>
        <w:br/>
      </w:r>
    </w:p>
    <w:p w14:paraId="12B5CD62" w14:textId="77777777" w:rsidR="000248BA" w:rsidRPr="00D84326" w:rsidRDefault="000248BA" w:rsidP="000248BA">
      <w:pPr>
        <w:shd w:val="clear" w:color="auto" w:fill="FFFFFF"/>
        <w:spacing w:line="195" w:lineRule="atLeast"/>
        <w:jc w:val="center"/>
        <w:rPr>
          <w:rFonts w:eastAsia="Times New Roman" w:cs="Times New Roman"/>
          <w:szCs w:val="28"/>
        </w:rPr>
      </w:pPr>
      <w:r w:rsidRPr="00D84326">
        <w:rPr>
          <w:rFonts w:eastAsia="Times New Roman" w:cs="Times New Roman"/>
          <w:b/>
          <w:bCs/>
          <w:szCs w:val="28"/>
        </w:rPr>
        <w:t xml:space="preserve">TỜ KHAI ĐỀ NGHỊ HỖ TRỢ CHI PHÍ MAI </w:t>
      </w:r>
      <w:proofErr w:type="gramStart"/>
      <w:r w:rsidRPr="00D84326">
        <w:rPr>
          <w:rFonts w:eastAsia="Times New Roman" w:cs="Times New Roman"/>
          <w:b/>
          <w:bCs/>
          <w:szCs w:val="28"/>
        </w:rPr>
        <w:t>TÁNG</w:t>
      </w:r>
      <w:proofErr w:type="gramEnd"/>
      <w:r w:rsidRPr="00D84326">
        <w:rPr>
          <w:rFonts w:eastAsia="Times New Roman" w:cs="Times New Roman"/>
          <w:b/>
          <w:bCs/>
          <w:szCs w:val="28"/>
        </w:rPr>
        <w:br/>
      </w:r>
      <w:r w:rsidRPr="00D84326">
        <w:rPr>
          <w:rFonts w:eastAsia="Times New Roman" w:cs="Times New Roman"/>
          <w:i/>
          <w:iCs/>
          <w:szCs w:val="28"/>
        </w:rPr>
        <w:t>(Áp dụng đối với cá nhân trực tiếp tổ chức mai táng)</w:t>
      </w:r>
    </w:p>
    <w:p w14:paraId="6394DACD"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p>
    <w:p w14:paraId="609ADF22" w14:textId="77777777" w:rsidR="000248BA" w:rsidRPr="00D84326" w:rsidRDefault="000248BA" w:rsidP="000248BA">
      <w:pPr>
        <w:shd w:val="clear" w:color="auto" w:fill="FFFFFF"/>
        <w:spacing w:before="120" w:after="120" w:line="195" w:lineRule="atLeast"/>
        <w:jc w:val="center"/>
        <w:rPr>
          <w:rFonts w:eastAsia="Times New Roman" w:cs="Times New Roman"/>
          <w:szCs w:val="28"/>
        </w:rPr>
      </w:pPr>
      <w:r w:rsidRPr="00D84326">
        <w:rPr>
          <w:rFonts w:eastAsia="Times New Roman" w:cs="Times New Roman"/>
          <w:szCs w:val="28"/>
        </w:rPr>
        <w:t>Kính gửi: Ủy ban nhân dân huyện/thành phố…………………………</w:t>
      </w:r>
    </w:p>
    <w:p w14:paraId="306F1470" w14:textId="77777777" w:rsidR="000248BA" w:rsidRPr="00D84326" w:rsidRDefault="000248BA" w:rsidP="000248BA">
      <w:pPr>
        <w:shd w:val="clear" w:color="auto" w:fill="FFFFFF"/>
        <w:spacing w:before="120" w:after="120" w:line="195" w:lineRule="atLeast"/>
        <w:jc w:val="both"/>
        <w:rPr>
          <w:rFonts w:eastAsia="Times New Roman" w:cs="Times New Roman"/>
          <w:szCs w:val="28"/>
        </w:rPr>
      </w:pPr>
    </w:p>
    <w:p w14:paraId="306FD48C"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1. Họ và tên </w:t>
      </w:r>
      <w:r w:rsidRPr="00D84326">
        <w:rPr>
          <w:rFonts w:eastAsia="Times New Roman" w:cs="Times New Roman"/>
          <w:i/>
          <w:iCs/>
          <w:szCs w:val="28"/>
        </w:rPr>
        <w:t>(viết chữ in hoa)</w:t>
      </w:r>
      <w:proofErr w:type="gramStart"/>
      <w:r w:rsidRPr="00D84326">
        <w:rPr>
          <w:rFonts w:eastAsia="Times New Roman" w:cs="Times New Roman"/>
          <w:szCs w:val="28"/>
        </w:rPr>
        <w:t>:......................</w:t>
      </w:r>
      <w:proofErr w:type="gramEnd"/>
      <w:r w:rsidRPr="00D84326">
        <w:rPr>
          <w:rFonts w:eastAsia="Times New Roman" w:cs="Times New Roman"/>
          <w:szCs w:val="28"/>
        </w:rPr>
        <w:t xml:space="preserve"> 2. Giới tính </w:t>
      </w:r>
      <w:r w:rsidRPr="00D84326">
        <w:rPr>
          <w:rFonts w:eastAsia="Times New Roman" w:cs="Times New Roman"/>
          <w:i/>
          <w:iCs/>
          <w:szCs w:val="28"/>
        </w:rPr>
        <w:t>(nam, nữ)</w:t>
      </w:r>
      <w:proofErr w:type="gramStart"/>
      <w:r w:rsidRPr="00D84326">
        <w:rPr>
          <w:rFonts w:eastAsia="Times New Roman" w:cs="Times New Roman"/>
          <w:i/>
          <w:iCs/>
          <w:szCs w:val="28"/>
        </w:rPr>
        <w:t>:</w:t>
      </w:r>
      <w:r w:rsidRPr="00D84326">
        <w:rPr>
          <w:rFonts w:eastAsia="Times New Roman" w:cs="Times New Roman"/>
          <w:szCs w:val="28"/>
        </w:rPr>
        <w:t>.............</w:t>
      </w:r>
      <w:proofErr w:type="gramEnd"/>
    </w:p>
    <w:p w14:paraId="4D39B9C1"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2. Ngày, tháng, năm sinh: ……/………/……….</w:t>
      </w:r>
    </w:p>
    <w:p w14:paraId="3A97F21D"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3. Nơi đăng ký hộ khẩu thường trú</w:t>
      </w:r>
      <w:proofErr w:type="gramStart"/>
      <w:r w:rsidRPr="00D84326">
        <w:rPr>
          <w:rFonts w:eastAsia="Times New Roman" w:cs="Times New Roman"/>
          <w:szCs w:val="28"/>
        </w:rPr>
        <w:t>:..............................................................</w:t>
      </w:r>
      <w:proofErr w:type="gramEnd"/>
    </w:p>
    <w:p w14:paraId="72300392"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4. Quan hệ với người đã mất</w:t>
      </w:r>
      <w:proofErr w:type="gramStart"/>
      <w:r w:rsidRPr="00D84326">
        <w:rPr>
          <w:rFonts w:eastAsia="Times New Roman" w:cs="Times New Roman"/>
          <w:szCs w:val="28"/>
        </w:rPr>
        <w:t>:.......................................................................</w:t>
      </w:r>
      <w:proofErr w:type="gramEnd"/>
    </w:p>
    <w:p w14:paraId="3705EB5B" w14:textId="77777777" w:rsidR="000248BA" w:rsidRPr="00D84326" w:rsidRDefault="000248BA" w:rsidP="000248BA">
      <w:pPr>
        <w:shd w:val="clear" w:color="auto" w:fill="FFFFFF"/>
        <w:spacing w:line="380" w:lineRule="exact"/>
        <w:ind w:firstLine="720"/>
        <w:jc w:val="both"/>
        <w:rPr>
          <w:rFonts w:eastAsia="Times New Roman" w:cs="Times New Roman"/>
          <w:szCs w:val="28"/>
        </w:rPr>
      </w:pPr>
      <w:r w:rsidRPr="00D84326">
        <w:rPr>
          <w:rFonts w:eastAsia="Times New Roman" w:cs="Times New Roman"/>
          <w:szCs w:val="28"/>
        </w:rPr>
        <w:t>Đã đứng ra tổ chức mai táng</w:t>
      </w:r>
      <w:r w:rsidRPr="00D84326">
        <w:t xml:space="preserve"> cho ông/bà</w:t>
      </w:r>
      <w:proofErr w:type="gramStart"/>
      <w:r w:rsidRPr="00D84326">
        <w:rPr>
          <w:rFonts w:eastAsia="Times New Roman" w:cs="Times New Roman"/>
          <w:szCs w:val="28"/>
        </w:rPr>
        <w:t>………………………..,</w:t>
      </w:r>
      <w:proofErr w:type="gramEnd"/>
      <w:r w:rsidRPr="00D84326">
        <w:rPr>
          <w:rFonts w:eastAsia="Times New Roman" w:cs="Times New Roman"/>
          <w:szCs w:val="28"/>
        </w:rPr>
        <w:t xml:space="preserve"> được phong tặng danh hiệu……………………. theo Quyết định số ………… ngày .... </w:t>
      </w:r>
      <w:proofErr w:type="gramStart"/>
      <w:r w:rsidRPr="00D84326">
        <w:rPr>
          <w:rFonts w:eastAsia="Times New Roman" w:cs="Times New Roman"/>
          <w:szCs w:val="28"/>
        </w:rPr>
        <w:t>tháng ....</w:t>
      </w:r>
      <w:proofErr w:type="gramEnd"/>
      <w:r w:rsidRPr="00D84326">
        <w:rPr>
          <w:rFonts w:eastAsia="Times New Roman" w:cs="Times New Roman"/>
          <w:szCs w:val="28"/>
        </w:rPr>
        <w:t xml:space="preserve"> </w:t>
      </w:r>
      <w:proofErr w:type="gramStart"/>
      <w:r w:rsidRPr="00D84326">
        <w:rPr>
          <w:rFonts w:eastAsia="Times New Roman" w:cs="Times New Roman"/>
          <w:szCs w:val="28"/>
        </w:rPr>
        <w:t>năm</w:t>
      </w:r>
      <w:proofErr w:type="gramEnd"/>
      <w:r w:rsidRPr="00D84326">
        <w:rPr>
          <w:rFonts w:eastAsia="Times New Roman" w:cs="Times New Roman"/>
          <w:szCs w:val="28"/>
        </w:rPr>
        <w:t xml:space="preserve"> …… của Chủ tịch nước.</w:t>
      </w:r>
    </w:p>
    <w:p w14:paraId="7922CA83"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proofErr w:type="gramStart"/>
      <w:r w:rsidRPr="00D84326">
        <w:rPr>
          <w:rFonts w:eastAsia="Times New Roman" w:cs="Times New Roman"/>
          <w:szCs w:val="28"/>
        </w:rPr>
        <w:t>Tôi cam đoan lời khai trên là đúng sự thật và chịu hoàn toàn trách nhiệm về lời khai trên.</w:t>
      </w:r>
      <w:proofErr w:type="gramEnd"/>
      <w:r w:rsidRPr="00D84326">
        <w:rPr>
          <w:rFonts w:eastAsia="Times New Roman" w:cs="Times New Roman"/>
          <w:szCs w:val="28"/>
        </w:rPr>
        <w:t xml:space="preserve"> Đề nghị quý Ủy ban hỗ trợ chi phí mai táng </w:t>
      </w:r>
      <w:proofErr w:type="gramStart"/>
      <w:r w:rsidRPr="00D84326">
        <w:rPr>
          <w:rFonts w:eastAsia="Times New Roman" w:cs="Times New Roman"/>
          <w:szCs w:val="28"/>
        </w:rPr>
        <w:t>theo</w:t>
      </w:r>
      <w:proofErr w:type="gramEnd"/>
      <w:r w:rsidRPr="00D84326">
        <w:rPr>
          <w:rFonts w:eastAsia="Times New Roman" w:cs="Times New Roman"/>
          <w:szCs w:val="28"/>
        </w:rPr>
        <w:t xml:space="preserve"> quy định.</w:t>
      </w:r>
    </w:p>
    <w:p w14:paraId="46BFF63B" w14:textId="77777777" w:rsidR="000248BA" w:rsidRPr="00D84326" w:rsidRDefault="000248BA" w:rsidP="000248BA">
      <w:pPr>
        <w:shd w:val="clear" w:color="auto" w:fill="FFFFFF"/>
        <w:spacing w:before="120" w:after="120" w:line="195" w:lineRule="atLeast"/>
        <w:ind w:firstLine="720"/>
        <w:jc w:val="both"/>
        <w:rPr>
          <w:rFonts w:eastAsia="Times New Roman" w:cs="Times New Roman"/>
          <w:szCs w:val="28"/>
        </w:rPr>
      </w:pPr>
      <w:r w:rsidRPr="00D84326">
        <w:rPr>
          <w:rFonts w:eastAsia="Times New Roman" w:cs="Times New Roman"/>
          <w:szCs w:val="28"/>
        </w:rPr>
        <w:t xml:space="preserve">Kèm </w:t>
      </w:r>
      <w:proofErr w:type="gramStart"/>
      <w:r w:rsidRPr="00D84326">
        <w:rPr>
          <w:rFonts w:eastAsia="Times New Roman" w:cs="Times New Roman"/>
          <w:szCs w:val="28"/>
        </w:rPr>
        <w:t>theo</w:t>
      </w:r>
      <w:proofErr w:type="gramEnd"/>
      <w:r w:rsidRPr="00D84326">
        <w:rPr>
          <w:rFonts w:eastAsia="Times New Roman" w:cs="Times New Roman"/>
          <w:szCs w:val="28"/>
        </w:rPr>
        <w:t xml:space="preserve"> bản sao có chứng thực Giấy chứng tử số ……. quyển số ……. ngày …. </w:t>
      </w:r>
      <w:proofErr w:type="gramStart"/>
      <w:r w:rsidRPr="00D84326">
        <w:rPr>
          <w:rFonts w:eastAsia="Times New Roman" w:cs="Times New Roman"/>
          <w:szCs w:val="28"/>
        </w:rPr>
        <w:t>tháng</w:t>
      </w:r>
      <w:proofErr w:type="gramEnd"/>
      <w:r w:rsidRPr="00D84326">
        <w:rPr>
          <w:rFonts w:eastAsia="Times New Roman" w:cs="Times New Roman"/>
          <w:szCs w:val="28"/>
        </w:rPr>
        <w:t xml:space="preserve"> …... năm ........ </w:t>
      </w:r>
      <w:proofErr w:type="gramStart"/>
      <w:r w:rsidRPr="00D84326">
        <w:rPr>
          <w:rFonts w:eastAsia="Times New Roman" w:cs="Times New Roman"/>
          <w:szCs w:val="28"/>
        </w:rPr>
        <w:t>do</w:t>
      </w:r>
      <w:proofErr w:type="gramEnd"/>
      <w:r w:rsidRPr="00D84326">
        <w:rPr>
          <w:rFonts w:eastAsia="Times New Roman" w:cs="Times New Roman"/>
          <w:szCs w:val="28"/>
        </w:rPr>
        <w:t xml:space="preserve"> UBND xã/phường/thị trấn............. cấp./.</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428"/>
        <w:gridCol w:w="4894"/>
      </w:tblGrid>
      <w:tr w:rsidR="000248BA" w:rsidRPr="00D84326" w14:paraId="4E981DBE" w14:textId="77777777" w:rsidTr="00E33E09">
        <w:trPr>
          <w:tblCellSpacing w:w="0" w:type="dxa"/>
        </w:trPr>
        <w:tc>
          <w:tcPr>
            <w:tcW w:w="4428" w:type="dxa"/>
            <w:shd w:val="clear" w:color="auto" w:fill="FFFFFF"/>
            <w:tcMar>
              <w:top w:w="0" w:type="dxa"/>
              <w:left w:w="108" w:type="dxa"/>
              <w:bottom w:w="0" w:type="dxa"/>
              <w:right w:w="108" w:type="dxa"/>
            </w:tcMar>
            <w:hideMark/>
          </w:tcPr>
          <w:p w14:paraId="4D560BD3" w14:textId="77777777" w:rsidR="000248BA" w:rsidRPr="00D84326" w:rsidRDefault="000248BA" w:rsidP="00E33E09">
            <w:pPr>
              <w:spacing w:before="120" w:after="120" w:line="195" w:lineRule="atLeast"/>
              <w:jc w:val="center"/>
              <w:rPr>
                <w:rFonts w:eastAsia="Times New Roman" w:cs="Times New Roman"/>
                <w:szCs w:val="28"/>
              </w:rPr>
            </w:pPr>
            <w:r w:rsidRPr="00D84326">
              <w:rPr>
                <w:rFonts w:eastAsia="Times New Roman" w:cs="Times New Roman"/>
                <w:i/>
                <w:iCs/>
                <w:szCs w:val="28"/>
              </w:rPr>
              <w:t>………. ngày … tháng … năm 20....</w:t>
            </w:r>
          </w:p>
          <w:p w14:paraId="7910880C" w14:textId="77777777" w:rsidR="000248BA" w:rsidRPr="00D84326" w:rsidRDefault="000248BA" w:rsidP="00E33E09">
            <w:pPr>
              <w:spacing w:before="120" w:after="120" w:line="195" w:lineRule="atLeast"/>
              <w:rPr>
                <w:rFonts w:eastAsia="Times New Roman" w:cs="Times New Roman"/>
                <w:szCs w:val="28"/>
              </w:rPr>
            </w:pPr>
            <w:r w:rsidRPr="00D84326">
              <w:rPr>
                <w:rFonts w:eastAsia="Times New Roman" w:cs="Times New Roman"/>
                <w:szCs w:val="28"/>
              </w:rPr>
              <w:t xml:space="preserve">Xác nhận của xã/phường/thị trấn ……………. Việc ông / bà (1)…………………… đã đứng ra tổ chức lễ tang cho ông / bà ……………………….. </w:t>
            </w:r>
            <w:proofErr w:type="gramStart"/>
            <w:r w:rsidRPr="00D84326">
              <w:rPr>
                <w:rFonts w:eastAsia="Times New Roman" w:cs="Times New Roman"/>
                <w:szCs w:val="28"/>
              </w:rPr>
              <w:t>là</w:t>
            </w:r>
            <w:proofErr w:type="gramEnd"/>
            <w:r w:rsidRPr="00D84326">
              <w:rPr>
                <w:rFonts w:eastAsia="Times New Roman" w:cs="Times New Roman"/>
                <w:szCs w:val="28"/>
              </w:rPr>
              <w:t xml:space="preserve"> đúng.</w:t>
            </w:r>
          </w:p>
          <w:p w14:paraId="0A4031DE" w14:textId="77777777" w:rsidR="000248BA" w:rsidRPr="00D84326" w:rsidRDefault="000248BA" w:rsidP="00E33E09">
            <w:pPr>
              <w:spacing w:before="120" w:after="120" w:line="195" w:lineRule="atLeast"/>
              <w:jc w:val="center"/>
              <w:rPr>
                <w:rFonts w:eastAsia="Times New Roman" w:cs="Times New Roman"/>
                <w:szCs w:val="28"/>
              </w:rPr>
            </w:pPr>
            <w:r w:rsidRPr="00D84326">
              <w:rPr>
                <w:rFonts w:eastAsia="Times New Roman" w:cs="Times New Roman"/>
                <w:b/>
                <w:bCs/>
                <w:szCs w:val="28"/>
              </w:rPr>
              <w:t>TM. UBND</w:t>
            </w:r>
            <w:r w:rsidRPr="00D84326">
              <w:rPr>
                <w:rFonts w:eastAsia="Times New Roman" w:cs="Times New Roman"/>
                <w:b/>
                <w:bCs/>
                <w:szCs w:val="28"/>
              </w:rPr>
              <w:br/>
              <w:t>Quyền hạn, chức vụ người ký</w:t>
            </w:r>
            <w:r w:rsidRPr="00D84326">
              <w:rPr>
                <w:rFonts w:eastAsia="Times New Roman" w:cs="Times New Roman"/>
                <w:b/>
                <w:bCs/>
                <w:szCs w:val="28"/>
              </w:rPr>
              <w:br/>
            </w:r>
            <w:r w:rsidRPr="00D84326">
              <w:rPr>
                <w:rFonts w:eastAsia="Times New Roman" w:cs="Times New Roman"/>
                <w:i/>
                <w:iCs/>
                <w:szCs w:val="28"/>
              </w:rPr>
              <w:t>(Ký, ghi rõ họ tên, đóng dấu)</w:t>
            </w:r>
          </w:p>
        </w:tc>
        <w:tc>
          <w:tcPr>
            <w:tcW w:w="4894" w:type="dxa"/>
            <w:shd w:val="clear" w:color="auto" w:fill="FFFFFF"/>
            <w:tcMar>
              <w:top w:w="0" w:type="dxa"/>
              <w:left w:w="108" w:type="dxa"/>
              <w:bottom w:w="0" w:type="dxa"/>
              <w:right w:w="108" w:type="dxa"/>
            </w:tcMar>
            <w:hideMark/>
          </w:tcPr>
          <w:p w14:paraId="5BC5CEB7" w14:textId="77777777" w:rsidR="000248BA" w:rsidRPr="00D84326" w:rsidRDefault="000248BA" w:rsidP="00E33E09">
            <w:pPr>
              <w:spacing w:before="120" w:after="120" w:line="195" w:lineRule="atLeast"/>
              <w:jc w:val="center"/>
              <w:rPr>
                <w:rFonts w:eastAsia="Times New Roman" w:cs="Times New Roman"/>
                <w:szCs w:val="28"/>
              </w:rPr>
            </w:pPr>
            <w:r w:rsidRPr="00D84326">
              <w:rPr>
                <w:rFonts w:eastAsia="Times New Roman" w:cs="Times New Roman"/>
                <w:i/>
                <w:iCs/>
                <w:szCs w:val="28"/>
              </w:rPr>
              <w:t>………., ngày … tháng … năm 20....</w:t>
            </w:r>
            <w:r w:rsidRPr="00D84326">
              <w:rPr>
                <w:rFonts w:eastAsia="Times New Roman" w:cs="Times New Roman"/>
                <w:i/>
                <w:iCs/>
                <w:szCs w:val="28"/>
              </w:rPr>
              <w:br/>
            </w:r>
            <w:r w:rsidRPr="00D84326">
              <w:rPr>
                <w:rFonts w:eastAsia="Times New Roman" w:cs="Times New Roman"/>
                <w:b/>
                <w:bCs/>
                <w:szCs w:val="28"/>
              </w:rPr>
              <w:t>NGƯỜI ĐỀ NGHỊ</w:t>
            </w:r>
            <w:r w:rsidRPr="00D84326">
              <w:rPr>
                <w:rFonts w:eastAsia="Times New Roman" w:cs="Times New Roman"/>
                <w:b/>
                <w:bCs/>
                <w:szCs w:val="28"/>
              </w:rPr>
              <w:br/>
            </w:r>
            <w:r w:rsidRPr="00D84326">
              <w:rPr>
                <w:rFonts w:eastAsia="Times New Roman" w:cs="Times New Roman"/>
                <w:i/>
                <w:iCs/>
                <w:szCs w:val="28"/>
              </w:rPr>
              <w:t>(Ký, ghi rõ họ tên)</w:t>
            </w:r>
          </w:p>
        </w:tc>
      </w:tr>
    </w:tbl>
    <w:p w14:paraId="3CB9E501" w14:textId="77777777" w:rsidR="000248BA" w:rsidRPr="00D84326" w:rsidRDefault="000248BA" w:rsidP="000248BA">
      <w:pPr>
        <w:rPr>
          <w:rFonts w:cs="Times New Roman"/>
          <w:szCs w:val="28"/>
        </w:rPr>
      </w:pPr>
    </w:p>
    <w:p w14:paraId="42932F2E" w14:textId="77777777" w:rsidR="000248BA" w:rsidRPr="00D84326" w:rsidRDefault="000248BA" w:rsidP="000248BA">
      <w:pPr>
        <w:rPr>
          <w:rFonts w:cs="Times New Roman"/>
          <w:szCs w:val="28"/>
        </w:rPr>
      </w:pPr>
    </w:p>
    <w:p w14:paraId="2385CD0E" w14:textId="77777777" w:rsidR="000248BA" w:rsidRPr="00D84326" w:rsidRDefault="000248BA" w:rsidP="000248BA">
      <w:pPr>
        <w:rPr>
          <w:rFonts w:cs="Times New Roman"/>
          <w:szCs w:val="28"/>
        </w:rPr>
      </w:pPr>
    </w:p>
    <w:p w14:paraId="5F1867A7" w14:textId="77777777" w:rsidR="000248BA" w:rsidRPr="00D84326" w:rsidRDefault="000248BA" w:rsidP="000248BA">
      <w:pPr>
        <w:rPr>
          <w:rFonts w:cs="Times New Roman"/>
          <w:szCs w:val="28"/>
        </w:rPr>
      </w:pPr>
    </w:p>
    <w:p w14:paraId="464D5C24" w14:textId="77777777" w:rsidR="000248BA" w:rsidRPr="00D84326" w:rsidRDefault="000248BA" w:rsidP="000248BA">
      <w:pPr>
        <w:spacing w:before="60" w:after="60" w:line="340" w:lineRule="exact"/>
        <w:ind w:firstLine="720"/>
        <w:jc w:val="both"/>
      </w:pPr>
    </w:p>
    <w:p w14:paraId="20D4AF31" w14:textId="77777777" w:rsidR="000248BA" w:rsidRPr="00D84326" w:rsidRDefault="000248BA" w:rsidP="000248BA">
      <w:pPr>
        <w:spacing w:before="60" w:after="60" w:line="340" w:lineRule="exact"/>
        <w:ind w:firstLine="720"/>
        <w:jc w:val="both"/>
      </w:pPr>
    </w:p>
    <w:p w14:paraId="1A51A3AD" w14:textId="77777777" w:rsidR="000248BA" w:rsidRDefault="000248BA" w:rsidP="000248BA">
      <w:pPr>
        <w:spacing w:before="60" w:after="60" w:line="340" w:lineRule="exact"/>
        <w:ind w:firstLine="720"/>
        <w:jc w:val="both"/>
      </w:pPr>
    </w:p>
    <w:p w14:paraId="1477D090" w14:textId="77777777" w:rsidR="000248BA" w:rsidRPr="00D84326" w:rsidRDefault="000248BA" w:rsidP="000248BA">
      <w:pPr>
        <w:spacing w:before="60" w:after="60" w:line="340" w:lineRule="exact"/>
        <w:ind w:firstLine="720"/>
        <w:jc w:val="both"/>
      </w:pPr>
    </w:p>
    <w:p w14:paraId="4900D227" w14:textId="77777777" w:rsidR="000248BA" w:rsidRPr="00D84326" w:rsidRDefault="000248BA" w:rsidP="000248BA">
      <w:pPr>
        <w:spacing w:line="180" w:lineRule="atLeast"/>
        <w:jc w:val="center"/>
        <w:rPr>
          <w:rFonts w:eastAsia="Times New Roman" w:cs="Times New Roman"/>
          <w:b/>
          <w:bCs/>
          <w:szCs w:val="28"/>
        </w:rPr>
      </w:pPr>
      <w:r w:rsidRPr="00D84326">
        <w:rPr>
          <w:rFonts w:eastAsia="Times New Roman" w:cs="Times New Roman"/>
          <w:b/>
          <w:bCs/>
          <w:szCs w:val="28"/>
        </w:rPr>
        <w:lastRenderedPageBreak/>
        <w:t>Mẫu số 11</w:t>
      </w:r>
    </w:p>
    <w:tbl>
      <w:tblPr>
        <w:tblW w:w="9356" w:type="dxa"/>
        <w:tblInd w:w="108" w:type="dxa"/>
        <w:tblLayout w:type="fixed"/>
        <w:tblLook w:val="0000" w:firstRow="0" w:lastRow="0" w:firstColumn="0" w:lastColumn="0" w:noHBand="0" w:noVBand="0"/>
      </w:tblPr>
      <w:tblGrid>
        <w:gridCol w:w="4253"/>
        <w:gridCol w:w="5103"/>
      </w:tblGrid>
      <w:tr w:rsidR="000248BA" w:rsidRPr="00D84326" w14:paraId="52BAD885" w14:textId="77777777" w:rsidTr="00E33E09">
        <w:trPr>
          <w:trHeight w:val="709"/>
        </w:trPr>
        <w:tc>
          <w:tcPr>
            <w:tcW w:w="4253" w:type="dxa"/>
          </w:tcPr>
          <w:p w14:paraId="3F8B05BF" w14:textId="77777777" w:rsidR="000248BA" w:rsidRPr="00D84326" w:rsidRDefault="000248BA" w:rsidP="00E33E09">
            <w:pPr>
              <w:jc w:val="center"/>
              <w:rPr>
                <w:b/>
                <w:sz w:val="24"/>
              </w:rPr>
            </w:pPr>
            <w:r w:rsidRPr="00D84326">
              <w:rPr>
                <w:b/>
                <w:sz w:val="24"/>
              </w:rPr>
              <w:t xml:space="preserve">ỦY BAN NHÂN DÂN </w:t>
            </w:r>
          </w:p>
          <w:p w14:paraId="53685996" w14:textId="77777777" w:rsidR="000248BA" w:rsidRPr="00D84326" w:rsidRDefault="000248BA" w:rsidP="00E33E09">
            <w:pPr>
              <w:jc w:val="center"/>
              <w:rPr>
                <w:b/>
                <w:sz w:val="24"/>
              </w:rPr>
            </w:pPr>
            <w:r w:rsidRPr="00D84326">
              <w:rPr>
                <w:b/>
                <w:sz w:val="24"/>
              </w:rPr>
              <w:t>HUYỆN/THÀNH PHỐ…..</w:t>
            </w:r>
          </w:p>
          <w:p w14:paraId="6541AA3A" w14:textId="77777777" w:rsidR="000248BA" w:rsidRPr="00D84326" w:rsidRDefault="000248BA" w:rsidP="00E33E09">
            <w:pPr>
              <w:jc w:val="center"/>
              <w:rPr>
                <w:sz w:val="24"/>
              </w:rPr>
            </w:pPr>
            <w:r>
              <w:rPr>
                <w:noProof/>
              </w:rPr>
              <mc:AlternateContent>
                <mc:Choice Requires="wps">
                  <w:drawing>
                    <wp:anchor distT="4294967294" distB="4294967294" distL="114300" distR="114300" simplePos="0" relativeHeight="251743232" behindDoc="0" locked="0" layoutInCell="1" allowOverlap="1" wp14:anchorId="6B0F339F" wp14:editId="413C4430">
                      <wp:simplePos x="0" y="0"/>
                      <wp:positionH relativeFrom="column">
                        <wp:posOffset>746125</wp:posOffset>
                      </wp:positionH>
                      <wp:positionV relativeFrom="paragraph">
                        <wp:posOffset>24129</wp:posOffset>
                      </wp:positionV>
                      <wp:extent cx="1066800" cy="0"/>
                      <wp:effectExtent l="0" t="0" r="19050" b="19050"/>
                      <wp:wrapNone/>
                      <wp:docPr id="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5pt,1.9pt" to="14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"/>
                  </w:pict>
                </mc:Fallback>
              </mc:AlternateContent>
            </w:r>
          </w:p>
        </w:tc>
        <w:tc>
          <w:tcPr>
            <w:tcW w:w="5103" w:type="dxa"/>
          </w:tcPr>
          <w:p w14:paraId="232C7200" w14:textId="77777777" w:rsidR="000248BA" w:rsidRPr="00D84326" w:rsidRDefault="000248BA" w:rsidP="00E33E09">
            <w:pPr>
              <w:keepNext/>
              <w:jc w:val="center"/>
              <w:outlineLvl w:val="0"/>
              <w:rPr>
                <w:rFonts w:ascii="Times New Roman Bold" w:hAnsi="Times New Roman Bold"/>
                <w:b/>
                <w:bCs/>
                <w:spacing w:val="-10"/>
                <w:sz w:val="24"/>
              </w:rPr>
            </w:pPr>
            <w:r w:rsidRPr="00D84326">
              <w:rPr>
                <w:rFonts w:ascii="Times New Roman Bold" w:hAnsi="Times New Roman Bold"/>
                <w:b/>
                <w:bCs/>
                <w:spacing w:val="-10"/>
                <w:sz w:val="24"/>
              </w:rPr>
              <w:t>CỘNG HOÀ XÃ HỘI CHỦ NGHĨA VIỆT NAM</w:t>
            </w:r>
          </w:p>
          <w:p w14:paraId="7B1E384C" w14:textId="77777777" w:rsidR="000248BA" w:rsidRPr="00D84326" w:rsidRDefault="000248BA" w:rsidP="00E33E09">
            <w:pPr>
              <w:jc w:val="center"/>
              <w:rPr>
                <w:b/>
                <w:bCs/>
              </w:rPr>
            </w:pPr>
            <w:r w:rsidRPr="00D84326">
              <w:rPr>
                <w:b/>
                <w:bCs/>
              </w:rPr>
              <w:t>Độc lập - Tự do - Hạnh phúc</w:t>
            </w:r>
          </w:p>
          <w:p w14:paraId="5162B4B1" w14:textId="77777777" w:rsidR="000248BA" w:rsidRPr="00D84326" w:rsidRDefault="000248BA" w:rsidP="00E33E09">
            <w:r>
              <w:rPr>
                <w:noProof/>
              </w:rPr>
              <mc:AlternateContent>
                <mc:Choice Requires="wps">
                  <w:drawing>
                    <wp:anchor distT="0" distB="0" distL="114300" distR="114300" simplePos="0" relativeHeight="251742208" behindDoc="0" locked="0" layoutInCell="1" allowOverlap="1" wp14:anchorId="4010AECB" wp14:editId="5B0E74EA">
                      <wp:simplePos x="0" y="0"/>
                      <wp:positionH relativeFrom="column">
                        <wp:posOffset>438785</wp:posOffset>
                      </wp:positionH>
                      <wp:positionV relativeFrom="paragraph">
                        <wp:posOffset>20320</wp:posOffset>
                      </wp:positionV>
                      <wp:extent cx="2179320" cy="7620"/>
                      <wp:effectExtent l="0" t="0" r="11430" b="30480"/>
                      <wp:wrapNone/>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6pt" to="20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"/>
                  </w:pict>
                </mc:Fallback>
              </mc:AlternateContent>
            </w:r>
          </w:p>
        </w:tc>
      </w:tr>
      <w:tr w:rsidR="000248BA" w:rsidRPr="00D84326" w14:paraId="511DC074" w14:textId="77777777" w:rsidTr="00E33E09">
        <w:tc>
          <w:tcPr>
            <w:tcW w:w="4253" w:type="dxa"/>
          </w:tcPr>
          <w:p w14:paraId="65114792" w14:textId="77777777" w:rsidR="000248BA" w:rsidRPr="00D84326" w:rsidRDefault="000248BA" w:rsidP="00E33E09">
            <w:pPr>
              <w:jc w:val="center"/>
              <w:rPr>
                <w:sz w:val="26"/>
                <w:szCs w:val="26"/>
              </w:rPr>
            </w:pPr>
            <w:r w:rsidRPr="00D84326">
              <w:rPr>
                <w:sz w:val="26"/>
                <w:szCs w:val="26"/>
              </w:rPr>
              <w:t>Số:         /QĐ-UBND</w:t>
            </w:r>
          </w:p>
          <w:p w14:paraId="62F3A366" w14:textId="77777777" w:rsidR="000248BA" w:rsidRPr="00D84326" w:rsidRDefault="000248BA" w:rsidP="00E33E09">
            <w:pPr>
              <w:spacing w:before="120"/>
              <w:jc w:val="center"/>
              <w:rPr>
                <w:sz w:val="2"/>
              </w:rPr>
            </w:pPr>
          </w:p>
        </w:tc>
        <w:tc>
          <w:tcPr>
            <w:tcW w:w="5103" w:type="dxa"/>
          </w:tcPr>
          <w:p w14:paraId="37D06775" w14:textId="77777777" w:rsidR="000248BA" w:rsidRPr="00D84326" w:rsidRDefault="000248BA" w:rsidP="00E33E09">
            <w:pPr>
              <w:rPr>
                <w:b/>
                <w:bCs/>
                <w:i/>
                <w:iCs/>
              </w:rPr>
            </w:pPr>
            <w:r w:rsidRPr="00D84326">
              <w:rPr>
                <w:i/>
                <w:iCs/>
              </w:rPr>
              <w:t>…………, ngày…….tháng……năm……..</w:t>
            </w:r>
          </w:p>
        </w:tc>
      </w:tr>
    </w:tbl>
    <w:p w14:paraId="7D6D10E2" w14:textId="77777777" w:rsidR="000248BA" w:rsidRPr="00D84326" w:rsidRDefault="000248BA" w:rsidP="000248BA">
      <w:pPr>
        <w:spacing w:line="360" w:lineRule="exact"/>
        <w:jc w:val="center"/>
        <w:rPr>
          <w:b/>
        </w:rPr>
      </w:pPr>
    </w:p>
    <w:p w14:paraId="5C2D99C6" w14:textId="77777777" w:rsidR="000248BA" w:rsidRPr="00D84326" w:rsidRDefault="000248BA" w:rsidP="000248BA">
      <w:pPr>
        <w:spacing w:line="360" w:lineRule="exact"/>
        <w:jc w:val="center"/>
        <w:rPr>
          <w:b/>
        </w:rPr>
      </w:pPr>
      <w:r>
        <w:rPr>
          <w:noProof/>
        </w:rPr>
        <mc:AlternateContent>
          <mc:Choice Requires="wps">
            <w:drawing>
              <wp:anchor distT="4294967294" distB="4294967294" distL="114298" distR="114298" simplePos="0" relativeHeight="251741184" behindDoc="0" locked="0" layoutInCell="1" allowOverlap="1" wp14:anchorId="54A826AC" wp14:editId="51E08361">
                <wp:simplePos x="0" y="0"/>
                <wp:positionH relativeFrom="column">
                  <wp:posOffset>4498974</wp:posOffset>
                </wp:positionH>
                <wp:positionV relativeFrom="paragraph">
                  <wp:posOffset>135254</wp:posOffset>
                </wp:positionV>
                <wp:extent cx="0" cy="0"/>
                <wp:effectExtent l="0" t="0" r="0" b="0"/>
                <wp:wrapNone/>
                <wp:docPr id="5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411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54.25pt,10.65pt" to="35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jDwIAACQ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"/>
            </w:pict>
          </mc:Fallback>
        </mc:AlternateContent>
      </w:r>
      <w:r w:rsidRPr="00D84326">
        <w:rPr>
          <w:b/>
        </w:rPr>
        <w:t>QUYẾT ĐỊNH</w:t>
      </w:r>
    </w:p>
    <w:p w14:paraId="5C711B84" w14:textId="77777777" w:rsidR="000248BA" w:rsidRPr="00D84326" w:rsidRDefault="000248BA" w:rsidP="000248BA">
      <w:pPr>
        <w:spacing w:line="360" w:lineRule="exact"/>
        <w:jc w:val="center"/>
        <w:rPr>
          <w:b/>
        </w:rPr>
      </w:pPr>
      <w:r w:rsidRPr="00D84326">
        <w:rPr>
          <w:b/>
        </w:rPr>
        <w:t>Về việc hỗ trợ chi phí mai táng đối với Nghệ nhân nhân dân, Nghệ nhân ưu tú trong lĩnh vực di sản văn hóa phi vật thể</w:t>
      </w:r>
    </w:p>
    <w:p w14:paraId="7A3987F1" w14:textId="77777777" w:rsidR="000248BA" w:rsidRPr="00D84326" w:rsidRDefault="000248BA" w:rsidP="000248BA">
      <w:pPr>
        <w:spacing w:line="360" w:lineRule="exact"/>
      </w:pPr>
      <w:r>
        <w:rPr>
          <w:noProof/>
        </w:rPr>
        <mc:AlternateContent>
          <mc:Choice Requires="wps">
            <w:drawing>
              <wp:anchor distT="4294967294" distB="4294967294" distL="114300" distR="114300" simplePos="0" relativeHeight="251740160" behindDoc="0" locked="0" layoutInCell="1" allowOverlap="1" wp14:anchorId="2D1CF37C" wp14:editId="4AB5AE51">
                <wp:simplePos x="0" y="0"/>
                <wp:positionH relativeFrom="column">
                  <wp:posOffset>2456180</wp:posOffset>
                </wp:positionH>
                <wp:positionV relativeFrom="paragraph">
                  <wp:posOffset>57784</wp:posOffset>
                </wp:positionV>
                <wp:extent cx="969010" cy="0"/>
                <wp:effectExtent l="0" t="0" r="21590" b="19050"/>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4pt,4.55pt" to="26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l5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"/>
            </w:pict>
          </mc:Fallback>
        </mc:AlternateContent>
      </w:r>
    </w:p>
    <w:p w14:paraId="0C212576" w14:textId="77777777" w:rsidR="000248BA" w:rsidRPr="00D84326" w:rsidRDefault="000248BA" w:rsidP="000248BA">
      <w:pPr>
        <w:spacing w:line="360" w:lineRule="exact"/>
        <w:jc w:val="center"/>
        <w:rPr>
          <w:b/>
          <w:noProof/>
        </w:rPr>
      </w:pPr>
      <w:r w:rsidRPr="00D84326">
        <w:rPr>
          <w:b/>
          <w:noProof/>
        </w:rPr>
        <w:t>CHỦ TỊCH UỶ BAN NHÂN DÂN HUYỆN/THÀNH PHỐ….</w:t>
      </w:r>
    </w:p>
    <w:p w14:paraId="6EA6CB8C" w14:textId="77777777" w:rsidR="000248BA" w:rsidRPr="00D84326" w:rsidRDefault="000248BA" w:rsidP="000248BA">
      <w:pPr>
        <w:spacing w:line="360" w:lineRule="exact"/>
      </w:pPr>
    </w:p>
    <w:p w14:paraId="0FDBB618" w14:textId="77777777" w:rsidR="000248BA" w:rsidRPr="00D84326" w:rsidRDefault="000248BA" w:rsidP="000248BA">
      <w:pPr>
        <w:spacing w:line="360" w:lineRule="exact"/>
        <w:ind w:firstLine="720"/>
        <w:jc w:val="both"/>
        <w:rPr>
          <w:i/>
        </w:rPr>
      </w:pPr>
      <w:r w:rsidRPr="00D84326">
        <w:rPr>
          <w:i/>
        </w:rPr>
        <w:t xml:space="preserve">Căn cứ Luật Tổ chức chính quyền địa phương ngày </w:t>
      </w:r>
      <w:r w:rsidRPr="00D84326">
        <w:rPr>
          <w:i/>
          <w:lang w:val="vi-VN"/>
        </w:rPr>
        <w:t>19</w:t>
      </w:r>
      <w:r w:rsidRPr="00D84326">
        <w:rPr>
          <w:i/>
        </w:rPr>
        <w:t xml:space="preserve"> tháng </w:t>
      </w:r>
      <w:r w:rsidRPr="00D84326">
        <w:rPr>
          <w:i/>
          <w:lang w:val="vi-VN"/>
        </w:rPr>
        <w:t>6</w:t>
      </w:r>
      <w:r w:rsidRPr="00D84326">
        <w:rPr>
          <w:i/>
        </w:rPr>
        <w:t xml:space="preserve"> năm </w:t>
      </w:r>
      <w:r w:rsidRPr="00D84326">
        <w:rPr>
          <w:i/>
          <w:lang w:val="vi-VN"/>
        </w:rPr>
        <w:t>2015</w:t>
      </w:r>
      <w:r w:rsidRPr="00D84326">
        <w:rPr>
          <w:i/>
        </w:rPr>
        <w:t xml:space="preserve">; Luật </w:t>
      </w:r>
      <w:r>
        <w:rPr>
          <w:i/>
        </w:rPr>
        <w:t>S</w:t>
      </w:r>
      <w:r w:rsidRPr="00D84326">
        <w:rPr>
          <w:i/>
        </w:rPr>
        <w:t xml:space="preserve">ửa đổi, bổ sung một số điều của Luật Tổ chức Chính phủ và </w:t>
      </w:r>
      <w:r w:rsidRPr="00D84326">
        <w:rPr>
          <w:i/>
          <w:lang w:val="vi-VN"/>
        </w:rPr>
        <w:t>Luật Tổ chức chính quyền địa phương ngày 22</w:t>
      </w:r>
      <w:r w:rsidRPr="00D84326">
        <w:rPr>
          <w:i/>
        </w:rPr>
        <w:t xml:space="preserve"> tháng </w:t>
      </w:r>
      <w:r w:rsidRPr="00D84326">
        <w:rPr>
          <w:i/>
          <w:lang w:val="vi-VN"/>
        </w:rPr>
        <w:t>11</w:t>
      </w:r>
      <w:r w:rsidRPr="00D84326">
        <w:rPr>
          <w:i/>
        </w:rPr>
        <w:t xml:space="preserve"> năm </w:t>
      </w:r>
      <w:r w:rsidRPr="00D84326">
        <w:rPr>
          <w:i/>
          <w:lang w:val="vi-VN"/>
        </w:rPr>
        <w:t>2019;</w:t>
      </w:r>
    </w:p>
    <w:p w14:paraId="7AE57056" w14:textId="77777777" w:rsidR="000248BA" w:rsidRPr="00D84326" w:rsidRDefault="000248BA" w:rsidP="000248BA">
      <w:pPr>
        <w:spacing w:line="360" w:lineRule="exact"/>
        <w:ind w:firstLine="720"/>
        <w:jc w:val="both"/>
        <w:rPr>
          <w:i/>
        </w:rPr>
      </w:pPr>
      <w:r w:rsidRPr="00D84326">
        <w:rPr>
          <w:i/>
        </w:rPr>
        <w:t>Căn cứ Quyết định phong tặng danh hiệu Nghệ nhân nhân dân/Nghệ nhân ưu tú số /QĐ-CTN ngày…………..tháng……….năm……………của Chủ tịch nước;</w:t>
      </w:r>
    </w:p>
    <w:p w14:paraId="4F13873B" w14:textId="77777777" w:rsidR="000248BA" w:rsidRPr="00D84326" w:rsidRDefault="000248BA" w:rsidP="000248BA">
      <w:pPr>
        <w:spacing w:line="360" w:lineRule="exact"/>
        <w:ind w:firstLine="720"/>
        <w:jc w:val="both"/>
        <w:rPr>
          <w:i/>
        </w:rPr>
      </w:pPr>
      <w:r w:rsidRPr="00D84326">
        <w:rPr>
          <w:i/>
        </w:rPr>
        <w:t>Căn cứ Nghị quyết số</w:t>
      </w:r>
      <w:r>
        <w:rPr>
          <w:i/>
        </w:rPr>
        <w:t>79</w:t>
      </w:r>
      <w:r w:rsidRPr="00D84326">
        <w:rPr>
          <w:i/>
        </w:rPr>
        <w:t>/2023/</w:t>
      </w:r>
      <w:r>
        <w:rPr>
          <w:i/>
        </w:rPr>
        <w:t xml:space="preserve">NQ-HĐND ngày 13 </w:t>
      </w:r>
      <w:r w:rsidRPr="00D84326">
        <w:rPr>
          <w:i/>
        </w:rPr>
        <w:t>tháng</w:t>
      </w:r>
      <w:r>
        <w:rPr>
          <w:i/>
        </w:rPr>
        <w:t xml:space="preserve"> 12 </w:t>
      </w:r>
      <w:r w:rsidRPr="00D84326">
        <w:rPr>
          <w:i/>
        </w:rPr>
        <w:t>năm</w:t>
      </w:r>
      <w:r>
        <w:rPr>
          <w:i/>
        </w:rPr>
        <w:t xml:space="preserve"> 2023</w:t>
      </w:r>
      <w:r w:rsidRPr="00D84326">
        <w:rPr>
          <w:i/>
        </w:rPr>
        <w:t xml:space="preserve"> của H</w:t>
      </w:r>
      <w:r>
        <w:rPr>
          <w:i/>
        </w:rPr>
        <w:t>ội đồng nhân dân</w:t>
      </w:r>
      <w:r w:rsidRPr="00D84326">
        <w:rPr>
          <w:i/>
        </w:rPr>
        <w:t xml:space="preserve"> tỉnh Bắc Giang </w:t>
      </w:r>
      <w:r>
        <w:rPr>
          <w:i/>
        </w:rPr>
        <w:t>q</w:t>
      </w:r>
      <w:r w:rsidRPr="00D84326">
        <w:rPr>
          <w:i/>
        </w:rPr>
        <w:t xml:space="preserve">uy định chính sách hỗ trợ Nghệ nhân nhân dân </w:t>
      </w:r>
      <w:r w:rsidRPr="00D84326">
        <w:rPr>
          <w:i/>
          <w:lang w:val="nl-NL"/>
        </w:rPr>
        <w:t>Nghệ nhân nhân dân, Nghệ nhân ưu tú trong lĩnh vực di sản văn hóa phi vật thể trên địa bàn tỉnh Bắc Giang</w:t>
      </w:r>
      <w:r w:rsidRPr="00D84326">
        <w:rPr>
          <w:i/>
        </w:rPr>
        <w:t>;</w:t>
      </w:r>
    </w:p>
    <w:p w14:paraId="3B37C32B" w14:textId="77777777" w:rsidR="000248BA" w:rsidRPr="00D84326" w:rsidRDefault="000248BA" w:rsidP="000248BA">
      <w:pPr>
        <w:spacing w:line="360" w:lineRule="exact"/>
        <w:rPr>
          <w:i/>
        </w:rPr>
      </w:pPr>
      <w:r w:rsidRPr="00D84326">
        <w:rPr>
          <w:i/>
        </w:rPr>
        <w:tab/>
        <w:t>Theo đề nghị của ……………;</w:t>
      </w:r>
    </w:p>
    <w:p w14:paraId="65470F34" w14:textId="77777777" w:rsidR="000248BA" w:rsidRPr="00D84326" w:rsidRDefault="000248BA" w:rsidP="000248BA">
      <w:pPr>
        <w:spacing w:line="360" w:lineRule="exact"/>
        <w:jc w:val="center"/>
        <w:rPr>
          <w:b/>
        </w:rPr>
      </w:pPr>
    </w:p>
    <w:p w14:paraId="721F1BC6" w14:textId="77777777" w:rsidR="000248BA" w:rsidRPr="00D84326" w:rsidRDefault="000248BA" w:rsidP="000248BA">
      <w:pPr>
        <w:spacing w:line="360" w:lineRule="exact"/>
        <w:jc w:val="center"/>
        <w:rPr>
          <w:b/>
        </w:rPr>
      </w:pPr>
      <w:r w:rsidRPr="00D84326">
        <w:rPr>
          <w:b/>
        </w:rPr>
        <w:t>QUYẾT ĐỊNH:</w:t>
      </w:r>
    </w:p>
    <w:p w14:paraId="2E796BA0" w14:textId="77777777" w:rsidR="000248BA" w:rsidRPr="00D84326" w:rsidRDefault="000248BA" w:rsidP="000248BA">
      <w:pPr>
        <w:spacing w:line="360" w:lineRule="exact"/>
      </w:pPr>
    </w:p>
    <w:p w14:paraId="032293CC" w14:textId="77777777" w:rsidR="000248BA" w:rsidRPr="00D84326" w:rsidRDefault="000248BA" w:rsidP="000248BA">
      <w:pPr>
        <w:spacing w:line="360" w:lineRule="exact"/>
        <w:ind w:left="720"/>
        <w:jc w:val="both"/>
      </w:pPr>
      <w:proofErr w:type="gramStart"/>
      <w:r w:rsidRPr="00D84326">
        <w:rPr>
          <w:b/>
        </w:rPr>
        <w:t>Điều 1.</w:t>
      </w:r>
      <w:proofErr w:type="gramEnd"/>
      <w:r w:rsidRPr="00D84326">
        <w:t xml:space="preserve"> Hỗ trợ chi phí mai táng đối với ông/bà:</w:t>
      </w:r>
    </w:p>
    <w:p w14:paraId="608CB533" w14:textId="77777777" w:rsidR="000248BA" w:rsidRPr="00D84326" w:rsidRDefault="000248BA" w:rsidP="000248BA">
      <w:pPr>
        <w:spacing w:line="360" w:lineRule="exact"/>
        <w:ind w:left="720"/>
        <w:jc w:val="both"/>
      </w:pPr>
      <w:r w:rsidRPr="00D84326">
        <w:t>…………………..……Năm sinh</w:t>
      </w:r>
      <w:proofErr w:type="gramStart"/>
      <w:r w:rsidRPr="00D84326">
        <w:t>:…………………………</w:t>
      </w:r>
      <w:proofErr w:type="gramEnd"/>
      <w:r w:rsidRPr="00D84326">
        <w:t xml:space="preserve"> </w:t>
      </w:r>
    </w:p>
    <w:p w14:paraId="1110594C" w14:textId="77777777" w:rsidR="000248BA" w:rsidRPr="00D84326" w:rsidRDefault="000248BA" w:rsidP="000248BA">
      <w:pPr>
        <w:spacing w:line="360" w:lineRule="exact"/>
        <w:jc w:val="both"/>
      </w:pPr>
      <w:r w:rsidRPr="00D84326">
        <w:tab/>
        <w:t>Cư trú tại: Thôn/tổ dân phố……….xã/thị trấn………huyện/thành phố……</w:t>
      </w:r>
    </w:p>
    <w:p w14:paraId="3B3E7514" w14:textId="77777777" w:rsidR="000248BA" w:rsidRPr="00D84326" w:rsidRDefault="000248BA" w:rsidP="000248BA">
      <w:pPr>
        <w:spacing w:line="360" w:lineRule="exact"/>
        <w:jc w:val="both"/>
      </w:pPr>
      <w:r w:rsidRPr="00D84326">
        <w:tab/>
        <w:t>Đã tổ chức mai táng cho ông/bà ………………………..……</w:t>
      </w:r>
    </w:p>
    <w:p w14:paraId="661E4A25" w14:textId="77777777" w:rsidR="000248BA" w:rsidRPr="00D84326" w:rsidRDefault="000248BA" w:rsidP="000248BA">
      <w:pPr>
        <w:spacing w:line="360" w:lineRule="exact"/>
        <w:jc w:val="both"/>
      </w:pPr>
      <w:r w:rsidRPr="00D84326">
        <w:tab/>
        <w:t>Cư trú tại: Thôn/tổ dân phố…….xã/thị trấn………huyện/thành phố………</w:t>
      </w:r>
    </w:p>
    <w:p w14:paraId="330F4B07" w14:textId="77777777" w:rsidR="000248BA" w:rsidRPr="00D84326" w:rsidRDefault="000248BA" w:rsidP="000248BA">
      <w:pPr>
        <w:spacing w:line="360" w:lineRule="exact"/>
        <w:jc w:val="both"/>
      </w:pPr>
      <w:r w:rsidRPr="00D84326">
        <w:tab/>
        <w:t xml:space="preserve">Được hưởng hỗ trợ: </w:t>
      </w:r>
      <w:r w:rsidRPr="00D84326">
        <w:rPr>
          <w:noProof/>
        </w:rPr>
        <w:t>……………..… đồng (Bằng chữ:…………………)</w:t>
      </w:r>
      <w:r w:rsidRPr="00D84326">
        <w:t>.</w:t>
      </w:r>
    </w:p>
    <w:p w14:paraId="6CBE205C" w14:textId="77777777" w:rsidR="000248BA" w:rsidRPr="00D84326" w:rsidRDefault="000248BA" w:rsidP="000248BA">
      <w:pPr>
        <w:spacing w:line="360" w:lineRule="exact"/>
        <w:ind w:firstLine="720"/>
        <w:jc w:val="both"/>
      </w:pPr>
      <w:r w:rsidRPr="00D84326">
        <w:t>Số tiền hỗ trợ là:</w:t>
      </w:r>
      <w:r w:rsidRPr="00D84326">
        <w:rPr>
          <w:noProof/>
        </w:rPr>
        <w:t xml:space="preserve"> ……………………</w:t>
      </w:r>
      <w:r w:rsidRPr="00D84326">
        <w:t>đồng (Bằng chữ:</w:t>
      </w:r>
      <w:r w:rsidRPr="00D84326">
        <w:rPr>
          <w:noProof/>
        </w:rPr>
        <w:t xml:space="preserve"> ……………….…)</w:t>
      </w:r>
    </w:p>
    <w:p w14:paraId="54EC5AF0" w14:textId="77777777" w:rsidR="000248BA" w:rsidRPr="00D84326" w:rsidRDefault="000248BA" w:rsidP="000248BA">
      <w:pPr>
        <w:spacing w:line="360" w:lineRule="exact"/>
        <w:jc w:val="both"/>
      </w:pPr>
      <w:r w:rsidRPr="00D84326">
        <w:tab/>
      </w:r>
      <w:proofErr w:type="gramStart"/>
      <w:r w:rsidRPr="00D84326">
        <w:rPr>
          <w:b/>
        </w:rPr>
        <w:t>Điều 2</w:t>
      </w:r>
      <w:r w:rsidRPr="00D84326">
        <w:t>.</w:t>
      </w:r>
      <w:proofErr w:type="gramEnd"/>
      <w:r w:rsidRPr="00D84326">
        <w:t xml:space="preserve"> </w:t>
      </w:r>
      <w:proofErr w:type="gramStart"/>
      <w:r w:rsidRPr="00D84326">
        <w:t>Quyết định này có hiệu lực kể từ ngày ký.</w:t>
      </w:r>
      <w:proofErr w:type="gramEnd"/>
    </w:p>
    <w:p w14:paraId="0A698A39" w14:textId="77777777" w:rsidR="000248BA" w:rsidRPr="00D84326" w:rsidRDefault="000248BA" w:rsidP="000248BA">
      <w:pPr>
        <w:spacing w:line="360" w:lineRule="exact"/>
        <w:jc w:val="both"/>
      </w:pPr>
      <w:r w:rsidRPr="00D84326">
        <w:tab/>
      </w:r>
      <w:proofErr w:type="gramStart"/>
      <w:r w:rsidRPr="00D84326">
        <w:rPr>
          <w:b/>
        </w:rPr>
        <w:t>Điều 3.</w:t>
      </w:r>
      <w:proofErr w:type="gramEnd"/>
      <w:r w:rsidRPr="00D84326">
        <w:t xml:space="preserve"> Thủ trưởng các cơ quan thuộc UBND huyện: ………., Chủ tịch UBND </w:t>
      </w:r>
      <w:r w:rsidRPr="00D84326">
        <w:rPr>
          <w:noProof/>
        </w:rPr>
        <w:t xml:space="preserve">xã/thị trấn (nơi Nghệ nhân hưởng hỗ trợ hằng tháng) </w:t>
      </w:r>
      <w:r w:rsidRPr="00D84326">
        <w:t>và người có tên tại Điều 1 căn cứ Quyết định thi hành</w:t>
      </w:r>
      <w:proofErr w:type="gramStart"/>
      <w:r w:rsidRPr="00D84326">
        <w:t>./</w:t>
      </w:r>
      <w:proofErr w:type="gramEnd"/>
      <w:r w:rsidRPr="00D84326">
        <w:t>.</w:t>
      </w:r>
    </w:p>
    <w:p w14:paraId="0DE868CE" w14:textId="77777777" w:rsidR="000248BA" w:rsidRPr="00D84326" w:rsidRDefault="000248BA" w:rsidP="000248BA">
      <w:pPr>
        <w:spacing w:line="330" w:lineRule="exact"/>
        <w:jc w:val="both"/>
      </w:pPr>
    </w:p>
    <w:tbl>
      <w:tblPr>
        <w:tblW w:w="9151" w:type="dxa"/>
        <w:jc w:val="center"/>
        <w:tblLook w:val="01E0" w:firstRow="1" w:lastRow="1" w:firstColumn="1" w:lastColumn="1" w:noHBand="0" w:noVBand="0"/>
      </w:tblPr>
      <w:tblGrid>
        <w:gridCol w:w="5245"/>
        <w:gridCol w:w="3906"/>
      </w:tblGrid>
      <w:tr w:rsidR="000248BA" w:rsidRPr="00D84326" w14:paraId="3FAF8EA0" w14:textId="77777777" w:rsidTr="00E33E09">
        <w:trPr>
          <w:jc w:val="center"/>
        </w:trPr>
        <w:tc>
          <w:tcPr>
            <w:tcW w:w="5245" w:type="dxa"/>
          </w:tcPr>
          <w:p w14:paraId="28094DE0" w14:textId="77777777" w:rsidR="000248BA" w:rsidRPr="00D84326" w:rsidRDefault="000248BA" w:rsidP="00E33E09">
            <w:pPr>
              <w:rPr>
                <w:sz w:val="24"/>
                <w:szCs w:val="24"/>
              </w:rPr>
            </w:pPr>
            <w:r w:rsidRPr="00D84326">
              <w:rPr>
                <w:b/>
                <w:i/>
                <w:sz w:val="24"/>
                <w:szCs w:val="24"/>
                <w:lang w:val="vi-VN"/>
              </w:rPr>
              <w:t>Nơi nhậ</w:t>
            </w:r>
            <w:r w:rsidRPr="00D84326">
              <w:rPr>
                <w:b/>
                <w:i/>
                <w:sz w:val="24"/>
                <w:szCs w:val="24"/>
              </w:rPr>
              <w:t>n:</w:t>
            </w:r>
          </w:p>
          <w:p w14:paraId="07FD5635" w14:textId="77777777" w:rsidR="000248BA" w:rsidRPr="00D84326" w:rsidRDefault="000248BA" w:rsidP="00E33E09">
            <w:pPr>
              <w:rPr>
                <w:sz w:val="22"/>
              </w:rPr>
            </w:pPr>
            <w:r w:rsidRPr="00D84326">
              <w:rPr>
                <w:sz w:val="22"/>
              </w:rPr>
              <w:t xml:space="preserve">- Như Điều 2; </w:t>
            </w:r>
          </w:p>
          <w:p w14:paraId="1CE0DBD7" w14:textId="77777777" w:rsidR="000248BA" w:rsidRPr="00D84326" w:rsidRDefault="000248BA" w:rsidP="00E33E09">
            <w:pPr>
              <w:rPr>
                <w:b/>
                <w:sz w:val="22"/>
              </w:rPr>
            </w:pPr>
            <w:r w:rsidRPr="00D84326">
              <w:rPr>
                <w:sz w:val="22"/>
              </w:rPr>
              <w:t>- Chủ tịch, PCT UBND huyện;</w:t>
            </w:r>
          </w:p>
          <w:p w14:paraId="795E7D80" w14:textId="77777777" w:rsidR="000248BA" w:rsidRPr="00D84326" w:rsidRDefault="000248BA" w:rsidP="00E33E09">
            <w:pPr>
              <w:rPr>
                <w:spacing w:val="-2"/>
                <w:sz w:val="22"/>
                <w:szCs w:val="24"/>
              </w:rPr>
            </w:pPr>
            <w:r w:rsidRPr="00D84326">
              <w:rPr>
                <w:b/>
                <w:sz w:val="22"/>
              </w:rPr>
              <w:t>-</w:t>
            </w:r>
            <w:r w:rsidRPr="00D84326">
              <w:rPr>
                <w:sz w:val="22"/>
              </w:rPr>
              <w:t>Lưu: VT.</w:t>
            </w:r>
          </w:p>
        </w:tc>
        <w:tc>
          <w:tcPr>
            <w:tcW w:w="3906" w:type="dxa"/>
          </w:tcPr>
          <w:p w14:paraId="390192C2" w14:textId="77777777" w:rsidR="000248BA" w:rsidRPr="00D84326" w:rsidRDefault="000248BA" w:rsidP="00E33E09">
            <w:pPr>
              <w:jc w:val="center"/>
              <w:rPr>
                <w:b/>
                <w:spacing w:val="-2"/>
              </w:rPr>
            </w:pPr>
            <w:r w:rsidRPr="00D84326">
              <w:rPr>
                <w:b/>
                <w:spacing w:val="-2"/>
              </w:rPr>
              <w:t>CHỦ TỊCH</w:t>
            </w:r>
          </w:p>
          <w:p w14:paraId="0C67EEAD" w14:textId="77777777" w:rsidR="000248BA" w:rsidRPr="00D84326" w:rsidRDefault="000248BA" w:rsidP="00E33E09">
            <w:pPr>
              <w:jc w:val="center"/>
              <w:rPr>
                <w:b/>
                <w:spacing w:val="-2"/>
              </w:rPr>
            </w:pPr>
            <w:r w:rsidRPr="00D84326">
              <w:rPr>
                <w:b/>
                <w:spacing w:val="-2"/>
              </w:rPr>
              <w:t>(Ký, đóng dấu)</w:t>
            </w:r>
          </w:p>
          <w:p w14:paraId="0A3C204B" w14:textId="77777777" w:rsidR="000248BA" w:rsidRPr="00D84326" w:rsidRDefault="000248BA" w:rsidP="00E33E09">
            <w:pPr>
              <w:rPr>
                <w:spacing w:val="-2"/>
              </w:rPr>
            </w:pPr>
          </w:p>
        </w:tc>
      </w:tr>
    </w:tbl>
    <w:p w14:paraId="4CFF5E80" w14:textId="77777777" w:rsidR="000248BA" w:rsidRPr="00D84326" w:rsidRDefault="000248BA" w:rsidP="000248BA"/>
    <w:p w14:paraId="0CBFA996" w14:textId="77777777" w:rsidR="00D84326" w:rsidRPr="00D84326" w:rsidRDefault="00D84326" w:rsidP="00455BED">
      <w:pPr>
        <w:shd w:val="clear" w:color="auto" w:fill="FFFFFF"/>
        <w:spacing w:line="195" w:lineRule="atLeast"/>
        <w:jc w:val="center"/>
        <w:rPr>
          <w:b/>
        </w:rPr>
        <w:sectPr w:rsidR="00D84326" w:rsidRPr="00D84326" w:rsidSect="00155B93">
          <w:headerReference w:type="default" r:id="rId9"/>
          <w:headerReference w:type="first" r:id="rId10"/>
          <w:pgSz w:w="11907" w:h="16840" w:code="9"/>
          <w:pgMar w:top="568" w:right="992" w:bottom="709" w:left="1588" w:header="720" w:footer="720" w:gutter="0"/>
          <w:pgNumType w:start="1"/>
          <w:cols w:space="720"/>
          <w:titlePg/>
          <w:docGrid w:linePitch="381"/>
        </w:sectPr>
      </w:pPr>
    </w:p>
    <w:p w14:paraId="02A010C3" w14:textId="77777777" w:rsidR="005E319F" w:rsidRPr="00D84326" w:rsidRDefault="005E319F" w:rsidP="000248BA">
      <w:pPr>
        <w:shd w:val="clear" w:color="auto" w:fill="FFFFFF"/>
        <w:spacing w:line="195" w:lineRule="atLeast"/>
        <w:jc w:val="center"/>
      </w:pPr>
      <w:bookmarkStart w:id="0" w:name="_GoBack"/>
      <w:bookmarkEnd w:id="0"/>
    </w:p>
    <w:sectPr w:rsidR="005E319F" w:rsidRPr="00D84326" w:rsidSect="00B00864">
      <w:pgSz w:w="11907" w:h="16840" w:code="9"/>
      <w:pgMar w:top="709" w:right="1134" w:bottom="1134"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E9902" w14:textId="77777777" w:rsidR="00A92E78" w:rsidRDefault="00A92E78" w:rsidP="005E5398">
      <w:r>
        <w:separator/>
      </w:r>
    </w:p>
  </w:endnote>
  <w:endnote w:type="continuationSeparator" w:id="0">
    <w:p w14:paraId="1CA3232F" w14:textId="77777777" w:rsidR="00A92E78" w:rsidRDefault="00A92E78" w:rsidP="005E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6DB7" w14:textId="77777777" w:rsidR="00A92E78" w:rsidRDefault="00A92E78" w:rsidP="005E5398">
      <w:r>
        <w:separator/>
      </w:r>
    </w:p>
  </w:footnote>
  <w:footnote w:type="continuationSeparator" w:id="0">
    <w:p w14:paraId="38B38868" w14:textId="77777777" w:rsidR="00A92E78" w:rsidRDefault="00A92E78" w:rsidP="005E5398">
      <w:r>
        <w:continuationSeparator/>
      </w:r>
    </w:p>
  </w:footnote>
  <w:footnote w:id="1">
    <w:p w14:paraId="36ED4433" w14:textId="77777777" w:rsidR="000248BA" w:rsidRPr="00B85858" w:rsidRDefault="000248BA" w:rsidP="000248BA">
      <w:pPr>
        <w:spacing w:line="360" w:lineRule="exact"/>
        <w:ind w:firstLine="720"/>
        <w:jc w:val="both"/>
        <w:rPr>
          <w:i/>
          <w:sz w:val="24"/>
          <w:szCs w:val="24"/>
        </w:rPr>
      </w:pPr>
      <w:r>
        <w:rPr>
          <w:rStyle w:val="FootnoteReference"/>
        </w:rPr>
        <w:footnoteRef/>
      </w:r>
      <w:r>
        <w:rPr>
          <w:sz w:val="24"/>
          <w:szCs w:val="24"/>
        </w:rPr>
        <w:t xml:space="preserve">Không còn cư trú trên địa bàn tỉnh Bắc Giang; </w:t>
      </w:r>
      <w:r w:rsidRPr="0003265F">
        <w:rPr>
          <w:sz w:val="24"/>
          <w:szCs w:val="24"/>
        </w:rPr>
        <w:t xml:space="preserve">bị áp dụng biện pháp đưa vào cơ sở giáo dục bắt buộc hoặc cơ sở </w:t>
      </w:r>
      <w:proofErr w:type="gramStart"/>
      <w:r w:rsidRPr="0003265F">
        <w:rPr>
          <w:sz w:val="24"/>
          <w:szCs w:val="24"/>
        </w:rPr>
        <w:t>cai</w:t>
      </w:r>
      <w:proofErr w:type="gramEnd"/>
      <w:r w:rsidRPr="0003265F">
        <w:rPr>
          <w:sz w:val="24"/>
          <w:szCs w:val="24"/>
        </w:rPr>
        <w:t xml:space="preserve"> nghiện bắt buộc theo pháp luật về xử lý vi phạm hành chính.</w:t>
      </w:r>
    </w:p>
    <w:p w14:paraId="475E2C26" w14:textId="77777777" w:rsidR="000248BA" w:rsidRDefault="000248BA" w:rsidP="000248BA">
      <w:pPr>
        <w:pStyle w:val="FootnoteText"/>
      </w:pPr>
    </w:p>
  </w:footnote>
  <w:footnote w:id="2">
    <w:p w14:paraId="02D07C8F" w14:textId="77777777" w:rsidR="000248BA" w:rsidRPr="0003265F" w:rsidRDefault="000248BA" w:rsidP="000248BA">
      <w:pPr>
        <w:spacing w:line="360" w:lineRule="exact"/>
        <w:ind w:firstLine="720"/>
        <w:jc w:val="both"/>
        <w:rPr>
          <w:sz w:val="24"/>
          <w:szCs w:val="24"/>
        </w:rPr>
      </w:pPr>
      <w:r>
        <w:rPr>
          <w:rStyle w:val="FootnoteReference"/>
        </w:rPr>
        <w:footnoteRef/>
      </w:r>
      <w:r w:rsidRPr="00D84326">
        <w:rPr>
          <w:sz w:val="24"/>
          <w:szCs w:val="24"/>
        </w:rPr>
        <w:t>Không còn thường trú trên địa bàn tỉnh Bắc Giang;</w:t>
      </w:r>
      <w:r>
        <w:rPr>
          <w:sz w:val="24"/>
          <w:szCs w:val="24"/>
        </w:rPr>
        <w:t xml:space="preserve"> </w:t>
      </w:r>
      <w:r w:rsidRPr="0003265F">
        <w:rPr>
          <w:sz w:val="24"/>
          <w:szCs w:val="24"/>
        </w:rPr>
        <w:t xml:space="preserve">xử phạt </w:t>
      </w:r>
      <w:proofErr w:type="gramStart"/>
      <w:r w:rsidRPr="0003265F">
        <w:rPr>
          <w:sz w:val="24"/>
          <w:szCs w:val="24"/>
        </w:rPr>
        <w:t>vi</w:t>
      </w:r>
      <w:proofErr w:type="gramEnd"/>
      <w:r w:rsidRPr="0003265F">
        <w:rPr>
          <w:sz w:val="24"/>
          <w:szCs w:val="24"/>
        </w:rPr>
        <w:t xml:space="preserve"> phạm hành chính đối với các trường hợp bị áp dụng biện pháp đưa vào cơ sở giáo dục bắt buộc hoặc cơ sở cai nghiện bắt buộc theo pháp luật về xử lý vi phạm hành chính.</w:t>
      </w:r>
    </w:p>
    <w:p w14:paraId="134729C2" w14:textId="77777777" w:rsidR="000248BA" w:rsidRDefault="000248BA" w:rsidP="000248BA">
      <w:pPr>
        <w:pStyle w:val="FootnoteText"/>
      </w:pPr>
    </w:p>
  </w:footnote>
  <w:footnote w:id="3">
    <w:p w14:paraId="2C19A69C" w14:textId="77777777" w:rsidR="000248BA" w:rsidRPr="0003265F" w:rsidRDefault="000248BA" w:rsidP="000248BA">
      <w:pPr>
        <w:spacing w:line="360" w:lineRule="exact"/>
        <w:ind w:firstLine="720"/>
        <w:jc w:val="both"/>
      </w:pPr>
      <w:r>
        <w:rPr>
          <w:rStyle w:val="FootnoteReference"/>
        </w:rPr>
        <w:footnoteRef/>
      </w:r>
      <w:proofErr w:type="gramStart"/>
      <w:r w:rsidRPr="0003265F">
        <w:rPr>
          <w:sz w:val="24"/>
          <w:szCs w:val="24"/>
        </w:rPr>
        <w:t>thu</w:t>
      </w:r>
      <w:proofErr w:type="gramEnd"/>
      <w:r w:rsidRPr="0003265F">
        <w:rPr>
          <w:sz w:val="24"/>
          <w:szCs w:val="24"/>
        </w:rPr>
        <w:t xml:space="preserve"> hồi, hủy bỏ Quyết định phong tặng hoặc bị tước danh hiệu Nghệ nhân; giấy chứng tử; quyết định tuyên bố mất tích của tòa án; xác nhận định cư ở nước ngoài; đơn tự nguyện thôi hưởng hỗ trợ hằng tháng của Nghệ nhân</w:t>
      </w:r>
      <w:r w:rsidRPr="0003265F">
        <w:t xml:space="preserve">. </w:t>
      </w:r>
    </w:p>
    <w:p w14:paraId="6F1982D0" w14:textId="77777777" w:rsidR="000248BA" w:rsidRDefault="000248BA" w:rsidP="000248BA">
      <w:pPr>
        <w:pStyle w:val="FootnoteText"/>
      </w:pPr>
    </w:p>
  </w:footnote>
  <w:footnote w:id="4">
    <w:p w14:paraId="40BC6517" w14:textId="77777777" w:rsidR="000248BA" w:rsidRPr="002323E7" w:rsidRDefault="000248BA" w:rsidP="000248BA">
      <w:pPr>
        <w:spacing w:line="360" w:lineRule="exact"/>
        <w:ind w:firstLine="720"/>
        <w:jc w:val="both"/>
      </w:pPr>
      <w:r>
        <w:rPr>
          <w:rStyle w:val="FootnoteReference"/>
        </w:rPr>
        <w:footnoteRef/>
      </w:r>
      <w:proofErr w:type="gramStart"/>
      <w:r w:rsidRPr="0003265F">
        <w:rPr>
          <w:sz w:val="24"/>
          <w:szCs w:val="24"/>
        </w:rPr>
        <w:t>quyết</w:t>
      </w:r>
      <w:proofErr w:type="gramEnd"/>
      <w:r w:rsidRPr="0003265F">
        <w:rPr>
          <w:sz w:val="24"/>
          <w:szCs w:val="24"/>
        </w:rPr>
        <w:t xml:space="preserve"> định thu hồi, hủy bỏ Quyết định phong tặng hoặc bị tước danh hiệu Nghệ nhân; giấy chứng tử; quyết định tuyên bố mất tích của tòa án; xác nhận định cư ở nước ngoài; đơn tự nguyện thôi hưởng hỗ trợ hằng tháng của Nghệ nhân.</w:t>
      </w:r>
    </w:p>
    <w:p w14:paraId="167F030B" w14:textId="77777777" w:rsidR="000248BA" w:rsidRDefault="000248BA" w:rsidP="000248BA">
      <w:pPr>
        <w:pStyle w:val="FootnoteText"/>
      </w:pPr>
    </w:p>
  </w:footnote>
  <w:footnote w:id="5">
    <w:p w14:paraId="21A46EC0" w14:textId="77777777" w:rsidR="000248BA" w:rsidRPr="00A361E9" w:rsidRDefault="000248BA" w:rsidP="000248BA">
      <w:pPr>
        <w:pStyle w:val="FootnoteText"/>
        <w:jc w:val="both"/>
        <w:rPr>
          <w:sz w:val="24"/>
          <w:szCs w:val="24"/>
        </w:rPr>
      </w:pPr>
      <w:r w:rsidRPr="00D84326">
        <w:rPr>
          <w:rStyle w:val="FootnoteReference"/>
        </w:rPr>
        <w:footnoteRef/>
      </w:r>
      <w:r w:rsidRPr="00D84326">
        <w:rPr>
          <w:sz w:val="24"/>
          <w:szCs w:val="24"/>
        </w:rPr>
        <w:t>Không còn thường trú trên địa bàn tỉnh Bắc Giangsau đó trở về tiếp tục thường trú trên địa bàn tỉnh Bắc Giang; xác nhận hết thời hạn được coi là chưa bị áp dụng biện pháp xử lý hành chính;</w:t>
      </w:r>
      <w:r w:rsidRPr="00A361E9">
        <w:rPr>
          <w:sz w:val="24"/>
          <w:szCs w:val="24"/>
        </w:rPr>
        <w:t xml:space="preserve"> văn bản phục hồi, trao lại danh hiệu Nghệ nhân</w:t>
      </w:r>
      <w:r>
        <w:rPr>
          <w:sz w:val="24"/>
          <w:szCs w:val="24"/>
        </w:rPr>
        <w:t>.</w:t>
      </w:r>
    </w:p>
  </w:footnote>
  <w:footnote w:id="6">
    <w:p w14:paraId="3C39869B" w14:textId="77777777" w:rsidR="000248BA" w:rsidRDefault="000248BA" w:rsidP="000248BA">
      <w:pPr>
        <w:pStyle w:val="FootnoteText"/>
        <w:jc w:val="both"/>
      </w:pPr>
      <w:r w:rsidRPr="00D84326">
        <w:rPr>
          <w:rStyle w:val="FootnoteReference"/>
        </w:rPr>
        <w:footnoteRef/>
      </w:r>
      <w:r w:rsidRPr="00D84326">
        <w:t>Không còn thường trú trên địa bàn tỉnh Bắc Giangsau đó trở về tiếp tục thường trú trên địa bàn tỉnh Bắc Giang</w:t>
      </w:r>
      <w:r w:rsidRPr="00D84326">
        <w:rPr>
          <w:i/>
        </w:rPr>
        <w:t>;</w:t>
      </w:r>
      <w:r>
        <w:rPr>
          <w:i/>
        </w:rPr>
        <w:t xml:space="preserve"> </w:t>
      </w:r>
      <w:r w:rsidRPr="00D37CC6">
        <w:rPr>
          <w:i/>
        </w:rPr>
        <w:t>xác nhận hết thời hạn được coi là chưa bị áp dụng biện pháp xử lý hành chính; văn bản phục hồi, trao lại danh hiệu Nghệ</w:t>
      </w:r>
      <w:r>
        <w:rPr>
          <w:i/>
        </w:rPr>
        <w:t xml:space="preserve"> nh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4469"/>
      <w:docPartObj>
        <w:docPartGallery w:val="Page Numbers (Top of Page)"/>
        <w:docPartUnique/>
      </w:docPartObj>
    </w:sdtPr>
    <w:sdtEndPr>
      <w:rPr>
        <w:noProof/>
      </w:rPr>
    </w:sdtEndPr>
    <w:sdtContent>
      <w:p w14:paraId="04EB0369" w14:textId="478CD4FC" w:rsidR="00937B0C" w:rsidRDefault="00937B0C">
        <w:pPr>
          <w:pStyle w:val="Header"/>
          <w:jc w:val="center"/>
        </w:pPr>
        <w:r>
          <w:fldChar w:fldCharType="begin"/>
        </w:r>
        <w:r>
          <w:instrText xml:space="preserve"> PAGE   \* MERGEFORMAT </w:instrText>
        </w:r>
        <w:r>
          <w:fldChar w:fldCharType="separate"/>
        </w:r>
        <w:r w:rsidR="000248BA">
          <w:rPr>
            <w:noProof/>
          </w:rPr>
          <w:t>11</w:t>
        </w:r>
        <w:r>
          <w:rPr>
            <w:noProof/>
          </w:rPr>
          <w:fldChar w:fldCharType="end"/>
        </w:r>
      </w:p>
    </w:sdtContent>
  </w:sdt>
  <w:p w14:paraId="5D3BC4FA" w14:textId="6B04D533" w:rsidR="00163BD6" w:rsidRDefault="00163BD6" w:rsidP="00D843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5A67" w14:textId="58050733" w:rsidR="00937B0C" w:rsidRDefault="00937B0C">
    <w:pPr>
      <w:pStyle w:val="Header"/>
      <w:jc w:val="center"/>
    </w:pPr>
  </w:p>
  <w:p w14:paraId="0D008672" w14:textId="77777777" w:rsidR="00937B0C" w:rsidRDefault="00937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B3CB3"/>
    <w:multiLevelType w:val="hybridMultilevel"/>
    <w:tmpl w:val="9D2C07B0"/>
    <w:lvl w:ilvl="0" w:tplc="0562E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C0"/>
    <w:rsid w:val="000015B6"/>
    <w:rsid w:val="00003B1B"/>
    <w:rsid w:val="00004002"/>
    <w:rsid w:val="000048E1"/>
    <w:rsid w:val="00015C32"/>
    <w:rsid w:val="00015E53"/>
    <w:rsid w:val="00020E40"/>
    <w:rsid w:val="000222D0"/>
    <w:rsid w:val="0002385F"/>
    <w:rsid w:val="000248BA"/>
    <w:rsid w:val="0003195D"/>
    <w:rsid w:val="0003265F"/>
    <w:rsid w:val="00033697"/>
    <w:rsid w:val="00036B2C"/>
    <w:rsid w:val="00040A47"/>
    <w:rsid w:val="00051B2D"/>
    <w:rsid w:val="000548AE"/>
    <w:rsid w:val="00055597"/>
    <w:rsid w:val="0006167D"/>
    <w:rsid w:val="00070FD6"/>
    <w:rsid w:val="000762B9"/>
    <w:rsid w:val="00085FC8"/>
    <w:rsid w:val="000876CB"/>
    <w:rsid w:val="000878C7"/>
    <w:rsid w:val="00095343"/>
    <w:rsid w:val="000974D3"/>
    <w:rsid w:val="000A025A"/>
    <w:rsid w:val="000A2CFF"/>
    <w:rsid w:val="000B0EB7"/>
    <w:rsid w:val="000B4C7A"/>
    <w:rsid w:val="000C0C7E"/>
    <w:rsid w:val="000C4DDD"/>
    <w:rsid w:val="000D03AA"/>
    <w:rsid w:val="000D3609"/>
    <w:rsid w:val="000D5650"/>
    <w:rsid w:val="000D6FA9"/>
    <w:rsid w:val="000E20EE"/>
    <w:rsid w:val="000E28D0"/>
    <w:rsid w:val="000E4038"/>
    <w:rsid w:val="000E4A6A"/>
    <w:rsid w:val="000E721B"/>
    <w:rsid w:val="000E7391"/>
    <w:rsid w:val="000F08FB"/>
    <w:rsid w:val="000F29D8"/>
    <w:rsid w:val="00100282"/>
    <w:rsid w:val="00105B6E"/>
    <w:rsid w:val="00115A3E"/>
    <w:rsid w:val="001177EC"/>
    <w:rsid w:val="00120060"/>
    <w:rsid w:val="00121B75"/>
    <w:rsid w:val="001221AE"/>
    <w:rsid w:val="0012334B"/>
    <w:rsid w:val="0012454D"/>
    <w:rsid w:val="001269D8"/>
    <w:rsid w:val="00127232"/>
    <w:rsid w:val="00133051"/>
    <w:rsid w:val="00133570"/>
    <w:rsid w:val="00142C4E"/>
    <w:rsid w:val="00146557"/>
    <w:rsid w:val="001471EE"/>
    <w:rsid w:val="001479C2"/>
    <w:rsid w:val="001517D2"/>
    <w:rsid w:val="00155B93"/>
    <w:rsid w:val="001601AA"/>
    <w:rsid w:val="00163A75"/>
    <w:rsid w:val="00163BD6"/>
    <w:rsid w:val="001644B4"/>
    <w:rsid w:val="001705A1"/>
    <w:rsid w:val="00173443"/>
    <w:rsid w:val="00177C68"/>
    <w:rsid w:val="0018036C"/>
    <w:rsid w:val="00194485"/>
    <w:rsid w:val="001A0AD3"/>
    <w:rsid w:val="001A24AB"/>
    <w:rsid w:val="001A628F"/>
    <w:rsid w:val="001A744F"/>
    <w:rsid w:val="001B12C5"/>
    <w:rsid w:val="001C049B"/>
    <w:rsid w:val="001C3B46"/>
    <w:rsid w:val="001C54FB"/>
    <w:rsid w:val="001C6099"/>
    <w:rsid w:val="001C7A69"/>
    <w:rsid w:val="001C7B6D"/>
    <w:rsid w:val="001D00C6"/>
    <w:rsid w:val="001D5B2D"/>
    <w:rsid w:val="001E1DA0"/>
    <w:rsid w:val="001E4527"/>
    <w:rsid w:val="001E54D4"/>
    <w:rsid w:val="001F3AB5"/>
    <w:rsid w:val="001F4091"/>
    <w:rsid w:val="001F5B0A"/>
    <w:rsid w:val="0020231F"/>
    <w:rsid w:val="00204DAE"/>
    <w:rsid w:val="0020715E"/>
    <w:rsid w:val="002076B6"/>
    <w:rsid w:val="0021318E"/>
    <w:rsid w:val="002159AA"/>
    <w:rsid w:val="002217C8"/>
    <w:rsid w:val="002249B1"/>
    <w:rsid w:val="002309D7"/>
    <w:rsid w:val="00230F86"/>
    <w:rsid w:val="00231875"/>
    <w:rsid w:val="002323E7"/>
    <w:rsid w:val="00235BF9"/>
    <w:rsid w:val="00236101"/>
    <w:rsid w:val="002419BD"/>
    <w:rsid w:val="00243318"/>
    <w:rsid w:val="00246C50"/>
    <w:rsid w:val="002477BA"/>
    <w:rsid w:val="00247C62"/>
    <w:rsid w:val="00250CFA"/>
    <w:rsid w:val="00252584"/>
    <w:rsid w:val="00253884"/>
    <w:rsid w:val="00254ACD"/>
    <w:rsid w:val="00261494"/>
    <w:rsid w:val="002620CD"/>
    <w:rsid w:val="002639F5"/>
    <w:rsid w:val="00266DAA"/>
    <w:rsid w:val="00270479"/>
    <w:rsid w:val="00270ACE"/>
    <w:rsid w:val="002717D8"/>
    <w:rsid w:val="00274250"/>
    <w:rsid w:val="00275E97"/>
    <w:rsid w:val="002808BE"/>
    <w:rsid w:val="0028316E"/>
    <w:rsid w:val="00283A4A"/>
    <w:rsid w:val="00283BD8"/>
    <w:rsid w:val="00290495"/>
    <w:rsid w:val="00290CD0"/>
    <w:rsid w:val="00290ECF"/>
    <w:rsid w:val="00291323"/>
    <w:rsid w:val="002A469A"/>
    <w:rsid w:val="002A6A6C"/>
    <w:rsid w:val="002A7F5A"/>
    <w:rsid w:val="002B066B"/>
    <w:rsid w:val="002B09EE"/>
    <w:rsid w:val="002B5011"/>
    <w:rsid w:val="002B5B3C"/>
    <w:rsid w:val="002C1247"/>
    <w:rsid w:val="002C29D4"/>
    <w:rsid w:val="002C63FE"/>
    <w:rsid w:val="002E07EE"/>
    <w:rsid w:val="002E4565"/>
    <w:rsid w:val="002E511D"/>
    <w:rsid w:val="002E5B59"/>
    <w:rsid w:val="002E741B"/>
    <w:rsid w:val="002F4497"/>
    <w:rsid w:val="002F6811"/>
    <w:rsid w:val="00300E3E"/>
    <w:rsid w:val="00301347"/>
    <w:rsid w:val="00303888"/>
    <w:rsid w:val="00303DAE"/>
    <w:rsid w:val="00304E90"/>
    <w:rsid w:val="00305CB2"/>
    <w:rsid w:val="00321E63"/>
    <w:rsid w:val="00323028"/>
    <w:rsid w:val="00324694"/>
    <w:rsid w:val="003360B6"/>
    <w:rsid w:val="00341D0B"/>
    <w:rsid w:val="00344388"/>
    <w:rsid w:val="0035597F"/>
    <w:rsid w:val="00355EFD"/>
    <w:rsid w:val="003612DA"/>
    <w:rsid w:val="003651E5"/>
    <w:rsid w:val="00365919"/>
    <w:rsid w:val="003705B6"/>
    <w:rsid w:val="00374CEE"/>
    <w:rsid w:val="00377FFA"/>
    <w:rsid w:val="00380221"/>
    <w:rsid w:val="00381153"/>
    <w:rsid w:val="00381C4A"/>
    <w:rsid w:val="0038488B"/>
    <w:rsid w:val="00397310"/>
    <w:rsid w:val="00397B02"/>
    <w:rsid w:val="003A2353"/>
    <w:rsid w:val="003A2B61"/>
    <w:rsid w:val="003A33A1"/>
    <w:rsid w:val="003A4549"/>
    <w:rsid w:val="003A6912"/>
    <w:rsid w:val="003B5570"/>
    <w:rsid w:val="003B5DEC"/>
    <w:rsid w:val="003C184F"/>
    <w:rsid w:val="003D3AD2"/>
    <w:rsid w:val="003E0213"/>
    <w:rsid w:val="003E063E"/>
    <w:rsid w:val="003E7E7A"/>
    <w:rsid w:val="003F09F2"/>
    <w:rsid w:val="003F29A0"/>
    <w:rsid w:val="003F358D"/>
    <w:rsid w:val="003F3F29"/>
    <w:rsid w:val="003F3F72"/>
    <w:rsid w:val="003F5977"/>
    <w:rsid w:val="003F6D6D"/>
    <w:rsid w:val="00402E40"/>
    <w:rsid w:val="00403049"/>
    <w:rsid w:val="004072E7"/>
    <w:rsid w:val="00412F8B"/>
    <w:rsid w:val="00420A0A"/>
    <w:rsid w:val="00425B38"/>
    <w:rsid w:val="004275C8"/>
    <w:rsid w:val="00431222"/>
    <w:rsid w:val="004312A9"/>
    <w:rsid w:val="004354D7"/>
    <w:rsid w:val="0043737D"/>
    <w:rsid w:val="0044018F"/>
    <w:rsid w:val="0044354A"/>
    <w:rsid w:val="00451EA6"/>
    <w:rsid w:val="004522AD"/>
    <w:rsid w:val="00453AC8"/>
    <w:rsid w:val="00455BED"/>
    <w:rsid w:val="00456E42"/>
    <w:rsid w:val="00457897"/>
    <w:rsid w:val="00457EB0"/>
    <w:rsid w:val="00470C3C"/>
    <w:rsid w:val="00490C1B"/>
    <w:rsid w:val="00490D4E"/>
    <w:rsid w:val="0049144D"/>
    <w:rsid w:val="00495493"/>
    <w:rsid w:val="0049643F"/>
    <w:rsid w:val="00497B7B"/>
    <w:rsid w:val="004A5E4D"/>
    <w:rsid w:val="004B5B2C"/>
    <w:rsid w:val="004B64A5"/>
    <w:rsid w:val="004B6B17"/>
    <w:rsid w:val="004B6C02"/>
    <w:rsid w:val="004C2608"/>
    <w:rsid w:val="004C2BBA"/>
    <w:rsid w:val="004C416D"/>
    <w:rsid w:val="004D1EC8"/>
    <w:rsid w:val="004D360C"/>
    <w:rsid w:val="004D4AC1"/>
    <w:rsid w:val="004D5928"/>
    <w:rsid w:val="004D6FA8"/>
    <w:rsid w:val="004E329E"/>
    <w:rsid w:val="004F34DE"/>
    <w:rsid w:val="004F3FB9"/>
    <w:rsid w:val="00500A40"/>
    <w:rsid w:val="0050257C"/>
    <w:rsid w:val="00504ED2"/>
    <w:rsid w:val="00507E80"/>
    <w:rsid w:val="00511903"/>
    <w:rsid w:val="00527428"/>
    <w:rsid w:val="005311A8"/>
    <w:rsid w:val="00531516"/>
    <w:rsid w:val="00532526"/>
    <w:rsid w:val="00544D04"/>
    <w:rsid w:val="0055085A"/>
    <w:rsid w:val="00555B4F"/>
    <w:rsid w:val="005626D7"/>
    <w:rsid w:val="00574F8A"/>
    <w:rsid w:val="00577BD5"/>
    <w:rsid w:val="00582999"/>
    <w:rsid w:val="00582D77"/>
    <w:rsid w:val="00591687"/>
    <w:rsid w:val="005927AF"/>
    <w:rsid w:val="00595C24"/>
    <w:rsid w:val="005A10D3"/>
    <w:rsid w:val="005B10C4"/>
    <w:rsid w:val="005B39CD"/>
    <w:rsid w:val="005C3046"/>
    <w:rsid w:val="005C382C"/>
    <w:rsid w:val="005D08B7"/>
    <w:rsid w:val="005D300E"/>
    <w:rsid w:val="005D3B74"/>
    <w:rsid w:val="005D4669"/>
    <w:rsid w:val="005D5701"/>
    <w:rsid w:val="005E319F"/>
    <w:rsid w:val="005E3500"/>
    <w:rsid w:val="005E5398"/>
    <w:rsid w:val="005E5D29"/>
    <w:rsid w:val="005E7198"/>
    <w:rsid w:val="005F0FAF"/>
    <w:rsid w:val="005F32E3"/>
    <w:rsid w:val="005F3F15"/>
    <w:rsid w:val="005F7722"/>
    <w:rsid w:val="0060384A"/>
    <w:rsid w:val="0060390C"/>
    <w:rsid w:val="006052BB"/>
    <w:rsid w:val="006060AC"/>
    <w:rsid w:val="00610713"/>
    <w:rsid w:val="00610C0D"/>
    <w:rsid w:val="006116D1"/>
    <w:rsid w:val="0061251F"/>
    <w:rsid w:val="0061307B"/>
    <w:rsid w:val="00613E01"/>
    <w:rsid w:val="00614D3B"/>
    <w:rsid w:val="00624B0F"/>
    <w:rsid w:val="006270BA"/>
    <w:rsid w:val="0063049F"/>
    <w:rsid w:val="006312D9"/>
    <w:rsid w:val="00631E49"/>
    <w:rsid w:val="00632FBF"/>
    <w:rsid w:val="00635BD7"/>
    <w:rsid w:val="00643199"/>
    <w:rsid w:val="006433C0"/>
    <w:rsid w:val="0064511F"/>
    <w:rsid w:val="00646F47"/>
    <w:rsid w:val="0065013B"/>
    <w:rsid w:val="00651911"/>
    <w:rsid w:val="006550F6"/>
    <w:rsid w:val="0065590E"/>
    <w:rsid w:val="006657DE"/>
    <w:rsid w:val="006715CA"/>
    <w:rsid w:val="00683267"/>
    <w:rsid w:val="006877B2"/>
    <w:rsid w:val="006878D5"/>
    <w:rsid w:val="00690157"/>
    <w:rsid w:val="00690AFF"/>
    <w:rsid w:val="006B2D8D"/>
    <w:rsid w:val="006B41F2"/>
    <w:rsid w:val="006B64AC"/>
    <w:rsid w:val="006B79B6"/>
    <w:rsid w:val="006C4616"/>
    <w:rsid w:val="006C6D16"/>
    <w:rsid w:val="006C7C62"/>
    <w:rsid w:val="006D0556"/>
    <w:rsid w:val="006D06B3"/>
    <w:rsid w:val="006D7B0A"/>
    <w:rsid w:val="006E0763"/>
    <w:rsid w:val="006E0ADD"/>
    <w:rsid w:val="006E0D0A"/>
    <w:rsid w:val="006E440B"/>
    <w:rsid w:val="006E6C93"/>
    <w:rsid w:val="006F604F"/>
    <w:rsid w:val="006F6AE8"/>
    <w:rsid w:val="00700C7F"/>
    <w:rsid w:val="00702862"/>
    <w:rsid w:val="0070304D"/>
    <w:rsid w:val="007042DC"/>
    <w:rsid w:val="007126B7"/>
    <w:rsid w:val="007140DE"/>
    <w:rsid w:val="00735568"/>
    <w:rsid w:val="007359AB"/>
    <w:rsid w:val="007370F3"/>
    <w:rsid w:val="00737819"/>
    <w:rsid w:val="00737DAF"/>
    <w:rsid w:val="0074020B"/>
    <w:rsid w:val="007438E4"/>
    <w:rsid w:val="0074689A"/>
    <w:rsid w:val="00753FD4"/>
    <w:rsid w:val="007628C0"/>
    <w:rsid w:val="00765536"/>
    <w:rsid w:val="007737F0"/>
    <w:rsid w:val="00780CEF"/>
    <w:rsid w:val="007825FA"/>
    <w:rsid w:val="00793D4E"/>
    <w:rsid w:val="00794EE2"/>
    <w:rsid w:val="007A1CFD"/>
    <w:rsid w:val="007B7A2B"/>
    <w:rsid w:val="007B7D14"/>
    <w:rsid w:val="007C0748"/>
    <w:rsid w:val="007C1DAC"/>
    <w:rsid w:val="007C241D"/>
    <w:rsid w:val="007C4C31"/>
    <w:rsid w:val="007C5B42"/>
    <w:rsid w:val="007D03D2"/>
    <w:rsid w:val="007D0A66"/>
    <w:rsid w:val="007D14D5"/>
    <w:rsid w:val="007D5C5A"/>
    <w:rsid w:val="007D6B89"/>
    <w:rsid w:val="007E0944"/>
    <w:rsid w:val="007E2CE0"/>
    <w:rsid w:val="007E39E4"/>
    <w:rsid w:val="007E4535"/>
    <w:rsid w:val="007F54B1"/>
    <w:rsid w:val="007F5566"/>
    <w:rsid w:val="007F7393"/>
    <w:rsid w:val="007F7AA9"/>
    <w:rsid w:val="00805600"/>
    <w:rsid w:val="008105A1"/>
    <w:rsid w:val="00811535"/>
    <w:rsid w:val="00813FF6"/>
    <w:rsid w:val="00830F95"/>
    <w:rsid w:val="00835A2B"/>
    <w:rsid w:val="00837F97"/>
    <w:rsid w:val="00855673"/>
    <w:rsid w:val="00857579"/>
    <w:rsid w:val="00877800"/>
    <w:rsid w:val="00886B59"/>
    <w:rsid w:val="00897DDE"/>
    <w:rsid w:val="008A671F"/>
    <w:rsid w:val="008A7222"/>
    <w:rsid w:val="008A7603"/>
    <w:rsid w:val="008B15C9"/>
    <w:rsid w:val="008B1B50"/>
    <w:rsid w:val="008B7371"/>
    <w:rsid w:val="008B7380"/>
    <w:rsid w:val="008C0894"/>
    <w:rsid w:val="008C0A44"/>
    <w:rsid w:val="008C12E1"/>
    <w:rsid w:val="008C2D40"/>
    <w:rsid w:val="008C5647"/>
    <w:rsid w:val="008D076E"/>
    <w:rsid w:val="008D34B5"/>
    <w:rsid w:val="008D5FE3"/>
    <w:rsid w:val="008D5FEC"/>
    <w:rsid w:val="008D675E"/>
    <w:rsid w:val="008E1C69"/>
    <w:rsid w:val="008E4B9A"/>
    <w:rsid w:val="008F608E"/>
    <w:rsid w:val="00901347"/>
    <w:rsid w:val="00906D98"/>
    <w:rsid w:val="00907953"/>
    <w:rsid w:val="009132E4"/>
    <w:rsid w:val="00913886"/>
    <w:rsid w:val="009138D9"/>
    <w:rsid w:val="009156BE"/>
    <w:rsid w:val="00916D1B"/>
    <w:rsid w:val="00920FCC"/>
    <w:rsid w:val="00921F06"/>
    <w:rsid w:val="0092391E"/>
    <w:rsid w:val="0092622A"/>
    <w:rsid w:val="00937B0C"/>
    <w:rsid w:val="00942936"/>
    <w:rsid w:val="00945640"/>
    <w:rsid w:val="00945A43"/>
    <w:rsid w:val="00946EE0"/>
    <w:rsid w:val="00946F77"/>
    <w:rsid w:val="00952A2F"/>
    <w:rsid w:val="0096337F"/>
    <w:rsid w:val="00970E4C"/>
    <w:rsid w:val="009759C0"/>
    <w:rsid w:val="00976354"/>
    <w:rsid w:val="00982B47"/>
    <w:rsid w:val="00982E5A"/>
    <w:rsid w:val="009839C7"/>
    <w:rsid w:val="00983C85"/>
    <w:rsid w:val="009856D8"/>
    <w:rsid w:val="0099281D"/>
    <w:rsid w:val="009944C6"/>
    <w:rsid w:val="00997164"/>
    <w:rsid w:val="009A10A2"/>
    <w:rsid w:val="009A4D22"/>
    <w:rsid w:val="009B60ED"/>
    <w:rsid w:val="009C0900"/>
    <w:rsid w:val="009C2752"/>
    <w:rsid w:val="009C3240"/>
    <w:rsid w:val="009C72FD"/>
    <w:rsid w:val="009C7A36"/>
    <w:rsid w:val="009D09B1"/>
    <w:rsid w:val="009D6B59"/>
    <w:rsid w:val="009E0001"/>
    <w:rsid w:val="009E0581"/>
    <w:rsid w:val="009E0B45"/>
    <w:rsid w:val="009E41FC"/>
    <w:rsid w:val="009E4491"/>
    <w:rsid w:val="009E4C94"/>
    <w:rsid w:val="009E58A7"/>
    <w:rsid w:val="009E7380"/>
    <w:rsid w:val="009F085C"/>
    <w:rsid w:val="009F1D03"/>
    <w:rsid w:val="009F7567"/>
    <w:rsid w:val="00A13679"/>
    <w:rsid w:val="00A15E38"/>
    <w:rsid w:val="00A21169"/>
    <w:rsid w:val="00A2616B"/>
    <w:rsid w:val="00A27976"/>
    <w:rsid w:val="00A3200C"/>
    <w:rsid w:val="00A329EA"/>
    <w:rsid w:val="00A32FE3"/>
    <w:rsid w:val="00A361E9"/>
    <w:rsid w:val="00A41709"/>
    <w:rsid w:val="00A4307F"/>
    <w:rsid w:val="00A449D7"/>
    <w:rsid w:val="00A46304"/>
    <w:rsid w:val="00A50575"/>
    <w:rsid w:val="00A54A33"/>
    <w:rsid w:val="00A55354"/>
    <w:rsid w:val="00A55626"/>
    <w:rsid w:val="00A56ABD"/>
    <w:rsid w:val="00A60A9A"/>
    <w:rsid w:val="00A61BC5"/>
    <w:rsid w:val="00A65EED"/>
    <w:rsid w:val="00A71246"/>
    <w:rsid w:val="00A71A2D"/>
    <w:rsid w:val="00A72732"/>
    <w:rsid w:val="00A72CA4"/>
    <w:rsid w:val="00A74377"/>
    <w:rsid w:val="00A82DC9"/>
    <w:rsid w:val="00A91B5E"/>
    <w:rsid w:val="00A92E78"/>
    <w:rsid w:val="00AA0AA0"/>
    <w:rsid w:val="00AA3DE3"/>
    <w:rsid w:val="00AA3E74"/>
    <w:rsid w:val="00AB1F3C"/>
    <w:rsid w:val="00AB2684"/>
    <w:rsid w:val="00AB2C8B"/>
    <w:rsid w:val="00AB506C"/>
    <w:rsid w:val="00AB5E12"/>
    <w:rsid w:val="00AD4BFC"/>
    <w:rsid w:val="00AD7F43"/>
    <w:rsid w:val="00AE7545"/>
    <w:rsid w:val="00AE756D"/>
    <w:rsid w:val="00AF4184"/>
    <w:rsid w:val="00B003AF"/>
    <w:rsid w:val="00B00864"/>
    <w:rsid w:val="00B00B71"/>
    <w:rsid w:val="00B0351D"/>
    <w:rsid w:val="00B05A6C"/>
    <w:rsid w:val="00B1005A"/>
    <w:rsid w:val="00B139BD"/>
    <w:rsid w:val="00B14B47"/>
    <w:rsid w:val="00B209C2"/>
    <w:rsid w:val="00B22274"/>
    <w:rsid w:val="00B26E50"/>
    <w:rsid w:val="00B32C01"/>
    <w:rsid w:val="00B332A2"/>
    <w:rsid w:val="00B47C19"/>
    <w:rsid w:val="00B5482A"/>
    <w:rsid w:val="00B54DF2"/>
    <w:rsid w:val="00B55BBD"/>
    <w:rsid w:val="00B56368"/>
    <w:rsid w:val="00B56751"/>
    <w:rsid w:val="00B622B5"/>
    <w:rsid w:val="00B6307F"/>
    <w:rsid w:val="00B75678"/>
    <w:rsid w:val="00B85858"/>
    <w:rsid w:val="00B87770"/>
    <w:rsid w:val="00B87CE3"/>
    <w:rsid w:val="00B90F25"/>
    <w:rsid w:val="00BA2C8D"/>
    <w:rsid w:val="00BA3DDE"/>
    <w:rsid w:val="00BA6415"/>
    <w:rsid w:val="00BB5776"/>
    <w:rsid w:val="00BC247F"/>
    <w:rsid w:val="00BD05FC"/>
    <w:rsid w:val="00BD4072"/>
    <w:rsid w:val="00BD6E81"/>
    <w:rsid w:val="00BD757C"/>
    <w:rsid w:val="00BE14BA"/>
    <w:rsid w:val="00BE4935"/>
    <w:rsid w:val="00BE518C"/>
    <w:rsid w:val="00BE54DA"/>
    <w:rsid w:val="00BF32B2"/>
    <w:rsid w:val="00BF5FE8"/>
    <w:rsid w:val="00BF6181"/>
    <w:rsid w:val="00BF7610"/>
    <w:rsid w:val="00C029E9"/>
    <w:rsid w:val="00C13140"/>
    <w:rsid w:val="00C15D6E"/>
    <w:rsid w:val="00C15F6A"/>
    <w:rsid w:val="00C16548"/>
    <w:rsid w:val="00C2352B"/>
    <w:rsid w:val="00C34512"/>
    <w:rsid w:val="00C4076D"/>
    <w:rsid w:val="00C449DD"/>
    <w:rsid w:val="00C51E60"/>
    <w:rsid w:val="00C5238F"/>
    <w:rsid w:val="00C52C44"/>
    <w:rsid w:val="00C56B52"/>
    <w:rsid w:val="00C6053D"/>
    <w:rsid w:val="00C6261D"/>
    <w:rsid w:val="00C63235"/>
    <w:rsid w:val="00C66749"/>
    <w:rsid w:val="00C7102E"/>
    <w:rsid w:val="00C72D4E"/>
    <w:rsid w:val="00C744E9"/>
    <w:rsid w:val="00C75113"/>
    <w:rsid w:val="00C75E93"/>
    <w:rsid w:val="00C82722"/>
    <w:rsid w:val="00C83C1F"/>
    <w:rsid w:val="00C853A8"/>
    <w:rsid w:val="00C940EB"/>
    <w:rsid w:val="00C957DB"/>
    <w:rsid w:val="00C972E9"/>
    <w:rsid w:val="00CA623D"/>
    <w:rsid w:val="00CB7732"/>
    <w:rsid w:val="00CC3BAF"/>
    <w:rsid w:val="00CC4282"/>
    <w:rsid w:val="00CC6603"/>
    <w:rsid w:val="00CD409F"/>
    <w:rsid w:val="00CD709A"/>
    <w:rsid w:val="00CE2127"/>
    <w:rsid w:val="00CE63D3"/>
    <w:rsid w:val="00CE6C07"/>
    <w:rsid w:val="00CF246A"/>
    <w:rsid w:val="00CF5FA4"/>
    <w:rsid w:val="00CF6FAC"/>
    <w:rsid w:val="00D028E6"/>
    <w:rsid w:val="00D10319"/>
    <w:rsid w:val="00D15684"/>
    <w:rsid w:val="00D156DD"/>
    <w:rsid w:val="00D25B6A"/>
    <w:rsid w:val="00D27174"/>
    <w:rsid w:val="00D30CF3"/>
    <w:rsid w:val="00D37CC6"/>
    <w:rsid w:val="00D4093F"/>
    <w:rsid w:val="00D40A40"/>
    <w:rsid w:val="00D41F1C"/>
    <w:rsid w:val="00D45FB4"/>
    <w:rsid w:val="00D52286"/>
    <w:rsid w:val="00D52957"/>
    <w:rsid w:val="00D52B87"/>
    <w:rsid w:val="00D54422"/>
    <w:rsid w:val="00D55B49"/>
    <w:rsid w:val="00D55B78"/>
    <w:rsid w:val="00D64B0C"/>
    <w:rsid w:val="00D73538"/>
    <w:rsid w:val="00D7558A"/>
    <w:rsid w:val="00D76E6D"/>
    <w:rsid w:val="00D81128"/>
    <w:rsid w:val="00D81413"/>
    <w:rsid w:val="00D830E8"/>
    <w:rsid w:val="00D84326"/>
    <w:rsid w:val="00D87100"/>
    <w:rsid w:val="00D930DB"/>
    <w:rsid w:val="00D938A7"/>
    <w:rsid w:val="00D94A8A"/>
    <w:rsid w:val="00D95EA7"/>
    <w:rsid w:val="00DA046C"/>
    <w:rsid w:val="00DA3BF6"/>
    <w:rsid w:val="00DB2B4A"/>
    <w:rsid w:val="00DC07F3"/>
    <w:rsid w:val="00DC2830"/>
    <w:rsid w:val="00DD1BAA"/>
    <w:rsid w:val="00DD1FFC"/>
    <w:rsid w:val="00DD21A6"/>
    <w:rsid w:val="00DE21E7"/>
    <w:rsid w:val="00DE395F"/>
    <w:rsid w:val="00DE39F9"/>
    <w:rsid w:val="00E0407D"/>
    <w:rsid w:val="00E11160"/>
    <w:rsid w:val="00E14C39"/>
    <w:rsid w:val="00E153D9"/>
    <w:rsid w:val="00E1615D"/>
    <w:rsid w:val="00E16A97"/>
    <w:rsid w:val="00E16F00"/>
    <w:rsid w:val="00E17D41"/>
    <w:rsid w:val="00E22D83"/>
    <w:rsid w:val="00E35F4F"/>
    <w:rsid w:val="00E4380F"/>
    <w:rsid w:val="00E50F1D"/>
    <w:rsid w:val="00E56565"/>
    <w:rsid w:val="00E567B0"/>
    <w:rsid w:val="00E63CE9"/>
    <w:rsid w:val="00E71732"/>
    <w:rsid w:val="00E74996"/>
    <w:rsid w:val="00E779A3"/>
    <w:rsid w:val="00E85C36"/>
    <w:rsid w:val="00E91403"/>
    <w:rsid w:val="00E94239"/>
    <w:rsid w:val="00E9502B"/>
    <w:rsid w:val="00E965B3"/>
    <w:rsid w:val="00EA0922"/>
    <w:rsid w:val="00EA7ED1"/>
    <w:rsid w:val="00EB0025"/>
    <w:rsid w:val="00EB0054"/>
    <w:rsid w:val="00EB30C7"/>
    <w:rsid w:val="00EC1E79"/>
    <w:rsid w:val="00EC2993"/>
    <w:rsid w:val="00ED08BA"/>
    <w:rsid w:val="00ED26B2"/>
    <w:rsid w:val="00ED2C94"/>
    <w:rsid w:val="00ED3BA4"/>
    <w:rsid w:val="00ED4163"/>
    <w:rsid w:val="00ED4282"/>
    <w:rsid w:val="00EE1636"/>
    <w:rsid w:val="00EE54C3"/>
    <w:rsid w:val="00EE7766"/>
    <w:rsid w:val="00F04291"/>
    <w:rsid w:val="00F043EE"/>
    <w:rsid w:val="00F043F6"/>
    <w:rsid w:val="00F115C6"/>
    <w:rsid w:val="00F12EF6"/>
    <w:rsid w:val="00F162D0"/>
    <w:rsid w:val="00F171E1"/>
    <w:rsid w:val="00F17687"/>
    <w:rsid w:val="00F22142"/>
    <w:rsid w:val="00F2383B"/>
    <w:rsid w:val="00F24941"/>
    <w:rsid w:val="00F25162"/>
    <w:rsid w:val="00F26691"/>
    <w:rsid w:val="00F26FA0"/>
    <w:rsid w:val="00F31603"/>
    <w:rsid w:val="00F31DBE"/>
    <w:rsid w:val="00F35C0C"/>
    <w:rsid w:val="00F37FA9"/>
    <w:rsid w:val="00F4350E"/>
    <w:rsid w:val="00F46F13"/>
    <w:rsid w:val="00F5428A"/>
    <w:rsid w:val="00F5479A"/>
    <w:rsid w:val="00F55746"/>
    <w:rsid w:val="00F602FC"/>
    <w:rsid w:val="00F64367"/>
    <w:rsid w:val="00F759CB"/>
    <w:rsid w:val="00F76FAC"/>
    <w:rsid w:val="00F77E93"/>
    <w:rsid w:val="00F848D6"/>
    <w:rsid w:val="00F87FCE"/>
    <w:rsid w:val="00F90D83"/>
    <w:rsid w:val="00F93DC3"/>
    <w:rsid w:val="00F97B43"/>
    <w:rsid w:val="00FA47C4"/>
    <w:rsid w:val="00FA507D"/>
    <w:rsid w:val="00FB1F00"/>
    <w:rsid w:val="00FB3D59"/>
    <w:rsid w:val="00FC20B9"/>
    <w:rsid w:val="00FC4C0F"/>
    <w:rsid w:val="00FC4EF0"/>
    <w:rsid w:val="00FC682A"/>
    <w:rsid w:val="00FC73EA"/>
    <w:rsid w:val="00FD0C0E"/>
    <w:rsid w:val="00FD236B"/>
    <w:rsid w:val="00FD780D"/>
    <w:rsid w:val="00FE2774"/>
    <w:rsid w:val="00FE27E8"/>
    <w:rsid w:val="00FF42C0"/>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4E"/>
  </w:style>
  <w:style w:type="paragraph" w:styleId="Heading1">
    <w:name w:val="heading 1"/>
    <w:basedOn w:val="Normal"/>
    <w:next w:val="Normal"/>
    <w:link w:val="Heading1Char"/>
    <w:uiPriority w:val="9"/>
    <w:qFormat/>
    <w:rsid w:val="00397B0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link w:val="Heading4Char"/>
    <w:uiPriority w:val="9"/>
    <w:qFormat/>
    <w:rsid w:val="00830F95"/>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
    <w:basedOn w:val="Normal"/>
    <w:link w:val="NormalWebChar1"/>
    <w:unhideWhenUsed/>
    <w:qFormat/>
    <w:rsid w:val="007628C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7628C0"/>
    <w:rPr>
      <w:color w:val="0000FF"/>
      <w:u w:val="single"/>
    </w:rPr>
  </w:style>
  <w:style w:type="paragraph" w:styleId="ListParagraph">
    <w:name w:val="List Paragraph"/>
    <w:basedOn w:val="Normal"/>
    <w:uiPriority w:val="34"/>
    <w:qFormat/>
    <w:rsid w:val="001A744F"/>
    <w:pPr>
      <w:ind w:left="720"/>
      <w:contextualSpacing/>
    </w:pPr>
  </w:style>
  <w:style w:type="paragraph" w:styleId="Header">
    <w:name w:val="header"/>
    <w:basedOn w:val="Normal"/>
    <w:link w:val="HeaderChar"/>
    <w:uiPriority w:val="99"/>
    <w:unhideWhenUsed/>
    <w:rsid w:val="005E5398"/>
    <w:pPr>
      <w:tabs>
        <w:tab w:val="center" w:pos="4680"/>
        <w:tab w:val="right" w:pos="9360"/>
      </w:tabs>
    </w:pPr>
  </w:style>
  <w:style w:type="character" w:customStyle="1" w:styleId="HeaderChar">
    <w:name w:val="Header Char"/>
    <w:basedOn w:val="DefaultParagraphFont"/>
    <w:link w:val="Header"/>
    <w:uiPriority w:val="99"/>
    <w:rsid w:val="005E5398"/>
  </w:style>
  <w:style w:type="paragraph" w:styleId="Footer">
    <w:name w:val="footer"/>
    <w:basedOn w:val="Normal"/>
    <w:link w:val="FooterChar"/>
    <w:uiPriority w:val="99"/>
    <w:unhideWhenUsed/>
    <w:rsid w:val="005E5398"/>
    <w:pPr>
      <w:tabs>
        <w:tab w:val="center" w:pos="4680"/>
        <w:tab w:val="right" w:pos="9360"/>
      </w:tabs>
    </w:pPr>
  </w:style>
  <w:style w:type="character" w:customStyle="1" w:styleId="FooterChar">
    <w:name w:val="Footer Char"/>
    <w:basedOn w:val="DefaultParagraphFont"/>
    <w:link w:val="Footer"/>
    <w:uiPriority w:val="99"/>
    <w:rsid w:val="005E5398"/>
  </w:style>
  <w:style w:type="character" w:customStyle="1" w:styleId="Heading4Char">
    <w:name w:val="Heading 4 Char"/>
    <w:basedOn w:val="DefaultParagraphFont"/>
    <w:link w:val="Heading4"/>
    <w:uiPriority w:val="9"/>
    <w:rsid w:val="00830F95"/>
    <w:rPr>
      <w:rFonts w:eastAsia="Times New Roman" w:cs="Times New Roman"/>
      <w:b/>
      <w:bCs/>
      <w:sz w:val="24"/>
      <w:szCs w:val="24"/>
    </w:rPr>
  </w:style>
  <w:style w:type="character" w:customStyle="1" w:styleId="NormalWebChar1">
    <w:name w:val="Normal (Web) Char1"/>
    <w:aliases w:val="Normal (Web) Char Char,Normal (Web) Char Char Char Char Char Char"/>
    <w:link w:val="NormalWeb"/>
    <w:rsid w:val="002C1247"/>
    <w:rPr>
      <w:rFonts w:eastAsia="Times New Roman" w:cs="Times New Roman"/>
      <w:sz w:val="24"/>
      <w:szCs w:val="24"/>
    </w:rPr>
  </w:style>
  <w:style w:type="character" w:customStyle="1" w:styleId="Heading1Char">
    <w:name w:val="Heading 1 Char"/>
    <w:basedOn w:val="DefaultParagraphFont"/>
    <w:link w:val="Heading1"/>
    <w:uiPriority w:val="9"/>
    <w:rsid w:val="00397B02"/>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59"/>
    <w:rsid w:val="00ED42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D5650"/>
    <w:rPr>
      <w:sz w:val="20"/>
      <w:szCs w:val="20"/>
    </w:rPr>
  </w:style>
  <w:style w:type="character" w:customStyle="1" w:styleId="FootnoteTextChar">
    <w:name w:val="Footnote Text Char"/>
    <w:basedOn w:val="DefaultParagraphFont"/>
    <w:link w:val="FootnoteText"/>
    <w:uiPriority w:val="99"/>
    <w:semiHidden/>
    <w:rsid w:val="000D5650"/>
    <w:rPr>
      <w:sz w:val="20"/>
      <w:szCs w:val="20"/>
    </w:rPr>
  </w:style>
  <w:style w:type="character" w:styleId="FootnoteReference">
    <w:name w:val="footnote reference"/>
    <w:basedOn w:val="DefaultParagraphFont"/>
    <w:uiPriority w:val="99"/>
    <w:semiHidden/>
    <w:unhideWhenUsed/>
    <w:rsid w:val="000D5650"/>
    <w:rPr>
      <w:vertAlign w:val="superscript"/>
    </w:rPr>
  </w:style>
  <w:style w:type="paragraph" w:styleId="EndnoteText">
    <w:name w:val="endnote text"/>
    <w:basedOn w:val="Normal"/>
    <w:link w:val="EndnoteTextChar"/>
    <w:uiPriority w:val="99"/>
    <w:semiHidden/>
    <w:unhideWhenUsed/>
    <w:rsid w:val="0049643F"/>
    <w:rPr>
      <w:sz w:val="20"/>
      <w:szCs w:val="20"/>
    </w:rPr>
  </w:style>
  <w:style w:type="character" w:customStyle="1" w:styleId="EndnoteTextChar">
    <w:name w:val="Endnote Text Char"/>
    <w:basedOn w:val="DefaultParagraphFont"/>
    <w:link w:val="EndnoteText"/>
    <w:uiPriority w:val="99"/>
    <w:semiHidden/>
    <w:rsid w:val="0049643F"/>
    <w:rPr>
      <w:sz w:val="20"/>
      <w:szCs w:val="20"/>
    </w:rPr>
  </w:style>
  <w:style w:type="character" w:styleId="EndnoteReference">
    <w:name w:val="endnote reference"/>
    <w:basedOn w:val="DefaultParagraphFont"/>
    <w:uiPriority w:val="99"/>
    <w:semiHidden/>
    <w:unhideWhenUsed/>
    <w:rsid w:val="0049643F"/>
    <w:rPr>
      <w:vertAlign w:val="superscript"/>
    </w:rPr>
  </w:style>
  <w:style w:type="paragraph" w:styleId="BodyTextIndent">
    <w:name w:val="Body Text Indent"/>
    <w:basedOn w:val="Normal"/>
    <w:link w:val="BodyTextIndentChar"/>
    <w:rsid w:val="003705B6"/>
    <w:pPr>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705B6"/>
    <w:rPr>
      <w:rFonts w:eastAsia="Times New Roman" w:cs="Times New Roman"/>
      <w:szCs w:val="24"/>
    </w:rPr>
  </w:style>
  <w:style w:type="paragraph" w:styleId="BalloonText">
    <w:name w:val="Balloon Text"/>
    <w:basedOn w:val="Normal"/>
    <w:link w:val="BalloonTextChar"/>
    <w:uiPriority w:val="99"/>
    <w:semiHidden/>
    <w:unhideWhenUsed/>
    <w:rsid w:val="00702862"/>
    <w:rPr>
      <w:rFonts w:ascii="Tahoma" w:hAnsi="Tahoma" w:cs="Tahoma"/>
      <w:sz w:val="16"/>
      <w:szCs w:val="16"/>
    </w:rPr>
  </w:style>
  <w:style w:type="character" w:customStyle="1" w:styleId="BalloonTextChar">
    <w:name w:val="Balloon Text Char"/>
    <w:basedOn w:val="DefaultParagraphFont"/>
    <w:link w:val="BalloonText"/>
    <w:uiPriority w:val="99"/>
    <w:semiHidden/>
    <w:rsid w:val="00702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4E"/>
  </w:style>
  <w:style w:type="paragraph" w:styleId="Heading1">
    <w:name w:val="heading 1"/>
    <w:basedOn w:val="Normal"/>
    <w:next w:val="Normal"/>
    <w:link w:val="Heading1Char"/>
    <w:uiPriority w:val="9"/>
    <w:qFormat/>
    <w:rsid w:val="00397B0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link w:val="Heading4Char"/>
    <w:uiPriority w:val="9"/>
    <w:qFormat/>
    <w:rsid w:val="00830F95"/>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
    <w:basedOn w:val="Normal"/>
    <w:link w:val="NormalWebChar1"/>
    <w:unhideWhenUsed/>
    <w:qFormat/>
    <w:rsid w:val="007628C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7628C0"/>
    <w:rPr>
      <w:color w:val="0000FF"/>
      <w:u w:val="single"/>
    </w:rPr>
  </w:style>
  <w:style w:type="paragraph" w:styleId="ListParagraph">
    <w:name w:val="List Paragraph"/>
    <w:basedOn w:val="Normal"/>
    <w:uiPriority w:val="34"/>
    <w:qFormat/>
    <w:rsid w:val="001A744F"/>
    <w:pPr>
      <w:ind w:left="720"/>
      <w:contextualSpacing/>
    </w:pPr>
  </w:style>
  <w:style w:type="paragraph" w:styleId="Header">
    <w:name w:val="header"/>
    <w:basedOn w:val="Normal"/>
    <w:link w:val="HeaderChar"/>
    <w:uiPriority w:val="99"/>
    <w:unhideWhenUsed/>
    <w:rsid w:val="005E5398"/>
    <w:pPr>
      <w:tabs>
        <w:tab w:val="center" w:pos="4680"/>
        <w:tab w:val="right" w:pos="9360"/>
      </w:tabs>
    </w:pPr>
  </w:style>
  <w:style w:type="character" w:customStyle="1" w:styleId="HeaderChar">
    <w:name w:val="Header Char"/>
    <w:basedOn w:val="DefaultParagraphFont"/>
    <w:link w:val="Header"/>
    <w:uiPriority w:val="99"/>
    <w:rsid w:val="005E5398"/>
  </w:style>
  <w:style w:type="paragraph" w:styleId="Footer">
    <w:name w:val="footer"/>
    <w:basedOn w:val="Normal"/>
    <w:link w:val="FooterChar"/>
    <w:uiPriority w:val="99"/>
    <w:unhideWhenUsed/>
    <w:rsid w:val="005E5398"/>
    <w:pPr>
      <w:tabs>
        <w:tab w:val="center" w:pos="4680"/>
        <w:tab w:val="right" w:pos="9360"/>
      </w:tabs>
    </w:pPr>
  </w:style>
  <w:style w:type="character" w:customStyle="1" w:styleId="FooterChar">
    <w:name w:val="Footer Char"/>
    <w:basedOn w:val="DefaultParagraphFont"/>
    <w:link w:val="Footer"/>
    <w:uiPriority w:val="99"/>
    <w:rsid w:val="005E5398"/>
  </w:style>
  <w:style w:type="character" w:customStyle="1" w:styleId="Heading4Char">
    <w:name w:val="Heading 4 Char"/>
    <w:basedOn w:val="DefaultParagraphFont"/>
    <w:link w:val="Heading4"/>
    <w:uiPriority w:val="9"/>
    <w:rsid w:val="00830F95"/>
    <w:rPr>
      <w:rFonts w:eastAsia="Times New Roman" w:cs="Times New Roman"/>
      <w:b/>
      <w:bCs/>
      <w:sz w:val="24"/>
      <w:szCs w:val="24"/>
    </w:rPr>
  </w:style>
  <w:style w:type="character" w:customStyle="1" w:styleId="NormalWebChar1">
    <w:name w:val="Normal (Web) Char1"/>
    <w:aliases w:val="Normal (Web) Char Char,Normal (Web) Char Char Char Char Char Char"/>
    <w:link w:val="NormalWeb"/>
    <w:rsid w:val="002C1247"/>
    <w:rPr>
      <w:rFonts w:eastAsia="Times New Roman" w:cs="Times New Roman"/>
      <w:sz w:val="24"/>
      <w:szCs w:val="24"/>
    </w:rPr>
  </w:style>
  <w:style w:type="character" w:customStyle="1" w:styleId="Heading1Char">
    <w:name w:val="Heading 1 Char"/>
    <w:basedOn w:val="DefaultParagraphFont"/>
    <w:link w:val="Heading1"/>
    <w:uiPriority w:val="9"/>
    <w:rsid w:val="00397B02"/>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59"/>
    <w:rsid w:val="00ED42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D5650"/>
    <w:rPr>
      <w:sz w:val="20"/>
      <w:szCs w:val="20"/>
    </w:rPr>
  </w:style>
  <w:style w:type="character" w:customStyle="1" w:styleId="FootnoteTextChar">
    <w:name w:val="Footnote Text Char"/>
    <w:basedOn w:val="DefaultParagraphFont"/>
    <w:link w:val="FootnoteText"/>
    <w:uiPriority w:val="99"/>
    <w:semiHidden/>
    <w:rsid w:val="000D5650"/>
    <w:rPr>
      <w:sz w:val="20"/>
      <w:szCs w:val="20"/>
    </w:rPr>
  </w:style>
  <w:style w:type="character" w:styleId="FootnoteReference">
    <w:name w:val="footnote reference"/>
    <w:basedOn w:val="DefaultParagraphFont"/>
    <w:uiPriority w:val="99"/>
    <w:semiHidden/>
    <w:unhideWhenUsed/>
    <w:rsid w:val="000D5650"/>
    <w:rPr>
      <w:vertAlign w:val="superscript"/>
    </w:rPr>
  </w:style>
  <w:style w:type="paragraph" w:styleId="EndnoteText">
    <w:name w:val="endnote text"/>
    <w:basedOn w:val="Normal"/>
    <w:link w:val="EndnoteTextChar"/>
    <w:uiPriority w:val="99"/>
    <w:semiHidden/>
    <w:unhideWhenUsed/>
    <w:rsid w:val="0049643F"/>
    <w:rPr>
      <w:sz w:val="20"/>
      <w:szCs w:val="20"/>
    </w:rPr>
  </w:style>
  <w:style w:type="character" w:customStyle="1" w:styleId="EndnoteTextChar">
    <w:name w:val="Endnote Text Char"/>
    <w:basedOn w:val="DefaultParagraphFont"/>
    <w:link w:val="EndnoteText"/>
    <w:uiPriority w:val="99"/>
    <w:semiHidden/>
    <w:rsid w:val="0049643F"/>
    <w:rPr>
      <w:sz w:val="20"/>
      <w:szCs w:val="20"/>
    </w:rPr>
  </w:style>
  <w:style w:type="character" w:styleId="EndnoteReference">
    <w:name w:val="endnote reference"/>
    <w:basedOn w:val="DefaultParagraphFont"/>
    <w:uiPriority w:val="99"/>
    <w:semiHidden/>
    <w:unhideWhenUsed/>
    <w:rsid w:val="0049643F"/>
    <w:rPr>
      <w:vertAlign w:val="superscript"/>
    </w:rPr>
  </w:style>
  <w:style w:type="paragraph" w:styleId="BodyTextIndent">
    <w:name w:val="Body Text Indent"/>
    <w:basedOn w:val="Normal"/>
    <w:link w:val="BodyTextIndentChar"/>
    <w:rsid w:val="003705B6"/>
    <w:pPr>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705B6"/>
    <w:rPr>
      <w:rFonts w:eastAsia="Times New Roman" w:cs="Times New Roman"/>
      <w:szCs w:val="24"/>
    </w:rPr>
  </w:style>
  <w:style w:type="paragraph" w:styleId="BalloonText">
    <w:name w:val="Balloon Text"/>
    <w:basedOn w:val="Normal"/>
    <w:link w:val="BalloonTextChar"/>
    <w:uiPriority w:val="99"/>
    <w:semiHidden/>
    <w:unhideWhenUsed/>
    <w:rsid w:val="00702862"/>
    <w:rPr>
      <w:rFonts w:ascii="Tahoma" w:hAnsi="Tahoma" w:cs="Tahoma"/>
      <w:sz w:val="16"/>
      <w:szCs w:val="16"/>
    </w:rPr>
  </w:style>
  <w:style w:type="character" w:customStyle="1" w:styleId="BalloonTextChar">
    <w:name w:val="Balloon Text Char"/>
    <w:basedOn w:val="DefaultParagraphFont"/>
    <w:link w:val="BalloonText"/>
    <w:uiPriority w:val="99"/>
    <w:semiHidden/>
    <w:rsid w:val="00702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5823">
      <w:bodyDiv w:val="1"/>
      <w:marLeft w:val="0"/>
      <w:marRight w:val="0"/>
      <w:marTop w:val="0"/>
      <w:marBottom w:val="0"/>
      <w:divBdr>
        <w:top w:val="none" w:sz="0" w:space="0" w:color="auto"/>
        <w:left w:val="none" w:sz="0" w:space="0" w:color="auto"/>
        <w:bottom w:val="none" w:sz="0" w:space="0" w:color="auto"/>
        <w:right w:val="none" w:sz="0" w:space="0" w:color="auto"/>
      </w:divBdr>
    </w:div>
    <w:div w:id="1551765117">
      <w:bodyDiv w:val="1"/>
      <w:marLeft w:val="0"/>
      <w:marRight w:val="0"/>
      <w:marTop w:val="0"/>
      <w:marBottom w:val="0"/>
      <w:divBdr>
        <w:top w:val="none" w:sz="0" w:space="0" w:color="auto"/>
        <w:left w:val="none" w:sz="0" w:space="0" w:color="auto"/>
        <w:bottom w:val="none" w:sz="0" w:space="0" w:color="auto"/>
        <w:right w:val="none" w:sz="0" w:space="0" w:color="auto"/>
      </w:divBdr>
    </w:div>
    <w:div w:id="2138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11BA-B1EB-42C1-A7E2-E405E149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1</cp:revision>
  <cp:lastPrinted>2023-12-14T06:53:00Z</cp:lastPrinted>
  <dcterms:created xsi:type="dcterms:W3CDTF">2023-12-07T08:29:00Z</dcterms:created>
  <dcterms:modified xsi:type="dcterms:W3CDTF">2023-12-19T02:40:00Z</dcterms:modified>
</cp:coreProperties>
</file>